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error-handling"/>
    <w:bookmarkEnd w:id="1"/>
    <w:p w14:paraId="11F960CB" w14:textId="0A921385" w:rsidR="005B6B4D" w:rsidRDefault="004C6BF8" w:rsidP="00812E09">
      <w:pPr>
        <w:pStyle w:val="TOC1"/>
        <w:rPr>
          <w:rFonts w:asciiTheme="minorHAnsi" w:eastAsiaTheme="minorEastAsia" w:hAnsiTheme="minorHAnsi" w:cstheme="minorBidi"/>
          <w:noProof/>
          <w:sz w:val="24"/>
          <w:szCs w:val="24"/>
          <w:lang w:val="en-US" w:eastAsia="en-US"/>
        </w:rPr>
      </w:pPr>
      <w:r>
        <w:rPr>
          <w:lang w:eastAsia="en-GB"/>
        </w:rPr>
        <w:fldChar w:fldCharType="begin"/>
      </w:r>
      <w:r>
        <w:rPr>
          <w:lang w:eastAsia="en-GB"/>
        </w:rPr>
        <w:instrText xml:space="preserve"> TOC \o "1-3" \h \z \t "HeadA,1,HeadB,2,HeadC,3" </w:instrText>
      </w:r>
      <w:r>
        <w:rPr>
          <w:lang w:eastAsia="en-GB"/>
        </w:rPr>
        <w:fldChar w:fldCharType="separate"/>
      </w:r>
      <w:hyperlink w:anchor="_Toc111833908" w:history="1">
        <w:r w:rsidR="005B6B4D" w:rsidRPr="00984FB6">
          <w:rPr>
            <w:rStyle w:val="Hyperlink"/>
            <w:noProof/>
          </w:rPr>
          <w:t>Unrecoverable Errors with panic!</w:t>
        </w:r>
        <w:r w:rsidR="005B6B4D">
          <w:rPr>
            <w:noProof/>
            <w:webHidden/>
          </w:rPr>
          <w:tab/>
        </w:r>
        <w:r w:rsidR="005B6B4D">
          <w:rPr>
            <w:noProof/>
            <w:webHidden/>
          </w:rPr>
          <w:fldChar w:fldCharType="begin"/>
        </w:r>
        <w:r w:rsidR="005B6B4D">
          <w:rPr>
            <w:noProof/>
            <w:webHidden/>
          </w:rPr>
          <w:instrText xml:space="preserve"> PAGEREF _Toc111833908 \h </w:instrText>
        </w:r>
        <w:r w:rsidR="005B6B4D">
          <w:rPr>
            <w:noProof/>
            <w:webHidden/>
          </w:rPr>
        </w:r>
        <w:r w:rsidR="005B6B4D">
          <w:rPr>
            <w:noProof/>
            <w:webHidden/>
          </w:rPr>
          <w:fldChar w:fldCharType="separate"/>
        </w:r>
        <w:r w:rsidR="005B6B4D">
          <w:rPr>
            <w:noProof/>
            <w:webHidden/>
          </w:rPr>
          <w:t>2</w:t>
        </w:r>
        <w:r w:rsidR="005B6B4D">
          <w:rPr>
            <w:noProof/>
            <w:webHidden/>
          </w:rPr>
          <w:fldChar w:fldCharType="end"/>
        </w:r>
      </w:hyperlink>
    </w:p>
    <w:p w14:paraId="2702F8A1" w14:textId="5A59FE6E" w:rsidR="005B6B4D" w:rsidRDefault="00000000" w:rsidP="00812E09">
      <w:pPr>
        <w:pStyle w:val="TOC1"/>
        <w:rPr>
          <w:rFonts w:asciiTheme="minorHAnsi" w:eastAsiaTheme="minorEastAsia" w:hAnsiTheme="minorHAnsi" w:cstheme="minorBidi"/>
          <w:noProof/>
          <w:sz w:val="24"/>
          <w:szCs w:val="24"/>
          <w:lang w:val="en-US" w:eastAsia="en-US"/>
        </w:rPr>
      </w:pPr>
      <w:hyperlink w:anchor="_Toc111833909" w:history="1">
        <w:r w:rsidR="005B6B4D" w:rsidRPr="00984FB6">
          <w:rPr>
            <w:rStyle w:val="Hyperlink"/>
            <w:noProof/>
          </w:rPr>
          <w:t xml:space="preserve">Recoverable Errors with </w:t>
        </w:r>
        <w:r w:rsidR="005B6B4D" w:rsidRPr="00984FB6">
          <w:rPr>
            <w:rStyle w:val="Hyperlink"/>
            <w:rFonts w:eastAsiaTheme="majorEastAsia"/>
            <w:noProof/>
          </w:rPr>
          <w:t>Result</w:t>
        </w:r>
        <w:r w:rsidR="005B6B4D">
          <w:rPr>
            <w:noProof/>
            <w:webHidden/>
          </w:rPr>
          <w:tab/>
        </w:r>
        <w:r w:rsidR="005B6B4D">
          <w:rPr>
            <w:noProof/>
            <w:webHidden/>
          </w:rPr>
          <w:fldChar w:fldCharType="begin"/>
        </w:r>
        <w:r w:rsidR="005B6B4D">
          <w:rPr>
            <w:noProof/>
            <w:webHidden/>
          </w:rPr>
          <w:instrText xml:space="preserve"> PAGEREF _Toc111833909 \h </w:instrText>
        </w:r>
        <w:r w:rsidR="005B6B4D">
          <w:rPr>
            <w:noProof/>
            <w:webHidden/>
          </w:rPr>
        </w:r>
        <w:r w:rsidR="005B6B4D">
          <w:rPr>
            <w:noProof/>
            <w:webHidden/>
          </w:rPr>
          <w:fldChar w:fldCharType="separate"/>
        </w:r>
        <w:r w:rsidR="005B6B4D">
          <w:rPr>
            <w:noProof/>
            <w:webHidden/>
          </w:rPr>
          <w:t>5</w:t>
        </w:r>
        <w:r w:rsidR="005B6B4D">
          <w:rPr>
            <w:noProof/>
            <w:webHidden/>
          </w:rPr>
          <w:fldChar w:fldCharType="end"/>
        </w:r>
      </w:hyperlink>
    </w:p>
    <w:p w14:paraId="38090AC3" w14:textId="548B673B" w:rsidR="005B6B4D" w:rsidRDefault="00000000">
      <w:pPr>
        <w:pStyle w:val="TOC2"/>
        <w:tabs>
          <w:tab w:val="right" w:leader="dot" w:pos="8090"/>
        </w:tabs>
        <w:rPr>
          <w:rFonts w:asciiTheme="minorHAnsi" w:eastAsiaTheme="minorEastAsia" w:hAnsiTheme="minorHAnsi" w:cstheme="minorBidi"/>
          <w:noProof/>
          <w:sz w:val="24"/>
          <w:szCs w:val="24"/>
          <w:lang w:val="en-US" w:eastAsia="en-US"/>
        </w:rPr>
      </w:pPr>
      <w:hyperlink w:anchor="_Toc111833910" w:history="1">
        <w:r w:rsidR="005B6B4D" w:rsidRPr="00984FB6">
          <w:rPr>
            <w:rStyle w:val="Hyperlink"/>
            <w:noProof/>
            <w:lang w:eastAsia="en-GB"/>
          </w:rPr>
          <w:t>Matching on Different Errors</w:t>
        </w:r>
        <w:r w:rsidR="005B6B4D">
          <w:rPr>
            <w:noProof/>
            <w:webHidden/>
          </w:rPr>
          <w:tab/>
        </w:r>
        <w:r w:rsidR="005B6B4D">
          <w:rPr>
            <w:noProof/>
            <w:webHidden/>
          </w:rPr>
          <w:fldChar w:fldCharType="begin"/>
        </w:r>
        <w:r w:rsidR="005B6B4D">
          <w:rPr>
            <w:noProof/>
            <w:webHidden/>
          </w:rPr>
          <w:instrText xml:space="preserve"> PAGEREF _Toc111833910 \h </w:instrText>
        </w:r>
        <w:r w:rsidR="005B6B4D">
          <w:rPr>
            <w:noProof/>
            <w:webHidden/>
          </w:rPr>
        </w:r>
        <w:r w:rsidR="005B6B4D">
          <w:rPr>
            <w:noProof/>
            <w:webHidden/>
          </w:rPr>
          <w:fldChar w:fldCharType="separate"/>
        </w:r>
        <w:r w:rsidR="005B6B4D">
          <w:rPr>
            <w:noProof/>
            <w:webHidden/>
          </w:rPr>
          <w:t>7</w:t>
        </w:r>
        <w:r w:rsidR="005B6B4D">
          <w:rPr>
            <w:noProof/>
            <w:webHidden/>
          </w:rPr>
          <w:fldChar w:fldCharType="end"/>
        </w:r>
      </w:hyperlink>
    </w:p>
    <w:p w14:paraId="4DEE9F40" w14:textId="2C898088" w:rsidR="005B6B4D" w:rsidRDefault="00000000">
      <w:pPr>
        <w:pStyle w:val="TOC3"/>
        <w:rPr>
          <w:rFonts w:asciiTheme="minorHAnsi" w:eastAsiaTheme="minorEastAsia" w:hAnsiTheme="minorHAnsi" w:cstheme="minorBidi"/>
          <w:noProof/>
          <w:sz w:val="24"/>
          <w:szCs w:val="24"/>
          <w:lang w:val="en-US" w:eastAsia="en-US"/>
        </w:rPr>
      </w:pPr>
      <w:hyperlink w:anchor="_Toc111833911" w:history="1">
        <w:r w:rsidR="005B6B4D" w:rsidRPr="00984FB6">
          <w:rPr>
            <w:rStyle w:val="Hyperlink"/>
            <w:noProof/>
          </w:rPr>
          <w:t xml:space="preserve">Alternatives to Using match with </w:t>
        </w:r>
        <w:r w:rsidR="005B6B4D" w:rsidRPr="00984FB6">
          <w:rPr>
            <w:rStyle w:val="Hyperlink"/>
            <w:noProof/>
            <w:lang w:eastAsia="en-GB"/>
          </w:rPr>
          <w:t>Result&lt;T, E&gt;</w:t>
        </w:r>
        <w:r w:rsidR="005B6B4D">
          <w:rPr>
            <w:noProof/>
            <w:webHidden/>
          </w:rPr>
          <w:tab/>
        </w:r>
        <w:r w:rsidR="005B6B4D">
          <w:rPr>
            <w:noProof/>
            <w:webHidden/>
          </w:rPr>
          <w:fldChar w:fldCharType="begin"/>
        </w:r>
        <w:r w:rsidR="005B6B4D">
          <w:rPr>
            <w:noProof/>
            <w:webHidden/>
          </w:rPr>
          <w:instrText xml:space="preserve"> PAGEREF _Toc111833911 \h </w:instrText>
        </w:r>
        <w:r w:rsidR="005B6B4D">
          <w:rPr>
            <w:noProof/>
            <w:webHidden/>
          </w:rPr>
        </w:r>
        <w:r w:rsidR="005B6B4D">
          <w:rPr>
            <w:noProof/>
            <w:webHidden/>
          </w:rPr>
          <w:fldChar w:fldCharType="separate"/>
        </w:r>
        <w:r w:rsidR="005B6B4D">
          <w:rPr>
            <w:noProof/>
            <w:webHidden/>
          </w:rPr>
          <w:t>8</w:t>
        </w:r>
        <w:r w:rsidR="005B6B4D">
          <w:rPr>
            <w:noProof/>
            <w:webHidden/>
          </w:rPr>
          <w:fldChar w:fldCharType="end"/>
        </w:r>
      </w:hyperlink>
    </w:p>
    <w:p w14:paraId="56602DDE" w14:textId="6DE960BF" w:rsidR="005B6B4D" w:rsidRDefault="00000000">
      <w:pPr>
        <w:pStyle w:val="TOC3"/>
        <w:rPr>
          <w:rFonts w:asciiTheme="minorHAnsi" w:eastAsiaTheme="minorEastAsia" w:hAnsiTheme="minorHAnsi" w:cstheme="minorBidi"/>
          <w:noProof/>
          <w:sz w:val="24"/>
          <w:szCs w:val="24"/>
          <w:lang w:val="en-US" w:eastAsia="en-US"/>
        </w:rPr>
      </w:pPr>
      <w:hyperlink w:anchor="_Toc111833912" w:history="1">
        <w:r w:rsidR="005B6B4D" w:rsidRPr="00984FB6">
          <w:rPr>
            <w:rStyle w:val="Hyperlink"/>
            <w:noProof/>
          </w:rPr>
          <w:t xml:space="preserve">Shortcuts for Panic on Error: unwrap and </w:t>
        </w:r>
        <w:r w:rsidR="005B6B4D" w:rsidRPr="00984FB6">
          <w:rPr>
            <w:rStyle w:val="Hyperlink"/>
            <w:noProof/>
            <w:lang w:eastAsia="en-GB"/>
          </w:rPr>
          <w:t>expect</w:t>
        </w:r>
        <w:r w:rsidR="005B6B4D">
          <w:rPr>
            <w:noProof/>
            <w:webHidden/>
          </w:rPr>
          <w:tab/>
        </w:r>
        <w:r w:rsidR="005B6B4D">
          <w:rPr>
            <w:noProof/>
            <w:webHidden/>
          </w:rPr>
          <w:fldChar w:fldCharType="begin"/>
        </w:r>
        <w:r w:rsidR="005B6B4D">
          <w:rPr>
            <w:noProof/>
            <w:webHidden/>
          </w:rPr>
          <w:instrText xml:space="preserve"> PAGEREF _Toc111833912 \h </w:instrText>
        </w:r>
        <w:r w:rsidR="005B6B4D">
          <w:rPr>
            <w:noProof/>
            <w:webHidden/>
          </w:rPr>
        </w:r>
        <w:r w:rsidR="005B6B4D">
          <w:rPr>
            <w:noProof/>
            <w:webHidden/>
          </w:rPr>
          <w:fldChar w:fldCharType="separate"/>
        </w:r>
        <w:r w:rsidR="005B6B4D">
          <w:rPr>
            <w:noProof/>
            <w:webHidden/>
          </w:rPr>
          <w:t>8</w:t>
        </w:r>
        <w:r w:rsidR="005B6B4D">
          <w:rPr>
            <w:noProof/>
            <w:webHidden/>
          </w:rPr>
          <w:fldChar w:fldCharType="end"/>
        </w:r>
      </w:hyperlink>
    </w:p>
    <w:p w14:paraId="42CC92C3" w14:textId="77F2243A" w:rsidR="005B6B4D" w:rsidRDefault="00000000">
      <w:pPr>
        <w:pStyle w:val="TOC2"/>
        <w:tabs>
          <w:tab w:val="right" w:leader="dot" w:pos="8090"/>
        </w:tabs>
        <w:rPr>
          <w:rFonts w:asciiTheme="minorHAnsi" w:eastAsiaTheme="minorEastAsia" w:hAnsiTheme="minorHAnsi" w:cstheme="minorBidi"/>
          <w:noProof/>
          <w:sz w:val="24"/>
          <w:szCs w:val="24"/>
          <w:lang w:val="en-US" w:eastAsia="en-US"/>
        </w:rPr>
      </w:pPr>
      <w:hyperlink w:anchor="_Toc111833913" w:history="1">
        <w:r w:rsidR="005B6B4D" w:rsidRPr="00984FB6">
          <w:rPr>
            <w:rStyle w:val="Hyperlink"/>
            <w:noProof/>
            <w:lang w:eastAsia="en-GB"/>
          </w:rPr>
          <w:t>Propagating Errors</w:t>
        </w:r>
        <w:r w:rsidR="005B6B4D">
          <w:rPr>
            <w:noProof/>
            <w:webHidden/>
          </w:rPr>
          <w:tab/>
        </w:r>
        <w:r w:rsidR="005B6B4D">
          <w:rPr>
            <w:noProof/>
            <w:webHidden/>
          </w:rPr>
          <w:fldChar w:fldCharType="begin"/>
        </w:r>
        <w:r w:rsidR="005B6B4D">
          <w:rPr>
            <w:noProof/>
            <w:webHidden/>
          </w:rPr>
          <w:instrText xml:space="preserve"> PAGEREF _Toc111833913 \h </w:instrText>
        </w:r>
        <w:r w:rsidR="005B6B4D">
          <w:rPr>
            <w:noProof/>
            <w:webHidden/>
          </w:rPr>
        </w:r>
        <w:r w:rsidR="005B6B4D">
          <w:rPr>
            <w:noProof/>
            <w:webHidden/>
          </w:rPr>
          <w:fldChar w:fldCharType="separate"/>
        </w:r>
        <w:r w:rsidR="005B6B4D">
          <w:rPr>
            <w:noProof/>
            <w:webHidden/>
          </w:rPr>
          <w:t>9</w:t>
        </w:r>
        <w:r w:rsidR="005B6B4D">
          <w:rPr>
            <w:noProof/>
            <w:webHidden/>
          </w:rPr>
          <w:fldChar w:fldCharType="end"/>
        </w:r>
      </w:hyperlink>
    </w:p>
    <w:p w14:paraId="3D271902" w14:textId="2779C36A" w:rsidR="005B6B4D" w:rsidRDefault="00000000">
      <w:pPr>
        <w:pStyle w:val="TOC3"/>
        <w:rPr>
          <w:rFonts w:asciiTheme="minorHAnsi" w:eastAsiaTheme="minorEastAsia" w:hAnsiTheme="minorHAnsi" w:cstheme="minorBidi"/>
          <w:noProof/>
          <w:sz w:val="24"/>
          <w:szCs w:val="24"/>
          <w:lang w:val="en-US" w:eastAsia="en-US"/>
        </w:rPr>
      </w:pPr>
      <w:hyperlink w:anchor="_Toc111833914" w:history="1">
        <w:r w:rsidR="005B6B4D" w:rsidRPr="00984FB6">
          <w:rPr>
            <w:rStyle w:val="Hyperlink"/>
            <w:noProof/>
          </w:rPr>
          <w:t>A Shortcut for Propagating Errors: The ?</w:t>
        </w:r>
        <w:r w:rsidR="005B6B4D" w:rsidRPr="00984FB6">
          <w:rPr>
            <w:rStyle w:val="Hyperlink"/>
            <w:noProof/>
            <w:lang w:eastAsia="en-GB"/>
          </w:rPr>
          <w:t xml:space="preserve"> Operator</w:t>
        </w:r>
        <w:r w:rsidR="005B6B4D">
          <w:rPr>
            <w:noProof/>
            <w:webHidden/>
          </w:rPr>
          <w:tab/>
        </w:r>
        <w:r w:rsidR="005B6B4D">
          <w:rPr>
            <w:noProof/>
            <w:webHidden/>
          </w:rPr>
          <w:fldChar w:fldCharType="begin"/>
        </w:r>
        <w:r w:rsidR="005B6B4D">
          <w:rPr>
            <w:noProof/>
            <w:webHidden/>
          </w:rPr>
          <w:instrText xml:space="preserve"> PAGEREF _Toc111833914 \h </w:instrText>
        </w:r>
        <w:r w:rsidR="005B6B4D">
          <w:rPr>
            <w:noProof/>
            <w:webHidden/>
          </w:rPr>
        </w:r>
        <w:r w:rsidR="005B6B4D">
          <w:rPr>
            <w:noProof/>
            <w:webHidden/>
          </w:rPr>
          <w:fldChar w:fldCharType="separate"/>
        </w:r>
        <w:r w:rsidR="005B6B4D">
          <w:rPr>
            <w:noProof/>
            <w:webHidden/>
          </w:rPr>
          <w:t>11</w:t>
        </w:r>
        <w:r w:rsidR="005B6B4D">
          <w:rPr>
            <w:noProof/>
            <w:webHidden/>
          </w:rPr>
          <w:fldChar w:fldCharType="end"/>
        </w:r>
      </w:hyperlink>
    </w:p>
    <w:p w14:paraId="1FF73739" w14:textId="1D50A475" w:rsidR="005B6B4D" w:rsidRDefault="00000000">
      <w:pPr>
        <w:pStyle w:val="TOC3"/>
        <w:rPr>
          <w:rFonts w:asciiTheme="minorHAnsi" w:eastAsiaTheme="minorEastAsia" w:hAnsiTheme="minorHAnsi" w:cstheme="minorBidi"/>
          <w:noProof/>
          <w:sz w:val="24"/>
          <w:szCs w:val="24"/>
          <w:lang w:val="en-US" w:eastAsia="en-US"/>
        </w:rPr>
      </w:pPr>
      <w:hyperlink w:anchor="_Toc111833915" w:history="1">
        <w:r w:rsidR="005B6B4D" w:rsidRPr="00984FB6">
          <w:rPr>
            <w:rStyle w:val="Hyperlink"/>
            <w:noProof/>
          </w:rPr>
          <w:t>Where the ?</w:t>
        </w:r>
        <w:r w:rsidR="005B6B4D" w:rsidRPr="00984FB6">
          <w:rPr>
            <w:rStyle w:val="Hyperlink"/>
            <w:noProof/>
            <w:lang w:eastAsia="en-GB"/>
          </w:rPr>
          <w:t xml:space="preserve"> Operator Can Be Used</w:t>
        </w:r>
        <w:r w:rsidR="005B6B4D">
          <w:rPr>
            <w:noProof/>
            <w:webHidden/>
          </w:rPr>
          <w:tab/>
        </w:r>
        <w:r w:rsidR="005B6B4D">
          <w:rPr>
            <w:noProof/>
            <w:webHidden/>
          </w:rPr>
          <w:fldChar w:fldCharType="begin"/>
        </w:r>
        <w:r w:rsidR="005B6B4D">
          <w:rPr>
            <w:noProof/>
            <w:webHidden/>
          </w:rPr>
          <w:instrText xml:space="preserve"> PAGEREF _Toc111833915 \h </w:instrText>
        </w:r>
        <w:r w:rsidR="005B6B4D">
          <w:rPr>
            <w:noProof/>
            <w:webHidden/>
          </w:rPr>
        </w:r>
        <w:r w:rsidR="005B6B4D">
          <w:rPr>
            <w:noProof/>
            <w:webHidden/>
          </w:rPr>
          <w:fldChar w:fldCharType="separate"/>
        </w:r>
        <w:r w:rsidR="005B6B4D">
          <w:rPr>
            <w:noProof/>
            <w:webHidden/>
          </w:rPr>
          <w:t>13</w:t>
        </w:r>
        <w:r w:rsidR="005B6B4D">
          <w:rPr>
            <w:noProof/>
            <w:webHidden/>
          </w:rPr>
          <w:fldChar w:fldCharType="end"/>
        </w:r>
      </w:hyperlink>
    </w:p>
    <w:p w14:paraId="6A0E42D9" w14:textId="4E9F85CA" w:rsidR="005B6B4D" w:rsidRDefault="00000000" w:rsidP="00812E09">
      <w:pPr>
        <w:pStyle w:val="TOC1"/>
        <w:rPr>
          <w:rFonts w:asciiTheme="minorHAnsi" w:eastAsiaTheme="minorEastAsia" w:hAnsiTheme="minorHAnsi" w:cstheme="minorBidi"/>
          <w:noProof/>
          <w:sz w:val="24"/>
          <w:szCs w:val="24"/>
          <w:lang w:val="en-US" w:eastAsia="en-US"/>
        </w:rPr>
      </w:pPr>
      <w:hyperlink w:anchor="_Toc111833916" w:history="1">
        <w:r w:rsidR="005B6B4D" w:rsidRPr="00984FB6">
          <w:rPr>
            <w:rStyle w:val="Hyperlink"/>
            <w:noProof/>
          </w:rPr>
          <w:t>To panic! or Not to panic!</w:t>
        </w:r>
        <w:r w:rsidR="005B6B4D">
          <w:rPr>
            <w:noProof/>
            <w:webHidden/>
          </w:rPr>
          <w:tab/>
        </w:r>
        <w:r w:rsidR="005B6B4D">
          <w:rPr>
            <w:noProof/>
            <w:webHidden/>
          </w:rPr>
          <w:fldChar w:fldCharType="begin"/>
        </w:r>
        <w:r w:rsidR="005B6B4D">
          <w:rPr>
            <w:noProof/>
            <w:webHidden/>
          </w:rPr>
          <w:instrText xml:space="preserve"> PAGEREF _Toc111833916 \h </w:instrText>
        </w:r>
        <w:r w:rsidR="005B6B4D">
          <w:rPr>
            <w:noProof/>
            <w:webHidden/>
          </w:rPr>
        </w:r>
        <w:r w:rsidR="005B6B4D">
          <w:rPr>
            <w:noProof/>
            <w:webHidden/>
          </w:rPr>
          <w:fldChar w:fldCharType="separate"/>
        </w:r>
        <w:r w:rsidR="005B6B4D">
          <w:rPr>
            <w:noProof/>
            <w:webHidden/>
          </w:rPr>
          <w:t>15</w:t>
        </w:r>
        <w:r w:rsidR="005B6B4D">
          <w:rPr>
            <w:noProof/>
            <w:webHidden/>
          </w:rPr>
          <w:fldChar w:fldCharType="end"/>
        </w:r>
      </w:hyperlink>
    </w:p>
    <w:p w14:paraId="40276110" w14:textId="27BB5DDC" w:rsidR="005B6B4D" w:rsidRDefault="00000000">
      <w:pPr>
        <w:pStyle w:val="TOC2"/>
        <w:tabs>
          <w:tab w:val="right" w:leader="dot" w:pos="8090"/>
        </w:tabs>
        <w:rPr>
          <w:rFonts w:asciiTheme="minorHAnsi" w:eastAsiaTheme="minorEastAsia" w:hAnsiTheme="minorHAnsi" w:cstheme="minorBidi"/>
          <w:noProof/>
          <w:sz w:val="24"/>
          <w:szCs w:val="24"/>
          <w:lang w:val="en-US" w:eastAsia="en-US"/>
        </w:rPr>
      </w:pPr>
      <w:hyperlink w:anchor="_Toc111833917" w:history="1">
        <w:r w:rsidR="005B6B4D" w:rsidRPr="00984FB6">
          <w:rPr>
            <w:rStyle w:val="Hyperlink"/>
            <w:noProof/>
            <w:lang w:eastAsia="en-GB"/>
          </w:rPr>
          <w:t>Examples, Prototype Code, and Tests</w:t>
        </w:r>
        <w:r w:rsidR="005B6B4D">
          <w:rPr>
            <w:noProof/>
            <w:webHidden/>
          </w:rPr>
          <w:tab/>
        </w:r>
        <w:r w:rsidR="005B6B4D">
          <w:rPr>
            <w:noProof/>
            <w:webHidden/>
          </w:rPr>
          <w:fldChar w:fldCharType="begin"/>
        </w:r>
        <w:r w:rsidR="005B6B4D">
          <w:rPr>
            <w:noProof/>
            <w:webHidden/>
          </w:rPr>
          <w:instrText xml:space="preserve"> PAGEREF _Toc111833917 \h </w:instrText>
        </w:r>
        <w:r w:rsidR="005B6B4D">
          <w:rPr>
            <w:noProof/>
            <w:webHidden/>
          </w:rPr>
        </w:r>
        <w:r w:rsidR="005B6B4D">
          <w:rPr>
            <w:noProof/>
            <w:webHidden/>
          </w:rPr>
          <w:fldChar w:fldCharType="separate"/>
        </w:r>
        <w:r w:rsidR="005B6B4D">
          <w:rPr>
            <w:noProof/>
            <w:webHidden/>
          </w:rPr>
          <w:t>16</w:t>
        </w:r>
        <w:r w:rsidR="005B6B4D">
          <w:rPr>
            <w:noProof/>
            <w:webHidden/>
          </w:rPr>
          <w:fldChar w:fldCharType="end"/>
        </w:r>
      </w:hyperlink>
    </w:p>
    <w:p w14:paraId="41C381AC" w14:textId="114AE711" w:rsidR="005B6B4D" w:rsidRDefault="00000000">
      <w:pPr>
        <w:pStyle w:val="TOC2"/>
        <w:tabs>
          <w:tab w:val="right" w:leader="dot" w:pos="8090"/>
        </w:tabs>
        <w:rPr>
          <w:rFonts w:asciiTheme="minorHAnsi" w:eastAsiaTheme="minorEastAsia" w:hAnsiTheme="minorHAnsi" w:cstheme="minorBidi"/>
          <w:noProof/>
          <w:sz w:val="24"/>
          <w:szCs w:val="24"/>
          <w:lang w:val="en-US" w:eastAsia="en-US"/>
        </w:rPr>
      </w:pPr>
      <w:hyperlink w:anchor="_Toc111833918" w:history="1">
        <w:r w:rsidR="005B6B4D" w:rsidRPr="00984FB6">
          <w:rPr>
            <w:rStyle w:val="Hyperlink"/>
            <w:noProof/>
            <w:lang w:eastAsia="en-GB"/>
          </w:rPr>
          <w:t>Cases in Which You Have More Information Than the Compiler</w:t>
        </w:r>
        <w:r w:rsidR="005B6B4D">
          <w:rPr>
            <w:noProof/>
            <w:webHidden/>
          </w:rPr>
          <w:tab/>
        </w:r>
        <w:r w:rsidR="005B6B4D">
          <w:rPr>
            <w:noProof/>
            <w:webHidden/>
          </w:rPr>
          <w:fldChar w:fldCharType="begin"/>
        </w:r>
        <w:r w:rsidR="005B6B4D">
          <w:rPr>
            <w:noProof/>
            <w:webHidden/>
          </w:rPr>
          <w:instrText xml:space="preserve"> PAGEREF _Toc111833918 \h </w:instrText>
        </w:r>
        <w:r w:rsidR="005B6B4D">
          <w:rPr>
            <w:noProof/>
            <w:webHidden/>
          </w:rPr>
        </w:r>
        <w:r w:rsidR="005B6B4D">
          <w:rPr>
            <w:noProof/>
            <w:webHidden/>
          </w:rPr>
          <w:fldChar w:fldCharType="separate"/>
        </w:r>
        <w:r w:rsidR="005B6B4D">
          <w:rPr>
            <w:noProof/>
            <w:webHidden/>
          </w:rPr>
          <w:t>16</w:t>
        </w:r>
        <w:r w:rsidR="005B6B4D">
          <w:rPr>
            <w:noProof/>
            <w:webHidden/>
          </w:rPr>
          <w:fldChar w:fldCharType="end"/>
        </w:r>
      </w:hyperlink>
    </w:p>
    <w:p w14:paraId="04527BAE" w14:textId="47DFF3AA" w:rsidR="005B6B4D" w:rsidRDefault="00000000">
      <w:pPr>
        <w:pStyle w:val="TOC2"/>
        <w:tabs>
          <w:tab w:val="right" w:leader="dot" w:pos="8090"/>
        </w:tabs>
        <w:rPr>
          <w:rFonts w:asciiTheme="minorHAnsi" w:eastAsiaTheme="minorEastAsia" w:hAnsiTheme="minorHAnsi" w:cstheme="minorBidi"/>
          <w:noProof/>
          <w:sz w:val="24"/>
          <w:szCs w:val="24"/>
          <w:lang w:val="en-US" w:eastAsia="en-US"/>
        </w:rPr>
      </w:pPr>
      <w:hyperlink w:anchor="_Toc111833919" w:history="1">
        <w:r w:rsidR="005B6B4D" w:rsidRPr="00984FB6">
          <w:rPr>
            <w:rStyle w:val="Hyperlink"/>
            <w:noProof/>
            <w:lang w:eastAsia="en-GB"/>
          </w:rPr>
          <w:t>Guidelines for Error Handling</w:t>
        </w:r>
        <w:r w:rsidR="005B6B4D">
          <w:rPr>
            <w:noProof/>
            <w:webHidden/>
          </w:rPr>
          <w:tab/>
        </w:r>
        <w:r w:rsidR="005B6B4D">
          <w:rPr>
            <w:noProof/>
            <w:webHidden/>
          </w:rPr>
          <w:fldChar w:fldCharType="begin"/>
        </w:r>
        <w:r w:rsidR="005B6B4D">
          <w:rPr>
            <w:noProof/>
            <w:webHidden/>
          </w:rPr>
          <w:instrText xml:space="preserve"> PAGEREF _Toc111833919 \h </w:instrText>
        </w:r>
        <w:r w:rsidR="005B6B4D">
          <w:rPr>
            <w:noProof/>
            <w:webHidden/>
          </w:rPr>
        </w:r>
        <w:r w:rsidR="005B6B4D">
          <w:rPr>
            <w:noProof/>
            <w:webHidden/>
          </w:rPr>
          <w:fldChar w:fldCharType="separate"/>
        </w:r>
        <w:r w:rsidR="005B6B4D">
          <w:rPr>
            <w:noProof/>
            <w:webHidden/>
          </w:rPr>
          <w:t>17</w:t>
        </w:r>
        <w:r w:rsidR="005B6B4D">
          <w:rPr>
            <w:noProof/>
            <w:webHidden/>
          </w:rPr>
          <w:fldChar w:fldCharType="end"/>
        </w:r>
      </w:hyperlink>
    </w:p>
    <w:p w14:paraId="6B5F6DAB" w14:textId="4CF5D86F" w:rsidR="005B6B4D" w:rsidRDefault="00000000">
      <w:pPr>
        <w:pStyle w:val="TOC2"/>
        <w:tabs>
          <w:tab w:val="right" w:leader="dot" w:pos="8090"/>
        </w:tabs>
        <w:rPr>
          <w:rFonts w:asciiTheme="minorHAnsi" w:eastAsiaTheme="minorEastAsia" w:hAnsiTheme="minorHAnsi" w:cstheme="minorBidi"/>
          <w:noProof/>
          <w:sz w:val="24"/>
          <w:szCs w:val="24"/>
          <w:lang w:val="en-US" w:eastAsia="en-US"/>
        </w:rPr>
      </w:pPr>
      <w:hyperlink w:anchor="_Toc111833920" w:history="1">
        <w:r w:rsidR="005B6B4D" w:rsidRPr="00984FB6">
          <w:rPr>
            <w:rStyle w:val="Hyperlink"/>
            <w:noProof/>
            <w:lang w:eastAsia="en-GB"/>
          </w:rPr>
          <w:t>Creating Custom Types for Validation</w:t>
        </w:r>
        <w:r w:rsidR="005B6B4D">
          <w:rPr>
            <w:noProof/>
            <w:webHidden/>
          </w:rPr>
          <w:tab/>
        </w:r>
        <w:r w:rsidR="005B6B4D">
          <w:rPr>
            <w:noProof/>
            <w:webHidden/>
          </w:rPr>
          <w:fldChar w:fldCharType="begin"/>
        </w:r>
        <w:r w:rsidR="005B6B4D">
          <w:rPr>
            <w:noProof/>
            <w:webHidden/>
          </w:rPr>
          <w:instrText xml:space="preserve"> PAGEREF _Toc111833920 \h </w:instrText>
        </w:r>
        <w:r w:rsidR="005B6B4D">
          <w:rPr>
            <w:noProof/>
            <w:webHidden/>
          </w:rPr>
        </w:r>
        <w:r w:rsidR="005B6B4D">
          <w:rPr>
            <w:noProof/>
            <w:webHidden/>
          </w:rPr>
          <w:fldChar w:fldCharType="separate"/>
        </w:r>
        <w:r w:rsidR="005B6B4D">
          <w:rPr>
            <w:noProof/>
            <w:webHidden/>
          </w:rPr>
          <w:t>18</w:t>
        </w:r>
        <w:r w:rsidR="005B6B4D">
          <w:rPr>
            <w:noProof/>
            <w:webHidden/>
          </w:rPr>
          <w:fldChar w:fldCharType="end"/>
        </w:r>
      </w:hyperlink>
    </w:p>
    <w:p w14:paraId="46FF2072" w14:textId="1EAEB75D" w:rsidR="005B6B4D" w:rsidRDefault="00000000" w:rsidP="00812E09">
      <w:pPr>
        <w:pStyle w:val="TOC1"/>
        <w:rPr>
          <w:rFonts w:asciiTheme="minorHAnsi" w:eastAsiaTheme="minorEastAsia" w:hAnsiTheme="minorHAnsi" w:cstheme="minorBidi"/>
          <w:noProof/>
          <w:sz w:val="24"/>
          <w:szCs w:val="24"/>
          <w:lang w:val="en-US" w:eastAsia="en-US"/>
        </w:rPr>
      </w:pPr>
      <w:hyperlink w:anchor="_Toc111833921" w:history="1">
        <w:r w:rsidR="005B6B4D" w:rsidRPr="00984FB6">
          <w:rPr>
            <w:rStyle w:val="Hyperlink"/>
            <w:noProof/>
            <w:lang w:eastAsia="en-GB"/>
          </w:rPr>
          <w:t>Summary</w:t>
        </w:r>
        <w:r w:rsidR="005B6B4D">
          <w:rPr>
            <w:noProof/>
            <w:webHidden/>
          </w:rPr>
          <w:tab/>
        </w:r>
        <w:r w:rsidR="005B6B4D">
          <w:rPr>
            <w:noProof/>
            <w:webHidden/>
          </w:rPr>
          <w:fldChar w:fldCharType="begin"/>
        </w:r>
        <w:r w:rsidR="005B6B4D">
          <w:rPr>
            <w:noProof/>
            <w:webHidden/>
          </w:rPr>
          <w:instrText xml:space="preserve"> PAGEREF _Toc111833921 \h </w:instrText>
        </w:r>
        <w:r w:rsidR="005B6B4D">
          <w:rPr>
            <w:noProof/>
            <w:webHidden/>
          </w:rPr>
        </w:r>
        <w:r w:rsidR="005B6B4D">
          <w:rPr>
            <w:noProof/>
            <w:webHidden/>
          </w:rPr>
          <w:fldChar w:fldCharType="separate"/>
        </w:r>
        <w:r w:rsidR="005B6B4D">
          <w:rPr>
            <w:noProof/>
            <w:webHidden/>
          </w:rPr>
          <w:t>20</w:t>
        </w:r>
        <w:r w:rsidR="005B6B4D">
          <w:rPr>
            <w:noProof/>
            <w:webHidden/>
          </w:rPr>
          <w:fldChar w:fldCharType="end"/>
        </w:r>
      </w:hyperlink>
    </w:p>
    <w:p w14:paraId="040668A1" w14:textId="2EB44972" w:rsidR="00A51A6F" w:rsidRDefault="004C6BF8" w:rsidP="008A0CEB">
      <w:pPr>
        <w:pStyle w:val="ChapterNumber"/>
        <w:numPr>
          <w:ilvl w:val="0"/>
          <w:numId w:val="0"/>
        </w:numPr>
        <w:rPr>
          <w:lang w:eastAsia="en-GB"/>
        </w:rPr>
        <w:pPrChange w:id="2" w:author="Carol Nichols" w:date="2022-09-13T12:45:00Z">
          <w:pPr>
            <w:pStyle w:val="ChapterNumber"/>
          </w:pPr>
        </w:pPrChange>
      </w:pPr>
      <w:r>
        <w:rPr>
          <w:lang w:eastAsia="en-GB"/>
        </w:rPr>
        <w:fldChar w:fldCharType="end"/>
      </w:r>
      <w:ins w:id="3" w:author="Carol Nichols" w:date="2022-09-13T12:45:00Z">
        <w:r w:rsidR="008A0CEB">
          <w:rPr>
            <w:lang w:eastAsia="en-GB"/>
          </w:rPr>
          <w:t>9</w:t>
        </w:r>
      </w:ins>
    </w:p>
    <w:p w14:paraId="098A3FD9" w14:textId="53050E67" w:rsidR="00A51A6F" w:rsidRPr="00A51A6F" w:rsidRDefault="00A51A6F" w:rsidP="00A51A6F">
      <w:pPr>
        <w:pStyle w:val="ChapterTitle"/>
        <w:rPr>
          <w:lang w:eastAsia="en-GB"/>
        </w:rPr>
      </w:pPr>
      <w:r w:rsidRPr="00A51A6F">
        <w:rPr>
          <w:lang w:eastAsia="en-GB"/>
        </w:rPr>
        <w:t>Error Handling</w:t>
      </w:r>
    </w:p>
    <w:p w14:paraId="17C0123F" w14:textId="378E32E5" w:rsidR="00A51A6F" w:rsidRPr="00A51A6F" w:rsidRDefault="00422509" w:rsidP="00DD48F0">
      <w:pPr>
        <w:pStyle w:val="ChapterIntro"/>
        <w:rPr>
          <w:lang w:eastAsia="en-GB"/>
        </w:rPr>
      </w:pPr>
      <w:r>
        <w:rPr>
          <w:lang w:eastAsia="en-GB"/>
        </w:rPr>
        <w:lastRenderedPageBreak/>
        <w:fldChar w:fldCharType="begin"/>
      </w:r>
      <w:r>
        <w:instrText xml:space="preserve"> XE "</w:instrText>
      </w:r>
      <w:r w:rsidRPr="00BF7C6C">
        <w:instrText>error handling startRange</w:instrText>
      </w:r>
      <w:r>
        <w:instrText xml:space="preserve">" </w:instrText>
      </w:r>
      <w:r>
        <w:rPr>
          <w:lang w:eastAsia="en-GB"/>
        </w:rPr>
        <w:fldChar w:fldCharType="end"/>
      </w:r>
      <w:r w:rsidR="00A51A6F" w:rsidRPr="00A51A6F">
        <w:rPr>
          <w:lang w:eastAsia="en-GB"/>
        </w:rPr>
        <w:t>Errors are a fact of life in software, so Rust has a number of features for</w:t>
      </w:r>
      <w:r w:rsidR="00A51A6F">
        <w:rPr>
          <w:lang w:eastAsia="en-GB"/>
        </w:rPr>
        <w:t xml:space="preserve"> </w:t>
      </w:r>
      <w:r w:rsidR="00A51A6F" w:rsidRPr="00A51A6F">
        <w:rPr>
          <w:lang w:eastAsia="en-GB"/>
        </w:rPr>
        <w:t>handling situations in which something goes wrong. In many cases, Rust requires</w:t>
      </w:r>
      <w:r w:rsidR="00A51A6F">
        <w:rPr>
          <w:lang w:eastAsia="en-GB"/>
        </w:rPr>
        <w:t xml:space="preserve"> </w:t>
      </w:r>
      <w:r w:rsidR="00A51A6F" w:rsidRPr="00A51A6F">
        <w:rPr>
          <w:lang w:eastAsia="en-GB"/>
        </w:rPr>
        <w:t>you to acknowledge the possibility of an error and take some action before your</w:t>
      </w:r>
      <w:r w:rsidR="00A51A6F">
        <w:rPr>
          <w:lang w:eastAsia="en-GB"/>
        </w:rPr>
        <w:t xml:space="preserve"> </w:t>
      </w:r>
      <w:r w:rsidR="00A51A6F" w:rsidRPr="00A51A6F">
        <w:rPr>
          <w:lang w:eastAsia="en-GB"/>
        </w:rPr>
        <w:t>code will compile. This requirement makes your program more robust by ensuring</w:t>
      </w:r>
      <w:r w:rsidR="00A51A6F">
        <w:rPr>
          <w:lang w:eastAsia="en-GB"/>
        </w:rPr>
        <w:t xml:space="preserve"> </w:t>
      </w:r>
      <w:r w:rsidR="00A51A6F" w:rsidRPr="00A51A6F">
        <w:rPr>
          <w:lang w:eastAsia="en-GB"/>
        </w:rPr>
        <w:t>that you’ll discover errors and handle them appropriately before you’ve</w:t>
      </w:r>
      <w:r w:rsidR="00A51A6F">
        <w:rPr>
          <w:lang w:eastAsia="en-GB"/>
        </w:rPr>
        <w:t xml:space="preserve"> </w:t>
      </w:r>
      <w:r w:rsidR="00A51A6F" w:rsidRPr="00A51A6F">
        <w:rPr>
          <w:lang w:eastAsia="en-GB"/>
        </w:rPr>
        <w:t>deployed your code to production!</w:t>
      </w:r>
    </w:p>
    <w:p w14:paraId="3E88A705" w14:textId="1CD16D09" w:rsidR="00A51A6F" w:rsidRPr="00A51A6F" w:rsidRDefault="001B6EE8" w:rsidP="00A51A6F">
      <w:pPr>
        <w:pStyle w:val="Body"/>
        <w:rPr>
          <w:lang w:eastAsia="en-GB"/>
        </w:rPr>
      </w:pPr>
      <w:r>
        <w:rPr>
          <w:lang w:eastAsia="en-GB"/>
        </w:rPr>
        <w:fldChar w:fldCharType="begin"/>
      </w:r>
      <w:r>
        <w:instrText xml:space="preserve"> XE "recoverable </w:instrText>
      </w:r>
      <w:r w:rsidRPr="00BE574B">
        <w:instrText>error</w:instrText>
      </w:r>
      <w:r>
        <w:instrText>s start</w:instrText>
      </w:r>
      <w:r w:rsidRPr="00BE574B">
        <w:instrText>Range</w:instrText>
      </w:r>
      <w:r>
        <w:instrText xml:space="preserve">" </w:instrText>
      </w:r>
      <w:r>
        <w:rPr>
          <w:lang w:eastAsia="en-GB"/>
        </w:rPr>
        <w:fldChar w:fldCharType="end"/>
      </w:r>
      <w:r>
        <w:rPr>
          <w:lang w:eastAsia="en-GB"/>
        </w:rPr>
        <w:fldChar w:fldCharType="begin"/>
      </w:r>
      <w:r>
        <w:instrText xml:space="preserve"> XE "unrecoverable </w:instrText>
      </w:r>
      <w:r w:rsidRPr="00BE574B">
        <w:instrText>error</w:instrText>
      </w:r>
      <w:r>
        <w:instrText>s start</w:instrText>
      </w:r>
      <w:r w:rsidRPr="00BE574B">
        <w:instrText>Range</w:instrText>
      </w:r>
      <w:r>
        <w:instrText xml:space="preserve">" </w:instrText>
      </w:r>
      <w:r>
        <w:rPr>
          <w:lang w:eastAsia="en-GB"/>
        </w:rPr>
        <w:fldChar w:fldCharType="end"/>
      </w:r>
      <w:r w:rsidR="00A51A6F" w:rsidRPr="00A51A6F">
        <w:rPr>
          <w:lang w:eastAsia="en-GB"/>
        </w:rPr>
        <w:t xml:space="preserve">Rust groups errors into two major categories: </w:t>
      </w:r>
      <w:r w:rsidR="00A51A6F" w:rsidRPr="00FC0552">
        <w:rPr>
          <w:rStyle w:val="Italic"/>
        </w:rPr>
        <w:t>recoverable</w:t>
      </w:r>
      <w:r w:rsidR="00A51A6F" w:rsidRPr="00A51A6F">
        <w:rPr>
          <w:lang w:eastAsia="en-GB"/>
        </w:rPr>
        <w:t xml:space="preserve"> and </w:t>
      </w:r>
      <w:r w:rsidR="00A51A6F" w:rsidRPr="00FC0552">
        <w:rPr>
          <w:rStyle w:val="Italic"/>
        </w:rPr>
        <w:t>unrecoverable</w:t>
      </w:r>
      <w:r w:rsidR="00A51A6F">
        <w:rPr>
          <w:lang w:eastAsia="en-GB"/>
        </w:rPr>
        <w:t xml:space="preserve"> </w:t>
      </w:r>
      <w:r w:rsidR="00A51A6F" w:rsidRPr="00A51A6F">
        <w:rPr>
          <w:lang w:eastAsia="en-GB"/>
        </w:rPr>
        <w:t xml:space="preserve">errors. For a recoverable error, such as a </w:t>
      </w:r>
      <w:r w:rsidR="00A51A6F" w:rsidRPr="00FC0552">
        <w:rPr>
          <w:rStyle w:val="Italic"/>
        </w:rPr>
        <w:t>file not found</w:t>
      </w:r>
      <w:r w:rsidR="00A51A6F" w:rsidRPr="00A51A6F">
        <w:rPr>
          <w:lang w:eastAsia="en-GB"/>
        </w:rPr>
        <w:t xml:space="preserve"> error, we most</w:t>
      </w:r>
      <w:r w:rsidR="00A51A6F">
        <w:rPr>
          <w:lang w:eastAsia="en-GB"/>
        </w:rPr>
        <w:t xml:space="preserve"> </w:t>
      </w:r>
      <w:r w:rsidR="00A51A6F" w:rsidRPr="00A51A6F">
        <w:rPr>
          <w:lang w:eastAsia="en-GB"/>
        </w:rPr>
        <w:t>likely just want to report the problem to the user and retry the operation.</w:t>
      </w:r>
      <w:r w:rsidR="00A51A6F">
        <w:rPr>
          <w:lang w:eastAsia="en-GB"/>
        </w:rPr>
        <w:t xml:space="preserve"> </w:t>
      </w:r>
      <w:r w:rsidR="00A51A6F" w:rsidRPr="00A51A6F">
        <w:rPr>
          <w:lang w:eastAsia="en-GB"/>
        </w:rPr>
        <w:t xml:space="preserve">Unrecoverable errors are always symptoms of bugs, </w:t>
      </w:r>
      <w:r w:rsidR="008C6CE5">
        <w:rPr>
          <w:lang w:eastAsia="en-GB"/>
        </w:rPr>
        <w:t>such as</w:t>
      </w:r>
      <w:r w:rsidR="008C6CE5" w:rsidRPr="00A51A6F">
        <w:rPr>
          <w:lang w:eastAsia="en-GB"/>
        </w:rPr>
        <w:t xml:space="preserve"> </w:t>
      </w:r>
      <w:r w:rsidR="00A51A6F" w:rsidRPr="00A51A6F">
        <w:rPr>
          <w:lang w:eastAsia="en-GB"/>
        </w:rPr>
        <w:t>trying to access a</w:t>
      </w:r>
      <w:r w:rsidR="00A51A6F">
        <w:rPr>
          <w:lang w:eastAsia="en-GB"/>
        </w:rPr>
        <w:t xml:space="preserve"> </w:t>
      </w:r>
      <w:r w:rsidR="00A51A6F" w:rsidRPr="00A51A6F">
        <w:rPr>
          <w:lang w:eastAsia="en-GB"/>
        </w:rPr>
        <w:t>location beyond the end of an array, and so we want to immediately stop the</w:t>
      </w:r>
      <w:r w:rsidR="00A51A6F">
        <w:rPr>
          <w:lang w:eastAsia="en-GB"/>
        </w:rPr>
        <w:t xml:space="preserve"> </w:t>
      </w:r>
      <w:r w:rsidR="00A51A6F" w:rsidRPr="00A51A6F">
        <w:rPr>
          <w:lang w:eastAsia="en-GB"/>
        </w:rPr>
        <w:t>program.</w:t>
      </w:r>
    </w:p>
    <w:p w14:paraId="1B7C4422" w14:textId="1EB98EF8" w:rsidR="00A51A6F" w:rsidRPr="00A51A6F" w:rsidRDefault="00A51A6F" w:rsidP="00A51A6F">
      <w:pPr>
        <w:pStyle w:val="Body"/>
        <w:rPr>
          <w:lang w:eastAsia="en-GB"/>
        </w:rPr>
      </w:pPr>
      <w:r w:rsidRPr="00A51A6F">
        <w:t xml:space="preserve">Most languages don’t distinguish between these two kinds of errors and handle both in the same way, using mechanisms such as exceptions. Rust doesn’t have exceptions. Instead, it has the type </w:t>
      </w:r>
      <w:r w:rsidRPr="00C022DA">
        <w:rPr>
          <w:rStyle w:val="Literal"/>
        </w:rPr>
        <w:t>Result&lt;T, E&gt;</w:t>
      </w:r>
      <w:r w:rsidRPr="00A51A6F">
        <w:t xml:space="preserve"> for recoverable errors and the </w:t>
      </w:r>
      <w:r w:rsidRPr="00C022DA">
        <w:rPr>
          <w:rStyle w:val="Literal"/>
        </w:rPr>
        <w:t>panic!</w:t>
      </w:r>
      <w:r w:rsidRPr="00A51A6F">
        <w:t xml:space="preserve"> macro that stops execution when the program encounters an unrecoverable error. This chapter covers calling </w:t>
      </w:r>
      <w:r w:rsidRPr="00C022DA">
        <w:rPr>
          <w:rStyle w:val="Literal"/>
        </w:rPr>
        <w:t>panic!</w:t>
      </w:r>
      <w:r w:rsidRPr="00A51A6F">
        <w:t xml:space="preserve"> first and then talks about returning </w:t>
      </w:r>
      <w:r w:rsidRPr="00C022DA">
        <w:rPr>
          <w:rStyle w:val="Literal"/>
        </w:rPr>
        <w:t>Result&lt;T, E&gt;</w:t>
      </w:r>
      <w:r w:rsidRPr="00A51A6F">
        <w:rPr>
          <w:lang w:eastAsia="en-GB"/>
        </w:rPr>
        <w:t xml:space="preserve"> values. Additionally, we’ll explore</w:t>
      </w:r>
      <w:r>
        <w:rPr>
          <w:lang w:eastAsia="en-GB"/>
        </w:rPr>
        <w:t xml:space="preserve"> </w:t>
      </w:r>
      <w:r w:rsidRPr="00A51A6F">
        <w:rPr>
          <w:lang w:eastAsia="en-GB"/>
        </w:rPr>
        <w:t>considerations when deciding whether to try to recover from an error or to stop</w:t>
      </w:r>
      <w:r>
        <w:rPr>
          <w:lang w:eastAsia="en-GB"/>
        </w:rPr>
        <w:t xml:space="preserve"> </w:t>
      </w:r>
      <w:r w:rsidRPr="00A51A6F">
        <w:rPr>
          <w:lang w:eastAsia="en-GB"/>
        </w:rPr>
        <w:t>execution.</w:t>
      </w:r>
      <w:r w:rsidR="001B6EE8">
        <w:rPr>
          <w:lang w:eastAsia="en-GB"/>
        </w:rPr>
        <w:fldChar w:fldCharType="begin"/>
      </w:r>
      <w:r w:rsidR="001B6EE8">
        <w:instrText xml:space="preserve"> XE "recoverable </w:instrText>
      </w:r>
      <w:r w:rsidR="001B6EE8" w:rsidRPr="00BE574B">
        <w:instrText>error</w:instrText>
      </w:r>
      <w:r w:rsidR="001B6EE8">
        <w:instrText>s end</w:instrText>
      </w:r>
      <w:r w:rsidR="001B6EE8" w:rsidRPr="00BE574B">
        <w:instrText>Range</w:instrText>
      </w:r>
      <w:r w:rsidR="001B6EE8">
        <w:instrText xml:space="preserve">" </w:instrText>
      </w:r>
      <w:r w:rsidR="001B6EE8">
        <w:rPr>
          <w:lang w:eastAsia="en-GB"/>
        </w:rPr>
        <w:fldChar w:fldCharType="end"/>
      </w:r>
    </w:p>
    <w:bookmarkStart w:id="4" w:name="unrecoverable-errors-with-`panic!`"/>
    <w:bookmarkStart w:id="5" w:name="_Toc111833908"/>
    <w:bookmarkEnd w:id="4"/>
    <w:p w14:paraId="094E939D" w14:textId="6516804F" w:rsidR="00A51A6F" w:rsidRPr="00A51A6F" w:rsidRDefault="00DF1080" w:rsidP="00DD48F0">
      <w:pPr>
        <w:pStyle w:val="HeadA"/>
        <w:rPr>
          <w:lang w:eastAsia="en-GB"/>
        </w:rPr>
      </w:pPr>
      <w:r>
        <w:rPr>
          <w:lang w:eastAsia="en-GB"/>
        </w:rPr>
        <w:fldChar w:fldCharType="begin"/>
      </w:r>
      <w:r>
        <w:instrText xml:space="preserve"> XE "panic! macro start</w:instrText>
      </w:r>
      <w:r w:rsidRPr="00BE574B">
        <w:instrText>Range</w:instrText>
      </w:r>
      <w:r>
        <w:instrText xml:space="preserve">" </w:instrText>
      </w:r>
      <w:r>
        <w:rPr>
          <w:lang w:eastAsia="en-GB"/>
        </w:rPr>
        <w:fldChar w:fldCharType="end"/>
      </w:r>
      <w:r w:rsidR="00A51A6F" w:rsidRPr="00DD48F0">
        <w:t xml:space="preserve">Unrecoverable Errors with </w:t>
      </w:r>
      <w:r w:rsidR="00A51A6F" w:rsidRPr="00625B08">
        <w:t>panic!</w:t>
      </w:r>
      <w:bookmarkEnd w:id="5"/>
    </w:p>
    <w:p w14:paraId="2681978C" w14:textId="523D176A" w:rsidR="00A51A6F" w:rsidRPr="00A51A6F" w:rsidRDefault="00A51A6F" w:rsidP="00A51A6F">
      <w:pPr>
        <w:pStyle w:val="Body"/>
        <w:rPr>
          <w:lang w:eastAsia="en-GB"/>
        </w:rPr>
      </w:pPr>
      <w:r w:rsidRPr="00A51A6F">
        <w:t xml:space="preserve">Sometimes bad things happen in your code, and there’s nothing you can do about it. In these cases, Rust has the </w:t>
      </w:r>
      <w:r w:rsidRPr="00C022DA">
        <w:rPr>
          <w:rStyle w:val="Literal"/>
        </w:rPr>
        <w:t>panic!</w:t>
      </w:r>
      <w:r w:rsidRPr="00A51A6F">
        <w:t xml:space="preserve"> macro. There are two ways to cause a panic in practice: by taking an action that causes our code to panic (such as accessing an array past the end) or by explicitly calling the </w:t>
      </w:r>
      <w:r w:rsidRPr="00C022DA">
        <w:rPr>
          <w:rStyle w:val="Literal"/>
        </w:rPr>
        <w:t>panic!</w:t>
      </w:r>
      <w:r w:rsidRPr="00A51A6F">
        <w:rPr>
          <w:lang w:eastAsia="en-GB"/>
        </w:rPr>
        <w:t xml:space="preserve"> macro.</w:t>
      </w:r>
      <w:r>
        <w:rPr>
          <w:lang w:eastAsia="en-GB"/>
        </w:rPr>
        <w:t xml:space="preserve"> </w:t>
      </w:r>
      <w:r w:rsidRPr="00A51A6F">
        <w:rPr>
          <w:lang w:eastAsia="en-GB"/>
        </w:rPr>
        <w:t>In both cases, we cause a panic in our program. By default, these panics will</w:t>
      </w:r>
      <w:r>
        <w:rPr>
          <w:lang w:eastAsia="en-GB"/>
        </w:rPr>
        <w:t xml:space="preserve"> </w:t>
      </w:r>
      <w:r w:rsidRPr="00A51A6F">
        <w:rPr>
          <w:lang w:eastAsia="en-GB"/>
        </w:rPr>
        <w:t>print a failure message, unwind, clean up the stack, and quit. Via an</w:t>
      </w:r>
      <w:r>
        <w:rPr>
          <w:lang w:eastAsia="en-GB"/>
        </w:rPr>
        <w:t xml:space="preserve"> </w:t>
      </w:r>
      <w:r w:rsidRPr="00A51A6F">
        <w:rPr>
          <w:lang w:eastAsia="en-GB"/>
        </w:rPr>
        <w:t>environment variable, you can also have Rust display the call stack when a</w:t>
      </w:r>
      <w:r>
        <w:rPr>
          <w:lang w:eastAsia="en-GB"/>
        </w:rPr>
        <w:t xml:space="preserve"> </w:t>
      </w:r>
      <w:r w:rsidRPr="00A51A6F">
        <w:rPr>
          <w:lang w:eastAsia="en-GB"/>
        </w:rPr>
        <w:t>panic occurs to make it easier to track down the source of the panic.</w:t>
      </w:r>
    </w:p>
    <w:p w14:paraId="44721AAD" w14:textId="1CE18DA6" w:rsidR="002F36C9" w:rsidRDefault="002F36C9" w:rsidP="002F36C9">
      <w:pPr>
        <w:pStyle w:val="BoxType"/>
      </w:pPr>
    </w:p>
    <w:p w14:paraId="0CDD355A" w14:textId="24DBD897" w:rsidR="00FC0552" w:rsidRPr="00625B08" w:rsidRDefault="00AA2F4B" w:rsidP="00FC0552">
      <w:pPr>
        <w:pStyle w:val="BoxTitle"/>
      </w:pPr>
      <w:r>
        <w:rPr>
          <w:lang w:eastAsia="en-GB"/>
        </w:rPr>
        <w:fldChar w:fldCharType="begin"/>
      </w:r>
      <w:r>
        <w:instrText xml:space="preserve"> XE "abort start</w:instrText>
      </w:r>
      <w:r w:rsidRPr="00BE574B">
        <w:instrText>Range</w:instrText>
      </w:r>
      <w:r>
        <w:instrText xml:space="preserve">" </w:instrText>
      </w:r>
      <w:r>
        <w:rPr>
          <w:lang w:eastAsia="en-GB"/>
        </w:rPr>
        <w:fldChar w:fldCharType="end"/>
      </w:r>
      <w:r>
        <w:rPr>
          <w:lang w:eastAsia="en-GB"/>
        </w:rPr>
        <w:fldChar w:fldCharType="begin"/>
      </w:r>
      <w:r>
        <w:instrText xml:space="preserve"> XE "unwinding start</w:instrText>
      </w:r>
      <w:r w:rsidRPr="00BE574B">
        <w:instrText>Range</w:instrText>
      </w:r>
      <w:r>
        <w:instrText xml:space="preserve">" </w:instrText>
      </w:r>
      <w:r>
        <w:rPr>
          <w:lang w:eastAsia="en-GB"/>
        </w:rPr>
        <w:fldChar w:fldCharType="end"/>
      </w:r>
      <w:r w:rsidR="00FC0552">
        <w:t>Unwinding the Stack or Aborting in Response to a Panic</w:t>
      </w:r>
    </w:p>
    <w:p w14:paraId="1D5477D8" w14:textId="0BEBF3F3" w:rsidR="00FC0552" w:rsidRDefault="00FC0552" w:rsidP="00FC0552">
      <w:pPr>
        <w:pStyle w:val="BoxBody"/>
      </w:pPr>
      <w:r>
        <w:t xml:space="preserve">By default, when a panic occurs the program starts </w:t>
      </w:r>
      <w:r w:rsidRPr="00786C90">
        <w:rPr>
          <w:rStyle w:val="Italic"/>
          <w:rFonts w:eastAsiaTheme="majorEastAsia"/>
        </w:rPr>
        <w:t>unwinding</w:t>
      </w:r>
      <w:r>
        <w:t>, which means Rust walks back up the stack and cleans up the data from each function it encounters. However, walking back and clean</w:t>
      </w:r>
      <w:r w:rsidR="008C6CE5">
        <w:t xml:space="preserve">ing </w:t>
      </w:r>
      <w:r>
        <w:t xml:space="preserve">up is a lot of work. Rust, therefore, allows you to choose the alternative of immediately </w:t>
      </w:r>
      <w:r w:rsidRPr="00786C90">
        <w:rPr>
          <w:rStyle w:val="Italic"/>
          <w:rFonts w:eastAsiaTheme="majorEastAsia"/>
        </w:rPr>
        <w:t>aborting</w:t>
      </w:r>
      <w:r>
        <w:t>, which ends the program without cleaning up.</w:t>
      </w:r>
    </w:p>
    <w:p w14:paraId="4C864B25" w14:textId="75FA6713" w:rsidR="00FC0552" w:rsidRDefault="00FC0552" w:rsidP="00FC0552">
      <w:pPr>
        <w:pStyle w:val="BoxBody"/>
      </w:pPr>
      <w:r>
        <w:lastRenderedPageBreak/>
        <w:t xml:space="preserve">Memory that the program was using will then need to be cleaned up by the operating system. If in your project you need to make the </w:t>
      </w:r>
      <w:r w:rsidR="008C6CE5">
        <w:t xml:space="preserve">resultant </w:t>
      </w:r>
      <w:r>
        <w:t xml:space="preserve">binary as small as possible, you can switch from unwinding to aborting upon a panic by adding </w:t>
      </w:r>
      <w:r w:rsidRPr="00625B08">
        <w:rPr>
          <w:rStyle w:val="Literal"/>
          <w:rFonts w:eastAsiaTheme="majorEastAsia"/>
        </w:rPr>
        <w:t>panic = 'abort'</w:t>
      </w:r>
      <w:r>
        <w:t xml:space="preserve"> to the appropriate </w:t>
      </w:r>
      <w:r w:rsidRPr="00625B08">
        <w:rPr>
          <w:rStyle w:val="Literal"/>
          <w:rFonts w:eastAsiaTheme="majorEastAsia"/>
        </w:rPr>
        <w:t>[profile]</w:t>
      </w:r>
      <w:r>
        <w:t xml:space="preserve"> sections in your </w:t>
      </w:r>
      <w:r w:rsidRPr="00786C90">
        <w:rPr>
          <w:rStyle w:val="Italic"/>
          <w:rFonts w:eastAsiaTheme="majorEastAsia"/>
        </w:rPr>
        <w:t>Cargo.toml</w:t>
      </w:r>
      <w:r>
        <w:t xml:space="preserve"> file. For example, if you want to abort on panic in release mode, add this:</w:t>
      </w:r>
    </w:p>
    <w:p w14:paraId="56FDB4B0" w14:textId="77777777" w:rsidR="00FC0552" w:rsidRPr="00786C90" w:rsidRDefault="00FC0552" w:rsidP="00FC0552">
      <w:pPr>
        <w:pStyle w:val="BoxCode"/>
        <w:rPr>
          <w:rFonts w:eastAsiaTheme="majorEastAsia"/>
        </w:rPr>
      </w:pPr>
      <w:r w:rsidRPr="00786C90">
        <w:rPr>
          <w:rFonts w:eastAsiaTheme="majorEastAsia"/>
        </w:rPr>
        <w:t>[profile.release]</w:t>
      </w:r>
    </w:p>
    <w:p w14:paraId="5E09B381" w14:textId="3A860932" w:rsidR="00FC0552" w:rsidRPr="00786C90" w:rsidRDefault="00FC0552" w:rsidP="00FC0552">
      <w:pPr>
        <w:pStyle w:val="BoxCode"/>
        <w:rPr>
          <w:rFonts w:eastAsiaTheme="majorEastAsia"/>
        </w:rPr>
      </w:pPr>
      <w:r w:rsidRPr="00786C90">
        <w:rPr>
          <w:rFonts w:eastAsiaTheme="majorEastAsia"/>
        </w:rPr>
        <w:t>panic = 'abort'</w:t>
      </w:r>
      <w:r w:rsidR="00AA2F4B">
        <w:rPr>
          <w:lang w:eastAsia="en-GB"/>
        </w:rPr>
        <w:fldChar w:fldCharType="begin"/>
      </w:r>
      <w:r w:rsidR="00AA2F4B">
        <w:instrText xml:space="preserve"> XE "abort end</w:instrText>
      </w:r>
      <w:r w:rsidR="00AA2F4B" w:rsidRPr="00BE574B">
        <w:instrText>Range</w:instrText>
      </w:r>
      <w:r w:rsidR="00AA2F4B">
        <w:instrText xml:space="preserve">" </w:instrText>
      </w:r>
      <w:r w:rsidR="00AA2F4B">
        <w:rPr>
          <w:lang w:eastAsia="en-GB"/>
        </w:rPr>
        <w:fldChar w:fldCharType="end"/>
      </w:r>
      <w:r w:rsidR="00AA2F4B">
        <w:rPr>
          <w:lang w:eastAsia="en-GB"/>
        </w:rPr>
        <w:fldChar w:fldCharType="begin"/>
      </w:r>
      <w:r w:rsidR="00AA2F4B">
        <w:instrText xml:space="preserve"> XE "unwinding end</w:instrText>
      </w:r>
      <w:r w:rsidR="00AA2F4B" w:rsidRPr="00BE574B">
        <w:instrText>Range</w:instrText>
      </w:r>
      <w:r w:rsidR="00AA2F4B">
        <w:instrText xml:space="preserve">" </w:instrText>
      </w:r>
      <w:r w:rsidR="00AA2F4B">
        <w:rPr>
          <w:lang w:eastAsia="en-GB"/>
        </w:rPr>
        <w:fldChar w:fldCharType="end"/>
      </w:r>
    </w:p>
    <w:p w14:paraId="35384776" w14:textId="77777777" w:rsidR="00FC0552" w:rsidRDefault="00FC0552" w:rsidP="00FC0552">
      <w:pPr>
        <w:pStyle w:val="Body"/>
      </w:pPr>
      <w:r>
        <w:t xml:space="preserve">Let’s try calling </w:t>
      </w:r>
      <w:r w:rsidRPr="00625B08">
        <w:rPr>
          <w:rStyle w:val="Literal"/>
          <w:rFonts w:eastAsiaTheme="majorEastAsia"/>
        </w:rPr>
        <w:t>panic!</w:t>
      </w:r>
      <w:r>
        <w:t xml:space="preserve"> in a simple program:</w:t>
      </w:r>
    </w:p>
    <w:p w14:paraId="4B1A4D69" w14:textId="22512DC7" w:rsidR="00FC0552" w:rsidRDefault="00FC0552" w:rsidP="00625B08">
      <w:pPr>
        <w:pStyle w:val="CodeLabel"/>
      </w:pPr>
      <w:r>
        <w:t>src/main.rs</w:t>
      </w:r>
    </w:p>
    <w:p w14:paraId="4B18A34A" w14:textId="77777777" w:rsidR="00FC0552" w:rsidRPr="00625B08" w:rsidRDefault="00FC0552" w:rsidP="00625B08">
      <w:pPr>
        <w:pStyle w:val="Code"/>
        <w:rPr>
          <w:rFonts w:eastAsiaTheme="majorEastAsia"/>
        </w:rPr>
      </w:pPr>
      <w:r w:rsidRPr="00625B08">
        <w:rPr>
          <w:rFonts w:eastAsiaTheme="majorEastAsia"/>
        </w:rPr>
        <w:t>fn main() {</w:t>
      </w:r>
    </w:p>
    <w:p w14:paraId="0B3D282D" w14:textId="77777777" w:rsidR="00FC0552" w:rsidRPr="00625B08" w:rsidRDefault="00FC0552" w:rsidP="00625B08">
      <w:pPr>
        <w:pStyle w:val="Code"/>
        <w:rPr>
          <w:rFonts w:eastAsiaTheme="majorEastAsia"/>
        </w:rPr>
      </w:pPr>
      <w:r w:rsidRPr="00625B08">
        <w:rPr>
          <w:rFonts w:eastAsiaTheme="majorEastAsia"/>
        </w:rPr>
        <w:t xml:space="preserve">    panic!("crash and burn");</w:t>
      </w:r>
    </w:p>
    <w:p w14:paraId="443AF51A" w14:textId="77777777" w:rsidR="00FC0552" w:rsidRPr="00625B08" w:rsidRDefault="00FC0552" w:rsidP="00625B08">
      <w:pPr>
        <w:pStyle w:val="Code"/>
        <w:rPr>
          <w:rFonts w:eastAsiaTheme="majorEastAsia"/>
        </w:rPr>
      </w:pPr>
      <w:r w:rsidRPr="00625B08">
        <w:rPr>
          <w:rFonts w:eastAsiaTheme="majorEastAsia"/>
        </w:rPr>
        <w:t>}</w:t>
      </w:r>
    </w:p>
    <w:p w14:paraId="24D9CD79" w14:textId="77777777" w:rsidR="00FC0552" w:rsidRDefault="00FC0552" w:rsidP="00625B08">
      <w:pPr>
        <w:pStyle w:val="Body"/>
      </w:pPr>
      <w:r>
        <w:t>When you run the program, you’ll see something like this:</w:t>
      </w:r>
    </w:p>
    <w:p w14:paraId="52AC6B6E" w14:textId="77777777" w:rsidR="00FC0552" w:rsidRPr="00786C90" w:rsidRDefault="00FC0552" w:rsidP="00D30952">
      <w:pPr>
        <w:pStyle w:val="Code"/>
        <w:rPr>
          <w:rFonts w:eastAsiaTheme="majorEastAsia"/>
        </w:rPr>
      </w:pPr>
      <w:r w:rsidRPr="00786C90">
        <w:rPr>
          <w:rFonts w:eastAsiaTheme="majorEastAsia"/>
        </w:rPr>
        <w:t>thread 'main' panicked at 'crash and burn', src/main.rs:2:5</w:t>
      </w:r>
    </w:p>
    <w:p w14:paraId="4A756EF2" w14:textId="77777777" w:rsidR="004E14F3" w:rsidRDefault="00FC0552" w:rsidP="00D30952">
      <w:pPr>
        <w:pStyle w:val="Code"/>
        <w:rPr>
          <w:rFonts w:eastAsiaTheme="majorEastAsia"/>
        </w:rPr>
      </w:pPr>
      <w:r w:rsidRPr="00786C90">
        <w:rPr>
          <w:rFonts w:eastAsiaTheme="majorEastAsia"/>
        </w:rPr>
        <w:t xml:space="preserve">note: run with `RUST_BACKTRACE=1` environment variable to display </w:t>
      </w:r>
    </w:p>
    <w:p w14:paraId="3BA237F3" w14:textId="67412D58" w:rsidR="00FC0552" w:rsidRPr="00786C90" w:rsidRDefault="00FC0552" w:rsidP="00D30952">
      <w:pPr>
        <w:pStyle w:val="Code"/>
        <w:rPr>
          <w:rFonts w:eastAsiaTheme="majorEastAsia"/>
        </w:rPr>
      </w:pPr>
      <w:r w:rsidRPr="00786C90">
        <w:rPr>
          <w:rFonts w:eastAsiaTheme="majorEastAsia"/>
        </w:rPr>
        <w:t>a backtrace</w:t>
      </w:r>
    </w:p>
    <w:p w14:paraId="594928B6" w14:textId="586E4933" w:rsidR="00FC0552" w:rsidRDefault="00FC0552" w:rsidP="00625B08">
      <w:pPr>
        <w:pStyle w:val="Body"/>
      </w:pPr>
      <w:r>
        <w:t xml:space="preserve">The call to </w:t>
      </w:r>
      <w:r w:rsidRPr="00625B08">
        <w:rPr>
          <w:rStyle w:val="Literal"/>
          <w:rFonts w:eastAsiaTheme="majorEastAsia"/>
        </w:rPr>
        <w:t>panic!</w:t>
      </w:r>
      <w:r>
        <w:t xml:space="preserve"> causes the error message contained in the last two lines. The first line shows our panic message and the place in our source code where the panic occurred: </w:t>
      </w:r>
      <w:r w:rsidRPr="00786C90">
        <w:rPr>
          <w:rStyle w:val="Italic"/>
          <w:rFonts w:eastAsiaTheme="majorEastAsia"/>
        </w:rPr>
        <w:t>src/main.rs:2:5</w:t>
      </w:r>
      <w:r>
        <w:t xml:space="preserve"> indicates that it’s the second line, fifth character of our </w:t>
      </w:r>
      <w:r w:rsidRPr="00786C90">
        <w:rPr>
          <w:rStyle w:val="Italic"/>
          <w:rFonts w:eastAsiaTheme="majorEastAsia"/>
        </w:rPr>
        <w:t>src/main.rs</w:t>
      </w:r>
      <w:r>
        <w:t xml:space="preserve"> file.</w:t>
      </w:r>
    </w:p>
    <w:p w14:paraId="46B452A3" w14:textId="77777777" w:rsidR="00516360" w:rsidRDefault="00FC0552" w:rsidP="00786C90">
      <w:pPr>
        <w:pStyle w:val="Body"/>
      </w:pPr>
      <w:r>
        <w:t xml:space="preserve">In this case, the line indicated is part of our code, and if we go to that line, we see the </w:t>
      </w:r>
      <w:r w:rsidRPr="00625B08">
        <w:rPr>
          <w:rStyle w:val="Literal"/>
          <w:rFonts w:eastAsiaTheme="majorEastAsia"/>
        </w:rPr>
        <w:t>panic!</w:t>
      </w:r>
      <w:r>
        <w:t xml:space="preserve"> macro call. In other cases, the </w:t>
      </w:r>
      <w:r w:rsidRPr="00625B08">
        <w:rPr>
          <w:rStyle w:val="Literal"/>
          <w:rFonts w:eastAsiaTheme="majorEastAsia"/>
        </w:rPr>
        <w:t>panic!</w:t>
      </w:r>
      <w:r>
        <w:t xml:space="preserve"> call might be in code that our code calls, and the </w:t>
      </w:r>
      <w:r w:rsidR="00786C90">
        <w:t>f</w:t>
      </w:r>
      <w:r w:rsidR="00625B08">
        <w:t>ilename</w:t>
      </w:r>
      <w:r>
        <w:t xml:space="preserve"> and line number reported by the error message will be someone else’s code where the </w:t>
      </w:r>
      <w:r w:rsidRPr="00625B08">
        <w:rPr>
          <w:rStyle w:val="Literal"/>
          <w:rFonts w:eastAsiaTheme="majorEastAsia"/>
        </w:rPr>
        <w:t>panic!</w:t>
      </w:r>
      <w:r>
        <w:t xml:space="preserve"> macro is called, not the line of our code that eventually led to the </w:t>
      </w:r>
      <w:r w:rsidRPr="00625B08">
        <w:rPr>
          <w:rStyle w:val="Literal"/>
          <w:rFonts w:eastAsiaTheme="majorEastAsia"/>
        </w:rPr>
        <w:t>panic!</w:t>
      </w:r>
      <w:r>
        <w:t xml:space="preserve"> call. </w:t>
      </w:r>
    </w:p>
    <w:p w14:paraId="61833A8F" w14:textId="1C6B0C99" w:rsidR="00FC0552" w:rsidRDefault="00EA75CF" w:rsidP="00625B08">
      <w:pPr>
        <w:pStyle w:val="Body"/>
      </w:pPr>
      <w:r>
        <w:rPr>
          <w:lang w:eastAsia="en-GB"/>
        </w:rPr>
        <w:fldChar w:fldCharType="begin"/>
      </w:r>
      <w:r>
        <w:instrText xml:space="preserve"> XE "backtrace start</w:instrText>
      </w:r>
      <w:r w:rsidRPr="00BE574B">
        <w:instrText>Range</w:instrText>
      </w:r>
      <w:r>
        <w:instrText xml:space="preserve">" </w:instrText>
      </w:r>
      <w:r>
        <w:rPr>
          <w:lang w:eastAsia="en-GB"/>
        </w:rPr>
        <w:fldChar w:fldCharType="end"/>
      </w:r>
      <w:r w:rsidR="00FC0552">
        <w:t xml:space="preserve">We can use the backtrace of the functions the </w:t>
      </w:r>
      <w:r w:rsidR="00FC0552" w:rsidRPr="00625B08">
        <w:rPr>
          <w:rStyle w:val="Literal"/>
          <w:rFonts w:eastAsiaTheme="majorEastAsia"/>
        </w:rPr>
        <w:t>panic!</w:t>
      </w:r>
      <w:r w:rsidR="00FC0552">
        <w:t xml:space="preserve"> call came from to figure out the part of our code that is causing the problem. </w:t>
      </w:r>
      <w:bookmarkStart w:id="6" w:name="using-a-`panic!`-backtrace"/>
      <w:bookmarkEnd w:id="6"/>
      <w:r w:rsidR="00443059">
        <w:t xml:space="preserve">To understand how to use a </w:t>
      </w:r>
      <w:r w:rsidR="00443059" w:rsidRPr="00C41D21">
        <w:rPr>
          <w:rStyle w:val="Literal"/>
        </w:rPr>
        <w:t>panic!</w:t>
      </w:r>
      <w:r w:rsidR="00443059">
        <w:t xml:space="preserve"> backtrace, l</w:t>
      </w:r>
      <w:r w:rsidR="00FC0552">
        <w:t xml:space="preserve">et’s look at another example </w:t>
      </w:r>
      <w:r w:rsidR="00443059">
        <w:t xml:space="preserve">and </w:t>
      </w:r>
      <w:r w:rsidR="00FC0552">
        <w:t xml:space="preserve">see what it’s like when a </w:t>
      </w:r>
      <w:r w:rsidR="00FC0552" w:rsidRPr="00625B08">
        <w:rPr>
          <w:rStyle w:val="Literal"/>
          <w:rFonts w:eastAsiaTheme="majorEastAsia"/>
        </w:rPr>
        <w:t>panic!</w:t>
      </w:r>
      <w:r w:rsidR="00FC0552">
        <w:t xml:space="preserve"> call comes from a library because of a bug in our code instead of from our code calling the macro directly. Listing 9-1 has some code that attempts to access an index in a vector beyond the range of valid indexes.</w:t>
      </w:r>
    </w:p>
    <w:p w14:paraId="026A5CDD" w14:textId="51CEFB42" w:rsidR="00FC0552" w:rsidRDefault="00FC0552" w:rsidP="00625B08">
      <w:pPr>
        <w:pStyle w:val="CodeLabel"/>
      </w:pPr>
      <w:r>
        <w:t>src/main.rs</w:t>
      </w:r>
    </w:p>
    <w:p w14:paraId="457946C1" w14:textId="77777777" w:rsidR="00FC0552" w:rsidRPr="00625B08" w:rsidRDefault="00FC0552" w:rsidP="00625B08">
      <w:pPr>
        <w:pStyle w:val="Code"/>
        <w:rPr>
          <w:rFonts w:eastAsiaTheme="majorEastAsia"/>
        </w:rPr>
      </w:pPr>
      <w:r w:rsidRPr="00625B08">
        <w:rPr>
          <w:rFonts w:eastAsiaTheme="majorEastAsia"/>
        </w:rPr>
        <w:t>fn main() {</w:t>
      </w:r>
    </w:p>
    <w:p w14:paraId="589C23FE" w14:textId="77777777" w:rsidR="00FC0552" w:rsidRPr="00625B08" w:rsidRDefault="00FC0552" w:rsidP="00625B08">
      <w:pPr>
        <w:pStyle w:val="Code"/>
        <w:rPr>
          <w:rFonts w:eastAsiaTheme="majorEastAsia"/>
        </w:rPr>
      </w:pPr>
      <w:r w:rsidRPr="00625B08">
        <w:rPr>
          <w:rFonts w:eastAsiaTheme="majorEastAsia"/>
        </w:rPr>
        <w:t xml:space="preserve">    let v = vec![1, 2, 3];</w:t>
      </w:r>
    </w:p>
    <w:p w14:paraId="791DBBDC" w14:textId="77777777" w:rsidR="00FC0552" w:rsidRPr="00625B08" w:rsidRDefault="00FC0552" w:rsidP="00625B08">
      <w:pPr>
        <w:pStyle w:val="Code"/>
        <w:rPr>
          <w:rFonts w:eastAsiaTheme="majorEastAsia"/>
        </w:rPr>
      </w:pPr>
    </w:p>
    <w:p w14:paraId="04BCD90B" w14:textId="77777777" w:rsidR="00FC0552" w:rsidRPr="00625B08" w:rsidRDefault="00FC0552" w:rsidP="00625B08">
      <w:pPr>
        <w:pStyle w:val="Code"/>
        <w:rPr>
          <w:rFonts w:eastAsiaTheme="majorEastAsia"/>
        </w:rPr>
      </w:pPr>
      <w:r w:rsidRPr="00625B08">
        <w:rPr>
          <w:rFonts w:eastAsiaTheme="majorEastAsia"/>
        </w:rPr>
        <w:t xml:space="preserve">    v[99];</w:t>
      </w:r>
    </w:p>
    <w:p w14:paraId="5BDF20AF" w14:textId="77777777" w:rsidR="00FC0552" w:rsidRPr="00625B08" w:rsidRDefault="00FC0552" w:rsidP="00625B08">
      <w:pPr>
        <w:pStyle w:val="Code"/>
        <w:rPr>
          <w:rFonts w:eastAsiaTheme="majorEastAsia"/>
        </w:rPr>
      </w:pPr>
      <w:r w:rsidRPr="00625B08">
        <w:rPr>
          <w:rFonts w:eastAsiaTheme="majorEastAsia"/>
        </w:rPr>
        <w:t>}</w:t>
      </w:r>
    </w:p>
    <w:p w14:paraId="19F5C16D" w14:textId="7B224160" w:rsidR="00FC0552" w:rsidRDefault="00FC0552" w:rsidP="00625B08">
      <w:pPr>
        <w:pStyle w:val="CodeListingCaption"/>
      </w:pPr>
      <w:r>
        <w:t xml:space="preserve">Attempting to access an element beyond the end of a vector, which will cause a call to </w:t>
      </w:r>
      <w:r w:rsidRPr="00625B08">
        <w:rPr>
          <w:rStyle w:val="Literal"/>
          <w:rFonts w:eastAsiaTheme="majorEastAsia"/>
        </w:rPr>
        <w:t>panic!</w:t>
      </w:r>
    </w:p>
    <w:p w14:paraId="040A4300" w14:textId="0C89FD3A" w:rsidR="00FC0552" w:rsidRDefault="00FC0552" w:rsidP="00625B08">
      <w:pPr>
        <w:pStyle w:val="Body"/>
      </w:pPr>
      <w:r>
        <w:t xml:space="preserve">Here, we’re attempting to access the 100th element of our vector (which is at index 99 because indexing starts at zero), but the vector has only </w:t>
      </w:r>
      <w:r w:rsidR="00443059">
        <w:t xml:space="preserve">three </w:t>
      </w:r>
      <w:r>
        <w:t xml:space="preserve">elements. In this situation, Rust will panic. Using </w:t>
      </w:r>
      <w:r w:rsidRPr="00625B08">
        <w:rPr>
          <w:rStyle w:val="Literal"/>
          <w:rFonts w:eastAsiaTheme="majorEastAsia"/>
        </w:rPr>
        <w:t>[]</w:t>
      </w:r>
      <w:r>
        <w:t xml:space="preserve"> is supposed to return an element, but if you pass an invalid index, there’s no element that Rust could return here that would be correct.</w:t>
      </w:r>
    </w:p>
    <w:p w14:paraId="18B906A8" w14:textId="0C657ADF" w:rsidR="00FC0552" w:rsidRDefault="00E73673" w:rsidP="00625B08">
      <w:pPr>
        <w:pStyle w:val="Body"/>
      </w:pPr>
      <w:r>
        <w:rPr>
          <w:lang w:eastAsia="en-GB"/>
        </w:rPr>
        <w:lastRenderedPageBreak/>
        <w:fldChar w:fldCharType="begin"/>
      </w:r>
      <w:r>
        <w:instrText xml:space="preserve"> XE "buffer overread start</w:instrText>
      </w:r>
      <w:r w:rsidRPr="00BE574B">
        <w:instrText>Range</w:instrText>
      </w:r>
      <w:r>
        <w:instrText xml:space="preserve">" </w:instrText>
      </w:r>
      <w:r>
        <w:rPr>
          <w:lang w:eastAsia="en-GB"/>
        </w:rPr>
        <w:fldChar w:fldCharType="end"/>
      </w:r>
      <w:r w:rsidR="00FC0552">
        <w:t xml:space="preserve">In C, attempting to read beyond the end of a data structure is undefined behavior. You might get whatever is at the location in memory that would correspond to that element in the data structure, even though the memory doesn’t belong to that structure. This is called a </w:t>
      </w:r>
      <w:r w:rsidR="00FC0552" w:rsidRPr="00786C90">
        <w:rPr>
          <w:rStyle w:val="Italic"/>
          <w:rFonts w:eastAsiaTheme="majorEastAsia"/>
        </w:rPr>
        <w:t>buffer overread</w:t>
      </w:r>
      <w:r w:rsidR="00FC0552">
        <w:t xml:space="preserve"> and can lead to security vulnerabilities if an attacker is able to manipulate the index in such a way as to read data they shouldn’t be allowed to that is stored after the data structure.</w:t>
      </w:r>
    </w:p>
    <w:p w14:paraId="0D412297" w14:textId="1A92A8D6" w:rsidR="00FC0552" w:rsidRDefault="00FC0552" w:rsidP="00625B08">
      <w:pPr>
        <w:pStyle w:val="Body"/>
      </w:pPr>
      <w:r>
        <w:t>To protect your program from this sort of vulnerability, if you try to read an element at an index that doesn’t exist, Rust will stop execution and refuse to continue.</w:t>
      </w:r>
      <w:r w:rsidR="00E73673">
        <w:rPr>
          <w:lang w:eastAsia="en-GB"/>
        </w:rPr>
        <w:fldChar w:fldCharType="begin"/>
      </w:r>
      <w:r w:rsidR="00E73673">
        <w:instrText xml:space="preserve"> XE "buffer overread end</w:instrText>
      </w:r>
      <w:r w:rsidR="00E73673" w:rsidRPr="00BE574B">
        <w:instrText>Range</w:instrText>
      </w:r>
      <w:r w:rsidR="00E73673">
        <w:instrText xml:space="preserve">" </w:instrText>
      </w:r>
      <w:r w:rsidR="00E73673">
        <w:rPr>
          <w:lang w:eastAsia="en-GB"/>
        </w:rPr>
        <w:fldChar w:fldCharType="end"/>
      </w:r>
      <w:r>
        <w:t xml:space="preserve"> Let’s try it and see:</w:t>
      </w:r>
    </w:p>
    <w:p w14:paraId="2B236C51" w14:textId="77777777" w:rsidR="00771B95" w:rsidRDefault="00FC0552" w:rsidP="00625B08">
      <w:pPr>
        <w:pStyle w:val="CodeWide"/>
        <w:rPr>
          <w:rFonts w:eastAsiaTheme="majorEastAsia"/>
        </w:rPr>
      </w:pPr>
      <w:r w:rsidRPr="00786C90">
        <w:rPr>
          <w:rFonts w:eastAsiaTheme="majorEastAsia"/>
        </w:rPr>
        <w:t xml:space="preserve">thread 'main' panicked at 'index out of bounds: the len is 3 but the index is </w:t>
      </w:r>
    </w:p>
    <w:p w14:paraId="16D8C03E" w14:textId="221217AF" w:rsidR="00FC0552" w:rsidRPr="00786C90" w:rsidRDefault="00FC0552" w:rsidP="00625B08">
      <w:pPr>
        <w:pStyle w:val="CodeWide"/>
        <w:rPr>
          <w:rFonts w:eastAsiaTheme="majorEastAsia"/>
        </w:rPr>
      </w:pPr>
      <w:r w:rsidRPr="00786C90">
        <w:rPr>
          <w:rFonts w:eastAsiaTheme="majorEastAsia"/>
        </w:rPr>
        <w:t>99', src/main.rs:4:5</w:t>
      </w:r>
    </w:p>
    <w:p w14:paraId="1453C5A5" w14:textId="77777777" w:rsidR="00FC0552" w:rsidRPr="00786C90" w:rsidRDefault="00FC0552" w:rsidP="00625B08">
      <w:pPr>
        <w:pStyle w:val="CodeWide"/>
        <w:rPr>
          <w:rFonts w:eastAsiaTheme="majorEastAsia"/>
        </w:rPr>
      </w:pPr>
      <w:r w:rsidRPr="00786C90">
        <w:rPr>
          <w:rFonts w:eastAsiaTheme="majorEastAsia"/>
        </w:rPr>
        <w:t>note: run with `RUST_BACKTRACE=1` environment variable to display a backtrace</w:t>
      </w:r>
    </w:p>
    <w:p w14:paraId="6CD20A7A" w14:textId="6C32FDAD" w:rsidR="00FC0552" w:rsidRDefault="00FC0552" w:rsidP="00625B08">
      <w:pPr>
        <w:pStyle w:val="Body"/>
      </w:pPr>
      <w:r>
        <w:t xml:space="preserve">This error points at line 4 of our </w:t>
      </w:r>
      <w:r w:rsidRPr="00C41D21">
        <w:rPr>
          <w:rStyle w:val="Italic"/>
          <w:rFonts w:eastAsiaTheme="majorEastAsia"/>
        </w:rPr>
        <w:t>main.rs</w:t>
      </w:r>
      <w:r>
        <w:t xml:space="preserve"> where we attempt to access </w:t>
      </w:r>
      <w:r w:rsidRPr="00C41D21">
        <w:rPr>
          <w:rStyle w:val="Literal"/>
        </w:rPr>
        <w:t>index</w:t>
      </w:r>
      <w:r w:rsidR="00786C90">
        <w:t>.</w:t>
      </w:r>
    </w:p>
    <w:p w14:paraId="50E8EBB9" w14:textId="246DC017" w:rsidR="00FC0552" w:rsidRDefault="00FC0552" w:rsidP="00625B08">
      <w:pPr>
        <w:pStyle w:val="Body"/>
      </w:pPr>
      <w:r>
        <w:t xml:space="preserve">The </w:t>
      </w:r>
      <w:r w:rsidRPr="00C41D21">
        <w:rPr>
          <w:rStyle w:val="Literal"/>
        </w:rPr>
        <w:t>note</w:t>
      </w:r>
      <w:r w:rsidR="00552104" w:rsidRPr="00C41D21">
        <w:rPr>
          <w:rStyle w:val="Literal"/>
        </w:rPr>
        <w:t>:</w:t>
      </w:r>
      <w:r>
        <w:t xml:space="preserve"> line tells us that we can set the </w:t>
      </w:r>
      <w:r w:rsidRPr="00625B08">
        <w:rPr>
          <w:rStyle w:val="Literal"/>
          <w:rFonts w:eastAsiaTheme="majorEastAsia"/>
        </w:rPr>
        <w:t>RUST_BACKTRACE</w:t>
      </w:r>
      <w:r>
        <w:t xml:space="preserve"> environment variable to get a backtrace of exactly what happened to cause the error. A </w:t>
      </w:r>
      <w:r w:rsidRPr="00786C90">
        <w:rPr>
          <w:rStyle w:val="Italic"/>
          <w:rFonts w:eastAsiaTheme="majorEastAsia"/>
        </w:rPr>
        <w:t>backtrace</w:t>
      </w:r>
      <w:r>
        <w:t xml:space="preserve"> is a list of all the functions that have been called to get to this point. Backtraces in Rust work as they do in other languages: the key to reading the backtrace is to start from the top and read until you see files you wrote. That’s the spot where the problem originated. The lines above that spot are code that your code has called; the lines below are code that called your code. These before-and-after lines might include core Rust code, standard library code, or crates that you’re using. Let’s try getting a backtrace by setting the </w:t>
      </w:r>
      <w:r w:rsidRPr="00625B08">
        <w:rPr>
          <w:rStyle w:val="Literal"/>
          <w:rFonts w:eastAsiaTheme="majorEastAsia"/>
        </w:rPr>
        <w:t>RUST_BACKTRACE</w:t>
      </w:r>
      <w:r>
        <w:t xml:space="preserve"> environment variable to any value except </w:t>
      </w:r>
      <w:r w:rsidRPr="005F7BBA">
        <w:rPr>
          <w:rStyle w:val="Literal"/>
        </w:rPr>
        <w:t>0</w:t>
      </w:r>
      <w:r>
        <w:t>. Listing 9-2 shows output similar to what you’ll see.</w:t>
      </w:r>
    </w:p>
    <w:p w14:paraId="12A7E65C" w14:textId="77777777" w:rsidR="00FC0552" w:rsidRPr="00786C90" w:rsidRDefault="00FC0552" w:rsidP="009C0418">
      <w:pPr>
        <w:pStyle w:val="CodeWide"/>
        <w:rPr>
          <w:rFonts w:eastAsiaTheme="majorEastAsia"/>
        </w:rPr>
      </w:pPr>
      <w:r w:rsidRPr="00786C90">
        <w:rPr>
          <w:rFonts w:eastAsiaTheme="majorEastAsia"/>
        </w:rPr>
        <w:t xml:space="preserve">$ </w:t>
      </w:r>
      <w:r w:rsidRPr="00786C90">
        <w:rPr>
          <w:rStyle w:val="LiteralBold"/>
          <w:rFonts w:eastAsiaTheme="majorEastAsia"/>
        </w:rPr>
        <w:t>RUST_BACKTRACE=1 cargo run</w:t>
      </w:r>
    </w:p>
    <w:p w14:paraId="3F4D7E8A" w14:textId="216EFA24" w:rsidR="008D6A5D" w:rsidRDefault="00FC0552" w:rsidP="009C0418">
      <w:pPr>
        <w:pStyle w:val="CodeWide"/>
        <w:rPr>
          <w:rFonts w:eastAsiaTheme="majorEastAsia"/>
        </w:rPr>
      </w:pPr>
      <w:r w:rsidRPr="00211207">
        <w:rPr>
          <w:rFonts w:eastAsiaTheme="majorEastAsia"/>
        </w:rPr>
        <w:t xml:space="preserve">thread 'main' panicked at 'index out of bounds: the len is 3 but the index is </w:t>
      </w:r>
    </w:p>
    <w:p w14:paraId="4E3D1C35" w14:textId="2C1688F2" w:rsidR="00FC0552" w:rsidRDefault="00FC0552" w:rsidP="009C0418">
      <w:pPr>
        <w:pStyle w:val="CodeWide"/>
        <w:rPr>
          <w:rFonts w:eastAsiaTheme="majorEastAsia"/>
        </w:rPr>
      </w:pPr>
      <w:r w:rsidRPr="00211207">
        <w:rPr>
          <w:rFonts w:eastAsiaTheme="majorEastAsia"/>
        </w:rPr>
        <w:t>99', src/main.rs:4:5</w:t>
      </w:r>
    </w:p>
    <w:p w14:paraId="779064B5" w14:textId="20DCE51A" w:rsidR="002B37C4" w:rsidRPr="00786C90" w:rsidRDefault="002B37C4" w:rsidP="009C0418">
      <w:pPr>
        <w:pStyle w:val="CodeWide"/>
        <w:rPr>
          <w:rFonts w:eastAsiaTheme="majorEastAsia"/>
        </w:rPr>
      </w:pPr>
      <w:r w:rsidRPr="002B37C4">
        <w:rPr>
          <w:rFonts w:eastAsiaTheme="majorEastAsia"/>
        </w:rPr>
        <w:t>stack backtrace:</w:t>
      </w:r>
    </w:p>
    <w:p w14:paraId="7235903F" w14:textId="77777777" w:rsidR="00630563" w:rsidRPr="00630563" w:rsidRDefault="00630563" w:rsidP="00C41D21">
      <w:pPr>
        <w:pStyle w:val="CodeWide"/>
        <w:rPr>
          <w:rFonts w:eastAsiaTheme="majorEastAsia"/>
        </w:rPr>
      </w:pPr>
      <w:r w:rsidRPr="00630563">
        <w:rPr>
          <w:rFonts w:eastAsiaTheme="majorEastAsia"/>
        </w:rPr>
        <w:t xml:space="preserve">   0: rust_begin_unwind</w:t>
      </w:r>
    </w:p>
    <w:p w14:paraId="08523907" w14:textId="77777777" w:rsidR="00FD7628" w:rsidRDefault="00630563" w:rsidP="009C0418">
      <w:pPr>
        <w:pStyle w:val="CodeWide"/>
        <w:rPr>
          <w:rFonts w:eastAsiaTheme="majorEastAsia"/>
        </w:rPr>
      </w:pPr>
      <w:r w:rsidRPr="00630563">
        <w:rPr>
          <w:rFonts w:eastAsiaTheme="majorEastAsia"/>
        </w:rPr>
        <w:t xml:space="preserve">             at /rustc/e092d0b6b43f2de967af0887873151bb1c0b18d3/library/std</w:t>
      </w:r>
    </w:p>
    <w:p w14:paraId="0BEBBE8C" w14:textId="490A92DE" w:rsidR="00630563" w:rsidRPr="00630563" w:rsidRDefault="00630563" w:rsidP="00C41D21">
      <w:pPr>
        <w:pStyle w:val="CodeWide"/>
        <w:rPr>
          <w:rFonts w:eastAsiaTheme="majorEastAsia"/>
        </w:rPr>
      </w:pPr>
      <w:r w:rsidRPr="00630563">
        <w:rPr>
          <w:rFonts w:eastAsiaTheme="majorEastAsia"/>
        </w:rPr>
        <w:t>/src/panicking.rs:584:5</w:t>
      </w:r>
    </w:p>
    <w:p w14:paraId="6DF9A57F" w14:textId="77777777" w:rsidR="00630563" w:rsidRPr="00630563" w:rsidRDefault="00630563" w:rsidP="00C41D21">
      <w:pPr>
        <w:pStyle w:val="CodeWide"/>
        <w:rPr>
          <w:rFonts w:eastAsiaTheme="majorEastAsia"/>
        </w:rPr>
      </w:pPr>
      <w:r w:rsidRPr="00630563">
        <w:rPr>
          <w:rFonts w:eastAsiaTheme="majorEastAsia"/>
        </w:rPr>
        <w:t xml:space="preserve">   1: core::panicking::panic_fmt</w:t>
      </w:r>
    </w:p>
    <w:p w14:paraId="04141354" w14:textId="77777777" w:rsidR="00FD7628" w:rsidRDefault="00630563" w:rsidP="009C0418">
      <w:pPr>
        <w:pStyle w:val="CodeWide"/>
        <w:rPr>
          <w:rFonts w:eastAsiaTheme="majorEastAsia"/>
        </w:rPr>
      </w:pPr>
      <w:r w:rsidRPr="00630563">
        <w:rPr>
          <w:rFonts w:eastAsiaTheme="majorEastAsia"/>
        </w:rPr>
        <w:t xml:space="preserve">             at /rustc/e092d0b6b43f2de967af0887873151bb1c0b18d3/library/core</w:t>
      </w:r>
    </w:p>
    <w:p w14:paraId="1D4EF286" w14:textId="2E801E38" w:rsidR="00630563" w:rsidRPr="00630563" w:rsidRDefault="00630563" w:rsidP="00C41D21">
      <w:pPr>
        <w:pStyle w:val="CodeWide"/>
        <w:rPr>
          <w:rFonts w:eastAsiaTheme="majorEastAsia"/>
        </w:rPr>
      </w:pPr>
      <w:r w:rsidRPr="00630563">
        <w:rPr>
          <w:rFonts w:eastAsiaTheme="majorEastAsia"/>
        </w:rPr>
        <w:t>/src/panicking.rs:142:14</w:t>
      </w:r>
    </w:p>
    <w:p w14:paraId="78BABC0B" w14:textId="77777777" w:rsidR="00630563" w:rsidRPr="00630563" w:rsidRDefault="00630563" w:rsidP="00C41D21">
      <w:pPr>
        <w:pStyle w:val="CodeWide"/>
        <w:rPr>
          <w:rFonts w:eastAsiaTheme="majorEastAsia"/>
        </w:rPr>
      </w:pPr>
      <w:r w:rsidRPr="00630563">
        <w:rPr>
          <w:rFonts w:eastAsiaTheme="majorEastAsia"/>
        </w:rPr>
        <w:t xml:space="preserve">   2: core::panicking::panic_bounds_check</w:t>
      </w:r>
    </w:p>
    <w:p w14:paraId="278E1AAE" w14:textId="77777777" w:rsidR="00873375" w:rsidRDefault="00630563" w:rsidP="009C0418">
      <w:pPr>
        <w:pStyle w:val="CodeWide"/>
        <w:rPr>
          <w:rFonts w:eastAsiaTheme="majorEastAsia"/>
        </w:rPr>
      </w:pPr>
      <w:r w:rsidRPr="00630563">
        <w:rPr>
          <w:rFonts w:eastAsiaTheme="majorEastAsia"/>
        </w:rPr>
        <w:t xml:space="preserve">             at /rustc/e092d0b6b43f2de967af0887873151bb1c0b18d3/library/core</w:t>
      </w:r>
    </w:p>
    <w:p w14:paraId="2ECCE922" w14:textId="4E016BB7" w:rsidR="00630563" w:rsidRPr="00630563" w:rsidRDefault="00630563" w:rsidP="00C41D21">
      <w:pPr>
        <w:pStyle w:val="CodeWide"/>
        <w:rPr>
          <w:rFonts w:eastAsiaTheme="majorEastAsia"/>
        </w:rPr>
      </w:pPr>
      <w:r w:rsidRPr="00630563">
        <w:rPr>
          <w:rFonts w:eastAsiaTheme="majorEastAsia"/>
        </w:rPr>
        <w:t>/src/panicking.rs:84:5</w:t>
      </w:r>
    </w:p>
    <w:p w14:paraId="06189000" w14:textId="77777777" w:rsidR="00630563" w:rsidRPr="00630563" w:rsidRDefault="00630563" w:rsidP="00C41D21">
      <w:pPr>
        <w:pStyle w:val="CodeWide"/>
        <w:rPr>
          <w:rFonts w:eastAsiaTheme="majorEastAsia"/>
        </w:rPr>
      </w:pPr>
      <w:r w:rsidRPr="00630563">
        <w:rPr>
          <w:rFonts w:eastAsiaTheme="majorEastAsia"/>
        </w:rPr>
        <w:t xml:space="preserve">   3: &lt;usize as core::slice::index::SliceIndex&lt;[T]&gt;&gt;::index</w:t>
      </w:r>
    </w:p>
    <w:p w14:paraId="49A1F97D" w14:textId="77777777" w:rsidR="005F24E2" w:rsidRDefault="00630563" w:rsidP="009C0418">
      <w:pPr>
        <w:pStyle w:val="CodeWide"/>
        <w:rPr>
          <w:rFonts w:eastAsiaTheme="majorEastAsia"/>
        </w:rPr>
      </w:pPr>
      <w:r w:rsidRPr="00630563">
        <w:rPr>
          <w:rFonts w:eastAsiaTheme="majorEastAsia"/>
        </w:rPr>
        <w:t xml:space="preserve">             at /rustc/e092d0b6b43f2de967af0887873151bb1c0b18d3/library/core</w:t>
      </w:r>
    </w:p>
    <w:p w14:paraId="775910E3" w14:textId="3CE21DE7" w:rsidR="00630563" w:rsidRPr="00630563" w:rsidRDefault="00630563" w:rsidP="00C41D21">
      <w:pPr>
        <w:pStyle w:val="CodeWide"/>
        <w:rPr>
          <w:rFonts w:eastAsiaTheme="majorEastAsia"/>
        </w:rPr>
      </w:pPr>
      <w:r w:rsidRPr="00630563">
        <w:rPr>
          <w:rFonts w:eastAsiaTheme="majorEastAsia"/>
        </w:rPr>
        <w:t>/src/slice/index.rs:242:10</w:t>
      </w:r>
    </w:p>
    <w:p w14:paraId="2EE9B9D8" w14:textId="77777777" w:rsidR="00630563" w:rsidRPr="00630563" w:rsidRDefault="00630563" w:rsidP="00C41D21">
      <w:pPr>
        <w:pStyle w:val="CodeWide"/>
        <w:rPr>
          <w:rFonts w:eastAsiaTheme="majorEastAsia"/>
        </w:rPr>
      </w:pPr>
      <w:r w:rsidRPr="00630563">
        <w:rPr>
          <w:rFonts w:eastAsiaTheme="majorEastAsia"/>
        </w:rPr>
        <w:t xml:space="preserve">   4: core::slice::index::&lt;impl core::ops::index::Index&lt;I&gt; for [T]&gt;::index</w:t>
      </w:r>
    </w:p>
    <w:p w14:paraId="5A3CB616" w14:textId="77777777" w:rsidR="002330A5" w:rsidRDefault="00630563" w:rsidP="009C0418">
      <w:pPr>
        <w:pStyle w:val="CodeWide"/>
        <w:rPr>
          <w:rFonts w:eastAsiaTheme="majorEastAsia"/>
        </w:rPr>
      </w:pPr>
      <w:r w:rsidRPr="00630563">
        <w:rPr>
          <w:rFonts w:eastAsiaTheme="majorEastAsia"/>
        </w:rPr>
        <w:t xml:space="preserve">             at /rustc/e092d0b6b43f2de967af0887873151bb1c0b18d3/library/core</w:t>
      </w:r>
    </w:p>
    <w:p w14:paraId="578B642A" w14:textId="550FCD1D" w:rsidR="00630563" w:rsidRPr="00630563" w:rsidRDefault="00630563" w:rsidP="00C41D21">
      <w:pPr>
        <w:pStyle w:val="CodeWide"/>
        <w:rPr>
          <w:rFonts w:eastAsiaTheme="majorEastAsia"/>
        </w:rPr>
      </w:pPr>
      <w:r w:rsidRPr="00630563">
        <w:rPr>
          <w:rFonts w:eastAsiaTheme="majorEastAsia"/>
        </w:rPr>
        <w:t>/src/slice/index.rs:18:9</w:t>
      </w:r>
    </w:p>
    <w:p w14:paraId="198E9127" w14:textId="77777777" w:rsidR="00630563" w:rsidRPr="00630563" w:rsidRDefault="00630563" w:rsidP="00C41D21">
      <w:pPr>
        <w:pStyle w:val="CodeWide"/>
        <w:rPr>
          <w:rFonts w:eastAsiaTheme="majorEastAsia"/>
        </w:rPr>
      </w:pPr>
      <w:r w:rsidRPr="00630563">
        <w:rPr>
          <w:rFonts w:eastAsiaTheme="majorEastAsia"/>
        </w:rPr>
        <w:t xml:space="preserve">   5: &lt;alloc::vec::Vec&lt;T,A&gt; as core::ops::index::Index&lt;I&gt;&gt;::index</w:t>
      </w:r>
    </w:p>
    <w:p w14:paraId="082D83F7" w14:textId="77777777" w:rsidR="002C7D02" w:rsidRDefault="00630563" w:rsidP="009C0418">
      <w:pPr>
        <w:pStyle w:val="CodeWide"/>
        <w:rPr>
          <w:rFonts w:eastAsiaTheme="majorEastAsia"/>
        </w:rPr>
      </w:pPr>
      <w:r w:rsidRPr="00630563">
        <w:rPr>
          <w:rFonts w:eastAsiaTheme="majorEastAsia"/>
        </w:rPr>
        <w:t xml:space="preserve">             at /rustc/e092d0b6b43f2de967af0887873151bb1c0b18d3/library/alloc</w:t>
      </w:r>
    </w:p>
    <w:p w14:paraId="0D633C3E" w14:textId="124BFCCA" w:rsidR="00630563" w:rsidRPr="00630563" w:rsidRDefault="00630563" w:rsidP="00C41D21">
      <w:pPr>
        <w:pStyle w:val="CodeWide"/>
        <w:rPr>
          <w:rFonts w:eastAsiaTheme="majorEastAsia"/>
        </w:rPr>
      </w:pPr>
      <w:r w:rsidRPr="00630563">
        <w:rPr>
          <w:rFonts w:eastAsiaTheme="majorEastAsia"/>
        </w:rPr>
        <w:t>/src/vec/mod.rs:2591:9</w:t>
      </w:r>
    </w:p>
    <w:p w14:paraId="330ADD68" w14:textId="77777777" w:rsidR="00630563" w:rsidRPr="00630563" w:rsidRDefault="00630563" w:rsidP="00C41D21">
      <w:pPr>
        <w:pStyle w:val="CodeWide"/>
        <w:rPr>
          <w:rFonts w:eastAsiaTheme="majorEastAsia"/>
        </w:rPr>
      </w:pPr>
      <w:r w:rsidRPr="00630563">
        <w:rPr>
          <w:rFonts w:eastAsiaTheme="majorEastAsia"/>
        </w:rPr>
        <w:t xml:space="preserve">   6: panic::main</w:t>
      </w:r>
    </w:p>
    <w:p w14:paraId="42DCB22D" w14:textId="77777777" w:rsidR="00630563" w:rsidRPr="00630563" w:rsidRDefault="00630563" w:rsidP="00C41D21">
      <w:pPr>
        <w:pStyle w:val="CodeWide"/>
        <w:rPr>
          <w:rFonts w:eastAsiaTheme="majorEastAsia"/>
        </w:rPr>
      </w:pPr>
      <w:r w:rsidRPr="00630563">
        <w:rPr>
          <w:rFonts w:eastAsiaTheme="majorEastAsia"/>
        </w:rPr>
        <w:t xml:space="preserve">             at ./src/main.rs:4:5</w:t>
      </w:r>
    </w:p>
    <w:p w14:paraId="27AC488F" w14:textId="77777777" w:rsidR="00630563" w:rsidRPr="00630563" w:rsidRDefault="00630563" w:rsidP="00C41D21">
      <w:pPr>
        <w:pStyle w:val="CodeWide"/>
        <w:rPr>
          <w:rFonts w:eastAsiaTheme="majorEastAsia"/>
        </w:rPr>
      </w:pPr>
      <w:r w:rsidRPr="00630563">
        <w:rPr>
          <w:rFonts w:eastAsiaTheme="majorEastAsia"/>
        </w:rPr>
        <w:t xml:space="preserve">   7: core::ops::function::FnOnce::call_once</w:t>
      </w:r>
    </w:p>
    <w:p w14:paraId="41CE9E9E" w14:textId="77777777" w:rsidR="00E31183" w:rsidRDefault="00630563" w:rsidP="009C0418">
      <w:pPr>
        <w:pStyle w:val="CodeWide"/>
        <w:rPr>
          <w:rFonts w:eastAsiaTheme="majorEastAsia"/>
        </w:rPr>
      </w:pPr>
      <w:r w:rsidRPr="00630563">
        <w:rPr>
          <w:rFonts w:eastAsiaTheme="majorEastAsia"/>
        </w:rPr>
        <w:lastRenderedPageBreak/>
        <w:t xml:space="preserve">             at /rustc/e092d0b6b43f2de967af0887873151bb1c0b18d3/library/core</w:t>
      </w:r>
    </w:p>
    <w:p w14:paraId="1768521F" w14:textId="0E71E0ED" w:rsidR="00630563" w:rsidRPr="00630563" w:rsidRDefault="00630563" w:rsidP="00C41D21">
      <w:pPr>
        <w:pStyle w:val="CodeWide"/>
        <w:rPr>
          <w:rFonts w:eastAsiaTheme="majorEastAsia"/>
        </w:rPr>
      </w:pPr>
      <w:r w:rsidRPr="00630563">
        <w:rPr>
          <w:rFonts w:eastAsiaTheme="majorEastAsia"/>
        </w:rPr>
        <w:t>/src/ops/function.rs:248:5</w:t>
      </w:r>
    </w:p>
    <w:p w14:paraId="041DBFE8" w14:textId="372BF85F" w:rsidR="00FC0552" w:rsidRPr="00786C90" w:rsidRDefault="00630563" w:rsidP="009C0418">
      <w:pPr>
        <w:pStyle w:val="CodeWide"/>
        <w:rPr>
          <w:rFonts w:eastAsiaTheme="majorEastAsia"/>
        </w:rPr>
      </w:pPr>
      <w:r w:rsidRPr="00630563">
        <w:rPr>
          <w:rFonts w:eastAsiaTheme="majorEastAsia"/>
        </w:rPr>
        <w:t>note: Some details are omitted, run with `RUST_BACKTRACE=full` for a verbose backtrace.</w:t>
      </w:r>
    </w:p>
    <w:p w14:paraId="0457E434" w14:textId="4A41B437" w:rsidR="00FC0552" w:rsidRDefault="00FC0552" w:rsidP="00786C90">
      <w:pPr>
        <w:pStyle w:val="CodeListingCaption"/>
      </w:pPr>
      <w:r>
        <w:t xml:space="preserve">The backtrace generated by a call to </w:t>
      </w:r>
      <w:r w:rsidRPr="00625B08">
        <w:rPr>
          <w:rStyle w:val="Literal"/>
          <w:rFonts w:eastAsiaTheme="majorEastAsia"/>
        </w:rPr>
        <w:t>panic!</w:t>
      </w:r>
      <w:r>
        <w:t xml:space="preserve"> displayed when the environment variable </w:t>
      </w:r>
      <w:r w:rsidRPr="00625B08">
        <w:rPr>
          <w:rStyle w:val="Literal"/>
          <w:rFonts w:eastAsiaTheme="majorEastAsia"/>
        </w:rPr>
        <w:t>RUST_BACKTRACE</w:t>
      </w:r>
      <w:r>
        <w:t xml:space="preserve"> is set</w:t>
      </w:r>
    </w:p>
    <w:p w14:paraId="3ADA45DB" w14:textId="46660FB6" w:rsidR="00FC0552" w:rsidRDefault="00FC0552" w:rsidP="00786C90">
      <w:pPr>
        <w:pStyle w:val="Body"/>
      </w:pPr>
      <w:r>
        <w:t xml:space="preserve">That’s a lot of output! The exact output you see might be different depending on your operating system and Rust version. In order to get backtraces with this information, debug symbols must be enabled. Debug symbols are enabled by default when using </w:t>
      </w:r>
      <w:r w:rsidRPr="00625B08">
        <w:rPr>
          <w:rStyle w:val="Literal"/>
          <w:rFonts w:eastAsiaTheme="majorEastAsia"/>
        </w:rPr>
        <w:t>cargo build</w:t>
      </w:r>
      <w:r>
        <w:t xml:space="preserve"> or </w:t>
      </w:r>
      <w:r w:rsidRPr="00625B08">
        <w:rPr>
          <w:rStyle w:val="Literal"/>
          <w:rFonts w:eastAsiaTheme="majorEastAsia"/>
        </w:rPr>
        <w:t>cargo run</w:t>
      </w:r>
      <w:r>
        <w:t xml:space="preserve"> without the </w:t>
      </w:r>
      <w:r w:rsidRPr="00625B08">
        <w:rPr>
          <w:rStyle w:val="Literal"/>
          <w:rFonts w:eastAsiaTheme="majorEastAsia"/>
        </w:rPr>
        <w:t>--release</w:t>
      </w:r>
      <w:r>
        <w:t xml:space="preserve"> flag, as we have here.</w:t>
      </w:r>
    </w:p>
    <w:p w14:paraId="62B6A76A" w14:textId="74A41D7A" w:rsidR="00FC0552" w:rsidRDefault="00FC0552" w:rsidP="00786C90">
      <w:pPr>
        <w:pStyle w:val="Body"/>
      </w:pPr>
      <w:r>
        <w:t xml:space="preserve">In the output in Listing 9-2, line 6 of the backtrace points to the line in our project that’s causing the problem: line 4 of </w:t>
      </w:r>
      <w:r w:rsidRPr="00786C90">
        <w:rPr>
          <w:rStyle w:val="Italic"/>
          <w:rFonts w:eastAsiaTheme="majorEastAsia"/>
        </w:rPr>
        <w:t>src/main.rs</w:t>
      </w:r>
      <w:r>
        <w:t>. If we don’t want our program to panic, we should start our investigation at the location pointed to by the first line mentioning a file we wrote. In Listing 9-1, where we deliberately wrote code that would panic, the way to fix the panic is to not request an element beyond the range of the vector indexes. When your code panics in the future, you’ll need to figure out what action the code is taking with what values to cause the panic and what the code should do instead.</w:t>
      </w:r>
      <w:r w:rsidR="00665494">
        <w:rPr>
          <w:lang w:eastAsia="en-GB"/>
        </w:rPr>
        <w:fldChar w:fldCharType="begin"/>
      </w:r>
      <w:r w:rsidR="00665494">
        <w:instrText xml:space="preserve"> XE "backtrace end</w:instrText>
      </w:r>
      <w:r w:rsidR="00665494" w:rsidRPr="00BE574B">
        <w:instrText>Range</w:instrText>
      </w:r>
      <w:r w:rsidR="00665494">
        <w:instrText xml:space="preserve">" </w:instrText>
      </w:r>
      <w:r w:rsidR="00665494">
        <w:rPr>
          <w:lang w:eastAsia="en-GB"/>
        </w:rPr>
        <w:fldChar w:fldCharType="end"/>
      </w:r>
    </w:p>
    <w:p w14:paraId="14418AF1" w14:textId="493A7FB6" w:rsidR="00FC0552" w:rsidRDefault="00FC0552" w:rsidP="00786C90">
      <w:pPr>
        <w:pStyle w:val="Body"/>
      </w:pPr>
      <w:r>
        <w:t xml:space="preserve">We’ll come back to </w:t>
      </w:r>
      <w:r w:rsidRPr="00625B08">
        <w:rPr>
          <w:rStyle w:val="Literal"/>
          <w:rFonts w:eastAsiaTheme="majorEastAsia"/>
        </w:rPr>
        <w:t>panic!</w:t>
      </w:r>
      <w:r>
        <w:t xml:space="preserve"> and when we should and should not use </w:t>
      </w:r>
      <w:r w:rsidRPr="00625B08">
        <w:rPr>
          <w:rStyle w:val="Literal"/>
          <w:rFonts w:eastAsiaTheme="majorEastAsia"/>
        </w:rPr>
        <w:t>panic!</w:t>
      </w:r>
      <w:r>
        <w:t xml:space="preserve"> to handle error conditions in </w:t>
      </w:r>
      <w:r w:rsidRPr="00B017FF">
        <w:rPr>
          <w:rStyle w:val="Xref"/>
        </w:rPr>
        <w:t xml:space="preserve">“To </w:t>
      </w:r>
      <w:r w:rsidRPr="00B017FF">
        <w:rPr>
          <w:rStyle w:val="Xref"/>
          <w:rFonts w:eastAsiaTheme="majorEastAsia"/>
        </w:rPr>
        <w:t>panic!</w:t>
      </w:r>
      <w:r w:rsidRPr="00B017FF">
        <w:rPr>
          <w:rStyle w:val="Xref"/>
        </w:rPr>
        <w:t xml:space="preserve"> or Not to </w:t>
      </w:r>
      <w:r w:rsidRPr="00B017FF">
        <w:rPr>
          <w:rStyle w:val="Xref"/>
          <w:rFonts w:eastAsiaTheme="majorEastAsia"/>
        </w:rPr>
        <w:t>panic!</w:t>
      </w:r>
      <w:r w:rsidRPr="00B017FF">
        <w:rPr>
          <w:rStyle w:val="Xref"/>
        </w:rPr>
        <w:t>”</w:t>
      </w:r>
      <w:r>
        <w:t xml:space="preserve"> </w:t>
      </w:r>
      <w:r w:rsidR="0061549A">
        <w:t xml:space="preserve">on </w:t>
      </w:r>
      <w:r w:rsidR="0061549A" w:rsidRPr="00C41D21">
        <w:rPr>
          <w:rStyle w:val="Xref"/>
        </w:rPr>
        <w:t>page XX</w:t>
      </w:r>
      <w:r>
        <w:t xml:space="preserve">. Next, we’ll look at how to recover from an error using </w:t>
      </w:r>
      <w:r w:rsidRPr="00625B08">
        <w:rPr>
          <w:rStyle w:val="Literal"/>
          <w:rFonts w:eastAsiaTheme="majorEastAsia"/>
        </w:rPr>
        <w:t>Result</w:t>
      </w:r>
      <w:r>
        <w:t>.</w:t>
      </w:r>
      <w:r w:rsidR="00C93E49">
        <w:rPr>
          <w:lang w:eastAsia="en-GB"/>
        </w:rPr>
        <w:fldChar w:fldCharType="begin"/>
      </w:r>
      <w:r w:rsidR="00C93E49">
        <w:instrText xml:space="preserve"> XE "panic! macro end</w:instrText>
      </w:r>
      <w:r w:rsidR="00C93E49" w:rsidRPr="00BE574B">
        <w:instrText>Range</w:instrText>
      </w:r>
      <w:r w:rsidR="00C93E49">
        <w:instrText xml:space="preserve">" </w:instrText>
      </w:r>
      <w:r w:rsidR="00C93E49">
        <w:rPr>
          <w:lang w:eastAsia="en-GB"/>
        </w:rPr>
        <w:fldChar w:fldCharType="end"/>
      </w:r>
      <w:r w:rsidR="007F6030">
        <w:rPr>
          <w:lang w:eastAsia="en-GB"/>
        </w:rPr>
        <w:fldChar w:fldCharType="begin"/>
      </w:r>
      <w:r w:rsidR="007F6030">
        <w:instrText xml:space="preserve"> XE "unrecoverable </w:instrText>
      </w:r>
      <w:r w:rsidR="007F6030" w:rsidRPr="00BE574B">
        <w:instrText>error</w:instrText>
      </w:r>
      <w:r w:rsidR="007F6030">
        <w:instrText>s end</w:instrText>
      </w:r>
      <w:r w:rsidR="007F6030" w:rsidRPr="00BE574B">
        <w:instrText>Range</w:instrText>
      </w:r>
      <w:r w:rsidR="007F6030">
        <w:instrText xml:space="preserve">" </w:instrText>
      </w:r>
      <w:r w:rsidR="007F6030">
        <w:rPr>
          <w:lang w:eastAsia="en-GB"/>
        </w:rPr>
        <w:fldChar w:fldCharType="end"/>
      </w:r>
    </w:p>
    <w:bookmarkStart w:id="7" w:name="recoverable-errors-with-`result`"/>
    <w:bookmarkStart w:id="8" w:name="_Toc111833909"/>
    <w:bookmarkEnd w:id="7"/>
    <w:p w14:paraId="317BF593" w14:textId="2303CF5C" w:rsidR="00FC0552" w:rsidRDefault="00E11F57" w:rsidP="004C6BF8">
      <w:pPr>
        <w:pStyle w:val="HeadA"/>
      </w:pPr>
      <w:r>
        <w:rPr>
          <w:lang w:eastAsia="en-GB"/>
        </w:rPr>
        <w:fldChar w:fldCharType="begin"/>
      </w:r>
      <w:r>
        <w:instrText xml:space="preserve"> XE "recoverable errors start</w:instrText>
      </w:r>
      <w:r w:rsidRPr="00BE574B">
        <w:instrText>Range</w:instrText>
      </w:r>
      <w:r>
        <w:instrText xml:space="preserve">" </w:instrText>
      </w:r>
      <w:r>
        <w:rPr>
          <w:lang w:eastAsia="en-GB"/>
        </w:rPr>
        <w:fldChar w:fldCharType="end"/>
      </w:r>
      <w:r w:rsidR="00CF588C">
        <w:rPr>
          <w:lang w:eastAsia="en-GB"/>
        </w:rPr>
        <w:fldChar w:fldCharType="begin"/>
      </w:r>
      <w:r w:rsidR="00CF588C">
        <w:instrText xml:space="preserve"> XE "Result&lt;T, E&gt;</w:instrText>
      </w:r>
      <w:r w:rsidR="003E073C">
        <w:instrText xml:space="preserve"> type</w:instrText>
      </w:r>
      <w:r w:rsidR="00CF588C">
        <w:instrText xml:space="preserve"> start</w:instrText>
      </w:r>
      <w:r w:rsidR="00CF588C" w:rsidRPr="00BE574B">
        <w:instrText>Range</w:instrText>
      </w:r>
      <w:r w:rsidR="00CF588C">
        <w:instrText xml:space="preserve">" </w:instrText>
      </w:r>
      <w:r w:rsidR="00CF588C">
        <w:rPr>
          <w:lang w:eastAsia="en-GB"/>
        </w:rPr>
        <w:fldChar w:fldCharType="end"/>
      </w:r>
      <w:r w:rsidR="00FC0552">
        <w:t xml:space="preserve">Recoverable Errors </w:t>
      </w:r>
      <w:r w:rsidR="00FC0552" w:rsidRPr="0061549A">
        <w:t xml:space="preserve">with </w:t>
      </w:r>
      <w:r w:rsidR="00FC0552" w:rsidRPr="00C41D21">
        <w:rPr>
          <w:rFonts w:eastAsiaTheme="majorEastAsia"/>
        </w:rPr>
        <w:t>Result</w:t>
      </w:r>
      <w:bookmarkEnd w:id="8"/>
    </w:p>
    <w:p w14:paraId="7B88E0D0" w14:textId="182FD1C4" w:rsidR="00FC0552" w:rsidRDefault="00FC0552" w:rsidP="00625B08">
      <w:pPr>
        <w:pStyle w:val="Body"/>
      </w:pPr>
      <w:r>
        <w:t>Most errors aren’t serious enough to require the program to stop entirely. Sometimes when a function fails it’s for a reason that you can easily interpret and respond to. For example, if you try to open a file and that operation fails because the file doesn’t exist, you might want to create the file instead of terminating the process.</w:t>
      </w:r>
    </w:p>
    <w:p w14:paraId="4D2598A7" w14:textId="3A733EE3" w:rsidR="00FC0552" w:rsidRDefault="00FC0552" w:rsidP="00625B08">
      <w:pPr>
        <w:pStyle w:val="Body"/>
      </w:pPr>
      <w:r>
        <w:t xml:space="preserve">Recall from </w:t>
      </w:r>
      <w:r w:rsidRPr="00B017FF">
        <w:rPr>
          <w:rStyle w:val="Xref"/>
        </w:rPr>
        <w:t xml:space="preserve">“Handling Potential Failure with </w:t>
      </w:r>
      <w:r w:rsidRPr="00B017FF">
        <w:rPr>
          <w:rStyle w:val="Xref"/>
          <w:rFonts w:eastAsiaTheme="majorEastAsia"/>
        </w:rPr>
        <w:t>Result</w:t>
      </w:r>
      <w:r w:rsidRPr="00B017FF">
        <w:rPr>
          <w:rStyle w:val="Xref"/>
        </w:rPr>
        <w:t>”</w:t>
      </w:r>
      <w:r>
        <w:t xml:space="preserve"> </w:t>
      </w:r>
      <w:r w:rsidR="0061549A">
        <w:t xml:space="preserve">on </w:t>
      </w:r>
      <w:r w:rsidR="0061549A" w:rsidRPr="00C41D21">
        <w:rPr>
          <w:rStyle w:val="Xref"/>
        </w:rPr>
        <w:t xml:space="preserve">page </w:t>
      </w:r>
      <w:r w:rsidR="0061549A">
        <w:rPr>
          <w:rStyle w:val="Xref"/>
        </w:rPr>
        <w:t>XX</w:t>
      </w:r>
      <w:r>
        <w:t xml:space="preserve"> that the </w:t>
      </w:r>
      <w:r w:rsidRPr="00625B08">
        <w:rPr>
          <w:rStyle w:val="Literal"/>
          <w:rFonts w:eastAsiaTheme="majorEastAsia"/>
        </w:rPr>
        <w:t>Result</w:t>
      </w:r>
      <w:r>
        <w:t xml:space="preserve"> enum is defined as having two variants, </w:t>
      </w:r>
      <w:r w:rsidRPr="00625B08">
        <w:rPr>
          <w:rStyle w:val="Literal"/>
          <w:rFonts w:eastAsiaTheme="majorEastAsia"/>
        </w:rPr>
        <w:t>Ok</w:t>
      </w:r>
      <w:r>
        <w:t xml:space="preserve"> and </w:t>
      </w:r>
      <w:r w:rsidRPr="00625B08">
        <w:rPr>
          <w:rStyle w:val="Literal"/>
          <w:rFonts w:eastAsiaTheme="majorEastAsia"/>
        </w:rPr>
        <w:t>Err</w:t>
      </w:r>
      <w:r>
        <w:t>, as follows:</w:t>
      </w:r>
    </w:p>
    <w:p w14:paraId="365E19B5" w14:textId="77777777" w:rsidR="00FC0552" w:rsidRPr="00625B08" w:rsidRDefault="00FC0552" w:rsidP="00625B08">
      <w:pPr>
        <w:pStyle w:val="Code"/>
        <w:rPr>
          <w:rFonts w:eastAsiaTheme="majorEastAsia"/>
        </w:rPr>
      </w:pPr>
      <w:r w:rsidRPr="00625B08">
        <w:rPr>
          <w:rFonts w:eastAsiaTheme="majorEastAsia"/>
        </w:rPr>
        <w:t>enum Result&lt;T, E&gt; {</w:t>
      </w:r>
    </w:p>
    <w:p w14:paraId="530D02D4" w14:textId="77777777" w:rsidR="00FC0552" w:rsidRPr="00625B08" w:rsidRDefault="00FC0552" w:rsidP="00625B08">
      <w:pPr>
        <w:pStyle w:val="Code"/>
        <w:rPr>
          <w:rFonts w:eastAsiaTheme="majorEastAsia"/>
        </w:rPr>
      </w:pPr>
      <w:r w:rsidRPr="00625B08">
        <w:rPr>
          <w:rFonts w:eastAsiaTheme="majorEastAsia"/>
        </w:rPr>
        <w:t xml:space="preserve">    Ok(T),</w:t>
      </w:r>
    </w:p>
    <w:p w14:paraId="35326332" w14:textId="77777777" w:rsidR="00FC0552" w:rsidRPr="00625B08" w:rsidRDefault="00FC0552" w:rsidP="00625B08">
      <w:pPr>
        <w:pStyle w:val="Code"/>
        <w:rPr>
          <w:rFonts w:eastAsiaTheme="majorEastAsia"/>
        </w:rPr>
      </w:pPr>
      <w:r w:rsidRPr="00625B08">
        <w:rPr>
          <w:rFonts w:eastAsiaTheme="majorEastAsia"/>
        </w:rPr>
        <w:t xml:space="preserve">    Err(E),</w:t>
      </w:r>
    </w:p>
    <w:p w14:paraId="69144962" w14:textId="77777777" w:rsidR="00FC0552" w:rsidRPr="00625B08" w:rsidRDefault="00FC0552" w:rsidP="00625B08">
      <w:pPr>
        <w:pStyle w:val="Code"/>
        <w:rPr>
          <w:rFonts w:eastAsiaTheme="majorEastAsia"/>
        </w:rPr>
      </w:pPr>
      <w:r w:rsidRPr="00625B08">
        <w:rPr>
          <w:rFonts w:eastAsiaTheme="majorEastAsia"/>
        </w:rPr>
        <w:t>}</w:t>
      </w:r>
    </w:p>
    <w:p w14:paraId="4A5014BC" w14:textId="29103022" w:rsidR="00FC0552" w:rsidRDefault="00FC0552" w:rsidP="00625B08">
      <w:pPr>
        <w:pStyle w:val="Body"/>
      </w:pPr>
      <w:r>
        <w:t xml:space="preserve">The </w:t>
      </w:r>
      <w:r w:rsidRPr="00625B08">
        <w:rPr>
          <w:rStyle w:val="Literal"/>
          <w:rFonts w:eastAsiaTheme="majorEastAsia"/>
        </w:rPr>
        <w:t>T</w:t>
      </w:r>
      <w:r>
        <w:t xml:space="preserve"> and </w:t>
      </w:r>
      <w:r w:rsidRPr="00625B08">
        <w:rPr>
          <w:rStyle w:val="Literal"/>
          <w:rFonts w:eastAsiaTheme="majorEastAsia"/>
        </w:rPr>
        <w:t>E</w:t>
      </w:r>
      <w:r>
        <w:t xml:space="preserve"> are generic type parameters: we’ll discuss generics in more detail in </w:t>
      </w:r>
      <w:r w:rsidR="00B017FF" w:rsidRPr="00EA3F6B">
        <w:rPr>
          <w:rStyle w:val="Xref"/>
        </w:rPr>
        <w:t>Chapter</w:t>
      </w:r>
      <w:r w:rsidRPr="00EA3F6B">
        <w:rPr>
          <w:rStyle w:val="Xref"/>
        </w:rPr>
        <w:t xml:space="preserve"> 10</w:t>
      </w:r>
      <w:r>
        <w:t xml:space="preserve">. What you need to know right now is that </w:t>
      </w:r>
      <w:r w:rsidRPr="00625B08">
        <w:rPr>
          <w:rStyle w:val="Literal"/>
          <w:rFonts w:eastAsiaTheme="majorEastAsia"/>
        </w:rPr>
        <w:t>T</w:t>
      </w:r>
      <w:r>
        <w:t xml:space="preserve"> represents the type of the value that will be returned in a success case within the </w:t>
      </w:r>
      <w:r w:rsidRPr="00625B08">
        <w:rPr>
          <w:rStyle w:val="Literal"/>
          <w:rFonts w:eastAsiaTheme="majorEastAsia"/>
        </w:rPr>
        <w:t>Ok</w:t>
      </w:r>
      <w:r>
        <w:t xml:space="preserve"> variant, and </w:t>
      </w:r>
      <w:r w:rsidRPr="00625B08">
        <w:rPr>
          <w:rStyle w:val="Literal"/>
          <w:rFonts w:eastAsiaTheme="majorEastAsia"/>
        </w:rPr>
        <w:t>E</w:t>
      </w:r>
      <w:r>
        <w:t xml:space="preserve"> represents the type of the error that will be returned in a failure case within the </w:t>
      </w:r>
      <w:r w:rsidRPr="00625B08">
        <w:rPr>
          <w:rStyle w:val="Literal"/>
          <w:rFonts w:eastAsiaTheme="majorEastAsia"/>
        </w:rPr>
        <w:t>Err</w:t>
      </w:r>
      <w:r>
        <w:t xml:space="preserve"> variant. Because </w:t>
      </w:r>
      <w:r w:rsidRPr="00625B08">
        <w:rPr>
          <w:rStyle w:val="Literal"/>
          <w:rFonts w:eastAsiaTheme="majorEastAsia"/>
        </w:rPr>
        <w:t>Result</w:t>
      </w:r>
      <w:r>
        <w:t xml:space="preserve"> has these generic type parameters, we can use the </w:t>
      </w:r>
      <w:r w:rsidRPr="00625B08">
        <w:rPr>
          <w:rStyle w:val="Literal"/>
          <w:rFonts w:eastAsiaTheme="majorEastAsia"/>
        </w:rPr>
        <w:t>Result</w:t>
      </w:r>
      <w:r>
        <w:t xml:space="preserve"> type and the functions defined on it in many different situations where the succes</w:t>
      </w:r>
      <w:r w:rsidR="002B0393">
        <w:t xml:space="preserve">s </w:t>
      </w:r>
      <w:r w:rsidR="002B0393">
        <w:lastRenderedPageBreak/>
        <w:t>v</w:t>
      </w:r>
      <w:r>
        <w:t>alue and error value we want to return may differ.</w:t>
      </w:r>
    </w:p>
    <w:p w14:paraId="7D384BDB" w14:textId="7F4BB9C6" w:rsidR="00FC0552" w:rsidRDefault="00FC0552" w:rsidP="00FC0552">
      <w:pPr>
        <w:pStyle w:val="Body"/>
      </w:pPr>
      <w:r>
        <w:t xml:space="preserve">Let’s call a function that returns a </w:t>
      </w:r>
      <w:r w:rsidRPr="00625B08">
        <w:rPr>
          <w:rStyle w:val="Literal"/>
          <w:rFonts w:eastAsiaTheme="majorEastAsia"/>
        </w:rPr>
        <w:t>Result</w:t>
      </w:r>
      <w:r>
        <w:t xml:space="preserve"> value because the function could fail. In Listing 9-3 we try to open a file.</w:t>
      </w:r>
    </w:p>
    <w:p w14:paraId="73C30F69" w14:textId="6D135633" w:rsidR="00FC0552" w:rsidRDefault="00FC0552" w:rsidP="00625B08">
      <w:pPr>
        <w:pStyle w:val="CodeLabel"/>
      </w:pPr>
      <w:r>
        <w:t>src/main.rs</w:t>
      </w:r>
    </w:p>
    <w:p w14:paraId="1D331CEB" w14:textId="77777777" w:rsidR="00FC0552" w:rsidRPr="00625B08" w:rsidRDefault="00FC0552" w:rsidP="00625B08">
      <w:pPr>
        <w:pStyle w:val="Code"/>
        <w:rPr>
          <w:rFonts w:eastAsiaTheme="majorEastAsia"/>
        </w:rPr>
      </w:pPr>
      <w:r w:rsidRPr="00625B08">
        <w:rPr>
          <w:rFonts w:eastAsiaTheme="majorEastAsia"/>
        </w:rPr>
        <w:t>use std::fs::File;</w:t>
      </w:r>
    </w:p>
    <w:p w14:paraId="4CE91AE4" w14:textId="77777777" w:rsidR="00FC0552" w:rsidRPr="00625B08" w:rsidRDefault="00FC0552" w:rsidP="00625B08">
      <w:pPr>
        <w:pStyle w:val="Code"/>
        <w:rPr>
          <w:rFonts w:eastAsiaTheme="majorEastAsia"/>
        </w:rPr>
      </w:pPr>
    </w:p>
    <w:p w14:paraId="25B98D86" w14:textId="77777777" w:rsidR="00FC0552" w:rsidRPr="00625B08" w:rsidRDefault="00FC0552" w:rsidP="00625B08">
      <w:pPr>
        <w:pStyle w:val="Code"/>
        <w:rPr>
          <w:rFonts w:eastAsiaTheme="majorEastAsia"/>
        </w:rPr>
      </w:pPr>
      <w:r w:rsidRPr="00625B08">
        <w:rPr>
          <w:rFonts w:eastAsiaTheme="majorEastAsia"/>
        </w:rPr>
        <w:t>fn main() {</w:t>
      </w:r>
    </w:p>
    <w:p w14:paraId="5A770859" w14:textId="77777777" w:rsidR="00FC0552" w:rsidRPr="00625B08" w:rsidRDefault="00FC0552" w:rsidP="00625B08">
      <w:pPr>
        <w:pStyle w:val="Code"/>
        <w:rPr>
          <w:rFonts w:eastAsiaTheme="majorEastAsia"/>
        </w:rPr>
      </w:pPr>
      <w:r w:rsidRPr="00625B08">
        <w:rPr>
          <w:rFonts w:eastAsiaTheme="majorEastAsia"/>
        </w:rPr>
        <w:t xml:space="preserve">    let greeting_file_result = File::open("hello.txt");</w:t>
      </w:r>
    </w:p>
    <w:p w14:paraId="238820CA" w14:textId="77777777" w:rsidR="00FC0552" w:rsidRPr="00625B08" w:rsidRDefault="00FC0552" w:rsidP="00625B08">
      <w:pPr>
        <w:pStyle w:val="Code"/>
        <w:rPr>
          <w:rFonts w:eastAsiaTheme="majorEastAsia"/>
        </w:rPr>
      </w:pPr>
      <w:r w:rsidRPr="00625B08">
        <w:rPr>
          <w:rFonts w:eastAsiaTheme="majorEastAsia"/>
        </w:rPr>
        <w:t>}</w:t>
      </w:r>
    </w:p>
    <w:p w14:paraId="385EB2C9" w14:textId="67DF86D4" w:rsidR="00FC0552" w:rsidRDefault="00FC0552" w:rsidP="00786C90">
      <w:pPr>
        <w:pStyle w:val="CodeListingCaption"/>
      </w:pPr>
      <w:r>
        <w:t>Opening a file</w:t>
      </w:r>
    </w:p>
    <w:p w14:paraId="0B021046" w14:textId="75C98657" w:rsidR="00A51A6F" w:rsidRPr="00A51A6F" w:rsidRDefault="00A51A6F" w:rsidP="00A51A6F">
      <w:pPr>
        <w:pStyle w:val="Body"/>
        <w:rPr>
          <w:lang w:eastAsia="en-GB"/>
        </w:rPr>
      </w:pPr>
      <w:r w:rsidRPr="00A51A6F">
        <w:rPr>
          <w:lang w:eastAsia="en-GB"/>
        </w:rPr>
        <w:t xml:space="preserve">The return type of </w:t>
      </w:r>
      <w:r w:rsidRPr="00C022DA">
        <w:rPr>
          <w:rStyle w:val="Literal"/>
        </w:rPr>
        <w:t>File::open</w:t>
      </w:r>
      <w:r w:rsidRPr="00A51A6F">
        <w:t xml:space="preserve"> is a </w:t>
      </w:r>
      <w:r w:rsidRPr="00C022DA">
        <w:rPr>
          <w:rStyle w:val="Literal"/>
        </w:rPr>
        <w:t>Result&lt;T, E&gt;</w:t>
      </w:r>
      <w:r w:rsidRPr="00A51A6F">
        <w:t xml:space="preserve">. The generic parameter </w:t>
      </w:r>
      <w:r w:rsidRPr="00C022DA">
        <w:rPr>
          <w:rStyle w:val="Literal"/>
        </w:rPr>
        <w:t>T</w:t>
      </w:r>
      <w:r w:rsidRPr="00A51A6F">
        <w:t xml:space="preserve"> has been filled in by the implementation of </w:t>
      </w:r>
      <w:r w:rsidRPr="00C022DA">
        <w:rPr>
          <w:rStyle w:val="Literal"/>
        </w:rPr>
        <w:t>File::open</w:t>
      </w:r>
      <w:r w:rsidRPr="00A51A6F">
        <w:t xml:space="preserve"> with the type of the success value, </w:t>
      </w:r>
      <w:r w:rsidRPr="00C022DA">
        <w:rPr>
          <w:rStyle w:val="Literal"/>
        </w:rPr>
        <w:t>std::fs::File</w:t>
      </w:r>
      <w:r w:rsidRPr="00A51A6F">
        <w:t xml:space="preserve">, which is a file handle. The type of </w:t>
      </w:r>
      <w:r w:rsidRPr="00C022DA">
        <w:rPr>
          <w:rStyle w:val="Literal"/>
        </w:rPr>
        <w:t>E</w:t>
      </w:r>
      <w:r w:rsidRPr="00A51A6F">
        <w:t xml:space="preserve"> used in the error value is </w:t>
      </w:r>
      <w:r w:rsidRPr="00C022DA">
        <w:rPr>
          <w:rStyle w:val="Literal"/>
        </w:rPr>
        <w:t>std::io::Error</w:t>
      </w:r>
      <w:r w:rsidRPr="00A51A6F">
        <w:t xml:space="preserve">. This return type means the call to </w:t>
      </w:r>
      <w:r w:rsidRPr="00C022DA">
        <w:rPr>
          <w:rStyle w:val="Literal"/>
        </w:rPr>
        <w:t>File::open</w:t>
      </w:r>
      <w:r w:rsidRPr="00A51A6F">
        <w:t xml:space="preserve"> might succeed and return a file handle that we can read from or write to. The function call also might fail: for example, the file might not exist, or we might not have permission to access the file. The </w:t>
      </w:r>
      <w:r w:rsidRPr="00C022DA">
        <w:rPr>
          <w:rStyle w:val="Literal"/>
        </w:rPr>
        <w:t>File::open</w:t>
      </w:r>
      <w:r w:rsidRPr="00A51A6F">
        <w:t xml:space="preserve"> function needs to have a way to tell us whether it succeeded or failed and at the same time give us either the file handle or error information. This information is exactly what the </w:t>
      </w:r>
      <w:r w:rsidRPr="00C022DA">
        <w:rPr>
          <w:rStyle w:val="Literal"/>
        </w:rPr>
        <w:t>Result</w:t>
      </w:r>
      <w:r w:rsidRPr="00A51A6F">
        <w:rPr>
          <w:lang w:eastAsia="en-GB"/>
        </w:rPr>
        <w:t xml:space="preserve"> enum conveys.</w:t>
      </w:r>
    </w:p>
    <w:p w14:paraId="69371030" w14:textId="19DED82B" w:rsidR="00A51A6F" w:rsidRPr="00A51A6F" w:rsidRDefault="00A51A6F" w:rsidP="00A51A6F">
      <w:pPr>
        <w:pStyle w:val="Body"/>
        <w:rPr>
          <w:lang w:eastAsia="en-GB"/>
        </w:rPr>
      </w:pPr>
      <w:r w:rsidRPr="00A51A6F">
        <w:rPr>
          <w:lang w:eastAsia="en-GB"/>
        </w:rPr>
        <w:t xml:space="preserve">In the case where </w:t>
      </w:r>
      <w:r w:rsidRPr="00C022DA">
        <w:rPr>
          <w:rStyle w:val="Literal"/>
        </w:rPr>
        <w:t>File::open</w:t>
      </w:r>
      <w:r w:rsidRPr="00A51A6F">
        <w:t xml:space="preserve"> succeeds, the value in the variable </w:t>
      </w:r>
      <w:r w:rsidRPr="00C022DA">
        <w:rPr>
          <w:rStyle w:val="Literal"/>
        </w:rPr>
        <w:t>greeting_file_result</w:t>
      </w:r>
      <w:r w:rsidRPr="00A51A6F">
        <w:t xml:space="preserve"> will be an instance of </w:t>
      </w:r>
      <w:r w:rsidRPr="00C022DA">
        <w:rPr>
          <w:rStyle w:val="Literal"/>
        </w:rPr>
        <w:t>Ok</w:t>
      </w:r>
      <w:r w:rsidRPr="00A51A6F">
        <w:t xml:space="preserve"> that contains a file handle. In the case where it fails, the value in </w:t>
      </w:r>
      <w:r w:rsidRPr="00C022DA">
        <w:rPr>
          <w:rStyle w:val="Literal"/>
        </w:rPr>
        <w:t>greeting_file_result</w:t>
      </w:r>
      <w:r w:rsidRPr="00A51A6F">
        <w:t xml:space="preserve"> will be an instance of </w:t>
      </w:r>
      <w:r w:rsidRPr="00C022DA">
        <w:rPr>
          <w:rStyle w:val="Literal"/>
        </w:rPr>
        <w:t>Err</w:t>
      </w:r>
      <w:r w:rsidRPr="00A51A6F">
        <w:rPr>
          <w:lang w:eastAsia="en-GB"/>
        </w:rPr>
        <w:t xml:space="preserve"> that contains more information about the kind of error that</w:t>
      </w:r>
      <w:r>
        <w:rPr>
          <w:lang w:eastAsia="en-GB"/>
        </w:rPr>
        <w:t xml:space="preserve"> </w:t>
      </w:r>
      <w:r w:rsidR="001E0CA4">
        <w:rPr>
          <w:lang w:eastAsia="en-GB"/>
        </w:rPr>
        <w:t>occurred</w:t>
      </w:r>
      <w:r w:rsidRPr="00A51A6F">
        <w:rPr>
          <w:lang w:eastAsia="en-GB"/>
        </w:rPr>
        <w:t>.</w:t>
      </w:r>
    </w:p>
    <w:p w14:paraId="0074FB93" w14:textId="46C6D08B" w:rsidR="00A51A6F" w:rsidRPr="00A51A6F" w:rsidRDefault="0093650C" w:rsidP="00A51A6F">
      <w:pPr>
        <w:pStyle w:val="Body"/>
        <w:rPr>
          <w:lang w:eastAsia="en-GB"/>
        </w:rPr>
      </w:pPr>
      <w:r>
        <w:rPr>
          <w:lang w:eastAsia="en-GB"/>
        </w:rPr>
        <w:fldChar w:fldCharType="begin"/>
      </w:r>
      <w:r>
        <w:instrText xml:space="preserve"> XE "match expression:handling Resul</w:instrText>
      </w:r>
      <w:r w:rsidR="002B4045">
        <w:instrText>t</w:instrText>
      </w:r>
      <w:r>
        <w:instrText xml:space="preserve"> values with start</w:instrText>
      </w:r>
      <w:r w:rsidRPr="00BE574B">
        <w:instrText>Range</w:instrText>
      </w:r>
      <w:r>
        <w:instrText xml:space="preserve">" </w:instrText>
      </w:r>
      <w:r>
        <w:rPr>
          <w:lang w:eastAsia="en-GB"/>
        </w:rPr>
        <w:fldChar w:fldCharType="end"/>
      </w:r>
      <w:r w:rsidR="00A51A6F" w:rsidRPr="00A51A6F">
        <w:rPr>
          <w:lang w:eastAsia="en-GB"/>
        </w:rPr>
        <w:t>We need to add to the code in Listing 9-3 to take different actions depending</w:t>
      </w:r>
      <w:r w:rsidR="00A51A6F">
        <w:rPr>
          <w:lang w:eastAsia="en-GB"/>
        </w:rPr>
        <w:t xml:space="preserve"> </w:t>
      </w:r>
      <w:r w:rsidR="00A51A6F" w:rsidRPr="00A51A6F">
        <w:rPr>
          <w:lang w:eastAsia="en-GB"/>
        </w:rPr>
        <w:t xml:space="preserve">on the value </w:t>
      </w:r>
      <w:r w:rsidR="00A51A6F" w:rsidRPr="00C022DA">
        <w:rPr>
          <w:rStyle w:val="Literal"/>
        </w:rPr>
        <w:t>File::open</w:t>
      </w:r>
      <w:r w:rsidR="00A51A6F" w:rsidRPr="00A51A6F">
        <w:t xml:space="preserve"> returns. Listing 9-4 shows one way to handle the </w:t>
      </w:r>
      <w:r w:rsidR="00A51A6F" w:rsidRPr="00C022DA">
        <w:rPr>
          <w:rStyle w:val="Literal"/>
        </w:rPr>
        <w:t>Result</w:t>
      </w:r>
      <w:r w:rsidR="00A51A6F" w:rsidRPr="00A51A6F">
        <w:t xml:space="preserve"> using a basic tool, the </w:t>
      </w:r>
      <w:r w:rsidR="00A51A6F" w:rsidRPr="00C022DA">
        <w:rPr>
          <w:rStyle w:val="Literal"/>
        </w:rPr>
        <w:t>match</w:t>
      </w:r>
      <w:r w:rsidR="00A51A6F" w:rsidRPr="00A51A6F">
        <w:rPr>
          <w:lang w:eastAsia="en-GB"/>
        </w:rPr>
        <w:t xml:space="preserve"> expression that we discussed in</w:t>
      </w:r>
      <w:r w:rsidR="00A51A6F">
        <w:rPr>
          <w:lang w:eastAsia="en-GB"/>
        </w:rPr>
        <w:t xml:space="preserve"> </w:t>
      </w:r>
      <w:r w:rsidR="00B017FF" w:rsidRPr="00EA3F6B">
        <w:rPr>
          <w:rStyle w:val="Xref"/>
        </w:rPr>
        <w:t>Chapter</w:t>
      </w:r>
      <w:r w:rsidR="00A51A6F" w:rsidRPr="00EA3F6B">
        <w:rPr>
          <w:rStyle w:val="Xref"/>
        </w:rPr>
        <w:t xml:space="preserve"> 6</w:t>
      </w:r>
      <w:r w:rsidR="00A51A6F" w:rsidRPr="00A51A6F">
        <w:rPr>
          <w:lang w:eastAsia="en-GB"/>
        </w:rPr>
        <w:t>.</w:t>
      </w:r>
    </w:p>
    <w:p w14:paraId="22E3ECBA" w14:textId="44412041" w:rsidR="00A51A6F" w:rsidRPr="00A51A6F" w:rsidRDefault="00A51A6F" w:rsidP="00625B08">
      <w:pPr>
        <w:pStyle w:val="CodeLabel"/>
        <w:rPr>
          <w:lang w:eastAsia="en-GB"/>
        </w:rPr>
      </w:pPr>
      <w:commentRangeStart w:id="9"/>
      <w:commentRangeStart w:id="10"/>
      <w:r w:rsidRPr="00A51A6F">
        <w:rPr>
          <w:lang w:eastAsia="en-GB"/>
        </w:rPr>
        <w:t>src/main.rs</w:t>
      </w:r>
      <w:commentRangeEnd w:id="9"/>
      <w:r w:rsidR="000D688E">
        <w:rPr>
          <w:rStyle w:val="CommentReference"/>
          <w:rFonts w:ascii="Times New Roman" w:hAnsi="Times New Roman" w:cs="Times New Roman"/>
          <w:i w:val="0"/>
          <w:color w:val="auto"/>
          <w:lang w:val="en-CA"/>
        </w:rPr>
        <w:commentReference w:id="9"/>
      </w:r>
      <w:commentRangeEnd w:id="10"/>
      <w:r w:rsidR="00647221">
        <w:rPr>
          <w:rStyle w:val="CommentReference"/>
          <w:rFonts w:ascii="Times New Roman" w:hAnsi="Times New Roman" w:cs="Times New Roman"/>
          <w:i w:val="0"/>
          <w:color w:val="auto"/>
          <w:lang w:val="en-CA"/>
        </w:rPr>
        <w:commentReference w:id="10"/>
      </w:r>
    </w:p>
    <w:p w14:paraId="1CFD6980" w14:textId="77777777" w:rsidR="00A51A6F" w:rsidRPr="00625B08" w:rsidRDefault="00A51A6F">
      <w:pPr>
        <w:pStyle w:val="Code"/>
        <w:pPrChange w:id="11" w:author="Carol Nichols" w:date="2022-08-24T20:04:00Z">
          <w:pPr>
            <w:pStyle w:val="CodeWide"/>
          </w:pPr>
        </w:pPrChange>
      </w:pPr>
      <w:r w:rsidRPr="00625B08">
        <w:t>use std::fs::File;</w:t>
      </w:r>
    </w:p>
    <w:p w14:paraId="40C50EE2" w14:textId="77777777" w:rsidR="00A51A6F" w:rsidRPr="00625B08" w:rsidRDefault="00A51A6F">
      <w:pPr>
        <w:pStyle w:val="Code"/>
        <w:pPrChange w:id="12" w:author="Carol Nichols" w:date="2022-08-24T20:04:00Z">
          <w:pPr>
            <w:pStyle w:val="CodeWide"/>
          </w:pPr>
        </w:pPrChange>
      </w:pPr>
    </w:p>
    <w:p w14:paraId="62D8B8D9" w14:textId="77777777" w:rsidR="00A51A6F" w:rsidRPr="00625B08" w:rsidRDefault="00A51A6F">
      <w:pPr>
        <w:pStyle w:val="Code"/>
        <w:pPrChange w:id="13" w:author="Carol Nichols" w:date="2022-08-24T20:04:00Z">
          <w:pPr>
            <w:pStyle w:val="CodeWide"/>
          </w:pPr>
        </w:pPrChange>
      </w:pPr>
      <w:r w:rsidRPr="00625B08">
        <w:t>fn main() {</w:t>
      </w:r>
    </w:p>
    <w:p w14:paraId="2F383C97" w14:textId="77777777" w:rsidR="00A51A6F" w:rsidRPr="00625B08" w:rsidRDefault="00A51A6F">
      <w:pPr>
        <w:pStyle w:val="Code"/>
        <w:pPrChange w:id="14" w:author="Carol Nichols" w:date="2022-08-24T20:04:00Z">
          <w:pPr>
            <w:pStyle w:val="CodeWide"/>
          </w:pPr>
        </w:pPrChange>
      </w:pPr>
      <w:r w:rsidRPr="00625B08">
        <w:t xml:space="preserve">    let greeting_file_result = File::open("hello.txt");</w:t>
      </w:r>
    </w:p>
    <w:p w14:paraId="1B794BF1" w14:textId="77777777" w:rsidR="00A51A6F" w:rsidRPr="00625B08" w:rsidRDefault="00A51A6F">
      <w:pPr>
        <w:pStyle w:val="Code"/>
        <w:pPrChange w:id="15" w:author="Carol Nichols" w:date="2022-08-24T20:04:00Z">
          <w:pPr>
            <w:pStyle w:val="CodeWide"/>
          </w:pPr>
        </w:pPrChange>
      </w:pPr>
    </w:p>
    <w:p w14:paraId="17632349" w14:textId="77777777" w:rsidR="00A51A6F" w:rsidRPr="00625B08" w:rsidRDefault="00A51A6F">
      <w:pPr>
        <w:pStyle w:val="Code"/>
        <w:pPrChange w:id="16" w:author="Carol Nichols" w:date="2022-08-24T20:04:00Z">
          <w:pPr>
            <w:pStyle w:val="CodeWide"/>
          </w:pPr>
        </w:pPrChange>
      </w:pPr>
      <w:r w:rsidRPr="00625B08">
        <w:t xml:space="preserve">    let greeting_file = match greeting_file_result {</w:t>
      </w:r>
    </w:p>
    <w:p w14:paraId="514D6CFA" w14:textId="77777777" w:rsidR="00A51A6F" w:rsidRPr="00625B08" w:rsidRDefault="00A51A6F">
      <w:pPr>
        <w:pStyle w:val="Code"/>
        <w:pPrChange w:id="17" w:author="Carol Nichols" w:date="2022-08-24T20:04:00Z">
          <w:pPr>
            <w:pStyle w:val="CodeWide"/>
          </w:pPr>
        </w:pPrChange>
      </w:pPr>
      <w:r w:rsidRPr="00625B08">
        <w:t xml:space="preserve">        Ok(file) =&gt; file,</w:t>
      </w:r>
    </w:p>
    <w:p w14:paraId="76A96D9B" w14:textId="77777777" w:rsidR="00812E09" w:rsidRDefault="00A51A6F" w:rsidP="00812E09">
      <w:pPr>
        <w:pStyle w:val="Code"/>
        <w:rPr>
          <w:ins w:id="18" w:author="Carol Nichols" w:date="2022-08-24T20:05:00Z"/>
        </w:rPr>
      </w:pPr>
      <w:r w:rsidRPr="00625B08">
        <w:t xml:space="preserve">        Err(error) =&gt; </w:t>
      </w:r>
      <w:ins w:id="19" w:author="Carol Nichols" w:date="2022-08-24T20:05:00Z">
        <w:r w:rsidR="00812E09">
          <w:t>{</w:t>
        </w:r>
      </w:ins>
    </w:p>
    <w:p w14:paraId="225A9B46" w14:textId="11667B58" w:rsidR="00A51A6F" w:rsidRDefault="00812E09" w:rsidP="00812E09">
      <w:pPr>
        <w:pStyle w:val="Code"/>
        <w:rPr>
          <w:ins w:id="20" w:author="Carol Nichols" w:date="2022-08-24T20:05:00Z"/>
        </w:rPr>
      </w:pPr>
      <w:ins w:id="21" w:author="Carol Nichols" w:date="2022-08-24T20:05:00Z">
        <w:r>
          <w:t xml:space="preserve">            </w:t>
        </w:r>
      </w:ins>
      <w:r w:rsidR="00A51A6F" w:rsidRPr="00625B08">
        <w:t>panic!("Problem opening the file: {:?}", error)</w:t>
      </w:r>
      <w:ins w:id="22" w:author="Carol Nichols" w:date="2022-08-24T20:06:00Z">
        <w:r w:rsidR="004743CB">
          <w:t>;</w:t>
        </w:r>
      </w:ins>
      <w:del w:id="23" w:author="Carol Nichols" w:date="2022-08-24T20:05:00Z">
        <w:r w:rsidR="00A51A6F" w:rsidRPr="00625B08" w:rsidDel="00812E09">
          <w:delText>,</w:delText>
        </w:r>
      </w:del>
    </w:p>
    <w:p w14:paraId="711002C1" w14:textId="50170FDD" w:rsidR="00812E09" w:rsidRPr="00625B08" w:rsidRDefault="00812E09">
      <w:pPr>
        <w:pStyle w:val="Code"/>
        <w:pPrChange w:id="24" w:author="Carol Nichols" w:date="2022-08-24T20:04:00Z">
          <w:pPr>
            <w:pStyle w:val="CodeWide"/>
          </w:pPr>
        </w:pPrChange>
      </w:pPr>
      <w:ins w:id="25" w:author="Carol Nichols" w:date="2022-08-24T20:05:00Z">
        <w:r>
          <w:t xml:space="preserve">        }</w:t>
        </w:r>
      </w:ins>
    </w:p>
    <w:p w14:paraId="090387DA" w14:textId="77777777" w:rsidR="00A51A6F" w:rsidRPr="00625B08" w:rsidRDefault="00A51A6F">
      <w:pPr>
        <w:pStyle w:val="Code"/>
        <w:pPrChange w:id="26" w:author="Carol Nichols" w:date="2022-08-24T20:04:00Z">
          <w:pPr>
            <w:pStyle w:val="CodeWide"/>
          </w:pPr>
        </w:pPrChange>
      </w:pPr>
      <w:r w:rsidRPr="00625B08">
        <w:t xml:space="preserve">    };</w:t>
      </w:r>
    </w:p>
    <w:p w14:paraId="677F6B3E" w14:textId="77777777" w:rsidR="00A51A6F" w:rsidRPr="00625B08" w:rsidRDefault="00A51A6F">
      <w:pPr>
        <w:pStyle w:val="Code"/>
        <w:pPrChange w:id="27" w:author="Carol Nichols" w:date="2022-08-24T20:04:00Z">
          <w:pPr>
            <w:pStyle w:val="CodeWide"/>
          </w:pPr>
        </w:pPrChange>
      </w:pPr>
      <w:r w:rsidRPr="00625B08">
        <w:t>}</w:t>
      </w:r>
    </w:p>
    <w:p w14:paraId="1E421A71" w14:textId="668AB24F" w:rsidR="00A51A6F" w:rsidRPr="00A51A6F" w:rsidRDefault="00A51A6F" w:rsidP="00786C90">
      <w:pPr>
        <w:pStyle w:val="CodeListingCaption"/>
        <w:rPr>
          <w:lang w:eastAsia="en-GB"/>
        </w:rPr>
      </w:pPr>
      <w:r w:rsidRPr="00A51A6F">
        <w:t xml:space="preserve">Using a </w:t>
      </w:r>
      <w:r w:rsidRPr="00C022DA">
        <w:rPr>
          <w:rStyle w:val="Literal"/>
        </w:rPr>
        <w:t>match</w:t>
      </w:r>
      <w:r w:rsidRPr="00A51A6F">
        <w:t xml:space="preserve"> expression to handle the </w:t>
      </w:r>
      <w:r w:rsidRPr="00C022DA">
        <w:rPr>
          <w:rStyle w:val="Literal"/>
        </w:rPr>
        <w:t>Result</w:t>
      </w:r>
      <w:r w:rsidRPr="00A51A6F">
        <w:rPr>
          <w:lang w:eastAsia="en-GB"/>
        </w:rPr>
        <w:t xml:space="preserve"> variants that</w:t>
      </w:r>
      <w:r>
        <w:rPr>
          <w:lang w:eastAsia="en-GB"/>
        </w:rPr>
        <w:t xml:space="preserve"> </w:t>
      </w:r>
      <w:r w:rsidRPr="00A51A6F">
        <w:rPr>
          <w:lang w:eastAsia="en-GB"/>
        </w:rPr>
        <w:t>might be returned</w:t>
      </w:r>
    </w:p>
    <w:p w14:paraId="68FD309F" w14:textId="1820B256" w:rsidR="00A51A6F" w:rsidRPr="00A51A6F" w:rsidRDefault="00A51A6F" w:rsidP="00A51A6F">
      <w:pPr>
        <w:pStyle w:val="Body"/>
        <w:rPr>
          <w:lang w:eastAsia="en-GB"/>
        </w:rPr>
      </w:pPr>
      <w:r w:rsidRPr="00A51A6F">
        <w:rPr>
          <w:lang w:eastAsia="en-GB"/>
        </w:rPr>
        <w:t xml:space="preserve">Note that, like the </w:t>
      </w:r>
      <w:r w:rsidRPr="00C022DA">
        <w:rPr>
          <w:rStyle w:val="Literal"/>
        </w:rPr>
        <w:t>Option</w:t>
      </w:r>
      <w:r w:rsidRPr="00A51A6F">
        <w:t xml:space="preserve"> enum, the </w:t>
      </w:r>
      <w:r w:rsidRPr="00C022DA">
        <w:rPr>
          <w:rStyle w:val="Literal"/>
        </w:rPr>
        <w:t>Result</w:t>
      </w:r>
      <w:r w:rsidRPr="00A51A6F">
        <w:t xml:space="preserve"> enum and its variants have been brought into scope by the prelude, so we don’t need to specify </w:t>
      </w:r>
      <w:r w:rsidRPr="00C022DA">
        <w:rPr>
          <w:rStyle w:val="Literal"/>
        </w:rPr>
        <w:t>Result::</w:t>
      </w:r>
      <w:r w:rsidRPr="00A51A6F">
        <w:t xml:space="preserve"> </w:t>
      </w:r>
      <w:r w:rsidRPr="00A51A6F">
        <w:lastRenderedPageBreak/>
        <w:t xml:space="preserve">before the </w:t>
      </w:r>
      <w:r w:rsidRPr="00C022DA">
        <w:rPr>
          <w:rStyle w:val="Literal"/>
        </w:rPr>
        <w:t>Ok</w:t>
      </w:r>
      <w:r w:rsidRPr="00A51A6F">
        <w:t xml:space="preserve"> and </w:t>
      </w:r>
      <w:r w:rsidRPr="00C022DA">
        <w:rPr>
          <w:rStyle w:val="Literal"/>
        </w:rPr>
        <w:t>Err</w:t>
      </w:r>
      <w:r w:rsidRPr="00A51A6F">
        <w:t xml:space="preserve"> variants in the </w:t>
      </w:r>
      <w:r w:rsidRPr="00C022DA">
        <w:rPr>
          <w:rStyle w:val="Literal"/>
        </w:rPr>
        <w:t>match</w:t>
      </w:r>
      <w:r w:rsidRPr="00A51A6F">
        <w:rPr>
          <w:lang w:eastAsia="en-GB"/>
        </w:rPr>
        <w:t xml:space="preserve"> arms.</w:t>
      </w:r>
    </w:p>
    <w:p w14:paraId="543F4037" w14:textId="4594ADBC" w:rsidR="00A51A6F" w:rsidRPr="00A51A6F" w:rsidRDefault="00A51A6F" w:rsidP="00A51A6F">
      <w:pPr>
        <w:pStyle w:val="Body"/>
        <w:rPr>
          <w:lang w:eastAsia="en-GB"/>
        </w:rPr>
      </w:pPr>
      <w:r w:rsidRPr="00A51A6F">
        <w:rPr>
          <w:lang w:eastAsia="en-GB"/>
        </w:rPr>
        <w:t xml:space="preserve">When the result is </w:t>
      </w:r>
      <w:r w:rsidRPr="00C022DA">
        <w:rPr>
          <w:rStyle w:val="Literal"/>
        </w:rPr>
        <w:t>Ok</w:t>
      </w:r>
      <w:r w:rsidRPr="00A51A6F">
        <w:t xml:space="preserve">, this code will return the inner </w:t>
      </w:r>
      <w:r w:rsidRPr="00C022DA">
        <w:rPr>
          <w:rStyle w:val="Literal"/>
        </w:rPr>
        <w:t>file</w:t>
      </w:r>
      <w:r w:rsidRPr="00A51A6F">
        <w:t xml:space="preserve"> value out of the </w:t>
      </w:r>
      <w:r w:rsidRPr="00C022DA">
        <w:rPr>
          <w:rStyle w:val="Literal"/>
        </w:rPr>
        <w:t>Ok</w:t>
      </w:r>
      <w:r w:rsidRPr="00A51A6F">
        <w:t xml:space="preserve"> variant, and we then assign that file handle value to the variable </w:t>
      </w:r>
      <w:r w:rsidRPr="00C022DA">
        <w:rPr>
          <w:rStyle w:val="Literal"/>
        </w:rPr>
        <w:t>greeting_file</w:t>
      </w:r>
      <w:r w:rsidRPr="00A51A6F">
        <w:t xml:space="preserve">. After the </w:t>
      </w:r>
      <w:r w:rsidRPr="00C022DA">
        <w:rPr>
          <w:rStyle w:val="Literal"/>
        </w:rPr>
        <w:t>match</w:t>
      </w:r>
      <w:r w:rsidRPr="00A51A6F">
        <w:rPr>
          <w:lang w:eastAsia="en-GB"/>
        </w:rPr>
        <w:t>, we can use the file handle for reading or</w:t>
      </w:r>
      <w:r>
        <w:rPr>
          <w:lang w:eastAsia="en-GB"/>
        </w:rPr>
        <w:t xml:space="preserve"> </w:t>
      </w:r>
      <w:r w:rsidRPr="00A51A6F">
        <w:rPr>
          <w:lang w:eastAsia="en-GB"/>
        </w:rPr>
        <w:t>writing.</w:t>
      </w:r>
    </w:p>
    <w:p w14:paraId="198F72DF" w14:textId="11E264FC" w:rsidR="00A51A6F" w:rsidRPr="00A51A6F" w:rsidRDefault="00A51A6F" w:rsidP="00A51A6F">
      <w:pPr>
        <w:pStyle w:val="Body"/>
        <w:rPr>
          <w:lang w:eastAsia="en-GB"/>
        </w:rPr>
      </w:pPr>
      <w:r w:rsidRPr="00A51A6F">
        <w:rPr>
          <w:lang w:eastAsia="en-GB"/>
        </w:rPr>
        <w:t xml:space="preserve">The other arm of the </w:t>
      </w:r>
      <w:r w:rsidRPr="00C022DA">
        <w:rPr>
          <w:rStyle w:val="Literal"/>
        </w:rPr>
        <w:t>match</w:t>
      </w:r>
      <w:r w:rsidRPr="00A51A6F">
        <w:t xml:space="preserve"> handles the case where we get an </w:t>
      </w:r>
      <w:r w:rsidRPr="00C022DA">
        <w:rPr>
          <w:rStyle w:val="Literal"/>
        </w:rPr>
        <w:t>Err</w:t>
      </w:r>
      <w:r w:rsidRPr="00A51A6F">
        <w:t xml:space="preserve"> value from </w:t>
      </w:r>
      <w:r w:rsidRPr="00C022DA">
        <w:rPr>
          <w:rStyle w:val="Literal"/>
        </w:rPr>
        <w:t>File::open</w:t>
      </w:r>
      <w:r w:rsidRPr="00A51A6F">
        <w:t xml:space="preserve">. In this example, we’ve chosen to call the </w:t>
      </w:r>
      <w:r w:rsidRPr="00C022DA">
        <w:rPr>
          <w:rStyle w:val="Literal"/>
        </w:rPr>
        <w:t>panic!</w:t>
      </w:r>
      <w:r w:rsidRPr="00A51A6F">
        <w:t xml:space="preserve"> macro. If there’s no file named </w:t>
      </w:r>
      <w:r w:rsidRPr="00FC0552">
        <w:rPr>
          <w:rStyle w:val="Italic"/>
        </w:rPr>
        <w:t>hello.txt</w:t>
      </w:r>
      <w:r w:rsidRPr="00A51A6F">
        <w:t xml:space="preserve"> in our current directory and we run this code, we’ll see the following output from the </w:t>
      </w:r>
      <w:r w:rsidRPr="00C022DA">
        <w:rPr>
          <w:rStyle w:val="Literal"/>
        </w:rPr>
        <w:t>panic!</w:t>
      </w:r>
      <w:r w:rsidRPr="00A51A6F">
        <w:rPr>
          <w:lang w:eastAsia="en-GB"/>
        </w:rPr>
        <w:t xml:space="preserve"> macro:</w:t>
      </w:r>
    </w:p>
    <w:p w14:paraId="553E1E25" w14:textId="77777777" w:rsidR="00786C90" w:rsidRDefault="00A51A6F" w:rsidP="00DD48F0">
      <w:pPr>
        <w:pStyle w:val="Code"/>
      </w:pPr>
      <w:r w:rsidRPr="00625B08">
        <w:t>thread 'main' panicked at 'Problem opening the file: Os { code:</w:t>
      </w:r>
    </w:p>
    <w:p w14:paraId="5B812EDB" w14:textId="77777777" w:rsidR="00786C90" w:rsidRDefault="00A51A6F" w:rsidP="00DD48F0">
      <w:pPr>
        <w:pStyle w:val="Code"/>
      </w:pPr>
      <w:r w:rsidRPr="00625B08">
        <w:t xml:space="preserve"> 2, kind: NotFound, message: "No such file or directory" }', </w:t>
      </w:r>
    </w:p>
    <w:p w14:paraId="2F369647" w14:textId="4B1764C1" w:rsidR="00A51A6F" w:rsidRPr="00625B08" w:rsidRDefault="00A51A6F" w:rsidP="00DD48F0">
      <w:pPr>
        <w:pStyle w:val="Code"/>
      </w:pPr>
      <w:r w:rsidRPr="00625B08">
        <w:t>src/main.rs:8:23</w:t>
      </w:r>
    </w:p>
    <w:p w14:paraId="5C2FDD49" w14:textId="292B4A58" w:rsidR="00A51A6F" w:rsidRPr="00A51A6F" w:rsidRDefault="00A51A6F" w:rsidP="00A51A6F">
      <w:pPr>
        <w:pStyle w:val="Body"/>
        <w:rPr>
          <w:lang w:eastAsia="en-GB"/>
        </w:rPr>
      </w:pPr>
      <w:r w:rsidRPr="00A51A6F">
        <w:rPr>
          <w:lang w:eastAsia="en-GB"/>
        </w:rPr>
        <w:t>As usual, this output tells us exactly what has gone wrong.</w:t>
      </w:r>
      <w:r w:rsidR="00EA1F95">
        <w:rPr>
          <w:lang w:eastAsia="en-GB"/>
        </w:rPr>
        <w:fldChar w:fldCharType="begin"/>
      </w:r>
      <w:r w:rsidR="00EA1F95">
        <w:instrText xml:space="preserve"> XE "match expression:handling Result values with end</w:instrText>
      </w:r>
      <w:r w:rsidR="00EA1F95" w:rsidRPr="00BE574B">
        <w:instrText>Range</w:instrText>
      </w:r>
      <w:r w:rsidR="00EA1F95">
        <w:instrText xml:space="preserve">" </w:instrText>
      </w:r>
      <w:r w:rsidR="00EA1F95">
        <w:rPr>
          <w:lang w:eastAsia="en-GB"/>
        </w:rPr>
        <w:fldChar w:fldCharType="end"/>
      </w:r>
    </w:p>
    <w:bookmarkStart w:id="28" w:name="matching-on-different-errors"/>
    <w:bookmarkStart w:id="29" w:name="_Toc111833910"/>
    <w:bookmarkEnd w:id="28"/>
    <w:p w14:paraId="33491BE7" w14:textId="7A653289" w:rsidR="00A51A6F" w:rsidRPr="00A51A6F" w:rsidRDefault="00E5638A" w:rsidP="00DD48F0">
      <w:pPr>
        <w:pStyle w:val="HeadB"/>
        <w:rPr>
          <w:lang w:eastAsia="en-GB"/>
        </w:rPr>
      </w:pPr>
      <w:r>
        <w:rPr>
          <w:lang w:eastAsia="en-GB"/>
        </w:rPr>
        <w:fldChar w:fldCharType="begin"/>
      </w:r>
      <w:r>
        <w:instrText xml:space="preserve"> XE "match expression:handling error values with start</w:instrText>
      </w:r>
      <w:r w:rsidRPr="00BE574B">
        <w:instrText>Range</w:instrText>
      </w:r>
      <w:r>
        <w:instrText xml:space="preserve">" </w:instrText>
      </w:r>
      <w:r>
        <w:rPr>
          <w:lang w:eastAsia="en-GB"/>
        </w:rPr>
        <w:fldChar w:fldCharType="end"/>
      </w:r>
      <w:r w:rsidR="00A51A6F" w:rsidRPr="00A51A6F">
        <w:rPr>
          <w:lang w:eastAsia="en-GB"/>
        </w:rPr>
        <w:t>Matching on Different Errors</w:t>
      </w:r>
      <w:bookmarkEnd w:id="29"/>
    </w:p>
    <w:p w14:paraId="16C0335A" w14:textId="69261B2F" w:rsidR="00A51A6F" w:rsidRPr="00A51A6F" w:rsidRDefault="00A51A6F" w:rsidP="00A51A6F">
      <w:pPr>
        <w:pStyle w:val="Body"/>
        <w:rPr>
          <w:lang w:eastAsia="en-GB"/>
        </w:rPr>
      </w:pPr>
      <w:r w:rsidRPr="00A51A6F">
        <w:t xml:space="preserve">The code in Listing 9-4 will </w:t>
      </w:r>
      <w:r w:rsidRPr="00C022DA">
        <w:rPr>
          <w:rStyle w:val="Literal"/>
        </w:rPr>
        <w:t>panic!</w:t>
      </w:r>
      <w:r w:rsidRPr="00A51A6F">
        <w:t xml:space="preserve"> no matter why </w:t>
      </w:r>
      <w:r w:rsidRPr="00C022DA">
        <w:rPr>
          <w:rStyle w:val="Literal"/>
        </w:rPr>
        <w:t>File::open</w:t>
      </w:r>
      <w:r w:rsidRPr="00A51A6F">
        <w:t xml:space="preserve"> failed. However, we want to take different actions for different failure reasons</w:t>
      </w:r>
      <w:r w:rsidR="001E0CA4">
        <w:t>. I</w:t>
      </w:r>
      <w:r w:rsidRPr="00A51A6F">
        <w:t xml:space="preserve">f </w:t>
      </w:r>
      <w:r w:rsidRPr="00C022DA">
        <w:rPr>
          <w:rStyle w:val="Literal"/>
        </w:rPr>
        <w:t>File::open</w:t>
      </w:r>
      <w:r w:rsidRPr="00A51A6F">
        <w:t xml:space="preserve"> failed because the file doesn’t exist, we want to create the file and return the handle to the new file. If </w:t>
      </w:r>
      <w:r w:rsidRPr="00C022DA">
        <w:rPr>
          <w:rStyle w:val="Literal"/>
        </w:rPr>
        <w:t>File::open</w:t>
      </w:r>
      <w:r w:rsidRPr="00A51A6F">
        <w:t xml:space="preserve"> failed for any other reason—for example, because we didn’t have permission to open the file—we still want the code to </w:t>
      </w:r>
      <w:r w:rsidRPr="00C022DA">
        <w:rPr>
          <w:rStyle w:val="Literal"/>
        </w:rPr>
        <w:t>panic!</w:t>
      </w:r>
      <w:r w:rsidRPr="00A51A6F">
        <w:t xml:space="preserve"> in the same way it did in Listing 9-4. For this</w:t>
      </w:r>
      <w:r w:rsidR="007A279D">
        <w:t>,</w:t>
      </w:r>
      <w:r w:rsidRPr="00A51A6F">
        <w:t xml:space="preserve"> we add an inner </w:t>
      </w:r>
      <w:r w:rsidRPr="00C022DA">
        <w:rPr>
          <w:rStyle w:val="Literal"/>
        </w:rPr>
        <w:t>match</w:t>
      </w:r>
      <w:r w:rsidRPr="00A51A6F">
        <w:rPr>
          <w:lang w:eastAsia="en-GB"/>
        </w:rPr>
        <w:t xml:space="preserve"> expression, shown in Listing 9-5.</w:t>
      </w:r>
    </w:p>
    <w:p w14:paraId="667ED3A4" w14:textId="17F29EB0" w:rsidR="00A51A6F" w:rsidRPr="00A51A6F" w:rsidRDefault="00A51A6F" w:rsidP="000E2AF4">
      <w:pPr>
        <w:pStyle w:val="CodeLabel"/>
        <w:rPr>
          <w:lang w:eastAsia="en-GB"/>
        </w:rPr>
      </w:pPr>
      <w:commentRangeStart w:id="30"/>
      <w:commentRangeStart w:id="31"/>
      <w:r w:rsidRPr="00A51A6F">
        <w:rPr>
          <w:lang w:eastAsia="en-GB"/>
        </w:rPr>
        <w:t>src/main.rs</w:t>
      </w:r>
      <w:commentRangeEnd w:id="30"/>
      <w:r w:rsidR="007A279D">
        <w:rPr>
          <w:rStyle w:val="CommentReference"/>
          <w:rFonts w:ascii="Times New Roman" w:hAnsi="Times New Roman" w:cs="Times New Roman"/>
          <w:i w:val="0"/>
          <w:color w:val="auto"/>
          <w:lang w:val="en-CA"/>
        </w:rPr>
        <w:commentReference w:id="30"/>
      </w:r>
      <w:commentRangeEnd w:id="31"/>
      <w:r w:rsidR="00173B54">
        <w:rPr>
          <w:rStyle w:val="CommentReference"/>
          <w:rFonts w:ascii="Times New Roman" w:hAnsi="Times New Roman" w:cs="Times New Roman"/>
          <w:i w:val="0"/>
          <w:color w:val="auto"/>
          <w:lang w:val="en-CA"/>
        </w:rPr>
        <w:commentReference w:id="31"/>
      </w:r>
    </w:p>
    <w:p w14:paraId="2A8A3384" w14:textId="77777777" w:rsidR="00A51A6F" w:rsidRPr="00625B08" w:rsidRDefault="00A51A6F">
      <w:pPr>
        <w:pStyle w:val="Code"/>
        <w:pPrChange w:id="32" w:author="Carol Nichols" w:date="2022-08-24T20:07:00Z">
          <w:pPr>
            <w:pStyle w:val="CodeWide"/>
          </w:pPr>
        </w:pPrChange>
      </w:pPr>
      <w:r w:rsidRPr="00625B08">
        <w:t>use std::fs::File;</w:t>
      </w:r>
    </w:p>
    <w:p w14:paraId="12E708E0" w14:textId="77777777" w:rsidR="00A51A6F" w:rsidRPr="00625B08" w:rsidRDefault="00A51A6F">
      <w:pPr>
        <w:pStyle w:val="Code"/>
        <w:pPrChange w:id="33" w:author="Carol Nichols" w:date="2022-08-24T20:07:00Z">
          <w:pPr>
            <w:pStyle w:val="CodeWide"/>
          </w:pPr>
        </w:pPrChange>
      </w:pPr>
      <w:r w:rsidRPr="00625B08">
        <w:t>use std::io::ErrorKind;</w:t>
      </w:r>
    </w:p>
    <w:p w14:paraId="444C3C83" w14:textId="77777777" w:rsidR="00A51A6F" w:rsidRPr="00625B08" w:rsidRDefault="00A51A6F">
      <w:pPr>
        <w:pStyle w:val="Code"/>
        <w:pPrChange w:id="34" w:author="Carol Nichols" w:date="2022-08-24T20:07:00Z">
          <w:pPr>
            <w:pStyle w:val="CodeWide"/>
          </w:pPr>
        </w:pPrChange>
      </w:pPr>
    </w:p>
    <w:p w14:paraId="3BBA3DD7" w14:textId="77777777" w:rsidR="00A51A6F" w:rsidRPr="00625B08" w:rsidRDefault="00A51A6F">
      <w:pPr>
        <w:pStyle w:val="Code"/>
        <w:pPrChange w:id="35" w:author="Carol Nichols" w:date="2022-08-24T20:07:00Z">
          <w:pPr>
            <w:pStyle w:val="CodeWide"/>
          </w:pPr>
        </w:pPrChange>
      </w:pPr>
      <w:r w:rsidRPr="00625B08">
        <w:t>fn main() {</w:t>
      </w:r>
    </w:p>
    <w:p w14:paraId="72E3292F" w14:textId="77777777" w:rsidR="00A51A6F" w:rsidRPr="00625B08" w:rsidRDefault="00A51A6F">
      <w:pPr>
        <w:pStyle w:val="Code"/>
        <w:pPrChange w:id="36" w:author="Carol Nichols" w:date="2022-08-24T20:07:00Z">
          <w:pPr>
            <w:pStyle w:val="CodeWide"/>
          </w:pPr>
        </w:pPrChange>
      </w:pPr>
      <w:r w:rsidRPr="00625B08">
        <w:t xml:space="preserve">    let greeting_file_result = File::open("hello.txt");</w:t>
      </w:r>
    </w:p>
    <w:p w14:paraId="0FAFE63D" w14:textId="77777777" w:rsidR="00A51A6F" w:rsidRPr="00625B08" w:rsidRDefault="00A51A6F">
      <w:pPr>
        <w:pStyle w:val="Code"/>
        <w:pPrChange w:id="37" w:author="Carol Nichols" w:date="2022-08-24T20:07:00Z">
          <w:pPr>
            <w:pStyle w:val="CodeWide"/>
          </w:pPr>
        </w:pPrChange>
      </w:pPr>
    </w:p>
    <w:p w14:paraId="6A2076DE" w14:textId="77777777" w:rsidR="00A51A6F" w:rsidRPr="00625B08" w:rsidRDefault="00A51A6F">
      <w:pPr>
        <w:pStyle w:val="Code"/>
        <w:pPrChange w:id="38" w:author="Carol Nichols" w:date="2022-08-24T20:07:00Z">
          <w:pPr>
            <w:pStyle w:val="CodeWide"/>
          </w:pPr>
        </w:pPrChange>
      </w:pPr>
      <w:r w:rsidRPr="00625B08">
        <w:t xml:space="preserve">    let greeting_file = match greeting_file_result {</w:t>
      </w:r>
    </w:p>
    <w:p w14:paraId="7A7D1223" w14:textId="77777777" w:rsidR="00A51A6F" w:rsidRPr="00625B08" w:rsidRDefault="00A51A6F">
      <w:pPr>
        <w:pStyle w:val="Code"/>
        <w:pPrChange w:id="39" w:author="Carol Nichols" w:date="2022-08-24T20:07:00Z">
          <w:pPr>
            <w:pStyle w:val="CodeWide"/>
          </w:pPr>
        </w:pPrChange>
      </w:pPr>
      <w:r w:rsidRPr="00625B08">
        <w:t xml:space="preserve">        Ok(file) =&gt; file,</w:t>
      </w:r>
    </w:p>
    <w:p w14:paraId="2B2DD3B5" w14:textId="77777777" w:rsidR="00A51A6F" w:rsidRPr="00625B08" w:rsidRDefault="00A51A6F">
      <w:pPr>
        <w:pStyle w:val="Code"/>
        <w:pPrChange w:id="40" w:author="Carol Nichols" w:date="2022-08-24T20:07:00Z">
          <w:pPr>
            <w:pStyle w:val="CodeWide"/>
          </w:pPr>
        </w:pPrChange>
      </w:pPr>
      <w:r w:rsidRPr="00625B08">
        <w:t xml:space="preserve">        Err(error) =&gt; match error.kind() {</w:t>
      </w:r>
    </w:p>
    <w:p w14:paraId="124E6E81" w14:textId="77777777" w:rsidR="00173B54" w:rsidRDefault="00A51A6F" w:rsidP="00173B54">
      <w:pPr>
        <w:pStyle w:val="Code"/>
        <w:rPr>
          <w:ins w:id="41" w:author="Carol Nichols" w:date="2022-08-24T20:07:00Z"/>
        </w:rPr>
      </w:pPr>
      <w:r w:rsidRPr="00625B08">
        <w:t xml:space="preserve">            ErrorKind::NotFound =&gt; </w:t>
      </w:r>
      <w:ins w:id="42" w:author="Carol Nichols" w:date="2022-08-24T20:07:00Z">
        <w:r w:rsidR="00173B54">
          <w:t>{</w:t>
        </w:r>
      </w:ins>
    </w:p>
    <w:p w14:paraId="181F9E7F" w14:textId="45CE1AEB" w:rsidR="00A51A6F" w:rsidRPr="00625B08" w:rsidRDefault="00173B54">
      <w:pPr>
        <w:pStyle w:val="Code"/>
        <w:pPrChange w:id="43" w:author="Carol Nichols" w:date="2022-08-24T20:07:00Z">
          <w:pPr>
            <w:pStyle w:val="CodeWide"/>
          </w:pPr>
        </w:pPrChange>
      </w:pPr>
      <w:ins w:id="44" w:author="Carol Nichols" w:date="2022-08-24T20:07:00Z">
        <w:r>
          <w:t xml:space="preserve">                </w:t>
        </w:r>
      </w:ins>
      <w:r w:rsidR="00A51A6F" w:rsidRPr="00625B08">
        <w:t>match File::create("hello.txt") {</w:t>
      </w:r>
    </w:p>
    <w:p w14:paraId="10103C84" w14:textId="726F0B97" w:rsidR="00A51A6F" w:rsidRPr="00625B08" w:rsidRDefault="00A51A6F">
      <w:pPr>
        <w:pStyle w:val="Code"/>
        <w:pPrChange w:id="45" w:author="Carol Nichols" w:date="2022-08-24T20:07:00Z">
          <w:pPr>
            <w:pStyle w:val="CodeWide"/>
          </w:pPr>
        </w:pPrChange>
      </w:pPr>
      <w:r w:rsidRPr="00625B08">
        <w:t xml:space="preserve">                </w:t>
      </w:r>
      <w:ins w:id="46" w:author="Carol Nichols" w:date="2022-08-24T20:08:00Z">
        <w:r w:rsidR="00173B54">
          <w:t xml:space="preserve">    </w:t>
        </w:r>
      </w:ins>
      <w:r w:rsidRPr="00625B08">
        <w:t>Ok(fc) =&gt; fc,</w:t>
      </w:r>
    </w:p>
    <w:p w14:paraId="7CA78597" w14:textId="77777777" w:rsidR="00173B54" w:rsidRDefault="00A51A6F" w:rsidP="00173B54">
      <w:pPr>
        <w:pStyle w:val="Code"/>
        <w:rPr>
          <w:ins w:id="47" w:author="Carol Nichols" w:date="2022-08-24T20:08:00Z"/>
        </w:rPr>
      </w:pPr>
      <w:r w:rsidRPr="00625B08">
        <w:t xml:space="preserve">                </w:t>
      </w:r>
      <w:ins w:id="48" w:author="Carol Nichols" w:date="2022-08-24T20:08:00Z">
        <w:r w:rsidR="00173B54">
          <w:t xml:space="preserve">    </w:t>
        </w:r>
      </w:ins>
      <w:r w:rsidRPr="00625B08">
        <w:t>Err(e) =&gt; panic!(</w:t>
      </w:r>
    </w:p>
    <w:p w14:paraId="5B1E2E4F" w14:textId="77777777" w:rsidR="00173B54" w:rsidRDefault="00173B54" w:rsidP="00173B54">
      <w:pPr>
        <w:pStyle w:val="Code"/>
        <w:rPr>
          <w:ins w:id="49" w:author="Carol Nichols" w:date="2022-08-24T20:08:00Z"/>
        </w:rPr>
      </w:pPr>
      <w:ins w:id="50" w:author="Carol Nichols" w:date="2022-08-24T20:08:00Z">
        <w:r>
          <w:t xml:space="preserve">                        </w:t>
        </w:r>
      </w:ins>
      <w:r w:rsidR="00A51A6F" w:rsidRPr="00625B08">
        <w:t>"Problem creating the file: {:?}",</w:t>
      </w:r>
      <w:del w:id="51" w:author="Carol Nichols" w:date="2022-08-24T20:09:00Z">
        <w:r w:rsidR="00A51A6F" w:rsidRPr="00625B08" w:rsidDel="00173B54">
          <w:delText xml:space="preserve"> </w:delText>
        </w:r>
      </w:del>
    </w:p>
    <w:p w14:paraId="7B7F55B2" w14:textId="77777777" w:rsidR="00173B54" w:rsidRDefault="00173B54" w:rsidP="00173B54">
      <w:pPr>
        <w:pStyle w:val="Code"/>
        <w:rPr>
          <w:ins w:id="52" w:author="Carol Nichols" w:date="2022-08-24T20:08:00Z"/>
        </w:rPr>
      </w:pPr>
      <w:ins w:id="53" w:author="Carol Nichols" w:date="2022-08-24T20:08:00Z">
        <w:r>
          <w:t xml:space="preserve">                        </w:t>
        </w:r>
      </w:ins>
      <w:r w:rsidR="00A51A6F" w:rsidRPr="00625B08">
        <w:t>e</w:t>
      </w:r>
    </w:p>
    <w:p w14:paraId="59EE4747" w14:textId="14D32D95" w:rsidR="00A51A6F" w:rsidRDefault="00173B54" w:rsidP="00173B54">
      <w:pPr>
        <w:pStyle w:val="Code"/>
        <w:rPr>
          <w:ins w:id="54" w:author="Carol Nichols" w:date="2022-08-24T20:08:00Z"/>
        </w:rPr>
      </w:pPr>
      <w:ins w:id="55" w:author="Carol Nichols" w:date="2022-08-24T20:08:00Z">
        <w:r>
          <w:t xml:space="preserve">                    </w:t>
        </w:r>
      </w:ins>
      <w:r w:rsidR="00A51A6F" w:rsidRPr="00625B08">
        <w:t>),</w:t>
      </w:r>
    </w:p>
    <w:p w14:paraId="04886A93" w14:textId="10ECCC36" w:rsidR="00173B54" w:rsidRPr="00625B08" w:rsidRDefault="00173B54">
      <w:pPr>
        <w:pStyle w:val="Code"/>
        <w:pPrChange w:id="56" w:author="Carol Nichols" w:date="2022-08-24T20:07:00Z">
          <w:pPr>
            <w:pStyle w:val="CodeWide"/>
          </w:pPr>
        </w:pPrChange>
      </w:pPr>
      <w:ins w:id="57" w:author="Carol Nichols" w:date="2022-08-24T20:08:00Z">
        <w:r>
          <w:t xml:space="preserve">                }</w:t>
        </w:r>
      </w:ins>
    </w:p>
    <w:p w14:paraId="253158E5" w14:textId="701BA2BE" w:rsidR="00A51A6F" w:rsidRPr="00625B08" w:rsidRDefault="00A51A6F">
      <w:pPr>
        <w:pStyle w:val="Code"/>
        <w:pPrChange w:id="58" w:author="Carol Nichols" w:date="2022-08-24T20:07:00Z">
          <w:pPr>
            <w:pStyle w:val="CodeWide"/>
          </w:pPr>
        </w:pPrChange>
      </w:pPr>
      <w:r w:rsidRPr="00625B08">
        <w:t xml:space="preserve">            }</w:t>
      </w:r>
      <w:del w:id="59" w:author="Carol Nichols" w:date="2022-08-24T20:08:00Z">
        <w:r w:rsidR="00BF0A62" w:rsidDel="00173B54">
          <w:delText>,</w:delText>
        </w:r>
      </w:del>
    </w:p>
    <w:p w14:paraId="712C0475" w14:textId="77777777" w:rsidR="00A51A6F" w:rsidRPr="00625B08" w:rsidRDefault="00A51A6F">
      <w:pPr>
        <w:pStyle w:val="Code"/>
        <w:pPrChange w:id="60" w:author="Carol Nichols" w:date="2022-08-24T20:07:00Z">
          <w:pPr>
            <w:pStyle w:val="CodeWide"/>
          </w:pPr>
        </w:pPrChange>
      </w:pPr>
      <w:r w:rsidRPr="00625B08">
        <w:t xml:space="preserve">            other_error =&gt; {</w:t>
      </w:r>
    </w:p>
    <w:p w14:paraId="2DB2352F" w14:textId="77777777" w:rsidR="00173B54" w:rsidRDefault="00A51A6F" w:rsidP="00173B54">
      <w:pPr>
        <w:pStyle w:val="Code"/>
        <w:rPr>
          <w:ins w:id="61" w:author="Carol Nichols" w:date="2022-08-24T20:09:00Z"/>
        </w:rPr>
      </w:pPr>
      <w:r w:rsidRPr="00625B08">
        <w:t xml:space="preserve">                panic!(</w:t>
      </w:r>
    </w:p>
    <w:p w14:paraId="3EDBA42E" w14:textId="77777777" w:rsidR="00173B54" w:rsidRDefault="00173B54" w:rsidP="00173B54">
      <w:pPr>
        <w:pStyle w:val="Code"/>
        <w:rPr>
          <w:ins w:id="62" w:author="Carol Nichols" w:date="2022-08-24T20:09:00Z"/>
        </w:rPr>
      </w:pPr>
      <w:ins w:id="63" w:author="Carol Nichols" w:date="2022-08-24T20:09:00Z">
        <w:r>
          <w:t xml:space="preserve">                    </w:t>
        </w:r>
      </w:ins>
      <w:r w:rsidR="00A51A6F" w:rsidRPr="00625B08">
        <w:t>"Problem opening the file: {:?}",</w:t>
      </w:r>
    </w:p>
    <w:p w14:paraId="4ACD6EF5" w14:textId="77777777" w:rsidR="00173B54" w:rsidRDefault="00173B54" w:rsidP="00173B54">
      <w:pPr>
        <w:pStyle w:val="Code"/>
        <w:rPr>
          <w:ins w:id="64" w:author="Carol Nichols" w:date="2022-08-24T20:09:00Z"/>
        </w:rPr>
      </w:pPr>
      <w:ins w:id="65" w:author="Carol Nichols" w:date="2022-08-24T20:09:00Z">
        <w:r>
          <w:t xml:space="preserve">                    </w:t>
        </w:r>
      </w:ins>
      <w:del w:id="66" w:author="Carol Nichols" w:date="2022-08-24T20:09:00Z">
        <w:r w:rsidR="00A51A6F" w:rsidRPr="00625B08" w:rsidDel="00173B54">
          <w:delText xml:space="preserve"> </w:delText>
        </w:r>
      </w:del>
      <w:r w:rsidR="00A51A6F" w:rsidRPr="00625B08">
        <w:t>other_error</w:t>
      </w:r>
    </w:p>
    <w:p w14:paraId="40B3F058" w14:textId="7A430DB9" w:rsidR="00A51A6F" w:rsidRPr="00625B08" w:rsidRDefault="00173B54">
      <w:pPr>
        <w:pStyle w:val="Code"/>
        <w:pPrChange w:id="67" w:author="Carol Nichols" w:date="2022-08-24T20:07:00Z">
          <w:pPr>
            <w:pStyle w:val="CodeWide"/>
          </w:pPr>
        </w:pPrChange>
      </w:pPr>
      <w:ins w:id="68" w:author="Carol Nichols" w:date="2022-08-24T20:09:00Z">
        <w:r>
          <w:t xml:space="preserve">                </w:t>
        </w:r>
      </w:ins>
      <w:r w:rsidR="00A51A6F" w:rsidRPr="00625B08">
        <w:t>);</w:t>
      </w:r>
    </w:p>
    <w:p w14:paraId="521832EA" w14:textId="3A5577B2" w:rsidR="00A51A6F" w:rsidRPr="00625B08" w:rsidRDefault="00A51A6F">
      <w:pPr>
        <w:pStyle w:val="Code"/>
        <w:pPrChange w:id="69" w:author="Carol Nichols" w:date="2022-08-24T20:07:00Z">
          <w:pPr>
            <w:pStyle w:val="CodeWide"/>
          </w:pPr>
        </w:pPrChange>
      </w:pPr>
      <w:r w:rsidRPr="00625B08">
        <w:lastRenderedPageBreak/>
        <w:t xml:space="preserve">            }</w:t>
      </w:r>
    </w:p>
    <w:p w14:paraId="056617C6" w14:textId="4B32E112" w:rsidR="00A51A6F" w:rsidRPr="00625B08" w:rsidRDefault="00A51A6F">
      <w:pPr>
        <w:pStyle w:val="Code"/>
        <w:pPrChange w:id="70" w:author="Carol Nichols" w:date="2022-08-24T20:07:00Z">
          <w:pPr>
            <w:pStyle w:val="CodeWide"/>
          </w:pPr>
        </w:pPrChange>
      </w:pPr>
      <w:r w:rsidRPr="00625B08">
        <w:t xml:space="preserve">        }</w:t>
      </w:r>
      <w:r w:rsidR="003B7592">
        <w:t>,</w:t>
      </w:r>
    </w:p>
    <w:p w14:paraId="38AAB576" w14:textId="77777777" w:rsidR="00A51A6F" w:rsidRPr="00625B08" w:rsidRDefault="00A51A6F">
      <w:pPr>
        <w:pStyle w:val="Code"/>
        <w:pPrChange w:id="71" w:author="Carol Nichols" w:date="2022-08-24T20:07:00Z">
          <w:pPr>
            <w:pStyle w:val="CodeWide"/>
          </w:pPr>
        </w:pPrChange>
      </w:pPr>
      <w:r w:rsidRPr="00625B08">
        <w:t xml:space="preserve">    };</w:t>
      </w:r>
    </w:p>
    <w:p w14:paraId="080041FE" w14:textId="77777777" w:rsidR="00A51A6F" w:rsidRPr="00625B08" w:rsidRDefault="00A51A6F">
      <w:pPr>
        <w:pStyle w:val="Code"/>
        <w:pPrChange w:id="72" w:author="Carol Nichols" w:date="2022-08-24T20:07:00Z">
          <w:pPr>
            <w:pStyle w:val="CodeWide"/>
          </w:pPr>
        </w:pPrChange>
      </w:pPr>
      <w:r w:rsidRPr="00625B08">
        <w:t>}</w:t>
      </w:r>
    </w:p>
    <w:p w14:paraId="0CF063C0" w14:textId="5AE021D8" w:rsidR="00A51A6F" w:rsidRPr="00A51A6F" w:rsidRDefault="00A51A6F" w:rsidP="00786C90">
      <w:pPr>
        <w:pStyle w:val="CodeListingCaption"/>
        <w:rPr>
          <w:lang w:eastAsia="en-GB"/>
        </w:rPr>
      </w:pPr>
      <w:r w:rsidRPr="00A51A6F">
        <w:rPr>
          <w:lang w:eastAsia="en-GB"/>
        </w:rPr>
        <w:t>Handling different kinds of errors in different ways</w:t>
      </w:r>
    </w:p>
    <w:p w14:paraId="7D2F723F" w14:textId="29E547B0" w:rsidR="00A51A6F" w:rsidRPr="00A51A6F" w:rsidRDefault="00A51A6F" w:rsidP="00A51A6F">
      <w:pPr>
        <w:pStyle w:val="Body"/>
        <w:rPr>
          <w:lang w:eastAsia="en-GB"/>
        </w:rPr>
      </w:pPr>
      <w:r w:rsidRPr="00A51A6F">
        <w:t xml:space="preserve">The type of the value that </w:t>
      </w:r>
      <w:r w:rsidRPr="00C022DA">
        <w:rPr>
          <w:rStyle w:val="Literal"/>
        </w:rPr>
        <w:t>File::open</w:t>
      </w:r>
      <w:r w:rsidRPr="00A51A6F">
        <w:t xml:space="preserve"> returns inside the </w:t>
      </w:r>
      <w:r w:rsidRPr="00C022DA">
        <w:rPr>
          <w:rStyle w:val="Literal"/>
        </w:rPr>
        <w:t>Err</w:t>
      </w:r>
      <w:r w:rsidRPr="00A51A6F">
        <w:t xml:space="preserve"> variant is </w:t>
      </w:r>
      <w:r w:rsidRPr="00C022DA">
        <w:rPr>
          <w:rStyle w:val="Literal"/>
        </w:rPr>
        <w:t>io::Error</w:t>
      </w:r>
      <w:r w:rsidRPr="00A51A6F">
        <w:t xml:space="preserve">, which is a struct provided by the standard library. This struct has a method </w:t>
      </w:r>
      <w:r w:rsidRPr="00C022DA">
        <w:rPr>
          <w:rStyle w:val="Literal"/>
        </w:rPr>
        <w:t>kind</w:t>
      </w:r>
      <w:r w:rsidRPr="00A51A6F">
        <w:t xml:space="preserve"> that we can call to get an </w:t>
      </w:r>
      <w:r w:rsidRPr="00C022DA">
        <w:rPr>
          <w:rStyle w:val="Literal"/>
        </w:rPr>
        <w:t>io::ErrorKind</w:t>
      </w:r>
      <w:r w:rsidRPr="00A51A6F">
        <w:t xml:space="preserve"> value. The enum </w:t>
      </w:r>
      <w:r w:rsidRPr="00C022DA">
        <w:rPr>
          <w:rStyle w:val="Literal"/>
        </w:rPr>
        <w:t>io::ErrorKind</w:t>
      </w:r>
      <w:r w:rsidRPr="00A51A6F">
        <w:t xml:space="preserve"> is provided by the standard library and has variants representing the different kinds of errors that might result from an </w:t>
      </w:r>
      <w:r w:rsidRPr="00C022DA">
        <w:rPr>
          <w:rStyle w:val="Literal"/>
        </w:rPr>
        <w:t>io</w:t>
      </w:r>
      <w:r w:rsidRPr="00A51A6F">
        <w:t xml:space="preserve"> operation. The variant we want to use is </w:t>
      </w:r>
      <w:r w:rsidRPr="00C022DA">
        <w:rPr>
          <w:rStyle w:val="Literal"/>
        </w:rPr>
        <w:t>ErrorKind::NotFound</w:t>
      </w:r>
      <w:r w:rsidRPr="00A51A6F">
        <w:t xml:space="preserve">, which indicates the file we’re trying to open doesn’t exist yet. So we match on </w:t>
      </w:r>
      <w:r w:rsidRPr="00C022DA">
        <w:rPr>
          <w:rStyle w:val="Literal"/>
        </w:rPr>
        <w:t>greeting_file_result</w:t>
      </w:r>
      <w:r w:rsidRPr="00A51A6F">
        <w:t xml:space="preserve">, but we also have an inner match on </w:t>
      </w:r>
      <w:r w:rsidRPr="00C022DA">
        <w:rPr>
          <w:rStyle w:val="Literal"/>
        </w:rPr>
        <w:t>error.kind()</w:t>
      </w:r>
      <w:r w:rsidRPr="00A51A6F">
        <w:rPr>
          <w:lang w:eastAsia="en-GB"/>
        </w:rPr>
        <w:t>.</w:t>
      </w:r>
    </w:p>
    <w:p w14:paraId="203ECF41" w14:textId="338814BB" w:rsidR="00A51A6F" w:rsidRPr="00A51A6F" w:rsidRDefault="00A51A6F" w:rsidP="00A51A6F">
      <w:pPr>
        <w:pStyle w:val="Body"/>
        <w:rPr>
          <w:lang w:eastAsia="en-GB"/>
        </w:rPr>
      </w:pPr>
      <w:r w:rsidRPr="00A51A6F">
        <w:rPr>
          <w:lang w:eastAsia="en-GB"/>
        </w:rPr>
        <w:t>The condition we want to check in the inner match is whether the value returned</w:t>
      </w:r>
      <w:r>
        <w:rPr>
          <w:lang w:eastAsia="en-GB"/>
        </w:rPr>
        <w:t xml:space="preserve"> </w:t>
      </w:r>
      <w:r w:rsidRPr="00A51A6F">
        <w:rPr>
          <w:lang w:eastAsia="en-GB"/>
        </w:rPr>
        <w:t xml:space="preserve">by </w:t>
      </w:r>
      <w:r w:rsidRPr="00C022DA">
        <w:rPr>
          <w:rStyle w:val="Literal"/>
        </w:rPr>
        <w:t>error.kind()</w:t>
      </w:r>
      <w:r w:rsidRPr="00A51A6F">
        <w:t xml:space="preserve"> is the </w:t>
      </w:r>
      <w:r w:rsidRPr="00C022DA">
        <w:rPr>
          <w:rStyle w:val="Literal"/>
        </w:rPr>
        <w:t>NotFound</w:t>
      </w:r>
      <w:r w:rsidRPr="00A51A6F">
        <w:t xml:space="preserve"> variant of the </w:t>
      </w:r>
      <w:r w:rsidRPr="00C022DA">
        <w:rPr>
          <w:rStyle w:val="Literal"/>
        </w:rPr>
        <w:t>ErrorKind</w:t>
      </w:r>
      <w:r w:rsidRPr="00A51A6F">
        <w:t xml:space="preserve"> enum. If it is, we try to create the file with </w:t>
      </w:r>
      <w:r w:rsidRPr="00C022DA">
        <w:rPr>
          <w:rStyle w:val="Literal"/>
        </w:rPr>
        <w:t>File::create</w:t>
      </w:r>
      <w:r w:rsidRPr="00A51A6F">
        <w:t xml:space="preserve">. However, because </w:t>
      </w:r>
      <w:r w:rsidRPr="00C022DA">
        <w:rPr>
          <w:rStyle w:val="Literal"/>
        </w:rPr>
        <w:t>File::create</w:t>
      </w:r>
      <w:r w:rsidRPr="00A51A6F">
        <w:t xml:space="preserve"> could also fail, we need a second arm in the inner </w:t>
      </w:r>
      <w:r w:rsidRPr="00C022DA">
        <w:rPr>
          <w:rStyle w:val="Literal"/>
        </w:rPr>
        <w:t>match</w:t>
      </w:r>
      <w:r w:rsidRPr="00A51A6F">
        <w:t xml:space="preserve"> expression. When the file can’t be created, a different error message is printed. The second arm of the outer </w:t>
      </w:r>
      <w:r w:rsidRPr="00C022DA">
        <w:rPr>
          <w:rStyle w:val="Literal"/>
        </w:rPr>
        <w:t>match</w:t>
      </w:r>
      <w:r w:rsidRPr="00A51A6F">
        <w:rPr>
          <w:lang w:eastAsia="en-GB"/>
        </w:rPr>
        <w:t xml:space="preserve"> stays the same, so the program panics on any error besides</w:t>
      </w:r>
      <w:r>
        <w:rPr>
          <w:lang w:eastAsia="en-GB"/>
        </w:rPr>
        <w:t xml:space="preserve"> </w:t>
      </w:r>
      <w:r w:rsidRPr="00A51A6F">
        <w:rPr>
          <w:lang w:eastAsia="en-GB"/>
        </w:rPr>
        <w:t>the missing file error.</w:t>
      </w:r>
      <w:r w:rsidR="00E5638A">
        <w:rPr>
          <w:lang w:eastAsia="en-GB"/>
        </w:rPr>
        <w:fldChar w:fldCharType="begin"/>
      </w:r>
      <w:r w:rsidR="00E5638A">
        <w:instrText xml:space="preserve"> XE "match expression:handling error values with end</w:instrText>
      </w:r>
      <w:r w:rsidR="00E5638A" w:rsidRPr="00BE574B">
        <w:instrText>Range</w:instrText>
      </w:r>
      <w:r w:rsidR="00E5638A">
        <w:instrText xml:space="preserve">" </w:instrText>
      </w:r>
      <w:r w:rsidR="00E5638A">
        <w:rPr>
          <w:lang w:eastAsia="en-GB"/>
        </w:rPr>
        <w:fldChar w:fldCharType="end"/>
      </w:r>
    </w:p>
    <w:p w14:paraId="24A1A78A" w14:textId="77777777" w:rsidR="00A51A6F" w:rsidRPr="00625B08" w:rsidRDefault="00A51A6F" w:rsidP="00DD48F0">
      <w:pPr>
        <w:pStyle w:val="HeadC"/>
      </w:pPr>
      <w:bookmarkStart w:id="73" w:name="alternatives-to-using-`match`-with-`resu"/>
      <w:bookmarkStart w:id="74" w:name="_Toc111833911"/>
      <w:bookmarkEnd w:id="73"/>
      <w:r w:rsidRPr="00625B08">
        <w:t xml:space="preserve">Alternatives to Using </w:t>
      </w:r>
      <w:r w:rsidRPr="00DD48F0">
        <w:t>match</w:t>
      </w:r>
      <w:r w:rsidRPr="00625B08">
        <w:t xml:space="preserve"> with </w:t>
      </w:r>
      <w:r w:rsidRPr="00A51A6F">
        <w:rPr>
          <w:lang w:eastAsia="en-GB"/>
        </w:rPr>
        <w:t>Result&lt;T, E&gt;</w:t>
      </w:r>
      <w:bookmarkEnd w:id="74"/>
    </w:p>
    <w:p w14:paraId="68A51213" w14:textId="02556F39" w:rsidR="00A51A6F" w:rsidRPr="00A51A6F" w:rsidRDefault="00A51A6F" w:rsidP="00A51A6F">
      <w:pPr>
        <w:pStyle w:val="Body"/>
        <w:rPr>
          <w:lang w:eastAsia="en-GB"/>
        </w:rPr>
      </w:pPr>
      <w:r w:rsidRPr="00A51A6F">
        <w:t xml:space="preserve">That’s a lot of </w:t>
      </w:r>
      <w:r w:rsidRPr="00C022DA">
        <w:rPr>
          <w:rStyle w:val="Literal"/>
        </w:rPr>
        <w:t>match</w:t>
      </w:r>
      <w:r w:rsidRPr="00A51A6F">
        <w:t xml:space="preserve">! The </w:t>
      </w:r>
      <w:r w:rsidRPr="00C022DA">
        <w:rPr>
          <w:rStyle w:val="Literal"/>
        </w:rPr>
        <w:t>match</w:t>
      </w:r>
      <w:r w:rsidRPr="00A51A6F">
        <w:t xml:space="preserve"> expression is very useful but also very much a primitive. In </w:t>
      </w:r>
      <w:r w:rsidR="00B017FF" w:rsidRPr="00EA3F6B">
        <w:rPr>
          <w:rStyle w:val="Xref"/>
        </w:rPr>
        <w:t>Chapter</w:t>
      </w:r>
      <w:r w:rsidRPr="00EA3F6B">
        <w:rPr>
          <w:rStyle w:val="Xref"/>
        </w:rPr>
        <w:t xml:space="preserve"> 13</w:t>
      </w:r>
      <w:r w:rsidRPr="00A51A6F">
        <w:t xml:space="preserve">, you’ll learn about closures, which are used with many of the methods defined on </w:t>
      </w:r>
      <w:r w:rsidRPr="00C022DA">
        <w:rPr>
          <w:rStyle w:val="Literal"/>
        </w:rPr>
        <w:t>Result&lt;T, E&gt;</w:t>
      </w:r>
      <w:r w:rsidRPr="00A51A6F">
        <w:t xml:space="preserve">. These methods can be more concise than using </w:t>
      </w:r>
      <w:r w:rsidRPr="00C022DA">
        <w:rPr>
          <w:rStyle w:val="Literal"/>
        </w:rPr>
        <w:t>match</w:t>
      </w:r>
      <w:r w:rsidRPr="00A51A6F">
        <w:t xml:space="preserve"> when handling </w:t>
      </w:r>
      <w:r w:rsidRPr="00C022DA">
        <w:rPr>
          <w:rStyle w:val="Literal"/>
        </w:rPr>
        <w:t>Result&lt;T, E&gt;</w:t>
      </w:r>
      <w:r w:rsidRPr="00A51A6F">
        <w:rPr>
          <w:lang w:eastAsia="en-GB"/>
        </w:rPr>
        <w:t xml:space="preserve"> values in your code.</w:t>
      </w:r>
    </w:p>
    <w:p w14:paraId="1FB364E8" w14:textId="018F926A" w:rsidR="00A51A6F" w:rsidRDefault="00B90E08" w:rsidP="00A51A6F">
      <w:pPr>
        <w:pStyle w:val="Body"/>
        <w:rPr>
          <w:lang w:eastAsia="en-GB"/>
        </w:rPr>
      </w:pPr>
      <w:r>
        <w:rPr>
          <w:lang w:eastAsia="en-GB"/>
        </w:rPr>
        <w:fldChar w:fldCharType="begin"/>
      </w:r>
      <w:r>
        <w:instrText xml:space="preserve"> XE "Result&lt;T, E&gt; type:unwrap_or_else method on start</w:instrText>
      </w:r>
      <w:r w:rsidRPr="00BE574B">
        <w:instrText>Range</w:instrText>
      </w:r>
      <w:r>
        <w:instrText xml:space="preserve">" </w:instrText>
      </w:r>
      <w:r>
        <w:rPr>
          <w:lang w:eastAsia="en-GB"/>
        </w:rPr>
        <w:fldChar w:fldCharType="end"/>
      </w:r>
      <w:r w:rsidR="00A51A6F" w:rsidRPr="00A51A6F">
        <w:rPr>
          <w:lang w:eastAsia="en-GB"/>
        </w:rPr>
        <w:t>For example, here’s another way to write the same logic as shown in Listing</w:t>
      </w:r>
      <w:r w:rsidR="00A51A6F">
        <w:rPr>
          <w:lang w:eastAsia="en-GB"/>
        </w:rPr>
        <w:t xml:space="preserve"> </w:t>
      </w:r>
      <w:r w:rsidR="00A51A6F" w:rsidRPr="00A51A6F">
        <w:rPr>
          <w:lang w:eastAsia="en-GB"/>
        </w:rPr>
        <w:t xml:space="preserve">9-5, this time using closures and the </w:t>
      </w:r>
      <w:r w:rsidR="00A51A6F" w:rsidRPr="00C022DA">
        <w:rPr>
          <w:rStyle w:val="Literal"/>
        </w:rPr>
        <w:t>unwrap_or_else</w:t>
      </w:r>
      <w:r w:rsidR="00A51A6F" w:rsidRPr="00A51A6F">
        <w:rPr>
          <w:lang w:eastAsia="en-GB"/>
        </w:rPr>
        <w:t xml:space="preserve"> method:</w:t>
      </w:r>
    </w:p>
    <w:p w14:paraId="1E772A87" w14:textId="1C6CF85F" w:rsidR="001C3F51" w:rsidRPr="00A51A6F" w:rsidDel="00DA1ACC" w:rsidRDefault="00DA1ACC" w:rsidP="00C41D21">
      <w:pPr>
        <w:pStyle w:val="CodeLabel"/>
        <w:rPr>
          <w:del w:id="75" w:author="Carol Nichols" w:date="2022-08-24T20:12:00Z"/>
          <w:lang w:eastAsia="en-GB"/>
        </w:rPr>
      </w:pPr>
      <w:ins w:id="76" w:author="Carol Nichols" w:date="2022-08-24T20:12:00Z">
        <w:r>
          <w:rPr>
            <w:lang w:eastAsia="en-GB"/>
          </w:rPr>
          <w:t xml:space="preserve">// </w:t>
        </w:r>
      </w:ins>
      <w:ins w:id="77" w:author="Carol Nichols" w:date="2022-08-24T20:13:00Z">
        <w:r>
          <w:rPr>
            <w:lang w:eastAsia="en-GB"/>
          </w:rPr>
          <w:t>src/main.rs</w:t>
        </w:r>
      </w:ins>
      <w:commentRangeStart w:id="78"/>
      <w:commentRangeStart w:id="79"/>
      <w:del w:id="80" w:author="Carol Nichols" w:date="2022-08-24T20:12:00Z">
        <w:r w:rsidR="001C3F51" w:rsidRPr="00A51A6F" w:rsidDel="00DA1ACC">
          <w:rPr>
            <w:lang w:eastAsia="en-GB"/>
          </w:rPr>
          <w:delText>src/main.rs</w:delText>
        </w:r>
        <w:commentRangeEnd w:id="78"/>
        <w:r w:rsidR="007A279D" w:rsidDel="00DA1ACC">
          <w:rPr>
            <w:rStyle w:val="CommentReference"/>
            <w:rFonts w:ascii="Times New Roman" w:hAnsi="Times New Roman" w:cs="Times New Roman"/>
            <w:i w:val="0"/>
            <w:color w:val="auto"/>
            <w:lang w:val="en-CA"/>
          </w:rPr>
          <w:commentReference w:id="78"/>
        </w:r>
      </w:del>
      <w:commentRangeEnd w:id="79"/>
      <w:r w:rsidR="00061E77">
        <w:rPr>
          <w:rStyle w:val="CommentReference"/>
          <w:rFonts w:ascii="Times New Roman" w:hAnsi="Times New Roman" w:cs="Times New Roman"/>
          <w:color w:val="auto"/>
          <w:lang w:val="en-CA"/>
        </w:rPr>
        <w:commentReference w:id="79"/>
      </w:r>
    </w:p>
    <w:p w14:paraId="225D59B0" w14:textId="77777777" w:rsidR="00DA1ACC" w:rsidRDefault="00DA1ACC" w:rsidP="00C41D21">
      <w:pPr>
        <w:pStyle w:val="CodeWide"/>
        <w:rPr>
          <w:ins w:id="81" w:author="Carol Nichols" w:date="2022-08-24T20:12:00Z"/>
        </w:rPr>
      </w:pPr>
    </w:p>
    <w:p w14:paraId="4032D160" w14:textId="7C494808" w:rsidR="00A51A6F" w:rsidRPr="00625B08" w:rsidRDefault="00A51A6F" w:rsidP="00C41D21">
      <w:pPr>
        <w:pStyle w:val="CodeWide"/>
      </w:pPr>
      <w:r w:rsidRPr="00625B08">
        <w:t>use std::fs::File;</w:t>
      </w:r>
    </w:p>
    <w:p w14:paraId="78973972" w14:textId="77777777" w:rsidR="00A51A6F" w:rsidRPr="00625B08" w:rsidRDefault="00A51A6F" w:rsidP="00C41D21">
      <w:pPr>
        <w:pStyle w:val="CodeWide"/>
      </w:pPr>
      <w:r w:rsidRPr="00625B08">
        <w:t>use std::io::ErrorKind;</w:t>
      </w:r>
    </w:p>
    <w:p w14:paraId="5C83C7FE" w14:textId="77777777" w:rsidR="00A51A6F" w:rsidRPr="00625B08" w:rsidRDefault="00A51A6F" w:rsidP="00C41D21">
      <w:pPr>
        <w:pStyle w:val="CodeWide"/>
      </w:pPr>
    </w:p>
    <w:p w14:paraId="469C4599" w14:textId="77777777" w:rsidR="00A51A6F" w:rsidRPr="00625B08" w:rsidRDefault="00A51A6F" w:rsidP="00C41D21">
      <w:pPr>
        <w:pStyle w:val="CodeWide"/>
      </w:pPr>
      <w:r w:rsidRPr="00625B08">
        <w:t>fn main() {</w:t>
      </w:r>
    </w:p>
    <w:p w14:paraId="7426CEC1" w14:textId="77777777" w:rsidR="00A51A6F" w:rsidRPr="00625B08" w:rsidRDefault="00A51A6F" w:rsidP="00C41D21">
      <w:pPr>
        <w:pStyle w:val="CodeWide"/>
      </w:pPr>
      <w:r w:rsidRPr="00625B08">
        <w:t xml:space="preserve">    let greeting_file = File::open("hello.txt").unwrap_or_else(|error| {</w:t>
      </w:r>
    </w:p>
    <w:p w14:paraId="0FD6A998" w14:textId="77777777" w:rsidR="00A51A6F" w:rsidRPr="00625B08" w:rsidRDefault="00A51A6F" w:rsidP="00C41D21">
      <w:pPr>
        <w:pStyle w:val="CodeWide"/>
      </w:pPr>
      <w:r w:rsidRPr="00625B08">
        <w:t xml:space="preserve">        if error.kind() == ErrorKind::NotFound {</w:t>
      </w:r>
    </w:p>
    <w:p w14:paraId="3934D9DA" w14:textId="77777777" w:rsidR="00A51A6F" w:rsidRPr="00625B08" w:rsidRDefault="00A51A6F" w:rsidP="00C41D21">
      <w:pPr>
        <w:pStyle w:val="CodeWide"/>
      </w:pPr>
      <w:r w:rsidRPr="00625B08">
        <w:t xml:space="preserve">            File::create("hello.txt").unwrap_or_else(|error| {</w:t>
      </w:r>
    </w:p>
    <w:p w14:paraId="3B964B6D" w14:textId="77777777" w:rsidR="00A51A6F" w:rsidRPr="00625B08" w:rsidRDefault="00A51A6F" w:rsidP="00C41D21">
      <w:pPr>
        <w:pStyle w:val="CodeWide"/>
      </w:pPr>
      <w:r w:rsidRPr="00625B08">
        <w:t xml:space="preserve">                panic!("Problem creating the file: {:?}", error);</w:t>
      </w:r>
    </w:p>
    <w:p w14:paraId="0FD8562A" w14:textId="77777777" w:rsidR="00A51A6F" w:rsidRPr="00625B08" w:rsidRDefault="00A51A6F" w:rsidP="00C41D21">
      <w:pPr>
        <w:pStyle w:val="CodeWide"/>
      </w:pPr>
      <w:r w:rsidRPr="00625B08">
        <w:t xml:space="preserve">            })</w:t>
      </w:r>
    </w:p>
    <w:p w14:paraId="796E3A42" w14:textId="77777777" w:rsidR="00A51A6F" w:rsidRPr="00625B08" w:rsidRDefault="00A51A6F" w:rsidP="00C41D21">
      <w:pPr>
        <w:pStyle w:val="CodeWide"/>
      </w:pPr>
      <w:r w:rsidRPr="00625B08">
        <w:t xml:space="preserve">        } else {</w:t>
      </w:r>
    </w:p>
    <w:p w14:paraId="14BDEE3D" w14:textId="77777777" w:rsidR="00A51A6F" w:rsidRPr="00625B08" w:rsidRDefault="00A51A6F" w:rsidP="00C41D21">
      <w:pPr>
        <w:pStyle w:val="CodeWide"/>
      </w:pPr>
      <w:r w:rsidRPr="00625B08">
        <w:t xml:space="preserve">            panic!("Problem opening the file: {:?}", error);</w:t>
      </w:r>
    </w:p>
    <w:p w14:paraId="5569622A" w14:textId="77777777" w:rsidR="00A51A6F" w:rsidRPr="00625B08" w:rsidRDefault="00A51A6F" w:rsidP="00C41D21">
      <w:pPr>
        <w:pStyle w:val="CodeWide"/>
      </w:pPr>
      <w:r w:rsidRPr="00625B08">
        <w:t xml:space="preserve">        }</w:t>
      </w:r>
    </w:p>
    <w:p w14:paraId="46E7D474" w14:textId="77777777" w:rsidR="00A51A6F" w:rsidRPr="00625B08" w:rsidRDefault="00A51A6F" w:rsidP="00C41D21">
      <w:pPr>
        <w:pStyle w:val="CodeWide"/>
      </w:pPr>
      <w:r w:rsidRPr="00625B08">
        <w:t xml:space="preserve">    });</w:t>
      </w:r>
    </w:p>
    <w:p w14:paraId="46CE2EE5" w14:textId="77777777" w:rsidR="00A51A6F" w:rsidRPr="00625B08" w:rsidRDefault="00A51A6F" w:rsidP="00C41D21">
      <w:pPr>
        <w:pStyle w:val="CodeWide"/>
      </w:pPr>
      <w:r w:rsidRPr="00625B08">
        <w:t>}</w:t>
      </w:r>
    </w:p>
    <w:p w14:paraId="6EE9EF57" w14:textId="736F4687" w:rsidR="00A51A6F" w:rsidRPr="00A51A6F" w:rsidRDefault="00A51A6F" w:rsidP="00A51A6F">
      <w:pPr>
        <w:pStyle w:val="Body"/>
        <w:rPr>
          <w:lang w:eastAsia="en-GB"/>
        </w:rPr>
      </w:pPr>
      <w:r w:rsidRPr="00A51A6F">
        <w:t xml:space="preserve">Although this code has the same behavior as Listing 9-5, it doesn’t contain </w:t>
      </w:r>
      <w:r w:rsidRPr="00A51A6F">
        <w:lastRenderedPageBreak/>
        <w:t xml:space="preserve">any </w:t>
      </w:r>
      <w:r w:rsidRPr="00C022DA">
        <w:rPr>
          <w:rStyle w:val="Literal"/>
        </w:rPr>
        <w:t>match</w:t>
      </w:r>
      <w:r w:rsidRPr="00A51A6F">
        <w:t xml:space="preserve"> expressions and is cleaner to read. Come back to this example after you’ve read </w:t>
      </w:r>
      <w:r w:rsidR="00B017FF" w:rsidRPr="00EA3F6B">
        <w:rPr>
          <w:rStyle w:val="Xref"/>
        </w:rPr>
        <w:t>Chapter</w:t>
      </w:r>
      <w:r w:rsidRPr="00EA3F6B">
        <w:rPr>
          <w:rStyle w:val="Xref"/>
        </w:rPr>
        <w:t xml:space="preserve"> 13</w:t>
      </w:r>
      <w:r w:rsidRPr="00A51A6F">
        <w:t xml:space="preserve">, and look up the </w:t>
      </w:r>
      <w:r w:rsidRPr="00C022DA">
        <w:rPr>
          <w:rStyle w:val="Literal"/>
        </w:rPr>
        <w:t>unwrap_or_else</w:t>
      </w:r>
      <w:r w:rsidRPr="00A51A6F">
        <w:t xml:space="preserve"> method in the standard library documentation. Many more of these methods can clean up huge nested </w:t>
      </w:r>
      <w:r w:rsidRPr="00C022DA">
        <w:rPr>
          <w:rStyle w:val="Literal"/>
        </w:rPr>
        <w:t>match</w:t>
      </w:r>
      <w:r w:rsidRPr="00A51A6F">
        <w:rPr>
          <w:lang w:eastAsia="en-GB"/>
        </w:rPr>
        <w:t xml:space="preserve"> expressions when you’re dealing with errors.</w:t>
      </w:r>
      <w:r w:rsidR="003C5A22">
        <w:rPr>
          <w:lang w:eastAsia="en-GB"/>
        </w:rPr>
        <w:fldChar w:fldCharType="begin"/>
      </w:r>
      <w:r w:rsidR="003C5A22">
        <w:instrText xml:space="preserve"> XE "Result&lt;T, E&gt; type:unwrap_or_else method on end</w:instrText>
      </w:r>
      <w:r w:rsidR="003C5A22" w:rsidRPr="00BE574B">
        <w:instrText>Range</w:instrText>
      </w:r>
      <w:r w:rsidR="003C5A22">
        <w:instrText xml:space="preserve">" </w:instrText>
      </w:r>
      <w:r w:rsidR="003C5A22">
        <w:rPr>
          <w:lang w:eastAsia="en-GB"/>
        </w:rPr>
        <w:fldChar w:fldCharType="end"/>
      </w:r>
    </w:p>
    <w:bookmarkStart w:id="82" w:name="shortcuts-for-panic-on-error:-`unwrap`-a"/>
    <w:bookmarkStart w:id="83" w:name="_Toc111833912"/>
    <w:bookmarkEnd w:id="82"/>
    <w:p w14:paraId="1F8FC8E1" w14:textId="53E30EB9" w:rsidR="00A51A6F" w:rsidRPr="00625B08" w:rsidRDefault="00FE1C1D" w:rsidP="00DD48F0">
      <w:pPr>
        <w:pStyle w:val="HeadC"/>
      </w:pPr>
      <w:r>
        <w:rPr>
          <w:lang w:eastAsia="en-GB"/>
        </w:rPr>
        <w:fldChar w:fldCharType="begin"/>
      </w:r>
      <w:r>
        <w:instrText xml:space="preserve"> XE "Result&lt;T, E&gt; type:unwrap method on start</w:instrText>
      </w:r>
      <w:r w:rsidRPr="00BE574B">
        <w:instrText>Range</w:instrText>
      </w:r>
      <w:r>
        <w:instrText xml:space="preserve">" </w:instrText>
      </w:r>
      <w:r>
        <w:rPr>
          <w:lang w:eastAsia="en-GB"/>
        </w:rPr>
        <w:fldChar w:fldCharType="end"/>
      </w:r>
      <w:r w:rsidR="00365297">
        <w:rPr>
          <w:lang w:eastAsia="en-GB"/>
        </w:rPr>
        <w:fldChar w:fldCharType="begin"/>
      </w:r>
      <w:r w:rsidR="00365297">
        <w:instrText xml:space="preserve"> XE "unwrap method start</w:instrText>
      </w:r>
      <w:r w:rsidR="00365297" w:rsidRPr="00BE574B">
        <w:instrText>Range</w:instrText>
      </w:r>
      <w:r w:rsidR="00365297">
        <w:instrText xml:space="preserve">" </w:instrText>
      </w:r>
      <w:r w:rsidR="00365297">
        <w:rPr>
          <w:lang w:eastAsia="en-GB"/>
        </w:rPr>
        <w:fldChar w:fldCharType="end"/>
      </w:r>
      <w:r w:rsidR="00A51A6F" w:rsidRPr="00625B08">
        <w:t xml:space="preserve">Shortcuts for Panic on Error: </w:t>
      </w:r>
      <w:r w:rsidR="00A51A6F" w:rsidRPr="00DD48F0">
        <w:t>unwrap</w:t>
      </w:r>
      <w:r w:rsidR="00A51A6F" w:rsidRPr="00625B08">
        <w:t xml:space="preserve"> and </w:t>
      </w:r>
      <w:r w:rsidR="00A51A6F" w:rsidRPr="00A51A6F">
        <w:rPr>
          <w:lang w:eastAsia="en-GB"/>
        </w:rPr>
        <w:t>expect</w:t>
      </w:r>
      <w:bookmarkEnd w:id="83"/>
    </w:p>
    <w:p w14:paraId="6A1A2558" w14:textId="7054A9F9" w:rsidR="00A51A6F" w:rsidRPr="00A51A6F" w:rsidRDefault="00A51A6F" w:rsidP="00A51A6F">
      <w:pPr>
        <w:pStyle w:val="Body"/>
        <w:rPr>
          <w:lang w:eastAsia="en-GB"/>
        </w:rPr>
      </w:pPr>
      <w:r w:rsidRPr="00A51A6F">
        <w:t xml:space="preserve">Using </w:t>
      </w:r>
      <w:r w:rsidRPr="00C022DA">
        <w:rPr>
          <w:rStyle w:val="Literal"/>
        </w:rPr>
        <w:t>match</w:t>
      </w:r>
      <w:r w:rsidRPr="00A51A6F">
        <w:t xml:space="preserve"> works well enough, but it can be a bit verbose and doesn’t always communicate intent well. The </w:t>
      </w:r>
      <w:r w:rsidRPr="00C022DA">
        <w:rPr>
          <w:rStyle w:val="Literal"/>
        </w:rPr>
        <w:t>Result&lt;T, E&gt;</w:t>
      </w:r>
      <w:r w:rsidRPr="00A51A6F">
        <w:t xml:space="preserve"> type has many helper methods defined on it to do various, more specific tasks. The </w:t>
      </w:r>
      <w:r w:rsidRPr="00C022DA">
        <w:rPr>
          <w:rStyle w:val="Literal"/>
        </w:rPr>
        <w:t>unwrap</w:t>
      </w:r>
      <w:r w:rsidRPr="00A51A6F">
        <w:t xml:space="preserve"> method is a shortcut method implemented just like the </w:t>
      </w:r>
      <w:r w:rsidRPr="00C022DA">
        <w:rPr>
          <w:rStyle w:val="Literal"/>
        </w:rPr>
        <w:t>match</w:t>
      </w:r>
      <w:r w:rsidRPr="00A51A6F">
        <w:t xml:space="preserve"> expression we wrote in Listing 9-4. If the </w:t>
      </w:r>
      <w:r w:rsidRPr="00C022DA">
        <w:rPr>
          <w:rStyle w:val="Literal"/>
        </w:rPr>
        <w:t>Result</w:t>
      </w:r>
      <w:r w:rsidRPr="00A51A6F">
        <w:t xml:space="preserve"> value is the </w:t>
      </w:r>
      <w:r w:rsidRPr="00C022DA">
        <w:rPr>
          <w:rStyle w:val="Literal"/>
        </w:rPr>
        <w:t>Ok</w:t>
      </w:r>
      <w:r w:rsidRPr="00A51A6F">
        <w:t xml:space="preserve"> variant, </w:t>
      </w:r>
      <w:r w:rsidRPr="00C022DA">
        <w:rPr>
          <w:rStyle w:val="Literal"/>
        </w:rPr>
        <w:t>unwrap</w:t>
      </w:r>
      <w:r w:rsidRPr="00A51A6F">
        <w:t xml:space="preserve"> will return the value inside the </w:t>
      </w:r>
      <w:r w:rsidRPr="00C022DA">
        <w:rPr>
          <w:rStyle w:val="Literal"/>
        </w:rPr>
        <w:t>Ok</w:t>
      </w:r>
      <w:r w:rsidRPr="00A51A6F">
        <w:t xml:space="preserve">. If the </w:t>
      </w:r>
      <w:r w:rsidRPr="00C022DA">
        <w:rPr>
          <w:rStyle w:val="Literal"/>
        </w:rPr>
        <w:t>Result</w:t>
      </w:r>
      <w:r w:rsidRPr="00A51A6F">
        <w:t xml:space="preserve"> is the </w:t>
      </w:r>
      <w:r w:rsidRPr="00C022DA">
        <w:rPr>
          <w:rStyle w:val="Literal"/>
        </w:rPr>
        <w:t>Err</w:t>
      </w:r>
      <w:r w:rsidRPr="00A51A6F">
        <w:t xml:space="preserve"> variant, </w:t>
      </w:r>
      <w:r w:rsidRPr="00C022DA">
        <w:rPr>
          <w:rStyle w:val="Literal"/>
        </w:rPr>
        <w:t>unwrap</w:t>
      </w:r>
      <w:r w:rsidRPr="00A51A6F">
        <w:t xml:space="preserve"> will call the </w:t>
      </w:r>
      <w:r w:rsidRPr="00C022DA">
        <w:rPr>
          <w:rStyle w:val="Literal"/>
        </w:rPr>
        <w:t>panic!</w:t>
      </w:r>
      <w:r w:rsidRPr="00A51A6F">
        <w:t xml:space="preserve"> macro for us. Here is an example of </w:t>
      </w:r>
      <w:r w:rsidRPr="00C022DA">
        <w:rPr>
          <w:rStyle w:val="Literal"/>
        </w:rPr>
        <w:t>unwrap</w:t>
      </w:r>
      <w:r w:rsidRPr="00A51A6F">
        <w:rPr>
          <w:lang w:eastAsia="en-GB"/>
        </w:rPr>
        <w:t xml:space="preserve"> in action:</w:t>
      </w:r>
    </w:p>
    <w:p w14:paraId="0817975C" w14:textId="29BD71A8" w:rsidR="00A51A6F" w:rsidRPr="00A51A6F" w:rsidRDefault="00A51A6F" w:rsidP="00625B08">
      <w:pPr>
        <w:pStyle w:val="CodeLabel"/>
        <w:rPr>
          <w:lang w:eastAsia="en-GB"/>
        </w:rPr>
      </w:pPr>
      <w:r w:rsidRPr="00A51A6F">
        <w:rPr>
          <w:lang w:eastAsia="en-GB"/>
        </w:rPr>
        <w:t>src/main.rs</w:t>
      </w:r>
    </w:p>
    <w:p w14:paraId="0C16579A" w14:textId="77777777" w:rsidR="00A51A6F" w:rsidRPr="00625B08" w:rsidRDefault="00A51A6F" w:rsidP="00DD48F0">
      <w:pPr>
        <w:pStyle w:val="Code"/>
      </w:pPr>
      <w:r w:rsidRPr="00625B08">
        <w:t>use std::fs::File;</w:t>
      </w:r>
    </w:p>
    <w:p w14:paraId="502B64BE" w14:textId="77777777" w:rsidR="00A51A6F" w:rsidRPr="00625B08" w:rsidRDefault="00A51A6F" w:rsidP="00DD48F0">
      <w:pPr>
        <w:pStyle w:val="Code"/>
      </w:pPr>
    </w:p>
    <w:p w14:paraId="2BC4B6E6" w14:textId="77777777" w:rsidR="00A51A6F" w:rsidRPr="00625B08" w:rsidRDefault="00A51A6F" w:rsidP="00DD48F0">
      <w:pPr>
        <w:pStyle w:val="Code"/>
      </w:pPr>
      <w:r w:rsidRPr="00625B08">
        <w:t>fn main() {</w:t>
      </w:r>
    </w:p>
    <w:p w14:paraId="34A96248" w14:textId="77777777" w:rsidR="00A51A6F" w:rsidRPr="00625B08" w:rsidRDefault="00A51A6F" w:rsidP="00DD48F0">
      <w:pPr>
        <w:pStyle w:val="Code"/>
      </w:pPr>
      <w:r w:rsidRPr="00625B08">
        <w:t xml:space="preserve">    let greeting_file = File::open("hello.txt").unwrap();</w:t>
      </w:r>
    </w:p>
    <w:p w14:paraId="612C3DFE" w14:textId="77777777" w:rsidR="00A51A6F" w:rsidRPr="00625B08" w:rsidRDefault="00A51A6F" w:rsidP="00DD48F0">
      <w:pPr>
        <w:pStyle w:val="Code"/>
      </w:pPr>
      <w:r w:rsidRPr="00625B08">
        <w:t>}</w:t>
      </w:r>
    </w:p>
    <w:p w14:paraId="7953314E" w14:textId="3C79FDF0" w:rsidR="00A51A6F" w:rsidRPr="00A51A6F" w:rsidRDefault="00A51A6F" w:rsidP="00A51A6F">
      <w:pPr>
        <w:pStyle w:val="Body"/>
        <w:rPr>
          <w:lang w:eastAsia="en-GB"/>
        </w:rPr>
      </w:pPr>
      <w:r w:rsidRPr="00A51A6F">
        <w:t xml:space="preserve">If we run this code without a </w:t>
      </w:r>
      <w:r w:rsidRPr="00FC0552">
        <w:rPr>
          <w:rStyle w:val="Italic"/>
        </w:rPr>
        <w:t>hello.txt</w:t>
      </w:r>
      <w:r w:rsidRPr="00A51A6F">
        <w:t xml:space="preserve"> file, we’ll see an error message from the </w:t>
      </w:r>
      <w:r w:rsidRPr="00C022DA">
        <w:rPr>
          <w:rStyle w:val="Literal"/>
        </w:rPr>
        <w:t>panic!</w:t>
      </w:r>
      <w:r w:rsidRPr="00A51A6F">
        <w:t xml:space="preserve"> call that the </w:t>
      </w:r>
      <w:r w:rsidRPr="00C022DA">
        <w:rPr>
          <w:rStyle w:val="Literal"/>
        </w:rPr>
        <w:t>unwrap</w:t>
      </w:r>
      <w:r w:rsidRPr="00A51A6F">
        <w:rPr>
          <w:lang w:eastAsia="en-GB"/>
        </w:rPr>
        <w:t xml:space="preserve"> method makes:</w:t>
      </w:r>
    </w:p>
    <w:p w14:paraId="113E9E5F" w14:textId="63BE0C27" w:rsidR="0053358F" w:rsidRDefault="0053358F" w:rsidP="0053358F">
      <w:pPr>
        <w:pStyle w:val="CodeWide"/>
      </w:pPr>
      <w:r>
        <w:t>thread 'main' panicked at 'called `Result::unwrap()` on an `Err` value: Os {</w:t>
      </w:r>
    </w:p>
    <w:p w14:paraId="399A1D64" w14:textId="77777777" w:rsidR="00BF3D94" w:rsidRDefault="0053358F" w:rsidP="0053358F">
      <w:pPr>
        <w:pStyle w:val="CodeWide"/>
      </w:pPr>
      <w:r>
        <w:t>code: 2, kind: NotFound, message: "No such file or directory" }',</w:t>
      </w:r>
      <w:r w:rsidR="00BF3D94">
        <w:t xml:space="preserve"> </w:t>
      </w:r>
    </w:p>
    <w:p w14:paraId="217107F9" w14:textId="5B09D91D" w:rsidR="00A51A6F" w:rsidRPr="00A51A6F" w:rsidRDefault="0053358F" w:rsidP="00C41D21">
      <w:pPr>
        <w:pStyle w:val="CodeWide"/>
        <w:rPr>
          <w:lang w:val="en-GB" w:eastAsia="en-GB"/>
        </w:rPr>
      </w:pPr>
      <w:r>
        <w:t>src/main.rs:4:49</w:t>
      </w:r>
      <w:r w:rsidR="00FE1C1D">
        <w:rPr>
          <w:lang w:eastAsia="en-GB"/>
        </w:rPr>
        <w:fldChar w:fldCharType="begin"/>
      </w:r>
      <w:r w:rsidR="00FE1C1D">
        <w:instrText xml:space="preserve"> XE "Result&lt;T, E&gt; type:unwrap method on end</w:instrText>
      </w:r>
      <w:r w:rsidR="00FE1C1D" w:rsidRPr="00BE574B">
        <w:instrText>Range</w:instrText>
      </w:r>
      <w:r w:rsidR="00FE1C1D">
        <w:instrText xml:space="preserve">" </w:instrText>
      </w:r>
      <w:r w:rsidR="00FE1C1D">
        <w:rPr>
          <w:lang w:eastAsia="en-GB"/>
        </w:rPr>
        <w:fldChar w:fldCharType="end"/>
      </w:r>
      <w:r w:rsidR="00A61D99">
        <w:rPr>
          <w:lang w:eastAsia="en-GB"/>
        </w:rPr>
        <w:fldChar w:fldCharType="begin"/>
      </w:r>
      <w:r w:rsidR="00A61D99">
        <w:instrText xml:space="preserve"> XE "unwrap method end</w:instrText>
      </w:r>
      <w:r w:rsidR="00A61D99" w:rsidRPr="00BE574B">
        <w:instrText>Range</w:instrText>
      </w:r>
      <w:r w:rsidR="00A61D99">
        <w:instrText xml:space="preserve">" </w:instrText>
      </w:r>
      <w:r w:rsidR="00A61D99">
        <w:rPr>
          <w:lang w:eastAsia="en-GB"/>
        </w:rPr>
        <w:fldChar w:fldCharType="end"/>
      </w:r>
    </w:p>
    <w:p w14:paraId="084B965B" w14:textId="53DEAFDF" w:rsidR="00A51A6F" w:rsidRPr="00A51A6F" w:rsidRDefault="00365297" w:rsidP="00A51A6F">
      <w:pPr>
        <w:pStyle w:val="Body"/>
        <w:rPr>
          <w:lang w:eastAsia="en-GB"/>
        </w:rPr>
      </w:pPr>
      <w:r>
        <w:rPr>
          <w:lang w:eastAsia="en-GB"/>
        </w:rPr>
        <w:fldChar w:fldCharType="begin"/>
      </w:r>
      <w:r>
        <w:instrText xml:space="preserve"> XE "Result&lt;T, E&gt; type:expect method on start</w:instrText>
      </w:r>
      <w:r w:rsidRPr="00BE574B">
        <w:instrText>Range</w:instrText>
      </w:r>
      <w:r>
        <w:instrText xml:space="preserve">" </w:instrText>
      </w:r>
      <w:r>
        <w:rPr>
          <w:lang w:eastAsia="en-GB"/>
        </w:rPr>
        <w:fldChar w:fldCharType="end"/>
      </w:r>
      <w:r w:rsidR="00CC7514">
        <w:rPr>
          <w:lang w:eastAsia="en-GB"/>
        </w:rPr>
        <w:fldChar w:fldCharType="begin"/>
      </w:r>
      <w:r w:rsidR="00CC7514">
        <w:instrText xml:space="preserve"> XE "expect method start</w:instrText>
      </w:r>
      <w:r w:rsidR="00CC7514" w:rsidRPr="00BE574B">
        <w:instrText>Range</w:instrText>
      </w:r>
      <w:r w:rsidR="00CC7514">
        <w:instrText xml:space="preserve">" </w:instrText>
      </w:r>
      <w:r w:rsidR="00CC7514">
        <w:rPr>
          <w:lang w:eastAsia="en-GB"/>
        </w:rPr>
        <w:fldChar w:fldCharType="end"/>
      </w:r>
      <w:r w:rsidR="00A51A6F" w:rsidRPr="00A51A6F">
        <w:t xml:space="preserve">Similarly, the </w:t>
      </w:r>
      <w:r w:rsidR="00A51A6F" w:rsidRPr="00C022DA">
        <w:rPr>
          <w:rStyle w:val="Literal"/>
        </w:rPr>
        <w:t>expect</w:t>
      </w:r>
      <w:r w:rsidR="00A51A6F" w:rsidRPr="00A51A6F">
        <w:t xml:space="preserve"> method lets us also choose the </w:t>
      </w:r>
      <w:r w:rsidR="00A51A6F" w:rsidRPr="00C022DA">
        <w:rPr>
          <w:rStyle w:val="Literal"/>
        </w:rPr>
        <w:t>panic!</w:t>
      </w:r>
      <w:r w:rsidR="00A51A6F" w:rsidRPr="00A51A6F">
        <w:t xml:space="preserve"> error message. Using </w:t>
      </w:r>
      <w:r w:rsidR="00A51A6F" w:rsidRPr="00C022DA">
        <w:rPr>
          <w:rStyle w:val="Literal"/>
        </w:rPr>
        <w:t>expect</w:t>
      </w:r>
      <w:r w:rsidR="00A51A6F" w:rsidRPr="00A51A6F">
        <w:t xml:space="preserve"> instead of </w:t>
      </w:r>
      <w:r w:rsidR="00A51A6F" w:rsidRPr="00C022DA">
        <w:rPr>
          <w:rStyle w:val="Literal"/>
        </w:rPr>
        <w:t>unwrap</w:t>
      </w:r>
      <w:r w:rsidR="00A51A6F" w:rsidRPr="00A51A6F">
        <w:t xml:space="preserve"> and providing good error messages can convey your intent and make tracking down the source of a panic easier. The syntax of </w:t>
      </w:r>
      <w:r w:rsidR="00A51A6F" w:rsidRPr="00C022DA">
        <w:rPr>
          <w:rStyle w:val="Literal"/>
        </w:rPr>
        <w:t>expect</w:t>
      </w:r>
      <w:r w:rsidR="00A51A6F" w:rsidRPr="00A51A6F">
        <w:rPr>
          <w:lang w:eastAsia="en-GB"/>
        </w:rPr>
        <w:t xml:space="preserve"> looks like this:</w:t>
      </w:r>
    </w:p>
    <w:p w14:paraId="56D3CBB1" w14:textId="23DB0C9F" w:rsidR="00A51A6F" w:rsidRPr="00A51A6F" w:rsidRDefault="00A51A6F" w:rsidP="00625B08">
      <w:pPr>
        <w:pStyle w:val="CodeLabel"/>
        <w:rPr>
          <w:lang w:eastAsia="en-GB"/>
        </w:rPr>
      </w:pPr>
      <w:r w:rsidRPr="00A51A6F">
        <w:rPr>
          <w:lang w:eastAsia="en-GB"/>
        </w:rPr>
        <w:t>src/main.rs</w:t>
      </w:r>
    </w:p>
    <w:p w14:paraId="163A2CB4" w14:textId="77777777" w:rsidR="00A51A6F" w:rsidRPr="00625B08" w:rsidRDefault="00A51A6F" w:rsidP="00DD48F0">
      <w:pPr>
        <w:pStyle w:val="Code"/>
      </w:pPr>
      <w:r w:rsidRPr="00625B08">
        <w:t>use std::fs::File;</w:t>
      </w:r>
    </w:p>
    <w:p w14:paraId="50D1C257" w14:textId="77777777" w:rsidR="00A51A6F" w:rsidRPr="00625B08" w:rsidRDefault="00A51A6F" w:rsidP="00DD48F0">
      <w:pPr>
        <w:pStyle w:val="Code"/>
      </w:pPr>
    </w:p>
    <w:p w14:paraId="1A19725A" w14:textId="77777777" w:rsidR="00A51A6F" w:rsidRPr="00625B08" w:rsidRDefault="00A51A6F" w:rsidP="00DD48F0">
      <w:pPr>
        <w:pStyle w:val="Code"/>
      </w:pPr>
      <w:r w:rsidRPr="00625B08">
        <w:t>fn main() {</w:t>
      </w:r>
    </w:p>
    <w:p w14:paraId="5D44AC01" w14:textId="77777777" w:rsidR="00A51A6F" w:rsidRPr="00625B08" w:rsidRDefault="00A51A6F" w:rsidP="00DD48F0">
      <w:pPr>
        <w:pStyle w:val="Code"/>
      </w:pPr>
      <w:r w:rsidRPr="00625B08">
        <w:t xml:space="preserve">    let greeting_file = File::open("hello.txt")</w:t>
      </w:r>
    </w:p>
    <w:p w14:paraId="2E877CE1" w14:textId="77777777" w:rsidR="00A51A6F" w:rsidRPr="00625B08" w:rsidRDefault="00A51A6F" w:rsidP="00DD48F0">
      <w:pPr>
        <w:pStyle w:val="Code"/>
      </w:pPr>
      <w:r w:rsidRPr="00625B08">
        <w:t xml:space="preserve">        .expect("hello.txt should be included in this project");</w:t>
      </w:r>
    </w:p>
    <w:p w14:paraId="1ECE8767" w14:textId="77777777" w:rsidR="00A51A6F" w:rsidRPr="00625B08" w:rsidRDefault="00A51A6F" w:rsidP="00DD48F0">
      <w:pPr>
        <w:pStyle w:val="Code"/>
      </w:pPr>
      <w:r w:rsidRPr="00625B08">
        <w:t>}</w:t>
      </w:r>
    </w:p>
    <w:p w14:paraId="742D2EB7" w14:textId="13E72707" w:rsidR="00A51A6F" w:rsidRPr="00A51A6F" w:rsidRDefault="00A51A6F" w:rsidP="00A51A6F">
      <w:pPr>
        <w:pStyle w:val="Body"/>
        <w:rPr>
          <w:lang w:eastAsia="en-GB"/>
        </w:rPr>
      </w:pPr>
      <w:r w:rsidRPr="00A51A6F">
        <w:t xml:space="preserve">We use </w:t>
      </w:r>
      <w:r w:rsidRPr="00C022DA">
        <w:rPr>
          <w:rStyle w:val="Literal"/>
        </w:rPr>
        <w:t>expect</w:t>
      </w:r>
      <w:r w:rsidRPr="00A51A6F">
        <w:t xml:space="preserve"> in the same way as </w:t>
      </w:r>
      <w:r w:rsidRPr="00C022DA">
        <w:rPr>
          <w:rStyle w:val="Literal"/>
        </w:rPr>
        <w:t>unwrap</w:t>
      </w:r>
      <w:r w:rsidRPr="00A51A6F">
        <w:t xml:space="preserve">: to return the file handle or call the </w:t>
      </w:r>
      <w:r w:rsidRPr="00C022DA">
        <w:rPr>
          <w:rStyle w:val="Literal"/>
        </w:rPr>
        <w:t>panic!</w:t>
      </w:r>
      <w:r w:rsidRPr="00A51A6F">
        <w:t xml:space="preserve"> macro. The error message used by </w:t>
      </w:r>
      <w:r w:rsidRPr="00C022DA">
        <w:rPr>
          <w:rStyle w:val="Literal"/>
        </w:rPr>
        <w:t>expect</w:t>
      </w:r>
      <w:r w:rsidRPr="00A51A6F">
        <w:t xml:space="preserve"> in its call to </w:t>
      </w:r>
      <w:r w:rsidRPr="00C022DA">
        <w:rPr>
          <w:rStyle w:val="Literal"/>
        </w:rPr>
        <w:t>panic!</w:t>
      </w:r>
      <w:r w:rsidRPr="00A51A6F">
        <w:t xml:space="preserve"> will be the parameter that we pass to </w:t>
      </w:r>
      <w:r w:rsidRPr="00C022DA">
        <w:rPr>
          <w:rStyle w:val="Literal"/>
        </w:rPr>
        <w:t>expect</w:t>
      </w:r>
      <w:r w:rsidRPr="00A51A6F">
        <w:t xml:space="preserve">, rather than the default </w:t>
      </w:r>
      <w:r w:rsidRPr="00C022DA">
        <w:rPr>
          <w:rStyle w:val="Literal"/>
        </w:rPr>
        <w:t>panic!</w:t>
      </w:r>
      <w:r w:rsidRPr="00A51A6F">
        <w:t xml:space="preserve"> message that </w:t>
      </w:r>
      <w:r w:rsidRPr="00C022DA">
        <w:rPr>
          <w:rStyle w:val="Literal"/>
        </w:rPr>
        <w:t>unwrap</w:t>
      </w:r>
      <w:r w:rsidRPr="00A51A6F">
        <w:rPr>
          <w:lang w:eastAsia="en-GB"/>
        </w:rPr>
        <w:t xml:space="preserve"> uses. Here’s what it looks like:</w:t>
      </w:r>
    </w:p>
    <w:p w14:paraId="6BC8E9BE" w14:textId="469E5CFC" w:rsidR="00A24004" w:rsidRDefault="00A51A6F" w:rsidP="00A24004">
      <w:pPr>
        <w:pStyle w:val="CodeWide"/>
      </w:pPr>
      <w:r w:rsidRPr="00625B08">
        <w:lastRenderedPageBreak/>
        <w:t>t</w:t>
      </w:r>
      <w:r w:rsidR="00A24004">
        <w:t>hread 'main' panicked at 'hello.txt should be included in this project: Os {</w:t>
      </w:r>
    </w:p>
    <w:p w14:paraId="15BC0B6C" w14:textId="77777777" w:rsidR="00A24004" w:rsidRDefault="00A24004" w:rsidP="00A24004">
      <w:pPr>
        <w:pStyle w:val="CodeWide"/>
      </w:pPr>
      <w:r>
        <w:t>code: 2, kind: NotFound, message: "No such file or directory" }',</w:t>
      </w:r>
    </w:p>
    <w:p w14:paraId="1AF35B2D" w14:textId="7217D7E6" w:rsidR="00A51A6F" w:rsidRPr="00A51A6F" w:rsidRDefault="00A24004" w:rsidP="00C41D21">
      <w:pPr>
        <w:pStyle w:val="CodeWide"/>
        <w:rPr>
          <w:lang w:val="en-GB" w:eastAsia="en-GB"/>
        </w:rPr>
      </w:pPr>
      <w:r>
        <w:t>src/main.rs:5:10</w:t>
      </w:r>
    </w:p>
    <w:p w14:paraId="0F3ACE2F" w14:textId="17C29455" w:rsidR="00A51A6F" w:rsidRPr="00A51A6F" w:rsidRDefault="00A51A6F" w:rsidP="00DD48F0">
      <w:pPr>
        <w:pStyle w:val="Body"/>
        <w:rPr>
          <w:lang w:val="en-GB" w:eastAsia="en-GB"/>
        </w:rPr>
      </w:pPr>
      <w:r w:rsidRPr="00A51A6F">
        <w:t xml:space="preserve">In production-quality code, most Rustaceans choose </w:t>
      </w:r>
      <w:r w:rsidRPr="00C022DA">
        <w:rPr>
          <w:rStyle w:val="Literal"/>
        </w:rPr>
        <w:t>expect</w:t>
      </w:r>
      <w:r w:rsidRPr="00A51A6F">
        <w:t xml:space="preserve"> rather than </w:t>
      </w:r>
      <w:r w:rsidRPr="00C022DA">
        <w:rPr>
          <w:rStyle w:val="Literal"/>
        </w:rPr>
        <w:t>unwrap</w:t>
      </w:r>
      <w:r w:rsidRPr="00A51A6F">
        <w:rPr>
          <w:lang w:eastAsia="en-GB"/>
        </w:rPr>
        <w:t xml:space="preserve"> and give more context about why the operation is expected to always</w:t>
      </w:r>
      <w:r>
        <w:rPr>
          <w:lang w:eastAsia="en-GB"/>
        </w:rPr>
        <w:t xml:space="preserve"> </w:t>
      </w:r>
      <w:r w:rsidRPr="00A51A6F">
        <w:rPr>
          <w:lang w:eastAsia="en-GB"/>
        </w:rPr>
        <w:t>succeed. That way, if your assumptions are ever proven wrong, you have more</w:t>
      </w:r>
      <w:r>
        <w:rPr>
          <w:lang w:eastAsia="en-GB"/>
        </w:rPr>
        <w:t xml:space="preserve"> </w:t>
      </w:r>
      <w:r w:rsidRPr="00A51A6F">
        <w:rPr>
          <w:lang w:eastAsia="en-GB"/>
        </w:rPr>
        <w:t>information to use in debugging.</w:t>
      </w:r>
      <w:r w:rsidR="00014570">
        <w:rPr>
          <w:lang w:eastAsia="en-GB"/>
        </w:rPr>
        <w:fldChar w:fldCharType="begin"/>
      </w:r>
      <w:r w:rsidR="00014570">
        <w:instrText xml:space="preserve"> XE "Result&lt;T, E&gt; type:expect method on end</w:instrText>
      </w:r>
      <w:r w:rsidR="00014570" w:rsidRPr="00BE574B">
        <w:instrText>Range</w:instrText>
      </w:r>
      <w:r w:rsidR="00014570">
        <w:instrText xml:space="preserve">" </w:instrText>
      </w:r>
      <w:r w:rsidR="00014570">
        <w:rPr>
          <w:lang w:eastAsia="en-GB"/>
        </w:rPr>
        <w:fldChar w:fldCharType="end"/>
      </w:r>
      <w:r w:rsidR="003C5995">
        <w:rPr>
          <w:lang w:eastAsia="en-GB"/>
        </w:rPr>
        <w:fldChar w:fldCharType="begin"/>
      </w:r>
      <w:r w:rsidR="003C5995">
        <w:instrText xml:space="preserve"> XE " expect method end</w:instrText>
      </w:r>
      <w:r w:rsidR="003C5995" w:rsidRPr="00BE574B">
        <w:instrText>Range</w:instrText>
      </w:r>
      <w:r w:rsidR="003C5995">
        <w:instrText xml:space="preserve">" </w:instrText>
      </w:r>
      <w:r w:rsidR="003C5995">
        <w:rPr>
          <w:lang w:eastAsia="en-GB"/>
        </w:rPr>
        <w:fldChar w:fldCharType="end"/>
      </w:r>
    </w:p>
    <w:bookmarkStart w:id="84" w:name="propagating-errors"/>
    <w:bookmarkStart w:id="85" w:name="_Toc111833913"/>
    <w:bookmarkEnd w:id="84"/>
    <w:p w14:paraId="5E04ACAD" w14:textId="4DD52B89" w:rsidR="00A51A6F" w:rsidRPr="00A51A6F" w:rsidRDefault="004D3E27" w:rsidP="00DD48F0">
      <w:pPr>
        <w:pStyle w:val="HeadB"/>
        <w:rPr>
          <w:lang w:eastAsia="en-GB"/>
        </w:rPr>
      </w:pPr>
      <w:r>
        <w:rPr>
          <w:lang w:eastAsia="en-GB"/>
        </w:rPr>
        <w:fldChar w:fldCharType="begin"/>
      </w:r>
      <w:r>
        <w:instrText xml:space="preserve"> XE "propagating errors start</w:instrText>
      </w:r>
      <w:r w:rsidRPr="00BE574B">
        <w:instrText>Range</w:instrText>
      </w:r>
      <w:r>
        <w:instrText xml:space="preserve">" </w:instrText>
      </w:r>
      <w:r>
        <w:rPr>
          <w:lang w:eastAsia="en-GB"/>
        </w:rPr>
        <w:fldChar w:fldCharType="end"/>
      </w:r>
      <w:r w:rsidR="00A51A6F" w:rsidRPr="00A51A6F">
        <w:rPr>
          <w:lang w:eastAsia="en-GB"/>
        </w:rPr>
        <w:t>Propagating Errors</w:t>
      </w:r>
      <w:bookmarkEnd w:id="85"/>
    </w:p>
    <w:p w14:paraId="74614D40" w14:textId="3286A783" w:rsidR="00A51A6F" w:rsidRPr="00A51A6F" w:rsidRDefault="00A51A6F" w:rsidP="00A51A6F">
      <w:pPr>
        <w:pStyle w:val="Body"/>
        <w:rPr>
          <w:lang w:eastAsia="en-GB"/>
        </w:rPr>
      </w:pPr>
      <w:r w:rsidRPr="00A51A6F">
        <w:t xml:space="preserve">When a function’s implementation calls something that might fail, instead of handling the error within the function itself you can return the error to the calling code so that it can decide what to do. This is known as </w:t>
      </w:r>
      <w:r w:rsidRPr="00625B08">
        <w:rPr>
          <w:rStyle w:val="Italic"/>
        </w:rPr>
        <w:t>propagating</w:t>
      </w:r>
      <w:r>
        <w:rPr>
          <w:lang w:eastAsia="en-GB"/>
        </w:rPr>
        <w:t xml:space="preserve"> </w:t>
      </w:r>
      <w:r w:rsidRPr="00A51A6F">
        <w:rPr>
          <w:lang w:eastAsia="en-GB"/>
        </w:rPr>
        <w:t>the error and gives more control to the calling code, where there might be more</w:t>
      </w:r>
      <w:r>
        <w:rPr>
          <w:lang w:eastAsia="en-GB"/>
        </w:rPr>
        <w:t xml:space="preserve"> </w:t>
      </w:r>
      <w:r w:rsidRPr="00A51A6F">
        <w:rPr>
          <w:lang w:eastAsia="en-GB"/>
        </w:rPr>
        <w:t>information or logic that dictates how the error should be handled than what</w:t>
      </w:r>
      <w:r>
        <w:rPr>
          <w:lang w:eastAsia="en-GB"/>
        </w:rPr>
        <w:t xml:space="preserve"> </w:t>
      </w:r>
      <w:r w:rsidRPr="00A51A6F">
        <w:rPr>
          <w:lang w:eastAsia="en-GB"/>
        </w:rPr>
        <w:t>you have available in the context of your code.</w:t>
      </w:r>
    </w:p>
    <w:p w14:paraId="53DD7960" w14:textId="333539FB" w:rsidR="00A51A6F" w:rsidRPr="00A51A6F" w:rsidRDefault="00A51A6F" w:rsidP="00A51A6F">
      <w:pPr>
        <w:pStyle w:val="Body"/>
        <w:rPr>
          <w:lang w:eastAsia="en-GB"/>
        </w:rPr>
      </w:pPr>
      <w:r w:rsidRPr="00A51A6F">
        <w:rPr>
          <w:lang w:eastAsia="en-GB"/>
        </w:rPr>
        <w:t>For example, Listing 9-6 shows a function that reads a username from a file. If</w:t>
      </w:r>
      <w:r>
        <w:rPr>
          <w:lang w:eastAsia="en-GB"/>
        </w:rPr>
        <w:t xml:space="preserve"> </w:t>
      </w:r>
      <w:r w:rsidRPr="00A51A6F">
        <w:rPr>
          <w:lang w:eastAsia="en-GB"/>
        </w:rPr>
        <w:t>the file doesn’t exist or can’t be read, this function will return those errors</w:t>
      </w:r>
      <w:r>
        <w:rPr>
          <w:lang w:eastAsia="en-GB"/>
        </w:rPr>
        <w:t xml:space="preserve"> </w:t>
      </w:r>
      <w:r w:rsidRPr="00A51A6F">
        <w:rPr>
          <w:lang w:eastAsia="en-GB"/>
        </w:rPr>
        <w:t>to the code that called the function.</w:t>
      </w:r>
    </w:p>
    <w:p w14:paraId="72862BB8" w14:textId="72D52A53" w:rsidR="00A51A6F" w:rsidRPr="00A51A6F" w:rsidRDefault="00A51A6F" w:rsidP="00625B08">
      <w:pPr>
        <w:pStyle w:val="CodeLabel"/>
        <w:rPr>
          <w:lang w:eastAsia="en-GB"/>
        </w:rPr>
      </w:pPr>
      <w:r w:rsidRPr="00A51A6F">
        <w:rPr>
          <w:lang w:eastAsia="en-GB"/>
        </w:rPr>
        <w:t>src/main.rs</w:t>
      </w:r>
    </w:p>
    <w:p w14:paraId="20481580" w14:textId="77777777" w:rsidR="00A51A6F" w:rsidRPr="00625B08" w:rsidRDefault="00A51A6F" w:rsidP="00DD48F0">
      <w:pPr>
        <w:pStyle w:val="Code"/>
      </w:pPr>
      <w:r w:rsidRPr="00625B08">
        <w:t>use std::fs::File;</w:t>
      </w:r>
    </w:p>
    <w:p w14:paraId="086D9975" w14:textId="77777777" w:rsidR="00A51A6F" w:rsidRPr="00625B08" w:rsidRDefault="00A51A6F" w:rsidP="00DD48F0">
      <w:pPr>
        <w:pStyle w:val="Code"/>
      </w:pPr>
      <w:r w:rsidRPr="00625B08">
        <w:t>use std::io::{self, Read};</w:t>
      </w:r>
    </w:p>
    <w:p w14:paraId="6FA4DBB1" w14:textId="77777777" w:rsidR="00A51A6F" w:rsidRPr="00625B08" w:rsidRDefault="00A51A6F" w:rsidP="00DD48F0">
      <w:pPr>
        <w:pStyle w:val="Code"/>
      </w:pPr>
    </w:p>
    <w:p w14:paraId="228D0C5D" w14:textId="763B214F" w:rsidR="00A51A6F" w:rsidRPr="00625B08" w:rsidRDefault="00374DD4" w:rsidP="00374DD4">
      <w:pPr>
        <w:pStyle w:val="CodeAnnotated"/>
      </w:pPr>
      <w:r w:rsidRPr="00374DD4">
        <w:rPr>
          <w:rStyle w:val="CodeAnnotation"/>
        </w:rPr>
        <w:t>1</w:t>
      </w:r>
      <w:r>
        <w:t xml:space="preserve"> </w:t>
      </w:r>
      <w:r w:rsidR="00A51A6F" w:rsidRPr="00625B08">
        <w:t>fn read_username_from_file() -&gt; Result&lt;String, io::Error&gt; {</w:t>
      </w:r>
    </w:p>
    <w:p w14:paraId="18201764" w14:textId="5579CF2E" w:rsidR="00A51A6F" w:rsidRPr="00625B08" w:rsidRDefault="00A51A6F" w:rsidP="00DD48F0">
      <w:pPr>
        <w:pStyle w:val="Code"/>
      </w:pPr>
      <w:r w:rsidRPr="00625B08">
        <w:t xml:space="preserve">  </w:t>
      </w:r>
      <w:r w:rsidR="00374DD4" w:rsidRPr="00374DD4">
        <w:rPr>
          <w:rStyle w:val="CodeAnnotation"/>
        </w:rPr>
        <w:t>2</w:t>
      </w:r>
      <w:r w:rsidRPr="00625B08">
        <w:t xml:space="preserve"> let username_file_result = File::open("hello.txt"); </w:t>
      </w:r>
    </w:p>
    <w:p w14:paraId="222E155F" w14:textId="77777777" w:rsidR="00A51A6F" w:rsidRPr="00625B08" w:rsidRDefault="00A51A6F" w:rsidP="00DD48F0">
      <w:pPr>
        <w:pStyle w:val="Code"/>
      </w:pPr>
    </w:p>
    <w:p w14:paraId="5CF6A045" w14:textId="76C594E8" w:rsidR="00A51A6F" w:rsidRPr="00625B08" w:rsidRDefault="00A51A6F" w:rsidP="00DD48F0">
      <w:pPr>
        <w:pStyle w:val="Code"/>
      </w:pPr>
      <w:r w:rsidRPr="00625B08">
        <w:t xml:space="preserve">  </w:t>
      </w:r>
      <w:r w:rsidR="00374DD4" w:rsidRPr="00374DD4">
        <w:rPr>
          <w:rStyle w:val="CodeAnnotation"/>
        </w:rPr>
        <w:t>3</w:t>
      </w:r>
      <w:r w:rsidRPr="00625B08">
        <w:t xml:space="preserve"> let mut username_file = match username_file_result {</w:t>
      </w:r>
    </w:p>
    <w:p w14:paraId="7C6F7132" w14:textId="5CF26922" w:rsidR="00A51A6F" w:rsidRPr="00625B08" w:rsidRDefault="00A51A6F" w:rsidP="00DD48F0">
      <w:pPr>
        <w:pStyle w:val="Code"/>
      </w:pPr>
      <w:r w:rsidRPr="00625B08">
        <w:t xml:space="preserve">      </w:t>
      </w:r>
      <w:r w:rsidR="00374DD4" w:rsidRPr="00374DD4">
        <w:rPr>
          <w:rStyle w:val="CodeAnnotation"/>
        </w:rPr>
        <w:t>4</w:t>
      </w:r>
      <w:r w:rsidRPr="00625B08">
        <w:t xml:space="preserve"> Ok(file) =&gt; file, </w:t>
      </w:r>
    </w:p>
    <w:p w14:paraId="5A568E36" w14:textId="5AB81A56" w:rsidR="00A51A6F" w:rsidRPr="00625B08" w:rsidRDefault="00A51A6F" w:rsidP="00DD48F0">
      <w:pPr>
        <w:pStyle w:val="Code"/>
      </w:pPr>
      <w:r w:rsidRPr="00625B08">
        <w:t xml:space="preserve">      </w:t>
      </w:r>
      <w:r w:rsidR="00374DD4" w:rsidRPr="00374DD4">
        <w:rPr>
          <w:rStyle w:val="CodeAnnotation"/>
        </w:rPr>
        <w:t>5</w:t>
      </w:r>
      <w:r w:rsidRPr="00625B08">
        <w:t xml:space="preserve"> Err(e) =&gt; return Err(e), </w:t>
      </w:r>
    </w:p>
    <w:p w14:paraId="459AA1FB" w14:textId="77777777" w:rsidR="00A51A6F" w:rsidRPr="00625B08" w:rsidRDefault="00A51A6F" w:rsidP="00DD48F0">
      <w:pPr>
        <w:pStyle w:val="Code"/>
      </w:pPr>
      <w:r w:rsidRPr="00625B08">
        <w:t xml:space="preserve">    };</w:t>
      </w:r>
    </w:p>
    <w:p w14:paraId="5844F765" w14:textId="77777777" w:rsidR="00A51A6F" w:rsidRPr="00625B08" w:rsidRDefault="00A51A6F" w:rsidP="00DD48F0">
      <w:pPr>
        <w:pStyle w:val="Code"/>
      </w:pPr>
    </w:p>
    <w:p w14:paraId="68D3B608" w14:textId="63D73F0A" w:rsidR="00A51A6F" w:rsidRPr="00625B08" w:rsidRDefault="00A51A6F" w:rsidP="00DD48F0">
      <w:pPr>
        <w:pStyle w:val="Code"/>
      </w:pPr>
      <w:r w:rsidRPr="00625B08">
        <w:t xml:space="preserve">  </w:t>
      </w:r>
      <w:r w:rsidR="00374DD4" w:rsidRPr="00374DD4">
        <w:rPr>
          <w:rStyle w:val="CodeAnnotation"/>
        </w:rPr>
        <w:t>6</w:t>
      </w:r>
      <w:r w:rsidRPr="00625B08">
        <w:t xml:space="preserve"> let mut username = String::new(); </w:t>
      </w:r>
    </w:p>
    <w:p w14:paraId="1CFB30AB" w14:textId="77777777" w:rsidR="00A51A6F" w:rsidRPr="00625B08" w:rsidRDefault="00A51A6F" w:rsidP="00DD48F0">
      <w:pPr>
        <w:pStyle w:val="Code"/>
      </w:pPr>
    </w:p>
    <w:p w14:paraId="6B86C8D7" w14:textId="539A4EC1" w:rsidR="00A51A6F" w:rsidRPr="00625B08" w:rsidRDefault="00A51A6F" w:rsidP="00DD48F0">
      <w:pPr>
        <w:pStyle w:val="Code"/>
      </w:pPr>
      <w:r w:rsidRPr="00625B08">
        <w:t xml:space="preserve">  </w:t>
      </w:r>
      <w:r w:rsidR="00374DD4" w:rsidRPr="00374DD4">
        <w:rPr>
          <w:rStyle w:val="CodeAnnotation"/>
        </w:rPr>
        <w:t>7</w:t>
      </w:r>
      <w:r w:rsidRPr="00625B08">
        <w:t xml:space="preserve"> match username_file.read_to_string(&amp;mut username) {</w:t>
      </w:r>
    </w:p>
    <w:p w14:paraId="2CD3CD34" w14:textId="61CC2012" w:rsidR="00A51A6F" w:rsidRPr="00625B08" w:rsidRDefault="00A51A6F" w:rsidP="00DD48F0">
      <w:pPr>
        <w:pStyle w:val="Code"/>
      </w:pPr>
      <w:r w:rsidRPr="00625B08">
        <w:t xml:space="preserve">      </w:t>
      </w:r>
      <w:r w:rsidR="00374DD4" w:rsidRPr="00374DD4">
        <w:rPr>
          <w:rStyle w:val="CodeAnnotation"/>
        </w:rPr>
        <w:t>8</w:t>
      </w:r>
      <w:r w:rsidRPr="00625B08">
        <w:t xml:space="preserve"> Ok(_) =&gt; Ok(username), </w:t>
      </w:r>
    </w:p>
    <w:p w14:paraId="54740959" w14:textId="6EF74A32" w:rsidR="00A51A6F" w:rsidRPr="00625B08" w:rsidRDefault="00A51A6F" w:rsidP="00DD48F0">
      <w:pPr>
        <w:pStyle w:val="Code"/>
      </w:pPr>
      <w:r w:rsidRPr="00625B08">
        <w:t xml:space="preserve">      </w:t>
      </w:r>
      <w:r w:rsidR="00374DD4" w:rsidRPr="00374DD4">
        <w:rPr>
          <w:rStyle w:val="CodeAnnotation"/>
        </w:rPr>
        <w:t>9</w:t>
      </w:r>
      <w:r w:rsidRPr="00625B08">
        <w:t xml:space="preserve"> Err(e) =&gt; Err(e), </w:t>
      </w:r>
    </w:p>
    <w:p w14:paraId="029783C9" w14:textId="77777777" w:rsidR="00A51A6F" w:rsidRPr="00625B08" w:rsidRDefault="00A51A6F" w:rsidP="00DD48F0">
      <w:pPr>
        <w:pStyle w:val="Code"/>
      </w:pPr>
      <w:r w:rsidRPr="00625B08">
        <w:t xml:space="preserve">    }</w:t>
      </w:r>
    </w:p>
    <w:p w14:paraId="09A77171" w14:textId="77777777" w:rsidR="00A51A6F" w:rsidRPr="00625B08" w:rsidRDefault="00A51A6F" w:rsidP="00DD48F0">
      <w:pPr>
        <w:pStyle w:val="Code"/>
      </w:pPr>
      <w:r w:rsidRPr="00625B08">
        <w:t>}</w:t>
      </w:r>
    </w:p>
    <w:p w14:paraId="77B7B119" w14:textId="52943B94" w:rsidR="00A51A6F" w:rsidRPr="00A51A6F" w:rsidRDefault="00A51A6F" w:rsidP="002E2C1C">
      <w:pPr>
        <w:pStyle w:val="CodeListingCaption"/>
        <w:rPr>
          <w:lang w:eastAsia="en-GB"/>
        </w:rPr>
      </w:pPr>
      <w:r w:rsidRPr="00A51A6F">
        <w:t xml:space="preserve">A function that returns errors to the calling code using </w:t>
      </w:r>
      <w:r w:rsidRPr="00C022DA">
        <w:rPr>
          <w:rStyle w:val="Literal"/>
        </w:rPr>
        <w:t>match</w:t>
      </w:r>
    </w:p>
    <w:p w14:paraId="5D1213FE" w14:textId="7848C943" w:rsidR="00A51A6F" w:rsidRPr="00A51A6F" w:rsidRDefault="00A51A6F" w:rsidP="00A51A6F">
      <w:pPr>
        <w:pStyle w:val="Body"/>
        <w:rPr>
          <w:lang w:eastAsia="en-GB"/>
        </w:rPr>
      </w:pPr>
      <w:r w:rsidRPr="00A51A6F">
        <w:rPr>
          <w:lang w:eastAsia="en-GB"/>
        </w:rPr>
        <w:t>This function can be written in a much shorter way, but we’re going to start by</w:t>
      </w:r>
      <w:r>
        <w:rPr>
          <w:lang w:eastAsia="en-GB"/>
        </w:rPr>
        <w:t xml:space="preserve"> </w:t>
      </w:r>
      <w:r w:rsidRPr="00A51A6F">
        <w:rPr>
          <w:lang w:eastAsia="en-GB"/>
        </w:rPr>
        <w:t>doing a lot of it manually in order to explore error handling; at the end,</w:t>
      </w:r>
      <w:r>
        <w:rPr>
          <w:lang w:eastAsia="en-GB"/>
        </w:rPr>
        <w:t xml:space="preserve"> </w:t>
      </w:r>
      <w:r w:rsidRPr="00A51A6F">
        <w:rPr>
          <w:lang w:eastAsia="en-GB"/>
        </w:rPr>
        <w:t>we’ll show the shorter way. Let’s look at the return type of the function</w:t>
      </w:r>
      <w:r>
        <w:rPr>
          <w:lang w:eastAsia="en-GB"/>
        </w:rPr>
        <w:t xml:space="preserve"> </w:t>
      </w:r>
      <w:r w:rsidRPr="00A51A6F">
        <w:rPr>
          <w:lang w:eastAsia="en-GB"/>
        </w:rPr>
        <w:t xml:space="preserve">first: </w:t>
      </w:r>
      <w:r w:rsidRPr="00C022DA">
        <w:rPr>
          <w:rStyle w:val="Literal"/>
        </w:rPr>
        <w:t>Result&lt;String, io::Error&gt;</w:t>
      </w:r>
      <w:r w:rsidRPr="00A51A6F">
        <w:t xml:space="preserve"> </w:t>
      </w:r>
      <w:r w:rsidRPr="00374DD4">
        <w:rPr>
          <w:rStyle w:val="CodeAnnotation"/>
        </w:rPr>
        <w:t>1</w:t>
      </w:r>
      <w:r w:rsidRPr="00A51A6F">
        <w:t xml:space="preserve">. This means the function is returning a value of the type </w:t>
      </w:r>
      <w:r w:rsidRPr="00C022DA">
        <w:rPr>
          <w:rStyle w:val="Literal"/>
        </w:rPr>
        <w:t>Result&lt;T, E&gt;</w:t>
      </w:r>
      <w:r w:rsidR="007A279D">
        <w:t xml:space="preserve">, </w:t>
      </w:r>
      <w:r w:rsidRPr="00A51A6F">
        <w:t xml:space="preserve">where the generic parameter </w:t>
      </w:r>
      <w:r w:rsidRPr="00C022DA">
        <w:rPr>
          <w:rStyle w:val="Literal"/>
        </w:rPr>
        <w:t>T</w:t>
      </w:r>
      <w:r w:rsidRPr="00A51A6F">
        <w:t xml:space="preserve"> has been filled in with the concrete type </w:t>
      </w:r>
      <w:r w:rsidRPr="00C022DA">
        <w:rPr>
          <w:rStyle w:val="Literal"/>
        </w:rPr>
        <w:t>String</w:t>
      </w:r>
      <w:r w:rsidRPr="00A51A6F">
        <w:t xml:space="preserve"> and the generic type </w:t>
      </w:r>
      <w:r w:rsidRPr="00C022DA">
        <w:rPr>
          <w:rStyle w:val="Literal"/>
        </w:rPr>
        <w:t>E</w:t>
      </w:r>
      <w:r w:rsidRPr="00A51A6F">
        <w:t xml:space="preserve"> has been filled in with the concrete type </w:t>
      </w:r>
      <w:r w:rsidRPr="00C022DA">
        <w:rPr>
          <w:rStyle w:val="Literal"/>
        </w:rPr>
        <w:t>io::Error</w:t>
      </w:r>
      <w:r w:rsidRPr="00A51A6F">
        <w:rPr>
          <w:lang w:eastAsia="en-GB"/>
        </w:rPr>
        <w:t>.</w:t>
      </w:r>
    </w:p>
    <w:p w14:paraId="1995D503" w14:textId="62503055" w:rsidR="00A51A6F" w:rsidRPr="00A51A6F" w:rsidRDefault="00A51A6F" w:rsidP="00A51A6F">
      <w:pPr>
        <w:pStyle w:val="Body"/>
        <w:rPr>
          <w:lang w:eastAsia="en-GB"/>
        </w:rPr>
      </w:pPr>
      <w:r w:rsidRPr="00A51A6F">
        <w:rPr>
          <w:lang w:eastAsia="en-GB"/>
        </w:rPr>
        <w:lastRenderedPageBreak/>
        <w:t>If this function succeeds without any problems, the code that calls this</w:t>
      </w:r>
      <w:r>
        <w:rPr>
          <w:lang w:eastAsia="en-GB"/>
        </w:rPr>
        <w:t xml:space="preserve"> </w:t>
      </w:r>
      <w:r w:rsidRPr="00A51A6F">
        <w:rPr>
          <w:lang w:eastAsia="en-GB"/>
        </w:rPr>
        <w:t xml:space="preserve">function will receive an </w:t>
      </w:r>
      <w:r w:rsidRPr="00C022DA">
        <w:rPr>
          <w:rStyle w:val="Literal"/>
        </w:rPr>
        <w:t>Ok</w:t>
      </w:r>
      <w:r w:rsidRPr="00A51A6F">
        <w:t xml:space="preserve"> value that holds a </w:t>
      </w:r>
      <w:r w:rsidRPr="00C022DA">
        <w:rPr>
          <w:rStyle w:val="Literal"/>
        </w:rPr>
        <w:t>String</w:t>
      </w:r>
      <w:r w:rsidRPr="00A51A6F">
        <w:t xml:space="preserve">—the </w:t>
      </w:r>
      <w:r w:rsidRPr="00C41D21">
        <w:rPr>
          <w:rStyle w:val="Literal"/>
        </w:rPr>
        <w:t>username</w:t>
      </w:r>
      <w:r w:rsidRPr="00A51A6F">
        <w:t xml:space="preserve"> that this function read from the file </w:t>
      </w:r>
      <w:r w:rsidRPr="00374DD4">
        <w:rPr>
          <w:rStyle w:val="CodeAnnotation"/>
        </w:rPr>
        <w:t>8</w:t>
      </w:r>
      <w:r w:rsidRPr="00A51A6F">
        <w:t xml:space="preserve">. If this function encounters any problems, the calling code will receive an </w:t>
      </w:r>
      <w:r w:rsidRPr="00C022DA">
        <w:rPr>
          <w:rStyle w:val="Literal"/>
        </w:rPr>
        <w:t>Err</w:t>
      </w:r>
      <w:r w:rsidRPr="00A51A6F">
        <w:t xml:space="preserve"> value that holds an instance of </w:t>
      </w:r>
      <w:r w:rsidRPr="00C022DA">
        <w:rPr>
          <w:rStyle w:val="Literal"/>
        </w:rPr>
        <w:t>io::Error</w:t>
      </w:r>
      <w:r w:rsidRPr="00A51A6F">
        <w:t xml:space="preserve"> that contains more information about what the problems were. We chose </w:t>
      </w:r>
      <w:r w:rsidRPr="00C022DA">
        <w:rPr>
          <w:rStyle w:val="Literal"/>
        </w:rPr>
        <w:t>io::Error</w:t>
      </w:r>
      <w:r w:rsidRPr="00A51A6F">
        <w:t xml:space="preserve"> as the return type of this function because that happens to be the type of the error value returned from both of the operations we’re calling in this function’s body that might fail: the </w:t>
      </w:r>
      <w:r w:rsidRPr="00C022DA">
        <w:rPr>
          <w:rStyle w:val="Literal"/>
        </w:rPr>
        <w:t>File::open</w:t>
      </w:r>
      <w:r w:rsidRPr="00A51A6F">
        <w:t xml:space="preserve"> function </w:t>
      </w:r>
      <w:r w:rsidRPr="00374DD4">
        <w:rPr>
          <w:rStyle w:val="CodeAnnotation"/>
        </w:rPr>
        <w:t>2</w:t>
      </w:r>
      <w:r w:rsidR="00374DD4" w:rsidRPr="00374DD4">
        <w:t xml:space="preserve"> </w:t>
      </w:r>
      <w:r w:rsidRPr="00A51A6F">
        <w:t xml:space="preserve">and the </w:t>
      </w:r>
      <w:r w:rsidRPr="00C022DA">
        <w:rPr>
          <w:rStyle w:val="Literal"/>
        </w:rPr>
        <w:t>read_to_string</w:t>
      </w:r>
      <w:r w:rsidRPr="00A51A6F">
        <w:rPr>
          <w:lang w:eastAsia="en-GB"/>
        </w:rPr>
        <w:t xml:space="preserve"> method </w:t>
      </w:r>
      <w:r w:rsidRPr="00374DD4">
        <w:rPr>
          <w:rStyle w:val="CodeAnnotation"/>
        </w:rPr>
        <w:t>7</w:t>
      </w:r>
      <w:r w:rsidRPr="00A51A6F">
        <w:rPr>
          <w:lang w:eastAsia="en-GB"/>
        </w:rPr>
        <w:t>.</w:t>
      </w:r>
    </w:p>
    <w:p w14:paraId="2419907C" w14:textId="1B0F6773" w:rsidR="00A51A6F" w:rsidRPr="00A51A6F" w:rsidRDefault="00A51A6F" w:rsidP="00A51A6F">
      <w:pPr>
        <w:pStyle w:val="Body"/>
        <w:rPr>
          <w:lang w:eastAsia="en-GB"/>
        </w:rPr>
      </w:pPr>
      <w:r w:rsidRPr="00A51A6F">
        <w:rPr>
          <w:lang w:eastAsia="en-GB"/>
        </w:rPr>
        <w:t xml:space="preserve">The body of the function starts by calling the </w:t>
      </w:r>
      <w:r w:rsidRPr="00C022DA">
        <w:rPr>
          <w:rStyle w:val="Literal"/>
        </w:rPr>
        <w:t>File::open</w:t>
      </w:r>
      <w:r w:rsidRPr="00A51A6F">
        <w:t xml:space="preserve"> function </w:t>
      </w:r>
      <w:r w:rsidRPr="00374DD4">
        <w:rPr>
          <w:rStyle w:val="CodeAnnotation"/>
        </w:rPr>
        <w:t>2</w:t>
      </w:r>
      <w:r w:rsidRPr="00A51A6F">
        <w:t xml:space="preserve">. Then we handle the </w:t>
      </w:r>
      <w:r w:rsidRPr="00C022DA">
        <w:rPr>
          <w:rStyle w:val="Literal"/>
        </w:rPr>
        <w:t>Result</w:t>
      </w:r>
      <w:r w:rsidRPr="00A51A6F">
        <w:t xml:space="preserve"> value with a </w:t>
      </w:r>
      <w:r w:rsidRPr="00C022DA">
        <w:rPr>
          <w:rStyle w:val="Literal"/>
        </w:rPr>
        <w:t>match</w:t>
      </w:r>
      <w:r w:rsidRPr="00A51A6F">
        <w:t xml:space="preserve"> similar to the </w:t>
      </w:r>
      <w:r w:rsidRPr="00C022DA">
        <w:rPr>
          <w:rStyle w:val="Literal"/>
        </w:rPr>
        <w:t>match</w:t>
      </w:r>
      <w:r w:rsidRPr="00A51A6F">
        <w:t xml:space="preserve"> in Listing 9-4. If </w:t>
      </w:r>
      <w:r w:rsidRPr="00C022DA">
        <w:rPr>
          <w:rStyle w:val="Literal"/>
        </w:rPr>
        <w:t>File::open</w:t>
      </w:r>
      <w:r w:rsidRPr="00A51A6F">
        <w:t xml:space="preserve"> succeeds, the file handle in the pattern variable </w:t>
      </w:r>
      <w:r w:rsidRPr="00C022DA">
        <w:rPr>
          <w:rStyle w:val="Literal"/>
        </w:rPr>
        <w:t>file</w:t>
      </w:r>
      <w:r w:rsidRPr="00A51A6F">
        <w:t xml:space="preserve"> </w:t>
      </w:r>
      <w:r w:rsidRPr="00374DD4">
        <w:rPr>
          <w:rStyle w:val="CodeAnnotation"/>
        </w:rPr>
        <w:t>4</w:t>
      </w:r>
      <w:r w:rsidRPr="00A51A6F">
        <w:t xml:space="preserve"> becomes the value in the mutable variable </w:t>
      </w:r>
      <w:r w:rsidRPr="00C022DA">
        <w:rPr>
          <w:rStyle w:val="Literal"/>
        </w:rPr>
        <w:t>username_file</w:t>
      </w:r>
      <w:r w:rsidR="00D641F3" w:rsidRPr="00C41D21">
        <w:t xml:space="preserve"> </w:t>
      </w:r>
      <w:r w:rsidRPr="00374DD4">
        <w:rPr>
          <w:rStyle w:val="CodeAnnotation"/>
        </w:rPr>
        <w:t>3</w:t>
      </w:r>
      <w:r w:rsidRPr="00A51A6F">
        <w:t xml:space="preserve"> and the function continues. In the </w:t>
      </w:r>
      <w:r w:rsidRPr="00C022DA">
        <w:rPr>
          <w:rStyle w:val="Literal"/>
        </w:rPr>
        <w:t>Err</w:t>
      </w:r>
      <w:r w:rsidRPr="00A51A6F">
        <w:t xml:space="preserve"> case, instead of calling </w:t>
      </w:r>
      <w:r w:rsidRPr="00C022DA">
        <w:rPr>
          <w:rStyle w:val="Literal"/>
        </w:rPr>
        <w:t>panic!</w:t>
      </w:r>
      <w:r w:rsidRPr="00A51A6F">
        <w:t xml:space="preserve">, we use the </w:t>
      </w:r>
      <w:r w:rsidRPr="00C022DA">
        <w:rPr>
          <w:rStyle w:val="Literal"/>
        </w:rPr>
        <w:t>return</w:t>
      </w:r>
      <w:r w:rsidRPr="00A51A6F">
        <w:t xml:space="preserve"> keyword to return early out of the function entirely and pass the error value from </w:t>
      </w:r>
      <w:r w:rsidRPr="00C022DA">
        <w:rPr>
          <w:rStyle w:val="Literal"/>
        </w:rPr>
        <w:t>File::open</w:t>
      </w:r>
      <w:r w:rsidRPr="00A51A6F">
        <w:t xml:space="preserve">, now in the pattern variable </w:t>
      </w:r>
      <w:r w:rsidRPr="00C022DA">
        <w:rPr>
          <w:rStyle w:val="Literal"/>
        </w:rPr>
        <w:t>e</w:t>
      </w:r>
      <w:r w:rsidRPr="00A51A6F">
        <w:rPr>
          <w:lang w:eastAsia="en-GB"/>
        </w:rPr>
        <w:t>, back to the</w:t>
      </w:r>
      <w:r>
        <w:rPr>
          <w:lang w:eastAsia="en-GB"/>
        </w:rPr>
        <w:t xml:space="preserve"> </w:t>
      </w:r>
      <w:r w:rsidRPr="00A51A6F">
        <w:rPr>
          <w:lang w:eastAsia="en-GB"/>
        </w:rPr>
        <w:t xml:space="preserve">calling code as this function’s error value </w:t>
      </w:r>
      <w:r w:rsidRPr="00374DD4">
        <w:rPr>
          <w:rStyle w:val="CodeAnnotation"/>
        </w:rPr>
        <w:t>5</w:t>
      </w:r>
      <w:r w:rsidRPr="00A51A6F">
        <w:rPr>
          <w:lang w:eastAsia="en-GB"/>
        </w:rPr>
        <w:t>.</w:t>
      </w:r>
    </w:p>
    <w:p w14:paraId="43E043B6" w14:textId="646032DE" w:rsidR="00A51A6F" w:rsidRPr="00A51A6F" w:rsidRDefault="00A51A6F" w:rsidP="00DD48F0">
      <w:pPr>
        <w:pStyle w:val="Body"/>
        <w:rPr>
          <w:lang w:val="en-GB" w:eastAsia="en-GB"/>
        </w:rPr>
      </w:pPr>
      <w:r w:rsidRPr="00A51A6F">
        <w:rPr>
          <w:lang w:eastAsia="en-GB"/>
        </w:rPr>
        <w:t>So</w:t>
      </w:r>
      <w:r w:rsidR="00D641F3">
        <w:rPr>
          <w:lang w:eastAsia="en-GB"/>
        </w:rPr>
        <w:t>,</w:t>
      </w:r>
      <w:r w:rsidRPr="00A51A6F">
        <w:rPr>
          <w:lang w:eastAsia="en-GB"/>
        </w:rPr>
        <w:t xml:space="preserve"> if we have a file handle in </w:t>
      </w:r>
      <w:r w:rsidRPr="00C022DA">
        <w:rPr>
          <w:rStyle w:val="Literal"/>
        </w:rPr>
        <w:t>username_file</w:t>
      </w:r>
      <w:r w:rsidRPr="00A51A6F">
        <w:t xml:space="preserve">, the function then creates a new </w:t>
      </w:r>
      <w:r w:rsidRPr="00C022DA">
        <w:rPr>
          <w:rStyle w:val="Literal"/>
        </w:rPr>
        <w:t>String</w:t>
      </w:r>
      <w:r w:rsidRPr="00A51A6F">
        <w:t xml:space="preserve"> in variable </w:t>
      </w:r>
      <w:r w:rsidRPr="00C022DA">
        <w:rPr>
          <w:rStyle w:val="Literal"/>
        </w:rPr>
        <w:t>username</w:t>
      </w:r>
      <w:r w:rsidRPr="00A51A6F">
        <w:t xml:space="preserve"> </w:t>
      </w:r>
      <w:r w:rsidRPr="00374DD4">
        <w:rPr>
          <w:rStyle w:val="CodeAnnotation"/>
        </w:rPr>
        <w:t>6</w:t>
      </w:r>
      <w:r w:rsidRPr="00A51A6F">
        <w:t xml:space="preserve"> and calls the </w:t>
      </w:r>
      <w:r w:rsidRPr="00C022DA">
        <w:rPr>
          <w:rStyle w:val="Literal"/>
        </w:rPr>
        <w:t>read_to_string</w:t>
      </w:r>
      <w:r w:rsidRPr="00A51A6F">
        <w:t xml:space="preserve"> method on the file handle in </w:t>
      </w:r>
      <w:r w:rsidRPr="00C022DA">
        <w:rPr>
          <w:rStyle w:val="Literal"/>
        </w:rPr>
        <w:t>username_file</w:t>
      </w:r>
      <w:r w:rsidRPr="00A51A6F">
        <w:t xml:space="preserve"> to read the contents of the file into </w:t>
      </w:r>
      <w:r w:rsidRPr="00C022DA">
        <w:rPr>
          <w:rStyle w:val="Literal"/>
        </w:rPr>
        <w:t>username</w:t>
      </w:r>
      <w:r w:rsidR="00D641F3" w:rsidRPr="00C41D21">
        <w:t xml:space="preserve"> </w:t>
      </w:r>
      <w:r w:rsidRPr="00374DD4">
        <w:rPr>
          <w:rStyle w:val="CodeAnnotation"/>
        </w:rPr>
        <w:t>7</w:t>
      </w:r>
      <w:r w:rsidRPr="00A51A6F">
        <w:t xml:space="preserve">. The </w:t>
      </w:r>
      <w:r w:rsidRPr="00C022DA">
        <w:rPr>
          <w:rStyle w:val="Literal"/>
        </w:rPr>
        <w:t>read_to_string</w:t>
      </w:r>
      <w:r w:rsidRPr="00A51A6F">
        <w:t xml:space="preserve"> method also returns a </w:t>
      </w:r>
      <w:r w:rsidRPr="00C022DA">
        <w:rPr>
          <w:rStyle w:val="Literal"/>
        </w:rPr>
        <w:t>Result</w:t>
      </w:r>
      <w:r w:rsidRPr="00A51A6F">
        <w:t xml:space="preserve"> because it might fail, even though </w:t>
      </w:r>
      <w:r w:rsidRPr="00C022DA">
        <w:rPr>
          <w:rStyle w:val="Literal"/>
        </w:rPr>
        <w:t>File::open</w:t>
      </w:r>
      <w:r w:rsidRPr="00A51A6F">
        <w:t xml:space="preserve"> succeeded. So we need another </w:t>
      </w:r>
      <w:r w:rsidRPr="00C022DA">
        <w:rPr>
          <w:rStyle w:val="Literal"/>
        </w:rPr>
        <w:t>match</w:t>
      </w:r>
      <w:r w:rsidRPr="00A51A6F">
        <w:t xml:space="preserve"> to handle that </w:t>
      </w:r>
      <w:r w:rsidRPr="00C022DA">
        <w:rPr>
          <w:rStyle w:val="Literal"/>
        </w:rPr>
        <w:t>Result</w:t>
      </w:r>
      <w:r w:rsidRPr="00A51A6F">
        <w:t xml:space="preserve">: if </w:t>
      </w:r>
      <w:r w:rsidRPr="00C022DA">
        <w:rPr>
          <w:rStyle w:val="Literal"/>
        </w:rPr>
        <w:t>read_to_string</w:t>
      </w:r>
      <w:r w:rsidRPr="00A51A6F">
        <w:t xml:space="preserve"> succeeds, then our function has succeeded, and we return the username from the file that’s now in </w:t>
      </w:r>
      <w:r w:rsidRPr="00C022DA">
        <w:rPr>
          <w:rStyle w:val="Literal"/>
        </w:rPr>
        <w:t>username</w:t>
      </w:r>
      <w:r w:rsidRPr="00A51A6F">
        <w:t xml:space="preserve"> wrapped in an </w:t>
      </w:r>
      <w:r w:rsidRPr="00C022DA">
        <w:rPr>
          <w:rStyle w:val="Literal"/>
        </w:rPr>
        <w:t>Ok</w:t>
      </w:r>
      <w:r w:rsidRPr="00A51A6F">
        <w:t xml:space="preserve">. If </w:t>
      </w:r>
      <w:r w:rsidRPr="00C022DA">
        <w:rPr>
          <w:rStyle w:val="Literal"/>
        </w:rPr>
        <w:t>read_to_string</w:t>
      </w:r>
      <w:r w:rsidRPr="00A51A6F">
        <w:t xml:space="preserve"> fails, we return the error value in the same way that we returned the error value in the </w:t>
      </w:r>
      <w:r w:rsidRPr="00C022DA">
        <w:rPr>
          <w:rStyle w:val="Literal"/>
        </w:rPr>
        <w:t>match</w:t>
      </w:r>
      <w:r w:rsidRPr="00A51A6F">
        <w:t xml:space="preserve"> that handled the return value of </w:t>
      </w:r>
      <w:r w:rsidRPr="00C022DA">
        <w:rPr>
          <w:rStyle w:val="Literal"/>
        </w:rPr>
        <w:t>File::open</w:t>
      </w:r>
      <w:r w:rsidRPr="00A51A6F">
        <w:t xml:space="preserve">. However, we don’t need to explicitly say </w:t>
      </w:r>
      <w:r w:rsidRPr="00C022DA">
        <w:rPr>
          <w:rStyle w:val="Literal"/>
        </w:rPr>
        <w:t>return</w:t>
      </w:r>
      <w:r w:rsidRPr="00A51A6F">
        <w:rPr>
          <w:lang w:eastAsia="en-GB"/>
        </w:rPr>
        <w:t xml:space="preserve">, because this is the last expression in the function </w:t>
      </w:r>
      <w:r w:rsidRPr="00374DD4">
        <w:rPr>
          <w:rStyle w:val="CodeAnnotation"/>
        </w:rPr>
        <w:t>9</w:t>
      </w:r>
      <w:r w:rsidRPr="00A51A6F">
        <w:rPr>
          <w:lang w:eastAsia="en-GB"/>
        </w:rPr>
        <w:t>.</w:t>
      </w:r>
    </w:p>
    <w:p w14:paraId="0D927191" w14:textId="4B9A907A" w:rsidR="00A51A6F" w:rsidRPr="00A51A6F" w:rsidRDefault="00A51A6F" w:rsidP="00A51A6F">
      <w:pPr>
        <w:pStyle w:val="Body"/>
        <w:rPr>
          <w:lang w:eastAsia="en-GB"/>
        </w:rPr>
      </w:pPr>
      <w:r w:rsidRPr="00A51A6F">
        <w:t xml:space="preserve">The code that calls this code will then handle getting either an </w:t>
      </w:r>
      <w:r w:rsidRPr="00C022DA">
        <w:rPr>
          <w:rStyle w:val="Literal"/>
        </w:rPr>
        <w:t>Ok</w:t>
      </w:r>
      <w:r w:rsidRPr="00A51A6F">
        <w:t xml:space="preserve"> value that contains a username or an </w:t>
      </w:r>
      <w:r w:rsidRPr="00C022DA">
        <w:rPr>
          <w:rStyle w:val="Literal"/>
        </w:rPr>
        <w:t>Err</w:t>
      </w:r>
      <w:r w:rsidRPr="00A51A6F">
        <w:t xml:space="preserve"> value that contains an </w:t>
      </w:r>
      <w:r w:rsidRPr="00C022DA">
        <w:rPr>
          <w:rStyle w:val="Literal"/>
        </w:rPr>
        <w:t>io::Error</w:t>
      </w:r>
      <w:r w:rsidRPr="00A51A6F">
        <w:t xml:space="preserve">. It’s up to the calling code to decide what to do with those values. If the calling code gets an </w:t>
      </w:r>
      <w:r w:rsidRPr="00C022DA">
        <w:rPr>
          <w:rStyle w:val="Literal"/>
        </w:rPr>
        <w:t>Err</w:t>
      </w:r>
      <w:r w:rsidRPr="00A51A6F">
        <w:t xml:space="preserve"> value, it could call </w:t>
      </w:r>
      <w:r w:rsidRPr="00C022DA">
        <w:rPr>
          <w:rStyle w:val="Literal"/>
        </w:rPr>
        <w:t>panic!</w:t>
      </w:r>
      <w:r w:rsidRPr="00A51A6F">
        <w:rPr>
          <w:lang w:eastAsia="en-GB"/>
        </w:rPr>
        <w:t xml:space="preserve"> and crash the program, use a</w:t>
      </w:r>
      <w:r>
        <w:rPr>
          <w:lang w:eastAsia="en-GB"/>
        </w:rPr>
        <w:t xml:space="preserve"> </w:t>
      </w:r>
      <w:r w:rsidRPr="00A51A6F">
        <w:rPr>
          <w:lang w:eastAsia="en-GB"/>
        </w:rPr>
        <w:t>default username, or look up the username from somewhere other than a file, for</w:t>
      </w:r>
      <w:r>
        <w:rPr>
          <w:lang w:eastAsia="en-GB"/>
        </w:rPr>
        <w:t xml:space="preserve"> </w:t>
      </w:r>
      <w:r w:rsidRPr="00A51A6F">
        <w:rPr>
          <w:lang w:eastAsia="en-GB"/>
        </w:rPr>
        <w:t>example. We don’t have enough information on what the calling code is actually</w:t>
      </w:r>
      <w:r>
        <w:rPr>
          <w:lang w:eastAsia="en-GB"/>
        </w:rPr>
        <w:t xml:space="preserve"> </w:t>
      </w:r>
      <w:r w:rsidRPr="00A51A6F">
        <w:rPr>
          <w:lang w:eastAsia="en-GB"/>
        </w:rPr>
        <w:t>trying to do, so we propagate all the success or error information upward for</w:t>
      </w:r>
      <w:r>
        <w:rPr>
          <w:lang w:eastAsia="en-GB"/>
        </w:rPr>
        <w:t xml:space="preserve"> </w:t>
      </w:r>
      <w:r w:rsidRPr="00A51A6F">
        <w:rPr>
          <w:lang w:eastAsia="en-GB"/>
        </w:rPr>
        <w:t>it to handle appropriately.</w:t>
      </w:r>
    </w:p>
    <w:p w14:paraId="461B6FFD" w14:textId="7D026199" w:rsidR="00A51A6F" w:rsidRPr="00A51A6F" w:rsidRDefault="00A51A6F" w:rsidP="00A51A6F">
      <w:pPr>
        <w:pStyle w:val="Body"/>
        <w:rPr>
          <w:lang w:eastAsia="en-GB"/>
        </w:rPr>
      </w:pPr>
      <w:r w:rsidRPr="00A51A6F">
        <w:rPr>
          <w:lang w:eastAsia="en-GB"/>
        </w:rPr>
        <w:t>This pattern of propagating errors is so common in Rust that Rust provides the</w:t>
      </w:r>
      <w:r>
        <w:rPr>
          <w:lang w:eastAsia="en-GB"/>
        </w:rPr>
        <w:t xml:space="preserve"> </w:t>
      </w:r>
      <w:r w:rsidRPr="00A51A6F">
        <w:rPr>
          <w:lang w:eastAsia="en-GB"/>
        </w:rPr>
        <w:t xml:space="preserve">question mark operator </w:t>
      </w:r>
      <w:r w:rsidRPr="00C022DA">
        <w:rPr>
          <w:rStyle w:val="Literal"/>
        </w:rPr>
        <w:t>?</w:t>
      </w:r>
      <w:r w:rsidRPr="00A51A6F">
        <w:rPr>
          <w:lang w:eastAsia="en-GB"/>
        </w:rPr>
        <w:t xml:space="preserve"> to make this easier.</w:t>
      </w:r>
    </w:p>
    <w:bookmarkStart w:id="86" w:name="a-shortcut-for-propagating-errors:-the-`"/>
    <w:bookmarkStart w:id="87" w:name="_Toc111833914"/>
    <w:bookmarkEnd w:id="86"/>
    <w:p w14:paraId="25A40C1C" w14:textId="14EE71B5" w:rsidR="00A51A6F" w:rsidRPr="00A51A6F" w:rsidRDefault="00844C42" w:rsidP="00DD48F0">
      <w:pPr>
        <w:pStyle w:val="HeadC"/>
        <w:rPr>
          <w:lang w:eastAsia="en-GB"/>
        </w:rPr>
      </w:pPr>
      <w:r>
        <w:rPr>
          <w:lang w:eastAsia="en-GB"/>
        </w:rPr>
        <w:fldChar w:fldCharType="begin"/>
      </w:r>
      <w:r>
        <w:instrText xml:space="preserve"> XE "? (question mark operator) start</w:instrText>
      </w:r>
      <w:r w:rsidRPr="00BE574B">
        <w:instrText>Range</w:instrText>
      </w:r>
      <w:r>
        <w:instrText xml:space="preserve">" </w:instrText>
      </w:r>
      <w:r>
        <w:rPr>
          <w:lang w:eastAsia="en-GB"/>
        </w:rPr>
        <w:fldChar w:fldCharType="end"/>
      </w:r>
      <w:r>
        <w:rPr>
          <w:lang w:eastAsia="en-GB"/>
        </w:rPr>
        <w:fldChar w:fldCharType="begin"/>
      </w:r>
      <w:r>
        <w:instrText xml:space="preserve"> XE "question mark operator (?) start</w:instrText>
      </w:r>
      <w:r w:rsidRPr="00BE574B">
        <w:instrText>Range</w:instrText>
      </w:r>
      <w:r>
        <w:instrText xml:space="preserve">" </w:instrText>
      </w:r>
      <w:r>
        <w:rPr>
          <w:lang w:eastAsia="en-GB"/>
        </w:rPr>
        <w:fldChar w:fldCharType="end"/>
      </w:r>
      <w:r w:rsidR="00A51A6F" w:rsidRPr="00DD48F0">
        <w:t xml:space="preserve">A Shortcut for Propagating Errors: </w:t>
      </w:r>
      <w:r w:rsidR="00D641F3">
        <w:t>T</w:t>
      </w:r>
      <w:r w:rsidR="00D641F3" w:rsidRPr="00DD48F0">
        <w:t xml:space="preserve">he </w:t>
      </w:r>
      <w:r w:rsidR="00A51A6F" w:rsidRPr="00625B08">
        <w:t>?</w:t>
      </w:r>
      <w:r w:rsidR="00A51A6F" w:rsidRPr="00A51A6F">
        <w:rPr>
          <w:lang w:eastAsia="en-GB"/>
        </w:rPr>
        <w:t xml:space="preserve"> Operator</w:t>
      </w:r>
      <w:bookmarkEnd w:id="87"/>
    </w:p>
    <w:p w14:paraId="217167CA" w14:textId="694F1399" w:rsidR="00A51A6F" w:rsidRPr="00A51A6F" w:rsidRDefault="00A51A6F" w:rsidP="00A51A6F">
      <w:pPr>
        <w:pStyle w:val="Body"/>
        <w:rPr>
          <w:lang w:eastAsia="en-GB"/>
        </w:rPr>
      </w:pPr>
      <w:r w:rsidRPr="00A51A6F">
        <w:t xml:space="preserve">Listing 9-7 shows an implementation of </w:t>
      </w:r>
      <w:r w:rsidRPr="00C022DA">
        <w:rPr>
          <w:rStyle w:val="Literal"/>
        </w:rPr>
        <w:t>read_username_from_file</w:t>
      </w:r>
      <w:r w:rsidRPr="00A51A6F">
        <w:t xml:space="preserve"> that has the same functionality as in Listing 9-6, but this implementation uses the </w:t>
      </w:r>
      <w:r w:rsidRPr="00C022DA">
        <w:rPr>
          <w:rStyle w:val="Literal"/>
        </w:rPr>
        <w:t>?</w:t>
      </w:r>
      <w:r w:rsidRPr="00A51A6F">
        <w:rPr>
          <w:lang w:eastAsia="en-GB"/>
        </w:rPr>
        <w:t xml:space="preserve"> </w:t>
      </w:r>
      <w:r w:rsidRPr="00A51A6F">
        <w:rPr>
          <w:lang w:eastAsia="en-GB"/>
        </w:rPr>
        <w:lastRenderedPageBreak/>
        <w:t>operator.</w:t>
      </w:r>
    </w:p>
    <w:p w14:paraId="16A76D27" w14:textId="37E4C39D" w:rsidR="00A51A6F" w:rsidRPr="00A51A6F" w:rsidRDefault="00A51A6F" w:rsidP="00625B08">
      <w:pPr>
        <w:pStyle w:val="CodeLabel"/>
        <w:rPr>
          <w:lang w:eastAsia="en-GB"/>
        </w:rPr>
      </w:pPr>
      <w:r w:rsidRPr="00A51A6F">
        <w:rPr>
          <w:lang w:eastAsia="en-GB"/>
        </w:rPr>
        <w:t>src/main.rs</w:t>
      </w:r>
    </w:p>
    <w:p w14:paraId="3013308F" w14:textId="77777777" w:rsidR="00A51A6F" w:rsidRPr="00C41D21" w:rsidRDefault="00A51A6F" w:rsidP="00DD48F0">
      <w:pPr>
        <w:pStyle w:val="Code"/>
        <w:rPr>
          <w:rStyle w:val="LiteralGray"/>
        </w:rPr>
      </w:pPr>
      <w:r w:rsidRPr="00C41D21">
        <w:rPr>
          <w:rStyle w:val="LiteralGray"/>
        </w:rPr>
        <w:t>use std::fs::File;</w:t>
      </w:r>
    </w:p>
    <w:p w14:paraId="6267844B" w14:textId="20170B1C" w:rsidR="004500C9" w:rsidRPr="00C41D21" w:rsidRDefault="004500C9" w:rsidP="00DD48F0">
      <w:pPr>
        <w:pStyle w:val="Code"/>
        <w:rPr>
          <w:rStyle w:val="LiteralGray"/>
        </w:rPr>
      </w:pPr>
      <w:r w:rsidRPr="00C41D21">
        <w:rPr>
          <w:rStyle w:val="LiteralGray"/>
        </w:rPr>
        <w:t>use std::io::{self, Read};</w:t>
      </w:r>
    </w:p>
    <w:p w14:paraId="3792AB10" w14:textId="77777777" w:rsidR="00A51A6F" w:rsidRPr="00C41D21" w:rsidRDefault="00A51A6F" w:rsidP="00DD48F0">
      <w:pPr>
        <w:pStyle w:val="Code"/>
        <w:rPr>
          <w:rStyle w:val="LiteralGray"/>
        </w:rPr>
      </w:pPr>
    </w:p>
    <w:p w14:paraId="10B96014" w14:textId="77777777" w:rsidR="00A51A6F" w:rsidRPr="00C41D21" w:rsidRDefault="00A51A6F" w:rsidP="00DD48F0">
      <w:pPr>
        <w:pStyle w:val="Code"/>
        <w:rPr>
          <w:rStyle w:val="LiteralGray"/>
        </w:rPr>
      </w:pPr>
      <w:r w:rsidRPr="00C41D21">
        <w:rPr>
          <w:rStyle w:val="LiteralGray"/>
        </w:rPr>
        <w:t>fn read_username_from_file() -&gt; Result&lt;String, io::Error&gt; {</w:t>
      </w:r>
    </w:p>
    <w:p w14:paraId="32A79BE2" w14:textId="77777777" w:rsidR="00A51A6F" w:rsidRPr="00625B08" w:rsidRDefault="00A51A6F" w:rsidP="00DD48F0">
      <w:pPr>
        <w:pStyle w:val="Code"/>
      </w:pPr>
      <w:r w:rsidRPr="00625B08">
        <w:t xml:space="preserve">    let mut username_file = File::open("hello.txt")?;</w:t>
      </w:r>
    </w:p>
    <w:p w14:paraId="631404EA" w14:textId="77777777" w:rsidR="00A51A6F" w:rsidRPr="00C41D21" w:rsidRDefault="00A51A6F" w:rsidP="00DD48F0">
      <w:pPr>
        <w:pStyle w:val="Code"/>
        <w:rPr>
          <w:rStyle w:val="LiteralGray"/>
        </w:rPr>
      </w:pPr>
      <w:r w:rsidRPr="00625B08">
        <w:t xml:space="preserve">    </w:t>
      </w:r>
      <w:r w:rsidRPr="00C41D21">
        <w:rPr>
          <w:rStyle w:val="LiteralGray"/>
        </w:rPr>
        <w:t>let mut username = String::new();</w:t>
      </w:r>
    </w:p>
    <w:p w14:paraId="120D80B8" w14:textId="77777777" w:rsidR="00A51A6F" w:rsidRPr="00625B08" w:rsidRDefault="00A51A6F" w:rsidP="00DD48F0">
      <w:pPr>
        <w:pStyle w:val="Code"/>
      </w:pPr>
      <w:r w:rsidRPr="00625B08">
        <w:t xml:space="preserve">    username_file.read_to_string(&amp;mut username)?;</w:t>
      </w:r>
    </w:p>
    <w:p w14:paraId="2B0FC20D" w14:textId="77777777" w:rsidR="00A51A6F" w:rsidRPr="00625B08" w:rsidRDefault="00A51A6F" w:rsidP="00DD48F0">
      <w:pPr>
        <w:pStyle w:val="Code"/>
      </w:pPr>
      <w:r w:rsidRPr="00625B08">
        <w:t xml:space="preserve">    Ok(username)</w:t>
      </w:r>
    </w:p>
    <w:p w14:paraId="169430D6" w14:textId="77777777" w:rsidR="00A51A6F" w:rsidRPr="00C41D21" w:rsidRDefault="00A51A6F" w:rsidP="00DD48F0">
      <w:pPr>
        <w:pStyle w:val="Code"/>
        <w:rPr>
          <w:rStyle w:val="LiteralGray"/>
        </w:rPr>
      </w:pPr>
      <w:r w:rsidRPr="00C41D21">
        <w:rPr>
          <w:rStyle w:val="LiteralGray"/>
        </w:rPr>
        <w:t>}</w:t>
      </w:r>
    </w:p>
    <w:p w14:paraId="4E22397D" w14:textId="31A11C65" w:rsidR="00A51A6F" w:rsidRPr="00A51A6F" w:rsidRDefault="00A51A6F" w:rsidP="002E2C1C">
      <w:pPr>
        <w:pStyle w:val="CodeListingCaption"/>
        <w:rPr>
          <w:lang w:eastAsia="en-GB"/>
        </w:rPr>
      </w:pPr>
      <w:r w:rsidRPr="00A51A6F">
        <w:t xml:space="preserve">A function that returns errors to the calling code using the </w:t>
      </w:r>
      <w:r w:rsidRPr="00C022DA">
        <w:rPr>
          <w:rStyle w:val="Literal"/>
        </w:rPr>
        <w:t>?</w:t>
      </w:r>
      <w:r>
        <w:rPr>
          <w:lang w:eastAsia="en-GB"/>
        </w:rPr>
        <w:t xml:space="preserve"> </w:t>
      </w:r>
      <w:r w:rsidRPr="00A51A6F">
        <w:rPr>
          <w:lang w:eastAsia="en-GB"/>
        </w:rPr>
        <w:t>operator</w:t>
      </w:r>
    </w:p>
    <w:p w14:paraId="12044FA6" w14:textId="080D0BD6" w:rsidR="00A51A6F" w:rsidRPr="00A51A6F" w:rsidRDefault="00A51A6F" w:rsidP="00A51A6F">
      <w:pPr>
        <w:pStyle w:val="Body"/>
        <w:rPr>
          <w:lang w:eastAsia="en-GB"/>
        </w:rPr>
      </w:pPr>
      <w:r w:rsidRPr="00A51A6F">
        <w:rPr>
          <w:lang w:eastAsia="en-GB"/>
        </w:rPr>
        <w:t xml:space="preserve">The </w:t>
      </w:r>
      <w:r w:rsidRPr="00C022DA">
        <w:rPr>
          <w:rStyle w:val="Literal"/>
        </w:rPr>
        <w:t>?</w:t>
      </w:r>
      <w:r w:rsidRPr="00A51A6F">
        <w:t xml:space="preserve"> placed after a </w:t>
      </w:r>
      <w:r w:rsidRPr="00C022DA">
        <w:rPr>
          <w:rStyle w:val="Literal"/>
        </w:rPr>
        <w:t>Result</w:t>
      </w:r>
      <w:r w:rsidRPr="00A51A6F">
        <w:t xml:space="preserve"> value is defined to work in almost the same way as the </w:t>
      </w:r>
      <w:r w:rsidRPr="00C022DA">
        <w:rPr>
          <w:rStyle w:val="Literal"/>
        </w:rPr>
        <w:t>match</w:t>
      </w:r>
      <w:r w:rsidRPr="00A51A6F">
        <w:t xml:space="preserve"> expressions we defined to handle the </w:t>
      </w:r>
      <w:r w:rsidRPr="00C022DA">
        <w:rPr>
          <w:rStyle w:val="Literal"/>
        </w:rPr>
        <w:t>Result</w:t>
      </w:r>
      <w:r w:rsidRPr="00A51A6F">
        <w:t xml:space="preserve"> values in Listing 9-6. If the value of the </w:t>
      </w:r>
      <w:r w:rsidRPr="00C022DA">
        <w:rPr>
          <w:rStyle w:val="Literal"/>
        </w:rPr>
        <w:t>Result</w:t>
      </w:r>
      <w:r w:rsidRPr="00A51A6F">
        <w:t xml:space="preserve"> is an </w:t>
      </w:r>
      <w:r w:rsidRPr="00C022DA">
        <w:rPr>
          <w:rStyle w:val="Literal"/>
        </w:rPr>
        <w:t>Ok</w:t>
      </w:r>
      <w:r w:rsidRPr="00A51A6F">
        <w:t xml:space="preserve">, the value inside the </w:t>
      </w:r>
      <w:r w:rsidRPr="00C022DA">
        <w:rPr>
          <w:rStyle w:val="Literal"/>
        </w:rPr>
        <w:t>Ok</w:t>
      </w:r>
      <w:r w:rsidRPr="00A51A6F">
        <w:t xml:space="preserve"> will get returned from this expression, and the program will continue. If the value is an </w:t>
      </w:r>
      <w:r w:rsidRPr="00C022DA">
        <w:rPr>
          <w:rStyle w:val="Literal"/>
        </w:rPr>
        <w:t>Err</w:t>
      </w:r>
      <w:r w:rsidRPr="00A51A6F">
        <w:t xml:space="preserve">, the </w:t>
      </w:r>
      <w:r w:rsidRPr="00C022DA">
        <w:rPr>
          <w:rStyle w:val="Literal"/>
        </w:rPr>
        <w:t>Err</w:t>
      </w:r>
      <w:r w:rsidRPr="00A51A6F">
        <w:t xml:space="preserve"> will be returned from the whole function as if we had used the </w:t>
      </w:r>
      <w:r w:rsidRPr="00C022DA">
        <w:rPr>
          <w:rStyle w:val="Literal"/>
        </w:rPr>
        <w:t>return</w:t>
      </w:r>
      <w:r w:rsidRPr="00A51A6F">
        <w:rPr>
          <w:lang w:eastAsia="en-GB"/>
        </w:rPr>
        <w:t xml:space="preserve"> keyword so the error value gets propagated to the calling</w:t>
      </w:r>
      <w:r>
        <w:rPr>
          <w:lang w:eastAsia="en-GB"/>
        </w:rPr>
        <w:t xml:space="preserve"> </w:t>
      </w:r>
      <w:r w:rsidRPr="00A51A6F">
        <w:rPr>
          <w:lang w:eastAsia="en-GB"/>
        </w:rPr>
        <w:t>code.</w:t>
      </w:r>
    </w:p>
    <w:p w14:paraId="4A70419C" w14:textId="0150F718" w:rsidR="00A51A6F" w:rsidRPr="00A51A6F" w:rsidRDefault="00A51A6F" w:rsidP="00A51A6F">
      <w:pPr>
        <w:pStyle w:val="Body"/>
        <w:rPr>
          <w:lang w:eastAsia="en-GB"/>
        </w:rPr>
      </w:pPr>
      <w:r w:rsidRPr="00A51A6F">
        <w:rPr>
          <w:lang w:eastAsia="en-GB"/>
        </w:rPr>
        <w:t xml:space="preserve">There is a difference between what the </w:t>
      </w:r>
      <w:r w:rsidRPr="00C022DA">
        <w:rPr>
          <w:rStyle w:val="Literal"/>
        </w:rPr>
        <w:t>match</w:t>
      </w:r>
      <w:r w:rsidRPr="00A51A6F">
        <w:t xml:space="preserve"> expression from Listing 9-6 does and what the </w:t>
      </w:r>
      <w:r w:rsidRPr="00C022DA">
        <w:rPr>
          <w:rStyle w:val="Literal"/>
        </w:rPr>
        <w:t>?</w:t>
      </w:r>
      <w:r w:rsidRPr="00A51A6F">
        <w:t xml:space="preserve"> operator does: error values that have the </w:t>
      </w:r>
      <w:r w:rsidRPr="00C022DA">
        <w:rPr>
          <w:rStyle w:val="Literal"/>
        </w:rPr>
        <w:t>?</w:t>
      </w:r>
      <w:r w:rsidRPr="00A51A6F">
        <w:t xml:space="preserve"> operator called on them go through </w:t>
      </w:r>
      <w:r w:rsidR="003F0ACB">
        <w:rPr>
          <w:lang w:eastAsia="en-GB"/>
        </w:rPr>
        <w:fldChar w:fldCharType="begin"/>
      </w:r>
      <w:r w:rsidR="003F0ACB">
        <w:instrText xml:space="preserve"> XE "from function:on the From trait start</w:instrText>
      </w:r>
      <w:r w:rsidR="003F0ACB" w:rsidRPr="00BE574B">
        <w:instrText>Range</w:instrText>
      </w:r>
      <w:r w:rsidR="003F0ACB">
        <w:instrText xml:space="preserve">" </w:instrText>
      </w:r>
      <w:r w:rsidR="003F0ACB">
        <w:rPr>
          <w:lang w:eastAsia="en-GB"/>
        </w:rPr>
        <w:fldChar w:fldCharType="end"/>
      </w:r>
      <w:r w:rsidRPr="00A51A6F">
        <w:t xml:space="preserve">the </w:t>
      </w:r>
      <w:r w:rsidRPr="00C022DA">
        <w:rPr>
          <w:rStyle w:val="Literal"/>
        </w:rPr>
        <w:t>from</w:t>
      </w:r>
      <w:r w:rsidRPr="00A51A6F">
        <w:t xml:space="preserve"> function, defined in the </w:t>
      </w:r>
      <w:r w:rsidRPr="00C022DA">
        <w:rPr>
          <w:rStyle w:val="Literal"/>
        </w:rPr>
        <w:t>From</w:t>
      </w:r>
      <w:r w:rsidRPr="00A51A6F">
        <w:t xml:space="preserve"> trait in the standard library, which is used to convert values from one type into another.</w:t>
      </w:r>
      <w:r w:rsidR="00984ABC">
        <w:rPr>
          <w:lang w:eastAsia="en-GB"/>
        </w:rPr>
        <w:fldChar w:fldCharType="begin"/>
      </w:r>
      <w:r w:rsidR="00984ABC">
        <w:instrText xml:space="preserve"> XE "from function:on the From trait end</w:instrText>
      </w:r>
      <w:r w:rsidR="00984ABC" w:rsidRPr="00BE574B">
        <w:instrText>Range</w:instrText>
      </w:r>
      <w:r w:rsidR="00984ABC">
        <w:instrText xml:space="preserve">" </w:instrText>
      </w:r>
      <w:r w:rsidR="00984ABC">
        <w:rPr>
          <w:lang w:eastAsia="en-GB"/>
        </w:rPr>
        <w:fldChar w:fldCharType="end"/>
      </w:r>
      <w:r w:rsidRPr="00A51A6F">
        <w:t xml:space="preserve"> When the </w:t>
      </w:r>
      <w:r w:rsidRPr="00C022DA">
        <w:rPr>
          <w:rStyle w:val="Literal"/>
        </w:rPr>
        <w:t>?</w:t>
      </w:r>
      <w:r w:rsidRPr="00A51A6F">
        <w:t xml:space="preserve"> operator calls the </w:t>
      </w:r>
      <w:r w:rsidRPr="00C022DA">
        <w:rPr>
          <w:rStyle w:val="Literal"/>
        </w:rPr>
        <w:t>from</w:t>
      </w:r>
      <w:r w:rsidRPr="00A51A6F">
        <w:rPr>
          <w:lang w:eastAsia="en-GB"/>
        </w:rPr>
        <w:t xml:space="preserve"> function, the error type received is</w:t>
      </w:r>
      <w:r>
        <w:rPr>
          <w:lang w:eastAsia="en-GB"/>
        </w:rPr>
        <w:t xml:space="preserve"> </w:t>
      </w:r>
      <w:r w:rsidRPr="00A51A6F">
        <w:rPr>
          <w:lang w:eastAsia="en-GB"/>
        </w:rPr>
        <w:t>converted into the error type defined in the return type of the current</w:t>
      </w:r>
      <w:r>
        <w:rPr>
          <w:lang w:eastAsia="en-GB"/>
        </w:rPr>
        <w:t xml:space="preserve"> </w:t>
      </w:r>
      <w:r w:rsidRPr="00A51A6F">
        <w:rPr>
          <w:lang w:eastAsia="en-GB"/>
        </w:rPr>
        <w:t>function. This is useful when a function returns one error type to represent</w:t>
      </w:r>
      <w:r>
        <w:rPr>
          <w:lang w:eastAsia="en-GB"/>
        </w:rPr>
        <w:t xml:space="preserve"> </w:t>
      </w:r>
      <w:r w:rsidRPr="00A51A6F">
        <w:rPr>
          <w:lang w:eastAsia="en-GB"/>
        </w:rPr>
        <w:t>all the ways a function might fail, even if parts might fail for many different</w:t>
      </w:r>
      <w:r>
        <w:rPr>
          <w:lang w:eastAsia="en-GB"/>
        </w:rPr>
        <w:t xml:space="preserve"> </w:t>
      </w:r>
      <w:r w:rsidRPr="00A51A6F">
        <w:rPr>
          <w:lang w:eastAsia="en-GB"/>
        </w:rPr>
        <w:t>reasons.</w:t>
      </w:r>
    </w:p>
    <w:p w14:paraId="4F91E140" w14:textId="08241258" w:rsidR="00A51A6F" w:rsidRPr="00A51A6F" w:rsidRDefault="00A51A6F" w:rsidP="00A51A6F">
      <w:pPr>
        <w:pStyle w:val="Body"/>
        <w:rPr>
          <w:lang w:eastAsia="en-GB"/>
        </w:rPr>
      </w:pPr>
      <w:r w:rsidRPr="00A51A6F">
        <w:rPr>
          <w:lang w:eastAsia="en-GB"/>
        </w:rPr>
        <w:t xml:space="preserve">For example, we could change the </w:t>
      </w:r>
      <w:r w:rsidRPr="00C022DA">
        <w:rPr>
          <w:rStyle w:val="Literal"/>
        </w:rPr>
        <w:t>read_username_from_file</w:t>
      </w:r>
      <w:r w:rsidRPr="00A51A6F">
        <w:t xml:space="preserve"> function in Listing 9-7 to return a custom error type named </w:t>
      </w:r>
      <w:r w:rsidRPr="00C022DA">
        <w:rPr>
          <w:rStyle w:val="Literal"/>
        </w:rPr>
        <w:t>OurError</w:t>
      </w:r>
      <w:r w:rsidRPr="00A51A6F">
        <w:t xml:space="preserve"> that we define. If we also define </w:t>
      </w:r>
      <w:r w:rsidRPr="00C022DA">
        <w:rPr>
          <w:rStyle w:val="Literal"/>
        </w:rPr>
        <w:t>impl From&lt;io::Error&gt; for OurError</w:t>
      </w:r>
      <w:r w:rsidRPr="00A51A6F">
        <w:t xml:space="preserve"> to construct an instance of </w:t>
      </w:r>
      <w:r w:rsidRPr="00C022DA">
        <w:rPr>
          <w:rStyle w:val="Literal"/>
        </w:rPr>
        <w:t>OurError</w:t>
      </w:r>
      <w:r w:rsidRPr="00A51A6F">
        <w:t xml:space="preserve"> from an </w:t>
      </w:r>
      <w:r w:rsidRPr="00C022DA">
        <w:rPr>
          <w:rStyle w:val="Literal"/>
        </w:rPr>
        <w:t>io::Error</w:t>
      </w:r>
      <w:r w:rsidRPr="00A51A6F">
        <w:t xml:space="preserve">, then the </w:t>
      </w:r>
      <w:r w:rsidRPr="00C022DA">
        <w:rPr>
          <w:rStyle w:val="Literal"/>
        </w:rPr>
        <w:t>?</w:t>
      </w:r>
      <w:r w:rsidRPr="00A51A6F">
        <w:t xml:space="preserve"> operator calls in the body of </w:t>
      </w:r>
      <w:r w:rsidRPr="00C022DA">
        <w:rPr>
          <w:rStyle w:val="Literal"/>
        </w:rPr>
        <w:t>read_username_from_file</w:t>
      </w:r>
      <w:r w:rsidRPr="00A51A6F">
        <w:t xml:space="preserve"> will call </w:t>
      </w:r>
      <w:r w:rsidRPr="00C022DA">
        <w:rPr>
          <w:rStyle w:val="Literal"/>
        </w:rPr>
        <w:t>from</w:t>
      </w:r>
      <w:r w:rsidRPr="00A51A6F">
        <w:rPr>
          <w:lang w:eastAsia="en-GB"/>
        </w:rPr>
        <w:t xml:space="preserve"> and convert the error types without</w:t>
      </w:r>
      <w:r>
        <w:rPr>
          <w:lang w:eastAsia="en-GB"/>
        </w:rPr>
        <w:t xml:space="preserve"> </w:t>
      </w:r>
      <w:r w:rsidRPr="00A51A6F">
        <w:rPr>
          <w:lang w:eastAsia="en-GB"/>
        </w:rPr>
        <w:t>needing to add any more code to the function.</w:t>
      </w:r>
    </w:p>
    <w:p w14:paraId="54F13F84" w14:textId="1F90145C" w:rsidR="00A51A6F" w:rsidRPr="00A51A6F" w:rsidRDefault="00A51A6F" w:rsidP="00A51A6F">
      <w:pPr>
        <w:pStyle w:val="Body"/>
        <w:rPr>
          <w:lang w:eastAsia="en-GB"/>
        </w:rPr>
      </w:pPr>
      <w:r w:rsidRPr="00A51A6F">
        <w:t xml:space="preserve">In the context of Listing 9-7, the </w:t>
      </w:r>
      <w:r w:rsidRPr="00C022DA">
        <w:rPr>
          <w:rStyle w:val="Literal"/>
        </w:rPr>
        <w:t>?</w:t>
      </w:r>
      <w:r w:rsidRPr="00A51A6F">
        <w:t xml:space="preserve"> at the end of the </w:t>
      </w:r>
      <w:r w:rsidRPr="00C022DA">
        <w:rPr>
          <w:rStyle w:val="Literal"/>
        </w:rPr>
        <w:t>File::open</w:t>
      </w:r>
      <w:r w:rsidRPr="00A51A6F">
        <w:t xml:space="preserve"> call will return the value inside an </w:t>
      </w:r>
      <w:r w:rsidRPr="00C022DA">
        <w:rPr>
          <w:rStyle w:val="Literal"/>
        </w:rPr>
        <w:t>Ok</w:t>
      </w:r>
      <w:r w:rsidRPr="00A51A6F">
        <w:t xml:space="preserve"> to the variable </w:t>
      </w:r>
      <w:r w:rsidRPr="00C022DA">
        <w:rPr>
          <w:rStyle w:val="Literal"/>
        </w:rPr>
        <w:t>username_file</w:t>
      </w:r>
      <w:r w:rsidRPr="00A51A6F">
        <w:t xml:space="preserve">. If an error occurs, the </w:t>
      </w:r>
      <w:r w:rsidRPr="00C022DA">
        <w:rPr>
          <w:rStyle w:val="Literal"/>
        </w:rPr>
        <w:t>?</w:t>
      </w:r>
      <w:r w:rsidRPr="00A51A6F">
        <w:t xml:space="preserve"> operator will return early out of the whole function and give any </w:t>
      </w:r>
      <w:r w:rsidRPr="00C022DA">
        <w:rPr>
          <w:rStyle w:val="Literal"/>
        </w:rPr>
        <w:t>Err</w:t>
      </w:r>
      <w:r w:rsidRPr="00A51A6F">
        <w:t xml:space="preserve"> value to the calling code. The same thing applies to the </w:t>
      </w:r>
      <w:r w:rsidRPr="00C022DA">
        <w:rPr>
          <w:rStyle w:val="Literal"/>
        </w:rPr>
        <w:t>?</w:t>
      </w:r>
      <w:r w:rsidRPr="00A51A6F">
        <w:t xml:space="preserve"> at the end of the </w:t>
      </w:r>
      <w:r w:rsidRPr="00C022DA">
        <w:rPr>
          <w:rStyle w:val="Literal"/>
        </w:rPr>
        <w:t>read_to_string</w:t>
      </w:r>
      <w:r w:rsidRPr="00A51A6F">
        <w:rPr>
          <w:lang w:eastAsia="en-GB"/>
        </w:rPr>
        <w:t xml:space="preserve"> call.</w:t>
      </w:r>
    </w:p>
    <w:p w14:paraId="461E8385" w14:textId="67096DC5" w:rsidR="00A51A6F" w:rsidRPr="00A51A6F" w:rsidRDefault="00A51A6F" w:rsidP="00A51A6F">
      <w:pPr>
        <w:pStyle w:val="Body"/>
        <w:rPr>
          <w:lang w:eastAsia="en-GB"/>
        </w:rPr>
      </w:pPr>
      <w:r w:rsidRPr="00A51A6F">
        <w:rPr>
          <w:lang w:eastAsia="en-GB"/>
        </w:rPr>
        <w:t xml:space="preserve">The </w:t>
      </w:r>
      <w:r w:rsidRPr="00C022DA">
        <w:rPr>
          <w:rStyle w:val="Literal"/>
        </w:rPr>
        <w:t>?</w:t>
      </w:r>
      <w:r w:rsidRPr="00A51A6F">
        <w:t xml:space="preserve"> operator eliminates a lot of boilerplate and makes this function’s implementation simpler. We could even shorten this code further by chaining method calls immediately after the </w:t>
      </w:r>
      <w:r w:rsidRPr="00C022DA">
        <w:rPr>
          <w:rStyle w:val="Literal"/>
        </w:rPr>
        <w:t>?</w:t>
      </w:r>
      <w:r w:rsidRPr="00A51A6F">
        <w:rPr>
          <w:lang w:eastAsia="en-GB"/>
        </w:rPr>
        <w:t>, as shown in Listing 9-8.</w:t>
      </w:r>
    </w:p>
    <w:p w14:paraId="1BA8539E" w14:textId="614EAE7E" w:rsidR="00A51A6F" w:rsidRPr="00A51A6F" w:rsidRDefault="00A51A6F" w:rsidP="00625B08">
      <w:pPr>
        <w:pStyle w:val="CodeLabel"/>
        <w:rPr>
          <w:lang w:eastAsia="en-GB"/>
        </w:rPr>
      </w:pPr>
      <w:r w:rsidRPr="00A51A6F">
        <w:rPr>
          <w:lang w:eastAsia="en-GB"/>
        </w:rPr>
        <w:t>src/main.rs</w:t>
      </w:r>
    </w:p>
    <w:p w14:paraId="7EE8A777" w14:textId="2289144E" w:rsidR="004C372A" w:rsidRPr="00BE574B" w:rsidRDefault="004C372A" w:rsidP="004C372A">
      <w:pPr>
        <w:pStyle w:val="Code"/>
        <w:rPr>
          <w:rStyle w:val="LiteralGray"/>
        </w:rPr>
      </w:pPr>
      <w:r w:rsidRPr="00BE574B">
        <w:rPr>
          <w:rStyle w:val="LiteralGray"/>
        </w:rPr>
        <w:t>use std::fs::File;</w:t>
      </w:r>
    </w:p>
    <w:p w14:paraId="185AA4C2" w14:textId="5437AD85" w:rsidR="004C372A" w:rsidRPr="00625B08" w:rsidRDefault="004C372A" w:rsidP="004C372A">
      <w:pPr>
        <w:pStyle w:val="Code"/>
      </w:pPr>
      <w:r w:rsidRPr="00BE574B">
        <w:rPr>
          <w:rStyle w:val="LiteralGray"/>
        </w:rPr>
        <w:t>use std::io::{self, Read};</w:t>
      </w:r>
    </w:p>
    <w:p w14:paraId="2F518788" w14:textId="77777777" w:rsidR="00A51A6F" w:rsidRPr="00625B08" w:rsidRDefault="00A51A6F" w:rsidP="004C372A">
      <w:pPr>
        <w:pStyle w:val="Code"/>
      </w:pPr>
    </w:p>
    <w:p w14:paraId="65C92D71" w14:textId="77777777" w:rsidR="00A51A6F" w:rsidRPr="00C41D21" w:rsidRDefault="00A51A6F" w:rsidP="00DD48F0">
      <w:pPr>
        <w:pStyle w:val="Code"/>
        <w:rPr>
          <w:rStyle w:val="LiteralGray"/>
        </w:rPr>
      </w:pPr>
      <w:r w:rsidRPr="00C41D21">
        <w:rPr>
          <w:rStyle w:val="LiteralGray"/>
        </w:rPr>
        <w:t>fn read_username_from_file() -&gt; Result&lt;String, io::Error&gt; {</w:t>
      </w:r>
    </w:p>
    <w:p w14:paraId="71E13B5D" w14:textId="77777777" w:rsidR="00A51A6F" w:rsidRPr="00C41D21" w:rsidRDefault="00A51A6F" w:rsidP="00DD48F0">
      <w:pPr>
        <w:pStyle w:val="Code"/>
        <w:rPr>
          <w:rStyle w:val="LiteralGray"/>
        </w:rPr>
      </w:pPr>
      <w:r w:rsidRPr="00625B08">
        <w:t xml:space="preserve">    </w:t>
      </w:r>
      <w:r w:rsidRPr="00C41D21">
        <w:rPr>
          <w:rStyle w:val="LiteralGray"/>
        </w:rPr>
        <w:t>let mut username = String::new();</w:t>
      </w:r>
    </w:p>
    <w:p w14:paraId="68AF4D87" w14:textId="77777777" w:rsidR="00A51A6F" w:rsidRPr="00625B08" w:rsidRDefault="00A51A6F" w:rsidP="00DD48F0">
      <w:pPr>
        <w:pStyle w:val="Code"/>
      </w:pPr>
    </w:p>
    <w:p w14:paraId="283E1FDE" w14:textId="77777777" w:rsidR="00A51A6F" w:rsidRPr="00625B08" w:rsidRDefault="00A51A6F" w:rsidP="00DD48F0">
      <w:pPr>
        <w:pStyle w:val="Code"/>
      </w:pPr>
      <w:r w:rsidRPr="00625B08">
        <w:t xml:space="preserve">    File::open("hello.txt")?.read_to_string(&amp;mut username)?;</w:t>
      </w:r>
    </w:p>
    <w:p w14:paraId="725949BC" w14:textId="77777777" w:rsidR="00A51A6F" w:rsidRPr="00625B08" w:rsidRDefault="00A51A6F" w:rsidP="00DD48F0">
      <w:pPr>
        <w:pStyle w:val="Code"/>
      </w:pPr>
    </w:p>
    <w:p w14:paraId="666E9314" w14:textId="77777777" w:rsidR="00A51A6F" w:rsidRPr="00C41D21" w:rsidRDefault="00A51A6F" w:rsidP="00DD48F0">
      <w:pPr>
        <w:pStyle w:val="Code"/>
        <w:rPr>
          <w:rStyle w:val="LiteralGray"/>
        </w:rPr>
      </w:pPr>
      <w:r w:rsidRPr="00625B08">
        <w:t xml:space="preserve">    </w:t>
      </w:r>
      <w:r w:rsidRPr="00C41D21">
        <w:rPr>
          <w:rStyle w:val="LiteralGray"/>
        </w:rPr>
        <w:t>Ok(username)</w:t>
      </w:r>
    </w:p>
    <w:p w14:paraId="3B0D41C1" w14:textId="77777777" w:rsidR="00A51A6F" w:rsidRPr="00C41D21" w:rsidRDefault="00A51A6F" w:rsidP="00DD48F0">
      <w:pPr>
        <w:pStyle w:val="Code"/>
        <w:rPr>
          <w:rStyle w:val="LiteralGray"/>
        </w:rPr>
      </w:pPr>
      <w:r w:rsidRPr="00C41D21">
        <w:rPr>
          <w:rStyle w:val="LiteralGray"/>
        </w:rPr>
        <w:t>}</w:t>
      </w:r>
    </w:p>
    <w:p w14:paraId="06A05AA4" w14:textId="6E3BF12F" w:rsidR="00A51A6F" w:rsidRPr="00A51A6F" w:rsidRDefault="00A51A6F" w:rsidP="002E2C1C">
      <w:pPr>
        <w:pStyle w:val="CodeListingCaption"/>
        <w:rPr>
          <w:lang w:eastAsia="en-GB"/>
        </w:rPr>
      </w:pPr>
      <w:r w:rsidRPr="00A51A6F">
        <w:t xml:space="preserve">Chaining method calls after the </w:t>
      </w:r>
      <w:r w:rsidRPr="00C022DA">
        <w:rPr>
          <w:rStyle w:val="Literal"/>
        </w:rPr>
        <w:t>?</w:t>
      </w:r>
      <w:r w:rsidRPr="00A51A6F">
        <w:rPr>
          <w:lang w:eastAsia="en-GB"/>
        </w:rPr>
        <w:t xml:space="preserve"> operator</w:t>
      </w:r>
    </w:p>
    <w:p w14:paraId="50C1EAAB" w14:textId="3342D2A3" w:rsidR="00A51A6F" w:rsidRPr="00A51A6F" w:rsidRDefault="00A51A6F" w:rsidP="00A51A6F">
      <w:pPr>
        <w:pStyle w:val="Body"/>
        <w:rPr>
          <w:lang w:eastAsia="en-GB"/>
        </w:rPr>
      </w:pPr>
      <w:r w:rsidRPr="00A51A6F">
        <w:rPr>
          <w:lang w:eastAsia="en-GB"/>
        </w:rPr>
        <w:t xml:space="preserve">We’ve moved the creation of the new </w:t>
      </w:r>
      <w:r w:rsidRPr="00C022DA">
        <w:rPr>
          <w:rStyle w:val="Literal"/>
        </w:rPr>
        <w:t>String</w:t>
      </w:r>
      <w:r w:rsidRPr="00A51A6F">
        <w:t xml:space="preserve"> in </w:t>
      </w:r>
      <w:r w:rsidRPr="00C022DA">
        <w:rPr>
          <w:rStyle w:val="Literal"/>
        </w:rPr>
        <w:t>username</w:t>
      </w:r>
      <w:r w:rsidRPr="00A51A6F">
        <w:t xml:space="preserve"> to the beginning of the function; that part hasn’t changed. Instead of creating a variable </w:t>
      </w:r>
      <w:r w:rsidRPr="00C022DA">
        <w:rPr>
          <w:rStyle w:val="Literal"/>
        </w:rPr>
        <w:t>username_file</w:t>
      </w:r>
      <w:r w:rsidRPr="00A51A6F">
        <w:t xml:space="preserve">, we’ve chained the call to </w:t>
      </w:r>
      <w:r w:rsidRPr="00C022DA">
        <w:rPr>
          <w:rStyle w:val="Literal"/>
        </w:rPr>
        <w:t>read_to_string</w:t>
      </w:r>
      <w:r w:rsidRPr="00A51A6F">
        <w:t xml:space="preserve"> directly onto the result of </w:t>
      </w:r>
      <w:r w:rsidRPr="00C022DA">
        <w:rPr>
          <w:rStyle w:val="Literal"/>
        </w:rPr>
        <w:t>File::open("hello.txt")?</w:t>
      </w:r>
      <w:r w:rsidRPr="00A51A6F">
        <w:t xml:space="preserve">. We still have a </w:t>
      </w:r>
      <w:r w:rsidRPr="00C022DA">
        <w:rPr>
          <w:rStyle w:val="Literal"/>
        </w:rPr>
        <w:t>?</w:t>
      </w:r>
      <w:r w:rsidRPr="00A51A6F">
        <w:t xml:space="preserve"> at the end of the </w:t>
      </w:r>
      <w:r w:rsidRPr="00C022DA">
        <w:rPr>
          <w:rStyle w:val="Literal"/>
        </w:rPr>
        <w:t>read_to_string</w:t>
      </w:r>
      <w:r w:rsidRPr="00A51A6F">
        <w:t xml:space="preserve"> call, and we still return an </w:t>
      </w:r>
      <w:r w:rsidRPr="00C022DA">
        <w:rPr>
          <w:rStyle w:val="Literal"/>
        </w:rPr>
        <w:t>Ok</w:t>
      </w:r>
      <w:r w:rsidRPr="00A51A6F">
        <w:t xml:space="preserve"> value containing </w:t>
      </w:r>
      <w:r w:rsidRPr="00C022DA">
        <w:rPr>
          <w:rStyle w:val="Literal"/>
        </w:rPr>
        <w:t>username</w:t>
      </w:r>
      <w:r w:rsidRPr="00A51A6F">
        <w:t xml:space="preserve"> when both </w:t>
      </w:r>
      <w:r w:rsidRPr="00C022DA">
        <w:rPr>
          <w:rStyle w:val="Literal"/>
        </w:rPr>
        <w:t>File::open</w:t>
      </w:r>
      <w:r w:rsidRPr="00A51A6F">
        <w:t xml:space="preserve"> and </w:t>
      </w:r>
      <w:r w:rsidRPr="00C022DA">
        <w:rPr>
          <w:rStyle w:val="Literal"/>
        </w:rPr>
        <w:t>read_to_string</w:t>
      </w:r>
      <w:r w:rsidRPr="00A51A6F">
        <w:rPr>
          <w:lang w:eastAsia="en-GB"/>
        </w:rPr>
        <w:t xml:space="preserve"> succeed rather than returning</w:t>
      </w:r>
      <w:r>
        <w:rPr>
          <w:lang w:eastAsia="en-GB"/>
        </w:rPr>
        <w:t xml:space="preserve"> </w:t>
      </w:r>
      <w:r w:rsidRPr="00A51A6F">
        <w:rPr>
          <w:lang w:eastAsia="en-GB"/>
        </w:rPr>
        <w:t>errors. The functionality is again the same as in Listing 9-6 and Listing 9-7;</w:t>
      </w:r>
      <w:r>
        <w:rPr>
          <w:lang w:eastAsia="en-GB"/>
        </w:rPr>
        <w:t xml:space="preserve"> </w:t>
      </w:r>
      <w:r w:rsidRPr="00A51A6F">
        <w:rPr>
          <w:lang w:eastAsia="en-GB"/>
        </w:rPr>
        <w:t>this is just a different, more ergonomic way to write it.</w:t>
      </w:r>
    </w:p>
    <w:p w14:paraId="3A547897" w14:textId="77777777" w:rsidR="00A51A6F" w:rsidRPr="00A51A6F" w:rsidRDefault="00A51A6F" w:rsidP="00A51A6F">
      <w:pPr>
        <w:pStyle w:val="Body"/>
        <w:rPr>
          <w:lang w:eastAsia="en-GB"/>
        </w:rPr>
      </w:pPr>
      <w:r w:rsidRPr="00A51A6F">
        <w:rPr>
          <w:lang w:eastAsia="en-GB"/>
        </w:rPr>
        <w:t xml:space="preserve">Listing 9-9 shows a way to make this even shorter using </w:t>
      </w:r>
      <w:r w:rsidRPr="00C022DA">
        <w:rPr>
          <w:rStyle w:val="Literal"/>
        </w:rPr>
        <w:t>fs::read_to_string</w:t>
      </w:r>
      <w:r w:rsidRPr="00A51A6F">
        <w:rPr>
          <w:lang w:eastAsia="en-GB"/>
        </w:rPr>
        <w:t>.</w:t>
      </w:r>
    </w:p>
    <w:p w14:paraId="55A303DC" w14:textId="0CA077D6" w:rsidR="00A51A6F" w:rsidRPr="00A51A6F" w:rsidRDefault="00A51A6F" w:rsidP="00625B08">
      <w:pPr>
        <w:pStyle w:val="CodeLabel"/>
        <w:rPr>
          <w:lang w:eastAsia="en-GB"/>
        </w:rPr>
      </w:pPr>
      <w:r w:rsidRPr="00A51A6F">
        <w:rPr>
          <w:lang w:eastAsia="en-GB"/>
        </w:rPr>
        <w:t>src/main.rs</w:t>
      </w:r>
    </w:p>
    <w:p w14:paraId="69D7E1F1" w14:textId="77777777" w:rsidR="00A51A6F" w:rsidRPr="00625B08" w:rsidRDefault="00A51A6F" w:rsidP="00DD48F0">
      <w:pPr>
        <w:pStyle w:val="Code"/>
      </w:pPr>
      <w:r w:rsidRPr="00625B08">
        <w:t>use std::fs;</w:t>
      </w:r>
    </w:p>
    <w:p w14:paraId="1A03BE48" w14:textId="77777777" w:rsidR="00A51A6F" w:rsidRPr="00625B08" w:rsidRDefault="00A51A6F" w:rsidP="00DD48F0">
      <w:pPr>
        <w:pStyle w:val="Code"/>
      </w:pPr>
      <w:r w:rsidRPr="00625B08">
        <w:t>use std::io;</w:t>
      </w:r>
    </w:p>
    <w:p w14:paraId="1CA7A0EE" w14:textId="77777777" w:rsidR="00A51A6F" w:rsidRPr="00625B08" w:rsidRDefault="00A51A6F" w:rsidP="00DD48F0">
      <w:pPr>
        <w:pStyle w:val="Code"/>
      </w:pPr>
    </w:p>
    <w:p w14:paraId="65D59CF4" w14:textId="77777777" w:rsidR="00A51A6F" w:rsidRPr="00C41D21" w:rsidRDefault="00A51A6F" w:rsidP="00DD48F0">
      <w:pPr>
        <w:pStyle w:val="Code"/>
        <w:rPr>
          <w:rStyle w:val="LiteralGray"/>
        </w:rPr>
      </w:pPr>
      <w:r w:rsidRPr="00C41D21">
        <w:rPr>
          <w:rStyle w:val="LiteralGray"/>
        </w:rPr>
        <w:t>fn read_username_from_file() -&gt; Result&lt;String, io::Error&gt; {</w:t>
      </w:r>
    </w:p>
    <w:p w14:paraId="4EF33C51" w14:textId="77777777" w:rsidR="00A51A6F" w:rsidRPr="00625B08" w:rsidRDefault="00A51A6F" w:rsidP="00DD48F0">
      <w:pPr>
        <w:pStyle w:val="Code"/>
      </w:pPr>
      <w:r w:rsidRPr="00625B08">
        <w:t xml:space="preserve">    fs::read_to_string("hello.txt")</w:t>
      </w:r>
    </w:p>
    <w:p w14:paraId="645DDD0B" w14:textId="77777777" w:rsidR="00A51A6F" w:rsidRPr="00C41D21" w:rsidRDefault="00A51A6F" w:rsidP="00DD48F0">
      <w:pPr>
        <w:pStyle w:val="Code"/>
        <w:rPr>
          <w:rStyle w:val="LiteralGray"/>
        </w:rPr>
      </w:pPr>
      <w:r w:rsidRPr="00C41D21">
        <w:rPr>
          <w:rStyle w:val="LiteralGray"/>
        </w:rPr>
        <w:t>}</w:t>
      </w:r>
    </w:p>
    <w:p w14:paraId="7FF5E53B" w14:textId="77C842DE" w:rsidR="00A51A6F" w:rsidRPr="00A51A6F" w:rsidRDefault="00A51A6F" w:rsidP="002E2C1C">
      <w:pPr>
        <w:pStyle w:val="CodeListingCaption"/>
        <w:rPr>
          <w:lang w:eastAsia="en-GB"/>
        </w:rPr>
      </w:pPr>
      <w:r w:rsidRPr="00A51A6F">
        <w:t xml:space="preserve">Using </w:t>
      </w:r>
      <w:r w:rsidRPr="00C022DA">
        <w:rPr>
          <w:rStyle w:val="Literal"/>
        </w:rPr>
        <w:t>fs::read_to_string</w:t>
      </w:r>
      <w:r w:rsidRPr="00A51A6F">
        <w:rPr>
          <w:lang w:eastAsia="en-GB"/>
        </w:rPr>
        <w:t xml:space="preserve"> instead of opening and then reading the</w:t>
      </w:r>
      <w:r>
        <w:rPr>
          <w:lang w:eastAsia="en-GB"/>
        </w:rPr>
        <w:t xml:space="preserve"> </w:t>
      </w:r>
      <w:r w:rsidRPr="00A51A6F">
        <w:rPr>
          <w:lang w:eastAsia="en-GB"/>
        </w:rPr>
        <w:t>file</w:t>
      </w:r>
    </w:p>
    <w:p w14:paraId="1767FA67" w14:textId="6107D884" w:rsidR="00A51A6F" w:rsidRPr="00A51A6F" w:rsidRDefault="00A51A6F" w:rsidP="00A51A6F">
      <w:pPr>
        <w:pStyle w:val="Body"/>
        <w:rPr>
          <w:lang w:eastAsia="en-GB"/>
        </w:rPr>
      </w:pPr>
      <w:r w:rsidRPr="00A51A6F">
        <w:rPr>
          <w:lang w:eastAsia="en-GB"/>
        </w:rPr>
        <w:t>Reading a file into a string is a fairly common operation, so the standard</w:t>
      </w:r>
      <w:r>
        <w:rPr>
          <w:lang w:eastAsia="en-GB"/>
        </w:rPr>
        <w:t xml:space="preserve"> </w:t>
      </w:r>
      <w:r w:rsidRPr="00A51A6F">
        <w:rPr>
          <w:lang w:eastAsia="en-GB"/>
        </w:rPr>
        <w:t xml:space="preserve">library provides the convenient </w:t>
      </w:r>
      <w:r w:rsidRPr="00C022DA">
        <w:rPr>
          <w:rStyle w:val="Literal"/>
        </w:rPr>
        <w:t>fs::read_to_string</w:t>
      </w:r>
      <w:r w:rsidRPr="00A51A6F">
        <w:t xml:space="preserve"> function that opens the file, creates a new </w:t>
      </w:r>
      <w:r w:rsidRPr="00C022DA">
        <w:rPr>
          <w:rStyle w:val="Literal"/>
        </w:rPr>
        <w:t>String</w:t>
      </w:r>
      <w:r w:rsidRPr="00A51A6F">
        <w:t xml:space="preserve">, reads the contents of the file, puts the contents into that </w:t>
      </w:r>
      <w:r w:rsidRPr="00C022DA">
        <w:rPr>
          <w:rStyle w:val="Literal"/>
        </w:rPr>
        <w:t>String</w:t>
      </w:r>
      <w:r w:rsidRPr="00A51A6F">
        <w:t xml:space="preserve">, and returns it. Of course, using </w:t>
      </w:r>
      <w:r w:rsidRPr="00C022DA">
        <w:rPr>
          <w:rStyle w:val="Literal"/>
        </w:rPr>
        <w:t>fs::read_to_string</w:t>
      </w:r>
      <w:r>
        <w:rPr>
          <w:lang w:eastAsia="en-GB"/>
        </w:rPr>
        <w:t xml:space="preserve"> </w:t>
      </w:r>
      <w:r w:rsidRPr="00A51A6F">
        <w:rPr>
          <w:lang w:eastAsia="en-GB"/>
        </w:rPr>
        <w:t>doesn’t give us the opportunity to explain all the error handling, so we did it</w:t>
      </w:r>
      <w:r>
        <w:rPr>
          <w:lang w:eastAsia="en-GB"/>
        </w:rPr>
        <w:t xml:space="preserve"> </w:t>
      </w:r>
      <w:r w:rsidRPr="00A51A6F">
        <w:rPr>
          <w:lang w:eastAsia="en-GB"/>
        </w:rPr>
        <w:t>the longer way first.</w:t>
      </w:r>
    </w:p>
    <w:p w14:paraId="0AFDFF89" w14:textId="0322059E" w:rsidR="00A51A6F" w:rsidRPr="00A51A6F" w:rsidRDefault="00A51A6F" w:rsidP="00DD48F0">
      <w:pPr>
        <w:pStyle w:val="HeadC"/>
        <w:rPr>
          <w:lang w:eastAsia="en-GB"/>
        </w:rPr>
      </w:pPr>
      <w:bookmarkStart w:id="88" w:name="where-the-`?`-operator-can-be-used"/>
      <w:bookmarkStart w:id="89" w:name="_Toc111833915"/>
      <w:bookmarkEnd w:id="88"/>
      <w:r w:rsidRPr="00DD48F0">
        <w:t xml:space="preserve">Where </w:t>
      </w:r>
      <w:r w:rsidR="00992C71">
        <w:t>t</w:t>
      </w:r>
      <w:r w:rsidR="00992C71" w:rsidRPr="00DD48F0">
        <w:t xml:space="preserve">he </w:t>
      </w:r>
      <w:r w:rsidRPr="00625B08">
        <w:t>?</w:t>
      </w:r>
      <w:r w:rsidRPr="00A51A6F">
        <w:rPr>
          <w:lang w:eastAsia="en-GB"/>
        </w:rPr>
        <w:t xml:space="preserve"> Operator Can Be Used</w:t>
      </w:r>
      <w:bookmarkEnd w:id="89"/>
    </w:p>
    <w:p w14:paraId="4D40F480" w14:textId="36BC8555" w:rsidR="00A51A6F" w:rsidRPr="00A51A6F" w:rsidRDefault="00A51A6F" w:rsidP="00A51A6F">
      <w:pPr>
        <w:pStyle w:val="Body"/>
        <w:rPr>
          <w:lang w:eastAsia="en-GB"/>
        </w:rPr>
      </w:pPr>
      <w:r w:rsidRPr="00A51A6F">
        <w:t xml:space="preserve">The </w:t>
      </w:r>
      <w:r w:rsidRPr="00C022DA">
        <w:rPr>
          <w:rStyle w:val="Literal"/>
        </w:rPr>
        <w:t>?</w:t>
      </w:r>
      <w:r w:rsidRPr="00A51A6F">
        <w:t xml:space="preserve"> operator can only be used in functions whose return type is compatible with the value the </w:t>
      </w:r>
      <w:r w:rsidRPr="00C022DA">
        <w:rPr>
          <w:rStyle w:val="Literal"/>
        </w:rPr>
        <w:t>?</w:t>
      </w:r>
      <w:r w:rsidRPr="00A51A6F">
        <w:t xml:space="preserve"> is used on. This is because the </w:t>
      </w:r>
      <w:r w:rsidRPr="00C022DA">
        <w:rPr>
          <w:rStyle w:val="Literal"/>
        </w:rPr>
        <w:t>?</w:t>
      </w:r>
      <w:r w:rsidRPr="00A51A6F">
        <w:t xml:space="preserve"> operator is defined to perform an early return of a value out of the function, in the same manner as the </w:t>
      </w:r>
      <w:r w:rsidRPr="00C022DA">
        <w:rPr>
          <w:rStyle w:val="Literal"/>
        </w:rPr>
        <w:t>match</w:t>
      </w:r>
      <w:r w:rsidRPr="00A51A6F">
        <w:t xml:space="preserve"> expression we defined in Listing 9-6. In Listing 9-6, the </w:t>
      </w:r>
      <w:r w:rsidRPr="00C022DA">
        <w:rPr>
          <w:rStyle w:val="Literal"/>
        </w:rPr>
        <w:t>match</w:t>
      </w:r>
      <w:r w:rsidRPr="00A51A6F">
        <w:t xml:space="preserve"> was using a </w:t>
      </w:r>
      <w:r w:rsidRPr="00C022DA">
        <w:rPr>
          <w:rStyle w:val="Literal"/>
        </w:rPr>
        <w:t>Result</w:t>
      </w:r>
      <w:r w:rsidRPr="00A51A6F">
        <w:t xml:space="preserve"> value, and the early return arm returned an </w:t>
      </w:r>
      <w:r w:rsidRPr="00C022DA">
        <w:rPr>
          <w:rStyle w:val="Literal"/>
        </w:rPr>
        <w:t>Err(e)</w:t>
      </w:r>
      <w:r w:rsidRPr="00A51A6F">
        <w:t xml:space="preserve"> value. The return type of the function has to be a </w:t>
      </w:r>
      <w:r w:rsidRPr="00C022DA">
        <w:rPr>
          <w:rStyle w:val="Literal"/>
        </w:rPr>
        <w:t>Result</w:t>
      </w:r>
      <w:r w:rsidRPr="00A51A6F">
        <w:t xml:space="preserve"> so that it’s compatible with this </w:t>
      </w:r>
      <w:r w:rsidRPr="00C022DA">
        <w:rPr>
          <w:rStyle w:val="Literal"/>
        </w:rPr>
        <w:t>return</w:t>
      </w:r>
      <w:r w:rsidRPr="00A51A6F">
        <w:rPr>
          <w:lang w:eastAsia="en-GB"/>
        </w:rPr>
        <w:t>.</w:t>
      </w:r>
    </w:p>
    <w:p w14:paraId="4FF0A226" w14:textId="3543168C" w:rsidR="00A51A6F" w:rsidRPr="00A51A6F" w:rsidRDefault="00A51A6F" w:rsidP="00A51A6F">
      <w:pPr>
        <w:pStyle w:val="Body"/>
        <w:rPr>
          <w:lang w:eastAsia="en-GB"/>
        </w:rPr>
      </w:pPr>
      <w:r w:rsidRPr="00A51A6F">
        <w:rPr>
          <w:lang w:eastAsia="en-GB"/>
        </w:rPr>
        <w:t xml:space="preserve">In Listing 9-10, let’s look at the error we’ll get if we use the </w:t>
      </w:r>
      <w:r w:rsidRPr="00C022DA">
        <w:rPr>
          <w:rStyle w:val="Literal"/>
        </w:rPr>
        <w:t>?</w:t>
      </w:r>
      <w:r w:rsidRPr="00A51A6F">
        <w:t xml:space="preserve"> operator in a </w:t>
      </w:r>
      <w:r w:rsidRPr="00C022DA">
        <w:rPr>
          <w:rStyle w:val="Literal"/>
        </w:rPr>
        <w:t>main</w:t>
      </w:r>
      <w:r w:rsidRPr="00A51A6F">
        <w:t xml:space="preserve"> function with a return type </w:t>
      </w:r>
      <w:r w:rsidR="00992C71">
        <w:t xml:space="preserve">that is </w:t>
      </w:r>
      <w:r w:rsidRPr="00A51A6F">
        <w:t xml:space="preserve">incompatible with the type of the value we use </w:t>
      </w:r>
      <w:r w:rsidRPr="00C022DA">
        <w:rPr>
          <w:rStyle w:val="Literal"/>
        </w:rPr>
        <w:t>?</w:t>
      </w:r>
      <w:r w:rsidRPr="00A51A6F">
        <w:rPr>
          <w:lang w:eastAsia="en-GB"/>
        </w:rPr>
        <w:t xml:space="preserve"> on</w:t>
      </w:r>
      <w:r w:rsidR="00992C71">
        <w:rPr>
          <w:lang w:eastAsia="en-GB"/>
        </w:rPr>
        <w:t>.</w:t>
      </w:r>
    </w:p>
    <w:p w14:paraId="5D8968DD" w14:textId="69C4C715" w:rsidR="00A51A6F" w:rsidRPr="00A51A6F" w:rsidRDefault="00A51A6F" w:rsidP="00625B08">
      <w:pPr>
        <w:pStyle w:val="CodeLabel"/>
        <w:rPr>
          <w:lang w:eastAsia="en-GB"/>
        </w:rPr>
      </w:pPr>
      <w:r w:rsidRPr="00A51A6F">
        <w:rPr>
          <w:lang w:eastAsia="en-GB"/>
        </w:rPr>
        <w:lastRenderedPageBreak/>
        <w:t>src/main.rs</w:t>
      </w:r>
    </w:p>
    <w:p w14:paraId="7B88D70D" w14:textId="77777777" w:rsidR="00A51A6F" w:rsidRPr="00625B08" w:rsidRDefault="00A51A6F" w:rsidP="00DD48F0">
      <w:pPr>
        <w:pStyle w:val="Code"/>
      </w:pPr>
      <w:r w:rsidRPr="00625B08">
        <w:t>use std::fs::File;</w:t>
      </w:r>
    </w:p>
    <w:p w14:paraId="4BAEF5B9" w14:textId="77777777" w:rsidR="00A51A6F" w:rsidRPr="00625B08" w:rsidRDefault="00A51A6F" w:rsidP="00DD48F0">
      <w:pPr>
        <w:pStyle w:val="Code"/>
      </w:pPr>
    </w:p>
    <w:p w14:paraId="1215988B" w14:textId="77777777" w:rsidR="00A51A6F" w:rsidRPr="00625B08" w:rsidRDefault="00A51A6F" w:rsidP="00DD48F0">
      <w:pPr>
        <w:pStyle w:val="Code"/>
      </w:pPr>
      <w:r w:rsidRPr="00625B08">
        <w:t>fn main() {</w:t>
      </w:r>
    </w:p>
    <w:p w14:paraId="6189DA45" w14:textId="77777777" w:rsidR="00A51A6F" w:rsidRPr="00625B08" w:rsidRDefault="00A51A6F" w:rsidP="00DD48F0">
      <w:pPr>
        <w:pStyle w:val="Code"/>
      </w:pPr>
      <w:r w:rsidRPr="00625B08">
        <w:t xml:space="preserve">    let greeting_file = File::open("hello.txt")?;</w:t>
      </w:r>
    </w:p>
    <w:p w14:paraId="008777BD" w14:textId="77777777" w:rsidR="00A51A6F" w:rsidRPr="00625B08" w:rsidRDefault="00A51A6F" w:rsidP="00DD48F0">
      <w:pPr>
        <w:pStyle w:val="Code"/>
      </w:pPr>
      <w:r w:rsidRPr="00625B08">
        <w:t>}</w:t>
      </w:r>
    </w:p>
    <w:p w14:paraId="68094C00" w14:textId="68809056" w:rsidR="00A51A6F" w:rsidRPr="00A51A6F" w:rsidRDefault="00A51A6F" w:rsidP="002E2C1C">
      <w:pPr>
        <w:pStyle w:val="CodeListingCaption"/>
        <w:rPr>
          <w:lang w:eastAsia="en-GB"/>
        </w:rPr>
      </w:pPr>
      <w:r w:rsidRPr="00A51A6F">
        <w:t xml:space="preserve">Attempting to use the </w:t>
      </w:r>
      <w:r w:rsidRPr="00C022DA">
        <w:rPr>
          <w:rStyle w:val="Literal"/>
        </w:rPr>
        <w:t>?</w:t>
      </w:r>
      <w:r w:rsidRPr="00A51A6F">
        <w:t xml:space="preserve"> in the </w:t>
      </w:r>
      <w:r w:rsidRPr="00C022DA">
        <w:rPr>
          <w:rStyle w:val="Literal"/>
        </w:rPr>
        <w:t>main</w:t>
      </w:r>
      <w:r w:rsidRPr="00A51A6F">
        <w:t xml:space="preserve"> function that returns </w:t>
      </w:r>
      <w:r w:rsidRPr="00C022DA">
        <w:rPr>
          <w:rStyle w:val="Literal"/>
        </w:rPr>
        <w:t>()</w:t>
      </w:r>
      <w:r w:rsidRPr="00A51A6F">
        <w:rPr>
          <w:lang w:eastAsia="en-GB"/>
        </w:rPr>
        <w:t xml:space="preserve"> won’t compile</w:t>
      </w:r>
      <w:r w:rsidR="00992C71">
        <w:rPr>
          <w:lang w:eastAsia="en-GB"/>
        </w:rPr>
        <w:t>.</w:t>
      </w:r>
    </w:p>
    <w:p w14:paraId="47B57AA3" w14:textId="1D46B1FA" w:rsidR="00A51A6F" w:rsidRPr="00A51A6F" w:rsidRDefault="00A51A6F" w:rsidP="00A51A6F">
      <w:pPr>
        <w:pStyle w:val="Body"/>
        <w:rPr>
          <w:lang w:eastAsia="en-GB"/>
        </w:rPr>
      </w:pPr>
      <w:r w:rsidRPr="00A51A6F">
        <w:rPr>
          <w:lang w:eastAsia="en-GB"/>
        </w:rPr>
        <w:t xml:space="preserve">This code opens a file, which might fail. The </w:t>
      </w:r>
      <w:r w:rsidRPr="00C022DA">
        <w:rPr>
          <w:rStyle w:val="Literal"/>
        </w:rPr>
        <w:t>?</w:t>
      </w:r>
      <w:r w:rsidRPr="00A51A6F">
        <w:t xml:space="preserve"> operator follows the </w:t>
      </w:r>
      <w:r w:rsidRPr="00C022DA">
        <w:rPr>
          <w:rStyle w:val="Literal"/>
        </w:rPr>
        <w:t>Result</w:t>
      </w:r>
      <w:r w:rsidRPr="00A51A6F">
        <w:t xml:space="preserve"> value returned by </w:t>
      </w:r>
      <w:r w:rsidRPr="00C022DA">
        <w:rPr>
          <w:rStyle w:val="Literal"/>
        </w:rPr>
        <w:t>File::open</w:t>
      </w:r>
      <w:r w:rsidRPr="00A51A6F">
        <w:t xml:space="preserve">, but this </w:t>
      </w:r>
      <w:r w:rsidRPr="00C022DA">
        <w:rPr>
          <w:rStyle w:val="Literal"/>
        </w:rPr>
        <w:t>main</w:t>
      </w:r>
      <w:r w:rsidRPr="00A51A6F">
        <w:t xml:space="preserve"> function has the return type of </w:t>
      </w:r>
      <w:r w:rsidRPr="00C022DA">
        <w:rPr>
          <w:rStyle w:val="Literal"/>
        </w:rPr>
        <w:t>()</w:t>
      </w:r>
      <w:r w:rsidRPr="00A51A6F">
        <w:t xml:space="preserve">, not </w:t>
      </w:r>
      <w:r w:rsidRPr="00C022DA">
        <w:rPr>
          <w:rStyle w:val="Literal"/>
        </w:rPr>
        <w:t>Result</w:t>
      </w:r>
      <w:r w:rsidRPr="00A51A6F">
        <w:rPr>
          <w:lang w:eastAsia="en-GB"/>
        </w:rPr>
        <w:t>. When we compile this code, we get the following error</w:t>
      </w:r>
      <w:r>
        <w:rPr>
          <w:lang w:eastAsia="en-GB"/>
        </w:rPr>
        <w:t xml:space="preserve"> </w:t>
      </w:r>
      <w:r w:rsidRPr="00A51A6F">
        <w:rPr>
          <w:lang w:eastAsia="en-GB"/>
        </w:rPr>
        <w:t>message:</w:t>
      </w:r>
    </w:p>
    <w:p w14:paraId="77CFAABA" w14:textId="77777777" w:rsidR="000B5A57" w:rsidRDefault="00A51A6F" w:rsidP="00653588">
      <w:pPr>
        <w:pStyle w:val="CodeWide"/>
      </w:pPr>
      <w:r w:rsidRPr="00625B08">
        <w:t>e</w:t>
      </w:r>
      <w:r w:rsidR="00286E85">
        <w:t xml:space="preserve">rror[E0277]: the `?` operator can only be used in a function that returns </w:t>
      </w:r>
    </w:p>
    <w:p w14:paraId="1A8C1FE4" w14:textId="155EFAFE" w:rsidR="00286E85" w:rsidRDefault="00286E85" w:rsidP="00C41D21">
      <w:pPr>
        <w:pStyle w:val="CodeWide"/>
      </w:pPr>
      <w:r>
        <w:t>`Result` or `Option` (or another type that implements `FromResidual`)</w:t>
      </w:r>
    </w:p>
    <w:p w14:paraId="0CB021D5" w14:textId="77777777" w:rsidR="00286E85" w:rsidRDefault="00286E85" w:rsidP="00C41D21">
      <w:pPr>
        <w:pStyle w:val="CodeWide"/>
      </w:pPr>
      <w:r>
        <w:t xml:space="preserve"> --&gt; src/main.rs:4:48</w:t>
      </w:r>
    </w:p>
    <w:p w14:paraId="5C0E9E1A" w14:textId="77777777" w:rsidR="00286E85" w:rsidRDefault="00286E85" w:rsidP="00C41D21">
      <w:pPr>
        <w:pStyle w:val="CodeWide"/>
      </w:pPr>
      <w:r>
        <w:t xml:space="preserve">  |</w:t>
      </w:r>
    </w:p>
    <w:p w14:paraId="37D42E5A" w14:textId="77777777" w:rsidR="00286E85" w:rsidRDefault="00286E85" w:rsidP="00C41D21">
      <w:pPr>
        <w:pStyle w:val="CodeWide"/>
      </w:pPr>
      <w:r>
        <w:t>3 | / fn main() {</w:t>
      </w:r>
    </w:p>
    <w:p w14:paraId="6203038B" w14:textId="77777777" w:rsidR="00286E85" w:rsidRDefault="00286E85" w:rsidP="00C41D21">
      <w:pPr>
        <w:pStyle w:val="CodeWide"/>
      </w:pPr>
      <w:r>
        <w:t>4 | |     let greeting_file = File::open("hello.txt")?;</w:t>
      </w:r>
    </w:p>
    <w:p w14:paraId="4DFFAB21" w14:textId="77777777" w:rsidR="002A7CA4" w:rsidRDefault="00286E85" w:rsidP="00653588">
      <w:pPr>
        <w:pStyle w:val="CodeWide"/>
      </w:pPr>
      <w:r>
        <w:t xml:space="preserve">  | |                                                ^ cannot use the `?` </w:t>
      </w:r>
    </w:p>
    <w:p w14:paraId="28ABC4F6" w14:textId="7F612CC6" w:rsidR="00286E85" w:rsidRDefault="00286E85" w:rsidP="00C41D21">
      <w:pPr>
        <w:pStyle w:val="CodeWide"/>
      </w:pPr>
      <w:r>
        <w:t>operator in a function that returns `()`</w:t>
      </w:r>
    </w:p>
    <w:p w14:paraId="60AFE68F" w14:textId="77777777" w:rsidR="00286E85" w:rsidRDefault="00286E85" w:rsidP="00C41D21">
      <w:pPr>
        <w:pStyle w:val="CodeWide"/>
      </w:pPr>
      <w:r>
        <w:t>5 | | }</w:t>
      </w:r>
    </w:p>
    <w:p w14:paraId="572CE9F1" w14:textId="77777777" w:rsidR="00286E85" w:rsidRDefault="00286E85" w:rsidP="00C41D21">
      <w:pPr>
        <w:pStyle w:val="CodeWide"/>
      </w:pPr>
      <w:r>
        <w:t xml:space="preserve">  | |_- this function should return `Result` or `Option` to accept `?`</w:t>
      </w:r>
    </w:p>
    <w:p w14:paraId="7117B543" w14:textId="77777777" w:rsidR="00286E85" w:rsidRDefault="00286E85" w:rsidP="00C41D21">
      <w:pPr>
        <w:pStyle w:val="CodeWide"/>
      </w:pPr>
      <w:r>
        <w:t xml:space="preserve">  |</w:t>
      </w:r>
    </w:p>
    <w:p w14:paraId="5F7EBFC3" w14:textId="77777777" w:rsidR="00DB7892" w:rsidRDefault="00286E85" w:rsidP="00653588">
      <w:pPr>
        <w:pStyle w:val="CodeWide"/>
      </w:pPr>
      <w:r>
        <w:t xml:space="preserve">  = help: the trait `FromResidual&lt;Result&lt;Infallible, std::io::Error&gt;&gt;` is not </w:t>
      </w:r>
    </w:p>
    <w:p w14:paraId="46A5FC26" w14:textId="68663F1A" w:rsidR="00A51A6F" w:rsidRPr="00625B08" w:rsidRDefault="00286E85" w:rsidP="00C41D21">
      <w:pPr>
        <w:pStyle w:val="CodeWide"/>
      </w:pPr>
      <w:r>
        <w:t>implemented for `()`</w:t>
      </w:r>
    </w:p>
    <w:p w14:paraId="68C72A26" w14:textId="23068A14" w:rsidR="00A51A6F" w:rsidRPr="00A51A6F" w:rsidRDefault="00A51A6F" w:rsidP="00A51A6F">
      <w:pPr>
        <w:pStyle w:val="Body"/>
        <w:rPr>
          <w:lang w:eastAsia="en-GB"/>
        </w:rPr>
      </w:pPr>
      <w:r w:rsidRPr="00A51A6F">
        <w:t xml:space="preserve">This error points out that we’re only allowed to use the </w:t>
      </w:r>
      <w:r w:rsidRPr="00C022DA">
        <w:rPr>
          <w:rStyle w:val="Literal"/>
        </w:rPr>
        <w:t>?</w:t>
      </w:r>
      <w:r w:rsidRPr="00A51A6F">
        <w:t xml:space="preserve"> operator in a function that returns </w:t>
      </w:r>
      <w:r w:rsidRPr="00C022DA">
        <w:rPr>
          <w:rStyle w:val="Literal"/>
        </w:rPr>
        <w:t>Result</w:t>
      </w:r>
      <w:r w:rsidRPr="00A51A6F">
        <w:t xml:space="preserve">, </w:t>
      </w:r>
      <w:r w:rsidRPr="00C022DA">
        <w:rPr>
          <w:rStyle w:val="Literal"/>
        </w:rPr>
        <w:t>Option</w:t>
      </w:r>
      <w:r w:rsidRPr="00A51A6F">
        <w:t xml:space="preserve">, or another type that implements </w:t>
      </w:r>
      <w:r w:rsidRPr="00C022DA">
        <w:rPr>
          <w:rStyle w:val="Literal"/>
        </w:rPr>
        <w:t>FromResidual</w:t>
      </w:r>
      <w:r w:rsidRPr="00A51A6F">
        <w:rPr>
          <w:lang w:eastAsia="en-GB"/>
        </w:rPr>
        <w:t>.</w:t>
      </w:r>
    </w:p>
    <w:p w14:paraId="3BA8E6AC" w14:textId="358FAA61" w:rsidR="00A51A6F" w:rsidRPr="00A51A6F" w:rsidRDefault="00A51A6F" w:rsidP="00A51A6F">
      <w:pPr>
        <w:pStyle w:val="Body"/>
        <w:rPr>
          <w:lang w:eastAsia="en-GB"/>
        </w:rPr>
      </w:pPr>
      <w:r w:rsidRPr="00A51A6F">
        <w:rPr>
          <w:lang w:eastAsia="en-GB"/>
        </w:rPr>
        <w:t>To fix the error, you have two choices. One choice is to change the return type</w:t>
      </w:r>
      <w:r>
        <w:rPr>
          <w:lang w:eastAsia="en-GB"/>
        </w:rPr>
        <w:t xml:space="preserve"> </w:t>
      </w:r>
      <w:r w:rsidRPr="00A51A6F">
        <w:rPr>
          <w:lang w:eastAsia="en-GB"/>
        </w:rPr>
        <w:t xml:space="preserve">of your function to be compatible with the value you’re using the </w:t>
      </w:r>
      <w:r w:rsidRPr="00C022DA">
        <w:rPr>
          <w:rStyle w:val="Literal"/>
        </w:rPr>
        <w:t>?</w:t>
      </w:r>
      <w:r w:rsidRPr="00A51A6F">
        <w:t xml:space="preserve"> operator on as long as you have no restrictions preventing that. The other </w:t>
      </w:r>
      <w:r w:rsidR="006C1ADE">
        <w:t>choice</w:t>
      </w:r>
      <w:r w:rsidR="006C1ADE" w:rsidRPr="00A51A6F">
        <w:t xml:space="preserve"> </w:t>
      </w:r>
      <w:r w:rsidRPr="00A51A6F">
        <w:t xml:space="preserve">is to use a </w:t>
      </w:r>
      <w:r w:rsidRPr="00C022DA">
        <w:rPr>
          <w:rStyle w:val="Literal"/>
        </w:rPr>
        <w:t>match</w:t>
      </w:r>
      <w:r w:rsidRPr="00A51A6F">
        <w:t xml:space="preserve"> or one of the </w:t>
      </w:r>
      <w:r w:rsidRPr="00C022DA">
        <w:rPr>
          <w:rStyle w:val="Literal"/>
        </w:rPr>
        <w:t>Result&lt;T, E&gt;</w:t>
      </w:r>
      <w:r w:rsidRPr="00A51A6F">
        <w:t xml:space="preserve"> methods to handle the </w:t>
      </w:r>
      <w:r w:rsidRPr="00C022DA">
        <w:rPr>
          <w:rStyle w:val="Literal"/>
        </w:rPr>
        <w:t>Result&lt;T, E&gt;</w:t>
      </w:r>
      <w:r w:rsidRPr="00A51A6F">
        <w:rPr>
          <w:lang w:eastAsia="en-GB"/>
        </w:rPr>
        <w:t xml:space="preserve"> in whatever way is appropriate.</w:t>
      </w:r>
    </w:p>
    <w:p w14:paraId="59A6196B" w14:textId="6409B00D" w:rsidR="00A51A6F" w:rsidRPr="00A51A6F" w:rsidRDefault="00A51A6F" w:rsidP="00A51A6F">
      <w:pPr>
        <w:pStyle w:val="Body"/>
        <w:rPr>
          <w:lang w:eastAsia="en-GB"/>
        </w:rPr>
      </w:pPr>
      <w:r w:rsidRPr="00A51A6F">
        <w:rPr>
          <w:lang w:eastAsia="en-GB"/>
        </w:rPr>
        <w:t xml:space="preserve">The error message also mentioned that </w:t>
      </w:r>
      <w:r w:rsidRPr="00C022DA">
        <w:rPr>
          <w:rStyle w:val="Literal"/>
        </w:rPr>
        <w:t>?</w:t>
      </w:r>
      <w:r w:rsidRPr="00A51A6F">
        <w:t xml:space="preserve"> can be used with </w:t>
      </w:r>
      <w:r w:rsidRPr="00C022DA">
        <w:rPr>
          <w:rStyle w:val="Literal"/>
        </w:rPr>
        <w:t>Option&lt;T&gt;</w:t>
      </w:r>
      <w:r w:rsidRPr="00A51A6F">
        <w:t xml:space="preserve"> values as well. As with using </w:t>
      </w:r>
      <w:r w:rsidRPr="00C022DA">
        <w:rPr>
          <w:rStyle w:val="Literal"/>
        </w:rPr>
        <w:t>?</w:t>
      </w:r>
      <w:r w:rsidRPr="00A51A6F">
        <w:t xml:space="preserve"> on </w:t>
      </w:r>
      <w:r w:rsidRPr="00C022DA">
        <w:rPr>
          <w:rStyle w:val="Literal"/>
        </w:rPr>
        <w:t>Result</w:t>
      </w:r>
      <w:r w:rsidRPr="00A51A6F">
        <w:t xml:space="preserve">, you can only use </w:t>
      </w:r>
      <w:r w:rsidRPr="00C022DA">
        <w:rPr>
          <w:rStyle w:val="Literal"/>
        </w:rPr>
        <w:t>?</w:t>
      </w:r>
      <w:r w:rsidRPr="00A51A6F">
        <w:t xml:space="preserve"> on </w:t>
      </w:r>
      <w:r w:rsidRPr="00C022DA">
        <w:rPr>
          <w:rStyle w:val="Literal"/>
        </w:rPr>
        <w:t>Option</w:t>
      </w:r>
      <w:r w:rsidRPr="00A51A6F">
        <w:t xml:space="preserve"> in a function that returns an </w:t>
      </w:r>
      <w:r w:rsidRPr="00C022DA">
        <w:rPr>
          <w:rStyle w:val="Literal"/>
        </w:rPr>
        <w:t>Option</w:t>
      </w:r>
      <w:r w:rsidRPr="00A51A6F">
        <w:t xml:space="preserve">. The behavior of the </w:t>
      </w:r>
      <w:r w:rsidRPr="00C022DA">
        <w:rPr>
          <w:rStyle w:val="Literal"/>
        </w:rPr>
        <w:t>?</w:t>
      </w:r>
      <w:r w:rsidRPr="00A51A6F">
        <w:t xml:space="preserve"> operator when called on an </w:t>
      </w:r>
      <w:r w:rsidRPr="00C022DA">
        <w:rPr>
          <w:rStyle w:val="Literal"/>
        </w:rPr>
        <w:t>Option&lt;T&gt;</w:t>
      </w:r>
      <w:r w:rsidRPr="00A51A6F">
        <w:t xml:space="preserve"> is similar to its behavior when called on a </w:t>
      </w:r>
      <w:r w:rsidRPr="00C022DA">
        <w:rPr>
          <w:rStyle w:val="Literal"/>
        </w:rPr>
        <w:t>Result&lt;T, E&gt;</w:t>
      </w:r>
      <w:r w:rsidRPr="00A51A6F">
        <w:t xml:space="preserve">: if the value is </w:t>
      </w:r>
      <w:r w:rsidRPr="00C022DA">
        <w:rPr>
          <w:rStyle w:val="Literal"/>
        </w:rPr>
        <w:t>None</w:t>
      </w:r>
      <w:r w:rsidRPr="00A51A6F">
        <w:t xml:space="preserve">, the </w:t>
      </w:r>
      <w:r w:rsidRPr="00C022DA">
        <w:rPr>
          <w:rStyle w:val="Literal"/>
        </w:rPr>
        <w:t>None</w:t>
      </w:r>
      <w:r w:rsidRPr="00A51A6F">
        <w:t xml:space="preserve"> will be returned early from the function at that point. If the value is </w:t>
      </w:r>
      <w:r w:rsidRPr="00C022DA">
        <w:rPr>
          <w:rStyle w:val="Literal"/>
        </w:rPr>
        <w:t>Some</w:t>
      </w:r>
      <w:r w:rsidRPr="00A51A6F">
        <w:t xml:space="preserve">, the value inside the </w:t>
      </w:r>
      <w:r w:rsidRPr="00C022DA">
        <w:rPr>
          <w:rStyle w:val="Literal"/>
        </w:rPr>
        <w:t>Some</w:t>
      </w:r>
      <w:r w:rsidRPr="00A51A6F">
        <w:rPr>
          <w:lang w:eastAsia="en-GB"/>
        </w:rPr>
        <w:t xml:space="preserve"> is the</w:t>
      </w:r>
      <w:r>
        <w:rPr>
          <w:lang w:eastAsia="en-GB"/>
        </w:rPr>
        <w:t xml:space="preserve"> </w:t>
      </w:r>
      <w:r w:rsidR="00992C71" w:rsidRPr="00A51A6F">
        <w:rPr>
          <w:lang w:eastAsia="en-GB"/>
        </w:rPr>
        <w:t>result</w:t>
      </w:r>
      <w:r w:rsidR="00992C71">
        <w:rPr>
          <w:lang w:eastAsia="en-GB"/>
        </w:rPr>
        <w:t>ant</w:t>
      </w:r>
      <w:r w:rsidR="00992C71" w:rsidRPr="00A51A6F">
        <w:rPr>
          <w:lang w:eastAsia="en-GB"/>
        </w:rPr>
        <w:t xml:space="preserve"> </w:t>
      </w:r>
      <w:r w:rsidRPr="00A51A6F">
        <w:rPr>
          <w:lang w:eastAsia="en-GB"/>
        </w:rPr>
        <w:t>value of the expression</w:t>
      </w:r>
      <w:r w:rsidR="005C5DC4">
        <w:rPr>
          <w:lang w:eastAsia="en-GB"/>
        </w:rPr>
        <w:t>,</w:t>
      </w:r>
      <w:r w:rsidRPr="00A51A6F">
        <w:rPr>
          <w:lang w:eastAsia="en-GB"/>
        </w:rPr>
        <w:t xml:space="preserve"> and the function continues. Listing 9-11 has</w:t>
      </w:r>
      <w:r>
        <w:rPr>
          <w:lang w:eastAsia="en-GB"/>
        </w:rPr>
        <w:t xml:space="preserve"> </w:t>
      </w:r>
      <w:r w:rsidRPr="00A51A6F">
        <w:rPr>
          <w:lang w:eastAsia="en-GB"/>
        </w:rPr>
        <w:t>an example of a function that finds the last character of the first line in the</w:t>
      </w:r>
      <w:r>
        <w:rPr>
          <w:lang w:eastAsia="en-GB"/>
        </w:rPr>
        <w:t xml:space="preserve"> </w:t>
      </w:r>
      <w:r w:rsidRPr="00A51A6F">
        <w:rPr>
          <w:lang w:eastAsia="en-GB"/>
        </w:rPr>
        <w:t>given text</w:t>
      </w:r>
      <w:r w:rsidR="00992C71">
        <w:rPr>
          <w:lang w:eastAsia="en-GB"/>
        </w:rPr>
        <w:t>.</w:t>
      </w:r>
    </w:p>
    <w:p w14:paraId="5429FBE8" w14:textId="77777777" w:rsidR="00A51A6F" w:rsidRPr="00625B08" w:rsidRDefault="00A51A6F" w:rsidP="00DD48F0">
      <w:pPr>
        <w:pStyle w:val="Code"/>
      </w:pPr>
      <w:r w:rsidRPr="00625B08">
        <w:t>fn last_char_of_first_line(text: &amp;str) -&gt; Option&lt;char&gt; {</w:t>
      </w:r>
    </w:p>
    <w:p w14:paraId="69B1CB8B" w14:textId="77777777" w:rsidR="00A51A6F" w:rsidRPr="00625B08" w:rsidRDefault="00A51A6F" w:rsidP="00DD48F0">
      <w:pPr>
        <w:pStyle w:val="Code"/>
      </w:pPr>
      <w:r w:rsidRPr="00625B08">
        <w:t xml:space="preserve">    text.lines().next()?.chars().last()</w:t>
      </w:r>
    </w:p>
    <w:p w14:paraId="64DA92A6" w14:textId="77777777" w:rsidR="00A51A6F" w:rsidRPr="00625B08" w:rsidRDefault="00A51A6F" w:rsidP="00DD48F0">
      <w:pPr>
        <w:pStyle w:val="Code"/>
      </w:pPr>
      <w:r w:rsidRPr="00625B08">
        <w:t>}</w:t>
      </w:r>
    </w:p>
    <w:p w14:paraId="3038CD83" w14:textId="52C4A8B4" w:rsidR="00A51A6F" w:rsidRPr="00A51A6F" w:rsidRDefault="00A51A6F" w:rsidP="00575575">
      <w:pPr>
        <w:pStyle w:val="CodeListingCaption"/>
        <w:rPr>
          <w:lang w:eastAsia="en-GB"/>
        </w:rPr>
      </w:pPr>
      <w:r w:rsidRPr="00A51A6F">
        <w:t xml:space="preserve">Using the </w:t>
      </w:r>
      <w:r w:rsidRPr="00C022DA">
        <w:rPr>
          <w:rStyle w:val="Literal"/>
        </w:rPr>
        <w:t>?</w:t>
      </w:r>
      <w:r w:rsidRPr="00A51A6F">
        <w:t xml:space="preserve"> operator on an </w:t>
      </w:r>
      <w:r w:rsidRPr="00C022DA">
        <w:rPr>
          <w:rStyle w:val="Literal"/>
        </w:rPr>
        <w:t>Option&lt;T&gt;</w:t>
      </w:r>
      <w:r w:rsidRPr="00A51A6F">
        <w:rPr>
          <w:lang w:eastAsia="en-GB"/>
        </w:rPr>
        <w:t xml:space="preserve"> value</w:t>
      </w:r>
    </w:p>
    <w:p w14:paraId="0E30E0F3" w14:textId="2E6C2326" w:rsidR="00A51A6F" w:rsidRPr="00A51A6F" w:rsidRDefault="00A51A6F" w:rsidP="00A51A6F">
      <w:pPr>
        <w:pStyle w:val="Body"/>
        <w:rPr>
          <w:lang w:eastAsia="en-GB"/>
        </w:rPr>
      </w:pPr>
      <w:r w:rsidRPr="00A51A6F">
        <w:rPr>
          <w:lang w:eastAsia="en-GB"/>
        </w:rPr>
        <w:t xml:space="preserve">This function returns </w:t>
      </w:r>
      <w:r w:rsidRPr="00C022DA">
        <w:rPr>
          <w:rStyle w:val="Literal"/>
        </w:rPr>
        <w:t>Option&lt;char&gt;</w:t>
      </w:r>
      <w:r w:rsidRPr="00A51A6F">
        <w:t xml:space="preserve"> because it’s possible that there is a character there, but it’s also possible that there isn’t. This code takes the </w:t>
      </w:r>
      <w:r w:rsidRPr="00C022DA">
        <w:rPr>
          <w:rStyle w:val="Literal"/>
        </w:rPr>
        <w:t>text</w:t>
      </w:r>
      <w:r w:rsidRPr="00A51A6F">
        <w:t xml:space="preserve"> </w:t>
      </w:r>
      <w:r w:rsidRPr="00A51A6F">
        <w:lastRenderedPageBreak/>
        <w:t xml:space="preserve">string slice argument and calls the </w:t>
      </w:r>
      <w:r w:rsidRPr="00C022DA">
        <w:rPr>
          <w:rStyle w:val="Literal"/>
        </w:rPr>
        <w:t>lines</w:t>
      </w:r>
      <w:r w:rsidRPr="00A51A6F">
        <w:t xml:space="preserve"> method on it, which returns an iterator over the lines in the string. Because this function wants to examine the first line, it calls </w:t>
      </w:r>
      <w:r w:rsidRPr="00C022DA">
        <w:rPr>
          <w:rStyle w:val="Literal"/>
        </w:rPr>
        <w:t>next</w:t>
      </w:r>
      <w:r w:rsidRPr="00A51A6F">
        <w:t xml:space="preserve"> on the iterator to get the first value from the iterator. If </w:t>
      </w:r>
      <w:r w:rsidRPr="00C022DA">
        <w:rPr>
          <w:rStyle w:val="Literal"/>
        </w:rPr>
        <w:t>text</w:t>
      </w:r>
      <w:r w:rsidRPr="00A51A6F">
        <w:t xml:space="preserve"> is the empty string, this call to </w:t>
      </w:r>
      <w:r w:rsidRPr="00C022DA">
        <w:rPr>
          <w:rStyle w:val="Literal"/>
        </w:rPr>
        <w:t>next</w:t>
      </w:r>
      <w:r w:rsidRPr="00A51A6F">
        <w:t xml:space="preserve"> will return </w:t>
      </w:r>
      <w:r w:rsidRPr="00C022DA">
        <w:rPr>
          <w:rStyle w:val="Literal"/>
        </w:rPr>
        <w:t>None</w:t>
      </w:r>
      <w:r w:rsidRPr="00A51A6F">
        <w:t xml:space="preserve">, in which case we use </w:t>
      </w:r>
      <w:r w:rsidRPr="00C022DA">
        <w:rPr>
          <w:rStyle w:val="Literal"/>
        </w:rPr>
        <w:t>?</w:t>
      </w:r>
      <w:r w:rsidRPr="00A51A6F">
        <w:t xml:space="preserve"> to stop and return </w:t>
      </w:r>
      <w:r w:rsidRPr="00C022DA">
        <w:rPr>
          <w:rStyle w:val="Literal"/>
        </w:rPr>
        <w:t>None</w:t>
      </w:r>
      <w:r w:rsidRPr="00A51A6F">
        <w:t xml:space="preserve"> from </w:t>
      </w:r>
      <w:r w:rsidRPr="00C022DA">
        <w:rPr>
          <w:rStyle w:val="Literal"/>
        </w:rPr>
        <w:t>last_char_of_first_line</w:t>
      </w:r>
      <w:r w:rsidRPr="00A51A6F">
        <w:t xml:space="preserve">. If </w:t>
      </w:r>
      <w:r w:rsidRPr="00C022DA">
        <w:rPr>
          <w:rStyle w:val="Literal"/>
        </w:rPr>
        <w:t>text</w:t>
      </w:r>
      <w:r w:rsidRPr="00A51A6F">
        <w:t xml:space="preserve"> is not the empty string, </w:t>
      </w:r>
      <w:r w:rsidRPr="00C022DA">
        <w:rPr>
          <w:rStyle w:val="Literal"/>
        </w:rPr>
        <w:t>next</w:t>
      </w:r>
      <w:r w:rsidRPr="00A51A6F">
        <w:t xml:space="preserve"> will return a </w:t>
      </w:r>
      <w:r w:rsidRPr="00C022DA">
        <w:rPr>
          <w:rStyle w:val="Literal"/>
        </w:rPr>
        <w:t>Some</w:t>
      </w:r>
      <w:r w:rsidRPr="00A51A6F">
        <w:t xml:space="preserve"> value containing a string slice of the first line in </w:t>
      </w:r>
      <w:r w:rsidRPr="00C022DA">
        <w:rPr>
          <w:rStyle w:val="Literal"/>
        </w:rPr>
        <w:t>text</w:t>
      </w:r>
      <w:r w:rsidRPr="00A51A6F">
        <w:rPr>
          <w:lang w:eastAsia="en-GB"/>
        </w:rPr>
        <w:t>.</w:t>
      </w:r>
    </w:p>
    <w:p w14:paraId="04329343" w14:textId="2B2144ED" w:rsidR="00A51A6F" w:rsidRPr="00A51A6F" w:rsidRDefault="00A51A6F" w:rsidP="00A51A6F">
      <w:pPr>
        <w:pStyle w:val="Body"/>
        <w:rPr>
          <w:lang w:eastAsia="en-GB"/>
        </w:rPr>
      </w:pPr>
      <w:r w:rsidRPr="00A51A6F">
        <w:rPr>
          <w:lang w:eastAsia="en-GB"/>
        </w:rPr>
        <w:t xml:space="preserve">The </w:t>
      </w:r>
      <w:r w:rsidRPr="00C022DA">
        <w:rPr>
          <w:rStyle w:val="Literal"/>
        </w:rPr>
        <w:t>?</w:t>
      </w:r>
      <w:r w:rsidRPr="00A51A6F">
        <w:t xml:space="preserve"> extracts the string slice, and we can call </w:t>
      </w:r>
      <w:r w:rsidRPr="00C022DA">
        <w:rPr>
          <w:rStyle w:val="Literal"/>
        </w:rPr>
        <w:t>chars</w:t>
      </w:r>
      <w:r w:rsidRPr="00A51A6F">
        <w:t xml:space="preserve"> on that string slice to get an iterator of its characters. We’re interested in the last character in this first line, so we call </w:t>
      </w:r>
      <w:r w:rsidRPr="00C022DA">
        <w:rPr>
          <w:rStyle w:val="Literal"/>
        </w:rPr>
        <w:t>last</w:t>
      </w:r>
      <w:r w:rsidRPr="00A51A6F">
        <w:t xml:space="preserve"> to return the last item in the iterator. This is an </w:t>
      </w:r>
      <w:r w:rsidRPr="00C022DA">
        <w:rPr>
          <w:rStyle w:val="Literal"/>
        </w:rPr>
        <w:t>Option</w:t>
      </w:r>
      <w:r w:rsidRPr="00A51A6F">
        <w:t xml:space="preserve"> because it’s possible that the first line is the empty string</w:t>
      </w:r>
      <w:r w:rsidR="00D6334B">
        <w:t>;</w:t>
      </w:r>
      <w:r w:rsidR="00D6334B" w:rsidRPr="00A51A6F">
        <w:t xml:space="preserve"> </w:t>
      </w:r>
      <w:r w:rsidRPr="00A51A6F">
        <w:t>for example</w:t>
      </w:r>
      <w:r w:rsidR="00D6334B">
        <w:t>,</w:t>
      </w:r>
      <w:r w:rsidRPr="00A51A6F">
        <w:t xml:space="preserve"> if </w:t>
      </w:r>
      <w:r w:rsidRPr="00C022DA">
        <w:rPr>
          <w:rStyle w:val="Literal"/>
        </w:rPr>
        <w:t>text</w:t>
      </w:r>
      <w:r w:rsidRPr="00A51A6F">
        <w:t xml:space="preserve"> starts with a blank line but has characters on other lines, as in </w:t>
      </w:r>
      <w:r w:rsidRPr="00C022DA">
        <w:rPr>
          <w:rStyle w:val="Literal"/>
        </w:rPr>
        <w:t>"\nhi"</w:t>
      </w:r>
      <w:r w:rsidRPr="00A51A6F">
        <w:t xml:space="preserve">. However, if there is a last character on the first line, it will be returned in the </w:t>
      </w:r>
      <w:r w:rsidRPr="00C022DA">
        <w:rPr>
          <w:rStyle w:val="Literal"/>
        </w:rPr>
        <w:t>Some</w:t>
      </w:r>
      <w:r w:rsidRPr="00A51A6F">
        <w:t xml:space="preserve"> variant. The </w:t>
      </w:r>
      <w:r w:rsidRPr="00C022DA">
        <w:rPr>
          <w:rStyle w:val="Literal"/>
        </w:rPr>
        <w:t>?</w:t>
      </w:r>
      <w:r w:rsidRPr="00A51A6F">
        <w:t xml:space="preserve"> operator in the middle gives us a concise way to express this logic, allowing us to implement the function in one line. If we couldn’t use the </w:t>
      </w:r>
      <w:r w:rsidRPr="00C022DA">
        <w:rPr>
          <w:rStyle w:val="Literal"/>
        </w:rPr>
        <w:t>?</w:t>
      </w:r>
      <w:r w:rsidRPr="00A51A6F">
        <w:t xml:space="preserve"> operator on </w:t>
      </w:r>
      <w:r w:rsidRPr="00C022DA">
        <w:rPr>
          <w:rStyle w:val="Literal"/>
        </w:rPr>
        <w:t>Option</w:t>
      </w:r>
      <w:r w:rsidRPr="00A51A6F">
        <w:t xml:space="preserve">, we’d have to implement this logic using more method calls or a </w:t>
      </w:r>
      <w:r w:rsidRPr="00C022DA">
        <w:rPr>
          <w:rStyle w:val="Literal"/>
        </w:rPr>
        <w:t>match</w:t>
      </w:r>
      <w:r w:rsidRPr="00A51A6F">
        <w:rPr>
          <w:lang w:eastAsia="en-GB"/>
        </w:rPr>
        <w:t xml:space="preserve"> expression.</w:t>
      </w:r>
    </w:p>
    <w:p w14:paraId="234821AC" w14:textId="188BA52C" w:rsidR="00A51A6F" w:rsidRPr="00A51A6F" w:rsidRDefault="00A51A6F" w:rsidP="00A51A6F">
      <w:pPr>
        <w:pStyle w:val="Body"/>
        <w:rPr>
          <w:lang w:eastAsia="en-GB"/>
        </w:rPr>
      </w:pPr>
      <w:r w:rsidRPr="00A51A6F">
        <w:rPr>
          <w:lang w:eastAsia="en-GB"/>
        </w:rPr>
        <w:t xml:space="preserve">Note that you can use the </w:t>
      </w:r>
      <w:r w:rsidRPr="00C022DA">
        <w:rPr>
          <w:rStyle w:val="Literal"/>
        </w:rPr>
        <w:t>?</w:t>
      </w:r>
      <w:r w:rsidRPr="00A51A6F">
        <w:t xml:space="preserve"> operator on a </w:t>
      </w:r>
      <w:r w:rsidRPr="00C022DA">
        <w:rPr>
          <w:rStyle w:val="Literal"/>
        </w:rPr>
        <w:t>Result</w:t>
      </w:r>
      <w:r w:rsidRPr="00A51A6F">
        <w:t xml:space="preserve"> in a function that returns </w:t>
      </w:r>
      <w:r w:rsidRPr="00C022DA">
        <w:rPr>
          <w:rStyle w:val="Literal"/>
        </w:rPr>
        <w:t>Result</w:t>
      </w:r>
      <w:r w:rsidRPr="00A51A6F">
        <w:t xml:space="preserve">, and you can use the </w:t>
      </w:r>
      <w:r w:rsidRPr="00C022DA">
        <w:rPr>
          <w:rStyle w:val="Literal"/>
        </w:rPr>
        <w:t>?</w:t>
      </w:r>
      <w:r w:rsidRPr="00A51A6F">
        <w:t xml:space="preserve"> operator on an </w:t>
      </w:r>
      <w:r w:rsidRPr="00C022DA">
        <w:rPr>
          <w:rStyle w:val="Literal"/>
        </w:rPr>
        <w:t>Option</w:t>
      </w:r>
      <w:r w:rsidRPr="00A51A6F">
        <w:t xml:space="preserve"> in a function that returns </w:t>
      </w:r>
      <w:r w:rsidRPr="00C022DA">
        <w:rPr>
          <w:rStyle w:val="Literal"/>
        </w:rPr>
        <w:t>Option</w:t>
      </w:r>
      <w:r w:rsidRPr="00A51A6F">
        <w:t xml:space="preserve">, but you can’t mix and match. The </w:t>
      </w:r>
      <w:r w:rsidRPr="00C022DA">
        <w:rPr>
          <w:rStyle w:val="Literal"/>
        </w:rPr>
        <w:t>?</w:t>
      </w:r>
      <w:r w:rsidRPr="00A51A6F">
        <w:t xml:space="preserve"> operator won’t automatically convert a </w:t>
      </w:r>
      <w:r w:rsidRPr="00C022DA">
        <w:rPr>
          <w:rStyle w:val="Literal"/>
        </w:rPr>
        <w:t>Result</w:t>
      </w:r>
      <w:r w:rsidRPr="00A51A6F">
        <w:t xml:space="preserve"> to an </w:t>
      </w:r>
      <w:r w:rsidRPr="00C022DA">
        <w:rPr>
          <w:rStyle w:val="Literal"/>
        </w:rPr>
        <w:t>Option</w:t>
      </w:r>
      <w:r w:rsidRPr="00A51A6F">
        <w:t xml:space="preserve"> or vice versa; in those cases, you can use methods like the </w:t>
      </w:r>
      <w:r w:rsidRPr="00C022DA">
        <w:rPr>
          <w:rStyle w:val="Literal"/>
        </w:rPr>
        <w:t>ok</w:t>
      </w:r>
      <w:r w:rsidRPr="00A51A6F">
        <w:t xml:space="preserve"> method on </w:t>
      </w:r>
      <w:r w:rsidRPr="00C022DA">
        <w:rPr>
          <w:rStyle w:val="Literal"/>
        </w:rPr>
        <w:t>Result</w:t>
      </w:r>
      <w:r w:rsidRPr="00A51A6F">
        <w:t xml:space="preserve"> or the </w:t>
      </w:r>
      <w:r w:rsidRPr="00C022DA">
        <w:rPr>
          <w:rStyle w:val="Literal"/>
        </w:rPr>
        <w:t>ok_or</w:t>
      </w:r>
      <w:r w:rsidRPr="00A51A6F">
        <w:t xml:space="preserve"> method on </w:t>
      </w:r>
      <w:r w:rsidRPr="00C022DA">
        <w:rPr>
          <w:rStyle w:val="Literal"/>
        </w:rPr>
        <w:t>Option</w:t>
      </w:r>
      <w:r w:rsidRPr="00A51A6F">
        <w:rPr>
          <w:lang w:eastAsia="en-GB"/>
        </w:rPr>
        <w:t xml:space="preserve"> to do the conversion explicitly.</w:t>
      </w:r>
    </w:p>
    <w:p w14:paraId="21407D08" w14:textId="0363420F" w:rsidR="00A51A6F" w:rsidRPr="00A51A6F" w:rsidRDefault="00646C2C" w:rsidP="00A51A6F">
      <w:pPr>
        <w:pStyle w:val="Body"/>
        <w:rPr>
          <w:lang w:eastAsia="en-GB"/>
        </w:rPr>
      </w:pPr>
      <w:r>
        <w:rPr>
          <w:lang w:eastAsia="en-GB"/>
        </w:rPr>
        <w:fldChar w:fldCharType="begin"/>
      </w:r>
      <w:r>
        <w:instrText xml:space="preserve"> XE "main function start</w:instrText>
      </w:r>
      <w:r w:rsidRPr="00BE574B">
        <w:instrText>Range</w:instrText>
      </w:r>
      <w:r>
        <w:instrText xml:space="preserve">" </w:instrText>
      </w:r>
      <w:r>
        <w:rPr>
          <w:lang w:eastAsia="en-GB"/>
        </w:rPr>
        <w:fldChar w:fldCharType="end"/>
      </w:r>
      <w:r w:rsidR="00A51A6F" w:rsidRPr="00A51A6F">
        <w:rPr>
          <w:lang w:eastAsia="en-GB"/>
        </w:rPr>
        <w:t xml:space="preserve">So far, all the </w:t>
      </w:r>
      <w:r w:rsidR="00A51A6F" w:rsidRPr="00C022DA">
        <w:rPr>
          <w:rStyle w:val="Literal"/>
        </w:rPr>
        <w:t>main</w:t>
      </w:r>
      <w:r w:rsidR="00A51A6F" w:rsidRPr="00A51A6F">
        <w:t xml:space="preserve"> functions we’ve used return </w:t>
      </w:r>
      <w:r w:rsidR="00A51A6F" w:rsidRPr="00C022DA">
        <w:rPr>
          <w:rStyle w:val="Literal"/>
        </w:rPr>
        <w:t>()</w:t>
      </w:r>
      <w:r w:rsidR="00A51A6F" w:rsidRPr="00A51A6F">
        <w:t xml:space="preserve">. The </w:t>
      </w:r>
      <w:r w:rsidR="00A51A6F" w:rsidRPr="00C022DA">
        <w:rPr>
          <w:rStyle w:val="Literal"/>
        </w:rPr>
        <w:t>main</w:t>
      </w:r>
      <w:r w:rsidR="00A51A6F" w:rsidRPr="00A51A6F">
        <w:rPr>
          <w:lang w:eastAsia="en-GB"/>
        </w:rPr>
        <w:t xml:space="preserve"> function is</w:t>
      </w:r>
      <w:r w:rsidR="00A51A6F">
        <w:rPr>
          <w:lang w:eastAsia="en-GB"/>
        </w:rPr>
        <w:t xml:space="preserve"> </w:t>
      </w:r>
      <w:r w:rsidR="00A51A6F" w:rsidRPr="00A51A6F">
        <w:rPr>
          <w:lang w:eastAsia="en-GB"/>
        </w:rPr>
        <w:t>special because it’s the entry</w:t>
      </w:r>
      <w:r w:rsidR="009D3C41">
        <w:rPr>
          <w:lang w:eastAsia="en-GB"/>
        </w:rPr>
        <w:t xml:space="preserve"> point</w:t>
      </w:r>
      <w:r w:rsidR="00A51A6F" w:rsidRPr="00A51A6F">
        <w:rPr>
          <w:lang w:eastAsia="en-GB"/>
        </w:rPr>
        <w:t xml:space="preserve"> and exit point of </w:t>
      </w:r>
      <w:r w:rsidR="009D3C41">
        <w:rPr>
          <w:lang w:eastAsia="en-GB"/>
        </w:rPr>
        <w:t xml:space="preserve">an </w:t>
      </w:r>
      <w:r w:rsidR="00A51A6F" w:rsidRPr="00A51A6F">
        <w:rPr>
          <w:lang w:eastAsia="en-GB"/>
        </w:rPr>
        <w:t>executable program, and there</w:t>
      </w:r>
      <w:r w:rsidR="00A51A6F">
        <w:rPr>
          <w:lang w:eastAsia="en-GB"/>
        </w:rPr>
        <w:t xml:space="preserve"> </w:t>
      </w:r>
      <w:r w:rsidR="00A51A6F" w:rsidRPr="00A51A6F">
        <w:rPr>
          <w:lang w:eastAsia="en-GB"/>
        </w:rPr>
        <w:t>are restrictions on what its return type can be for the program to behave as</w:t>
      </w:r>
      <w:r w:rsidR="00A51A6F">
        <w:rPr>
          <w:lang w:eastAsia="en-GB"/>
        </w:rPr>
        <w:t xml:space="preserve"> </w:t>
      </w:r>
      <w:r w:rsidR="00A51A6F" w:rsidRPr="00A51A6F">
        <w:rPr>
          <w:lang w:eastAsia="en-GB"/>
        </w:rPr>
        <w:t>expected.</w:t>
      </w:r>
    </w:p>
    <w:p w14:paraId="42096290" w14:textId="11E9F818" w:rsidR="00A51A6F" w:rsidRPr="00A51A6F" w:rsidRDefault="00A51A6F" w:rsidP="00A51A6F">
      <w:pPr>
        <w:pStyle w:val="Body"/>
        <w:rPr>
          <w:lang w:eastAsia="en-GB"/>
        </w:rPr>
      </w:pPr>
      <w:r w:rsidRPr="00A51A6F">
        <w:rPr>
          <w:lang w:eastAsia="en-GB"/>
        </w:rPr>
        <w:t xml:space="preserve">Luckily, </w:t>
      </w:r>
      <w:r w:rsidRPr="00C022DA">
        <w:rPr>
          <w:rStyle w:val="Literal"/>
        </w:rPr>
        <w:t>main</w:t>
      </w:r>
      <w:r w:rsidRPr="00A51A6F">
        <w:t xml:space="preserve"> can also return a </w:t>
      </w:r>
      <w:r w:rsidRPr="00C022DA">
        <w:rPr>
          <w:rStyle w:val="Literal"/>
        </w:rPr>
        <w:t>Result&lt;(), E&gt;</w:t>
      </w:r>
      <w:r w:rsidRPr="00A51A6F">
        <w:t>. Listing 9-12 has the code from Listing 9-10</w:t>
      </w:r>
      <w:r w:rsidR="00D6334B">
        <w:t>,</w:t>
      </w:r>
      <w:r w:rsidRPr="00A51A6F">
        <w:t xml:space="preserve"> but we’ve changed the return type of </w:t>
      </w:r>
      <w:r w:rsidRPr="00C022DA">
        <w:rPr>
          <w:rStyle w:val="Literal"/>
        </w:rPr>
        <w:t>main</w:t>
      </w:r>
      <w:r w:rsidRPr="00A51A6F">
        <w:t xml:space="preserve"> to be </w:t>
      </w:r>
      <w:r w:rsidRPr="00C022DA">
        <w:rPr>
          <w:rStyle w:val="Literal"/>
        </w:rPr>
        <w:t>Result&lt;(), Box&lt;dyn Error&gt;&gt;</w:t>
      </w:r>
      <w:r w:rsidRPr="00A51A6F">
        <w:t xml:space="preserve"> and added a return value </w:t>
      </w:r>
      <w:r w:rsidRPr="00C022DA">
        <w:rPr>
          <w:rStyle w:val="Literal"/>
        </w:rPr>
        <w:t>Ok(())</w:t>
      </w:r>
      <w:r w:rsidRPr="00A51A6F">
        <w:rPr>
          <w:lang w:eastAsia="en-GB"/>
        </w:rPr>
        <w:t xml:space="preserve"> to the end. This</w:t>
      </w:r>
      <w:r>
        <w:rPr>
          <w:lang w:eastAsia="en-GB"/>
        </w:rPr>
        <w:t xml:space="preserve"> </w:t>
      </w:r>
      <w:r w:rsidRPr="00A51A6F">
        <w:rPr>
          <w:lang w:eastAsia="en-GB"/>
        </w:rPr>
        <w:t>code will now compile</w:t>
      </w:r>
      <w:r w:rsidR="00D6334B">
        <w:rPr>
          <w:lang w:eastAsia="en-GB"/>
        </w:rPr>
        <w:t>.</w:t>
      </w:r>
    </w:p>
    <w:p w14:paraId="5AA742E3" w14:textId="77777777" w:rsidR="00BF0842" w:rsidRPr="00A51A6F" w:rsidRDefault="00BF0842" w:rsidP="00BF0842">
      <w:pPr>
        <w:pStyle w:val="CodeLabel"/>
        <w:rPr>
          <w:ins w:id="90" w:author="Carol Nichols" w:date="2022-08-24T20:48:00Z"/>
          <w:lang w:eastAsia="en-GB"/>
        </w:rPr>
      </w:pPr>
      <w:ins w:id="91" w:author="Carol Nichols" w:date="2022-08-24T20:48:00Z">
        <w:r w:rsidRPr="00A51A6F">
          <w:rPr>
            <w:lang w:eastAsia="en-GB"/>
          </w:rPr>
          <w:t>src/main.rs</w:t>
        </w:r>
      </w:ins>
    </w:p>
    <w:p w14:paraId="7D17132A" w14:textId="77777777" w:rsidR="00A51A6F" w:rsidRPr="00625B08" w:rsidRDefault="00A51A6F" w:rsidP="00DD48F0">
      <w:pPr>
        <w:pStyle w:val="Code"/>
      </w:pPr>
      <w:r w:rsidRPr="00625B08">
        <w:t>use std::error::Error;</w:t>
      </w:r>
    </w:p>
    <w:p w14:paraId="79471ED3" w14:textId="77777777" w:rsidR="00A51A6F" w:rsidRPr="00C41D21" w:rsidRDefault="00A51A6F" w:rsidP="00DD48F0">
      <w:pPr>
        <w:pStyle w:val="Code"/>
        <w:rPr>
          <w:rStyle w:val="LiteralGray"/>
        </w:rPr>
      </w:pPr>
      <w:r w:rsidRPr="00C41D21">
        <w:rPr>
          <w:rStyle w:val="LiteralGray"/>
        </w:rPr>
        <w:t>use std::fs::File;</w:t>
      </w:r>
    </w:p>
    <w:p w14:paraId="38768C80" w14:textId="77777777" w:rsidR="00A51A6F" w:rsidRPr="00625B08" w:rsidRDefault="00A51A6F" w:rsidP="00DD48F0">
      <w:pPr>
        <w:pStyle w:val="Code"/>
      </w:pPr>
    </w:p>
    <w:p w14:paraId="36F8CA1D" w14:textId="77777777" w:rsidR="00A51A6F" w:rsidRPr="00625B08" w:rsidRDefault="00A51A6F" w:rsidP="00DD48F0">
      <w:pPr>
        <w:pStyle w:val="Code"/>
      </w:pPr>
      <w:r w:rsidRPr="00625B08">
        <w:t>fn main() -&gt; Result&lt;(), Box&lt;dyn Error&gt;&gt; {</w:t>
      </w:r>
    </w:p>
    <w:p w14:paraId="016E9C8C" w14:textId="77777777" w:rsidR="00A51A6F" w:rsidRPr="00C41D21" w:rsidRDefault="00A51A6F" w:rsidP="00DD48F0">
      <w:pPr>
        <w:pStyle w:val="Code"/>
        <w:rPr>
          <w:rStyle w:val="LiteralGray"/>
        </w:rPr>
      </w:pPr>
      <w:r w:rsidRPr="00625B08">
        <w:t xml:space="preserve">    </w:t>
      </w:r>
      <w:r w:rsidRPr="00C41D21">
        <w:rPr>
          <w:rStyle w:val="LiteralGray"/>
        </w:rPr>
        <w:t>let greeting_file = File::open("hello.txt")?;</w:t>
      </w:r>
    </w:p>
    <w:p w14:paraId="0B784A74" w14:textId="77777777" w:rsidR="00A51A6F" w:rsidRPr="00625B08" w:rsidRDefault="00A51A6F" w:rsidP="00DD48F0">
      <w:pPr>
        <w:pStyle w:val="Code"/>
      </w:pPr>
    </w:p>
    <w:p w14:paraId="20CD0256" w14:textId="77777777" w:rsidR="00A51A6F" w:rsidRPr="00625B08" w:rsidRDefault="00A51A6F" w:rsidP="00DD48F0">
      <w:pPr>
        <w:pStyle w:val="Code"/>
      </w:pPr>
      <w:r w:rsidRPr="00625B08">
        <w:t xml:space="preserve">    Ok(())</w:t>
      </w:r>
    </w:p>
    <w:p w14:paraId="73DF5313" w14:textId="77777777" w:rsidR="00A51A6F" w:rsidRPr="00C41D21" w:rsidRDefault="00A51A6F" w:rsidP="00DD48F0">
      <w:pPr>
        <w:pStyle w:val="Code"/>
        <w:rPr>
          <w:rStyle w:val="LiteralGray"/>
        </w:rPr>
      </w:pPr>
      <w:r w:rsidRPr="00C41D21">
        <w:rPr>
          <w:rStyle w:val="LiteralGray"/>
        </w:rPr>
        <w:t>}</w:t>
      </w:r>
    </w:p>
    <w:p w14:paraId="11B4CCF0" w14:textId="24D55CE9" w:rsidR="00A51A6F" w:rsidRPr="00A51A6F" w:rsidRDefault="00A51A6F" w:rsidP="00DD48F0">
      <w:pPr>
        <w:pStyle w:val="CodeListingCaption"/>
        <w:rPr>
          <w:lang w:eastAsia="en-GB"/>
        </w:rPr>
      </w:pPr>
      <w:r w:rsidRPr="00A51A6F">
        <w:t xml:space="preserve">Changing </w:t>
      </w:r>
      <w:r w:rsidRPr="00625B08">
        <w:rPr>
          <w:rStyle w:val="Literal"/>
        </w:rPr>
        <w:t>main</w:t>
      </w:r>
      <w:r w:rsidRPr="00A51A6F">
        <w:t xml:space="preserve"> to return </w:t>
      </w:r>
      <w:r w:rsidRPr="00625B08">
        <w:rPr>
          <w:rStyle w:val="Literal"/>
        </w:rPr>
        <w:t>Result&lt;(), E&gt;</w:t>
      </w:r>
      <w:r w:rsidRPr="00A51A6F">
        <w:t xml:space="preserve"> allows the use of the </w:t>
      </w:r>
      <w:r w:rsidRPr="00625B08">
        <w:rPr>
          <w:rStyle w:val="Literal"/>
        </w:rPr>
        <w:t>?</w:t>
      </w:r>
      <w:r w:rsidRPr="00A51A6F">
        <w:t xml:space="preserve"> operator on </w:t>
      </w:r>
      <w:r w:rsidRPr="00625B08">
        <w:rPr>
          <w:rStyle w:val="Literal"/>
        </w:rPr>
        <w:t>Result</w:t>
      </w:r>
      <w:r w:rsidRPr="00A51A6F">
        <w:rPr>
          <w:lang w:eastAsia="en-GB"/>
        </w:rPr>
        <w:t xml:space="preserve"> values</w:t>
      </w:r>
      <w:r w:rsidR="00D6334B">
        <w:rPr>
          <w:lang w:eastAsia="en-GB"/>
        </w:rPr>
        <w:t>.</w:t>
      </w:r>
    </w:p>
    <w:p w14:paraId="6026DD84" w14:textId="12609268" w:rsidR="00A51A6F" w:rsidRPr="00A51A6F" w:rsidRDefault="00A51A6F" w:rsidP="00A51A6F">
      <w:pPr>
        <w:pStyle w:val="Body"/>
        <w:rPr>
          <w:lang w:eastAsia="en-GB"/>
        </w:rPr>
      </w:pPr>
      <w:r w:rsidRPr="00A51A6F">
        <w:rPr>
          <w:lang w:eastAsia="en-GB"/>
        </w:rPr>
        <w:t xml:space="preserve">The </w:t>
      </w:r>
      <w:r w:rsidRPr="00C022DA">
        <w:rPr>
          <w:rStyle w:val="Literal"/>
        </w:rPr>
        <w:t>Box&lt;dyn Error&gt;</w:t>
      </w:r>
      <w:r w:rsidRPr="00A51A6F">
        <w:t xml:space="preserve"> type is a </w:t>
      </w:r>
      <w:r w:rsidRPr="00FC0552">
        <w:rPr>
          <w:rStyle w:val="Italic"/>
        </w:rPr>
        <w:t>trait object</w:t>
      </w:r>
      <w:r w:rsidRPr="00A51A6F">
        <w:t xml:space="preserve">, which we’ll talk about in </w:t>
      </w:r>
      <w:r w:rsidRPr="00B017FF">
        <w:rPr>
          <w:rStyle w:val="Xref"/>
        </w:rPr>
        <w:t xml:space="preserve">“Using Trait Objects </w:t>
      </w:r>
      <w:r w:rsidR="00D6334B">
        <w:rPr>
          <w:rStyle w:val="Xref"/>
        </w:rPr>
        <w:t>Th</w:t>
      </w:r>
      <w:r w:rsidR="00D6334B" w:rsidRPr="00B017FF">
        <w:rPr>
          <w:rStyle w:val="Xref"/>
        </w:rPr>
        <w:t xml:space="preserve">at </w:t>
      </w:r>
      <w:r w:rsidRPr="00B017FF">
        <w:rPr>
          <w:rStyle w:val="Xref"/>
        </w:rPr>
        <w:t>Allow for Values of Different Types”</w:t>
      </w:r>
      <w:r w:rsidRPr="00A51A6F">
        <w:t xml:space="preserve"> </w:t>
      </w:r>
      <w:r w:rsidR="00D6334B">
        <w:t xml:space="preserve">on </w:t>
      </w:r>
      <w:r w:rsidR="00D6334B">
        <w:rPr>
          <w:rStyle w:val="Xref"/>
        </w:rPr>
        <w:t>page XX</w:t>
      </w:r>
      <w:r w:rsidRPr="00A51A6F">
        <w:t xml:space="preserve">. For </w:t>
      </w:r>
      <w:r w:rsidRPr="00A51A6F">
        <w:lastRenderedPageBreak/>
        <w:t xml:space="preserve">now, you can read </w:t>
      </w:r>
      <w:r w:rsidRPr="00C022DA">
        <w:rPr>
          <w:rStyle w:val="Literal"/>
        </w:rPr>
        <w:t>Box&lt;dyn Error&gt;</w:t>
      </w:r>
      <w:r w:rsidRPr="00A51A6F">
        <w:t xml:space="preserve"> to mean “any kind of error.” Using </w:t>
      </w:r>
      <w:r w:rsidRPr="00C022DA">
        <w:rPr>
          <w:rStyle w:val="Literal"/>
        </w:rPr>
        <w:t>?</w:t>
      </w:r>
      <w:r w:rsidRPr="00A51A6F">
        <w:t xml:space="preserve"> on a </w:t>
      </w:r>
      <w:r w:rsidRPr="00C022DA">
        <w:rPr>
          <w:rStyle w:val="Literal"/>
        </w:rPr>
        <w:t>Result</w:t>
      </w:r>
      <w:r w:rsidRPr="00A51A6F">
        <w:t xml:space="preserve"> value in a </w:t>
      </w:r>
      <w:r w:rsidRPr="00C022DA">
        <w:rPr>
          <w:rStyle w:val="Literal"/>
        </w:rPr>
        <w:t>main</w:t>
      </w:r>
      <w:r w:rsidRPr="00A51A6F">
        <w:t xml:space="preserve"> function with the error type </w:t>
      </w:r>
      <w:r w:rsidRPr="00C022DA">
        <w:rPr>
          <w:rStyle w:val="Literal"/>
        </w:rPr>
        <w:t>Box&lt;dyn Error&gt;</w:t>
      </w:r>
      <w:r w:rsidRPr="00A51A6F">
        <w:t xml:space="preserve"> is allowed because it allows any </w:t>
      </w:r>
      <w:r w:rsidRPr="00C022DA">
        <w:rPr>
          <w:rStyle w:val="Literal"/>
        </w:rPr>
        <w:t>Err</w:t>
      </w:r>
      <w:r w:rsidRPr="00A51A6F">
        <w:t xml:space="preserve"> value to be returned early. Even though the body of this </w:t>
      </w:r>
      <w:r w:rsidRPr="00C022DA">
        <w:rPr>
          <w:rStyle w:val="Literal"/>
        </w:rPr>
        <w:t>main</w:t>
      </w:r>
      <w:r w:rsidRPr="00A51A6F">
        <w:t xml:space="preserve"> function will only ever return errors of type </w:t>
      </w:r>
      <w:r w:rsidRPr="00C022DA">
        <w:rPr>
          <w:rStyle w:val="Literal"/>
        </w:rPr>
        <w:t>std::io::Error</w:t>
      </w:r>
      <w:r w:rsidRPr="00A51A6F">
        <w:t xml:space="preserve">, by specifying </w:t>
      </w:r>
      <w:r w:rsidRPr="00C022DA">
        <w:rPr>
          <w:rStyle w:val="Literal"/>
        </w:rPr>
        <w:t>Box&lt;dyn Error&gt;</w:t>
      </w:r>
      <w:r w:rsidRPr="00A51A6F">
        <w:t xml:space="preserve">, this signature will continue to be correct even if more code that returns other errors is added to the body of </w:t>
      </w:r>
      <w:r w:rsidRPr="00C022DA">
        <w:rPr>
          <w:rStyle w:val="Literal"/>
        </w:rPr>
        <w:t>main</w:t>
      </w:r>
      <w:r w:rsidRPr="00A51A6F">
        <w:rPr>
          <w:lang w:eastAsia="en-GB"/>
        </w:rPr>
        <w:t>.</w:t>
      </w:r>
    </w:p>
    <w:p w14:paraId="4E0CF1FC" w14:textId="6ACB0528" w:rsidR="00A51A6F" w:rsidRPr="00A51A6F" w:rsidRDefault="00A51A6F" w:rsidP="00A51A6F">
      <w:pPr>
        <w:pStyle w:val="Body"/>
        <w:rPr>
          <w:lang w:eastAsia="en-GB"/>
        </w:rPr>
      </w:pPr>
      <w:r w:rsidRPr="00A51A6F">
        <w:rPr>
          <w:lang w:eastAsia="en-GB"/>
        </w:rPr>
        <w:t xml:space="preserve">When a </w:t>
      </w:r>
      <w:r w:rsidRPr="00C022DA">
        <w:rPr>
          <w:rStyle w:val="Literal"/>
        </w:rPr>
        <w:t>main</w:t>
      </w:r>
      <w:r w:rsidRPr="00A51A6F">
        <w:t xml:space="preserve"> function returns a </w:t>
      </w:r>
      <w:r w:rsidRPr="00C022DA">
        <w:rPr>
          <w:rStyle w:val="Literal"/>
        </w:rPr>
        <w:t>Result&lt;(), E&gt;</w:t>
      </w:r>
      <w:r w:rsidRPr="00A51A6F">
        <w:t xml:space="preserve">, the executable will exit with a value of </w:t>
      </w:r>
      <w:r w:rsidRPr="00C022DA">
        <w:rPr>
          <w:rStyle w:val="Literal"/>
        </w:rPr>
        <w:t>0</w:t>
      </w:r>
      <w:r w:rsidRPr="00A51A6F">
        <w:t xml:space="preserve"> if </w:t>
      </w:r>
      <w:r w:rsidRPr="00C022DA">
        <w:rPr>
          <w:rStyle w:val="Literal"/>
        </w:rPr>
        <w:t>main</w:t>
      </w:r>
      <w:r w:rsidRPr="00A51A6F">
        <w:t xml:space="preserve"> returns </w:t>
      </w:r>
      <w:r w:rsidRPr="00C022DA">
        <w:rPr>
          <w:rStyle w:val="Literal"/>
        </w:rPr>
        <w:t>Ok(())</w:t>
      </w:r>
      <w:r w:rsidRPr="00A51A6F">
        <w:t xml:space="preserve"> and will exit with a nonzero value if </w:t>
      </w:r>
      <w:r w:rsidRPr="00C022DA">
        <w:rPr>
          <w:rStyle w:val="Literal"/>
        </w:rPr>
        <w:t>main</w:t>
      </w:r>
      <w:r w:rsidRPr="00A51A6F">
        <w:t xml:space="preserve"> returns an </w:t>
      </w:r>
      <w:r w:rsidRPr="00C022DA">
        <w:rPr>
          <w:rStyle w:val="Literal"/>
        </w:rPr>
        <w:t>Err</w:t>
      </w:r>
      <w:r w:rsidRPr="00A51A6F">
        <w:t xml:space="preserve"> value. Executables written in C return integers when they exit: programs that exit successfully return the integer </w:t>
      </w:r>
      <w:r w:rsidRPr="00C022DA">
        <w:rPr>
          <w:rStyle w:val="Literal"/>
        </w:rPr>
        <w:t>0</w:t>
      </w:r>
      <w:r w:rsidRPr="00A51A6F">
        <w:t xml:space="preserve">, and programs that error return some integer other than </w:t>
      </w:r>
      <w:r w:rsidRPr="00C022DA">
        <w:rPr>
          <w:rStyle w:val="Literal"/>
        </w:rPr>
        <w:t>0</w:t>
      </w:r>
      <w:r w:rsidRPr="00A51A6F">
        <w:rPr>
          <w:lang w:eastAsia="en-GB"/>
        </w:rPr>
        <w:t>. Rust also</w:t>
      </w:r>
      <w:r>
        <w:rPr>
          <w:lang w:eastAsia="en-GB"/>
        </w:rPr>
        <w:t xml:space="preserve"> </w:t>
      </w:r>
      <w:r w:rsidRPr="00A51A6F">
        <w:rPr>
          <w:lang w:eastAsia="en-GB"/>
        </w:rPr>
        <w:t>returns integers from executables to be compatible with this convention.</w:t>
      </w:r>
    </w:p>
    <w:p w14:paraId="61AC3300" w14:textId="3FB4100A" w:rsidR="00A51A6F" w:rsidRPr="00A51A6F" w:rsidRDefault="00A51A6F" w:rsidP="00A51A6F">
      <w:pPr>
        <w:pStyle w:val="Body"/>
        <w:rPr>
          <w:lang w:eastAsia="en-GB"/>
        </w:rPr>
      </w:pPr>
      <w:r w:rsidRPr="00A51A6F">
        <w:rPr>
          <w:lang w:eastAsia="en-GB"/>
        </w:rPr>
        <w:t xml:space="preserve">The </w:t>
      </w:r>
      <w:r w:rsidRPr="00C022DA">
        <w:rPr>
          <w:rStyle w:val="Literal"/>
        </w:rPr>
        <w:t>main</w:t>
      </w:r>
      <w:r w:rsidRPr="00A51A6F">
        <w:t xml:space="preserve"> function may return any types that implement the </w:t>
      </w:r>
      <w:r w:rsidRPr="00C022DA">
        <w:rPr>
          <w:rStyle w:val="Literal"/>
        </w:rPr>
        <w:t>std::process::Termination</w:t>
      </w:r>
      <w:r w:rsidRPr="00A51A6F">
        <w:t xml:space="preserve"> trait, which contains a function </w:t>
      </w:r>
      <w:r w:rsidRPr="00C022DA">
        <w:rPr>
          <w:rStyle w:val="Literal"/>
        </w:rPr>
        <w:t>report</w:t>
      </w:r>
      <w:r w:rsidRPr="00A51A6F">
        <w:t xml:space="preserve"> that returns an </w:t>
      </w:r>
      <w:r w:rsidRPr="00C022DA">
        <w:rPr>
          <w:rStyle w:val="Literal"/>
        </w:rPr>
        <w:t>ExitCode</w:t>
      </w:r>
      <w:r w:rsidR="00D6334B" w:rsidRPr="00C41D21">
        <w:t>.</w:t>
      </w:r>
      <w:r w:rsidRPr="00D6334B">
        <w:t xml:space="preserve"> </w:t>
      </w:r>
      <w:r w:rsidRPr="00A51A6F">
        <w:t xml:space="preserve">Consult the standard library documentation for more information on implementing the </w:t>
      </w:r>
      <w:r w:rsidRPr="00C022DA">
        <w:rPr>
          <w:rStyle w:val="Literal"/>
        </w:rPr>
        <w:t>Termination</w:t>
      </w:r>
      <w:r w:rsidRPr="00A51A6F">
        <w:rPr>
          <w:lang w:eastAsia="en-GB"/>
        </w:rPr>
        <w:t xml:space="preserve"> trait for your own types.</w:t>
      </w:r>
      <w:r w:rsidR="00646C2C">
        <w:rPr>
          <w:lang w:eastAsia="en-GB"/>
        </w:rPr>
        <w:fldChar w:fldCharType="begin"/>
      </w:r>
      <w:r w:rsidR="00646C2C">
        <w:instrText xml:space="preserve"> XE "main function end</w:instrText>
      </w:r>
      <w:r w:rsidR="00646C2C" w:rsidRPr="00BE574B">
        <w:instrText>Range</w:instrText>
      </w:r>
      <w:r w:rsidR="00646C2C">
        <w:instrText xml:space="preserve">" </w:instrText>
      </w:r>
      <w:r w:rsidR="00646C2C">
        <w:rPr>
          <w:lang w:eastAsia="en-GB"/>
        </w:rPr>
        <w:fldChar w:fldCharType="end"/>
      </w:r>
      <w:r w:rsidR="002C07E5">
        <w:rPr>
          <w:lang w:eastAsia="en-GB"/>
        </w:rPr>
        <w:fldChar w:fldCharType="begin"/>
      </w:r>
      <w:r w:rsidR="002C07E5">
        <w:instrText xml:space="preserve"> XE "? (question mark operator) endR</w:instrText>
      </w:r>
      <w:r w:rsidR="002C07E5" w:rsidRPr="00BE574B">
        <w:instrText>ange</w:instrText>
      </w:r>
      <w:r w:rsidR="002C07E5">
        <w:instrText xml:space="preserve">" </w:instrText>
      </w:r>
      <w:r w:rsidR="002C07E5">
        <w:rPr>
          <w:lang w:eastAsia="en-GB"/>
        </w:rPr>
        <w:fldChar w:fldCharType="end"/>
      </w:r>
      <w:r w:rsidR="002C07E5">
        <w:rPr>
          <w:lang w:eastAsia="en-GB"/>
        </w:rPr>
        <w:fldChar w:fldCharType="begin"/>
      </w:r>
      <w:r w:rsidR="002C07E5">
        <w:instrText xml:space="preserve"> XE "question mark operator (?) end</w:instrText>
      </w:r>
      <w:r w:rsidR="002C07E5" w:rsidRPr="00BE574B">
        <w:instrText>Range</w:instrText>
      </w:r>
      <w:r w:rsidR="002C07E5">
        <w:instrText xml:space="preserve">" </w:instrText>
      </w:r>
      <w:r w:rsidR="002C07E5">
        <w:rPr>
          <w:lang w:eastAsia="en-GB"/>
        </w:rPr>
        <w:fldChar w:fldCharType="end"/>
      </w:r>
      <w:r w:rsidR="004D3E27">
        <w:rPr>
          <w:lang w:eastAsia="en-GB"/>
        </w:rPr>
        <w:fldChar w:fldCharType="begin"/>
      </w:r>
      <w:r w:rsidR="004D3E27">
        <w:instrText xml:space="preserve"> XE "propagating errors end</w:instrText>
      </w:r>
      <w:r w:rsidR="004D3E27" w:rsidRPr="00BE574B">
        <w:instrText>Range</w:instrText>
      </w:r>
      <w:r w:rsidR="004D3E27">
        <w:instrText xml:space="preserve">" </w:instrText>
      </w:r>
      <w:r w:rsidR="004D3E27">
        <w:rPr>
          <w:lang w:eastAsia="en-GB"/>
        </w:rPr>
        <w:fldChar w:fldCharType="end"/>
      </w:r>
    </w:p>
    <w:p w14:paraId="262D7AC4" w14:textId="21471AB4" w:rsidR="00A51A6F" w:rsidRPr="00A51A6F" w:rsidRDefault="00A51A6F" w:rsidP="00A51A6F">
      <w:pPr>
        <w:pStyle w:val="Body"/>
        <w:rPr>
          <w:lang w:eastAsia="en-GB"/>
        </w:rPr>
      </w:pPr>
      <w:r w:rsidRPr="00A51A6F">
        <w:rPr>
          <w:lang w:eastAsia="en-GB"/>
        </w:rPr>
        <w:t xml:space="preserve">Now that we’ve discussed the details of calling </w:t>
      </w:r>
      <w:r w:rsidRPr="00C022DA">
        <w:rPr>
          <w:rStyle w:val="Literal"/>
        </w:rPr>
        <w:t>panic!</w:t>
      </w:r>
      <w:r w:rsidRPr="00A51A6F">
        <w:t xml:space="preserve"> or returning </w:t>
      </w:r>
      <w:r w:rsidRPr="00C022DA">
        <w:rPr>
          <w:rStyle w:val="Literal"/>
        </w:rPr>
        <w:t>Result</w:t>
      </w:r>
      <w:r w:rsidRPr="00A51A6F">
        <w:rPr>
          <w:lang w:eastAsia="en-GB"/>
        </w:rPr>
        <w:t>,</w:t>
      </w:r>
      <w:r>
        <w:rPr>
          <w:lang w:eastAsia="en-GB"/>
        </w:rPr>
        <w:t xml:space="preserve"> </w:t>
      </w:r>
      <w:r w:rsidRPr="00A51A6F">
        <w:rPr>
          <w:lang w:eastAsia="en-GB"/>
        </w:rPr>
        <w:t>let’s return to the topic of how to decide which is appropriate to use in which</w:t>
      </w:r>
      <w:r>
        <w:rPr>
          <w:lang w:eastAsia="en-GB"/>
        </w:rPr>
        <w:t xml:space="preserve"> </w:t>
      </w:r>
      <w:r w:rsidRPr="00A51A6F">
        <w:rPr>
          <w:lang w:eastAsia="en-GB"/>
        </w:rPr>
        <w:t>cases.</w:t>
      </w:r>
      <w:r w:rsidR="003E5C58">
        <w:rPr>
          <w:lang w:eastAsia="en-GB"/>
        </w:rPr>
        <w:fldChar w:fldCharType="begin"/>
      </w:r>
      <w:r w:rsidR="003E5C58">
        <w:instrText xml:space="preserve"> XE "Result&lt;T, E&gt; type end</w:instrText>
      </w:r>
      <w:r w:rsidR="003E5C58" w:rsidRPr="00BE574B">
        <w:instrText>Range</w:instrText>
      </w:r>
      <w:r w:rsidR="003E5C58">
        <w:instrText xml:space="preserve">" </w:instrText>
      </w:r>
      <w:r w:rsidR="003E5C58">
        <w:rPr>
          <w:lang w:eastAsia="en-GB"/>
        </w:rPr>
        <w:fldChar w:fldCharType="end"/>
      </w:r>
      <w:r w:rsidR="007B7891">
        <w:rPr>
          <w:lang w:eastAsia="en-GB"/>
        </w:rPr>
        <w:fldChar w:fldCharType="begin"/>
      </w:r>
      <w:r w:rsidR="007B7891">
        <w:instrText xml:space="preserve"> XE "recoverable errors end</w:instrText>
      </w:r>
      <w:r w:rsidR="007B7891" w:rsidRPr="00BE574B">
        <w:instrText>Range</w:instrText>
      </w:r>
      <w:r w:rsidR="007B7891">
        <w:instrText xml:space="preserve">" </w:instrText>
      </w:r>
      <w:r w:rsidR="007B7891">
        <w:rPr>
          <w:lang w:eastAsia="en-GB"/>
        </w:rPr>
        <w:fldChar w:fldCharType="end"/>
      </w:r>
    </w:p>
    <w:bookmarkStart w:id="92" w:name="to-`panic!`-or-not-to-`panic!`"/>
    <w:bookmarkStart w:id="93" w:name="_Toc111833916"/>
    <w:bookmarkEnd w:id="92"/>
    <w:p w14:paraId="39CB7D08" w14:textId="6DD00C93" w:rsidR="00A51A6F" w:rsidRPr="00A51A6F" w:rsidRDefault="00804D8E" w:rsidP="00DD48F0">
      <w:pPr>
        <w:pStyle w:val="HeadA"/>
        <w:rPr>
          <w:lang w:eastAsia="en-GB"/>
        </w:rPr>
      </w:pPr>
      <w:r>
        <w:rPr>
          <w:lang w:eastAsia="en-GB"/>
        </w:rPr>
        <w:fldChar w:fldCharType="begin"/>
      </w:r>
      <w:r>
        <w:instrText xml:space="preserve"> XE "Result&lt;T, E&gt; type</w:instrText>
      </w:r>
      <w:r w:rsidR="001C6ED7">
        <w:instrText>:vs. panic!</w:instrText>
      </w:r>
      <w:r>
        <w:instrText xml:space="preserve"> start</w:instrText>
      </w:r>
      <w:r w:rsidRPr="00BE574B">
        <w:instrText>Range</w:instrText>
      </w:r>
      <w:r>
        <w:instrText xml:space="preserve">" </w:instrText>
      </w:r>
      <w:r>
        <w:rPr>
          <w:lang w:eastAsia="en-GB"/>
        </w:rPr>
        <w:fldChar w:fldCharType="end"/>
      </w:r>
      <w:r w:rsidR="001C6ED7">
        <w:rPr>
          <w:lang w:eastAsia="en-GB"/>
        </w:rPr>
        <w:fldChar w:fldCharType="begin"/>
      </w:r>
      <w:r w:rsidR="001C6ED7">
        <w:instrText xml:space="preserve"> XE "panic! macro:vs. Result start</w:instrText>
      </w:r>
      <w:r w:rsidR="001C6ED7" w:rsidRPr="00BE574B">
        <w:instrText>Range</w:instrText>
      </w:r>
      <w:r w:rsidR="001C6ED7">
        <w:instrText xml:space="preserve">" </w:instrText>
      </w:r>
      <w:r w:rsidR="001C6ED7">
        <w:rPr>
          <w:lang w:eastAsia="en-GB"/>
        </w:rPr>
        <w:fldChar w:fldCharType="end"/>
      </w:r>
      <w:r w:rsidR="00A51A6F" w:rsidRPr="00DD48F0">
        <w:t xml:space="preserve">To </w:t>
      </w:r>
      <w:r w:rsidR="00A51A6F" w:rsidRPr="00625B08">
        <w:t>panic!</w:t>
      </w:r>
      <w:r w:rsidR="00A51A6F" w:rsidRPr="00DD48F0">
        <w:t xml:space="preserve"> or Not to </w:t>
      </w:r>
      <w:r w:rsidR="00A51A6F" w:rsidRPr="00625B08">
        <w:t>panic!</w:t>
      </w:r>
      <w:bookmarkEnd w:id="93"/>
    </w:p>
    <w:p w14:paraId="4E886EDA" w14:textId="22CC152D" w:rsidR="00A51A6F" w:rsidRPr="00A51A6F" w:rsidRDefault="00A51A6F" w:rsidP="00A51A6F">
      <w:pPr>
        <w:pStyle w:val="Body"/>
        <w:rPr>
          <w:lang w:eastAsia="en-GB"/>
        </w:rPr>
      </w:pPr>
      <w:r w:rsidRPr="00A51A6F">
        <w:t xml:space="preserve">So how do you decide when you should call </w:t>
      </w:r>
      <w:r w:rsidRPr="00C022DA">
        <w:rPr>
          <w:rStyle w:val="Literal"/>
        </w:rPr>
        <w:t>panic!</w:t>
      </w:r>
      <w:r w:rsidRPr="00A51A6F">
        <w:t xml:space="preserve"> and when you should return </w:t>
      </w:r>
      <w:r w:rsidRPr="00C022DA">
        <w:rPr>
          <w:rStyle w:val="Literal"/>
        </w:rPr>
        <w:t>Result</w:t>
      </w:r>
      <w:r w:rsidRPr="00A51A6F">
        <w:t xml:space="preserve">? When code panics, there’s no way to recover. You could call </w:t>
      </w:r>
      <w:r w:rsidRPr="00C022DA">
        <w:rPr>
          <w:rStyle w:val="Literal"/>
        </w:rPr>
        <w:t>panic!</w:t>
      </w:r>
      <w:r w:rsidRPr="00A51A6F">
        <w:t xml:space="preserve"> for any error situation, whether there’s a possible way to recover or not, but then you’re making the decision that a situation is unrecoverable on behalf of the calling code. When you choose to return a </w:t>
      </w:r>
      <w:r w:rsidRPr="00C022DA">
        <w:rPr>
          <w:rStyle w:val="Literal"/>
        </w:rPr>
        <w:t>Result</w:t>
      </w:r>
      <w:r w:rsidRPr="00A51A6F">
        <w:t xml:space="preserve"> value, you give the calling code options. The calling code could choose to attempt to recover in a way that’s appropriate for its situation, or it could decide that an </w:t>
      </w:r>
      <w:r w:rsidRPr="00C022DA">
        <w:rPr>
          <w:rStyle w:val="Literal"/>
        </w:rPr>
        <w:t>Err</w:t>
      </w:r>
      <w:r w:rsidRPr="00A51A6F">
        <w:t xml:space="preserve"> value in this case is unrecoverable, so it can call </w:t>
      </w:r>
      <w:r w:rsidRPr="00C022DA">
        <w:rPr>
          <w:rStyle w:val="Literal"/>
        </w:rPr>
        <w:t>panic!</w:t>
      </w:r>
      <w:r w:rsidRPr="00A51A6F">
        <w:t xml:space="preserve"> and turn your recoverable error into an unrecoverable one. Therefore, returning </w:t>
      </w:r>
      <w:r w:rsidRPr="00C022DA">
        <w:rPr>
          <w:rStyle w:val="Literal"/>
        </w:rPr>
        <w:t>Result</w:t>
      </w:r>
      <w:r w:rsidRPr="00A51A6F">
        <w:rPr>
          <w:lang w:eastAsia="en-GB"/>
        </w:rPr>
        <w:t xml:space="preserve"> is a</w:t>
      </w:r>
      <w:r>
        <w:rPr>
          <w:lang w:eastAsia="en-GB"/>
        </w:rPr>
        <w:t xml:space="preserve"> </w:t>
      </w:r>
      <w:r w:rsidRPr="00A51A6F">
        <w:rPr>
          <w:lang w:eastAsia="en-GB"/>
        </w:rPr>
        <w:t>good default choice when you’re defining a function that might fail.</w:t>
      </w:r>
    </w:p>
    <w:p w14:paraId="63117DF4" w14:textId="551B49F4" w:rsidR="00A51A6F" w:rsidRPr="00A51A6F" w:rsidRDefault="00A51A6F" w:rsidP="00A51A6F">
      <w:pPr>
        <w:pStyle w:val="Body"/>
        <w:rPr>
          <w:lang w:eastAsia="en-GB"/>
        </w:rPr>
      </w:pPr>
      <w:r w:rsidRPr="00A51A6F">
        <w:rPr>
          <w:lang w:eastAsia="en-GB"/>
        </w:rPr>
        <w:t>In situations such as examples, prototype code, and tests, it’s more</w:t>
      </w:r>
      <w:r>
        <w:rPr>
          <w:lang w:eastAsia="en-GB"/>
        </w:rPr>
        <w:t xml:space="preserve"> </w:t>
      </w:r>
      <w:r w:rsidRPr="00A51A6F">
        <w:rPr>
          <w:lang w:eastAsia="en-GB"/>
        </w:rPr>
        <w:t xml:space="preserve">appropriate to write code that panics instead of returning a </w:t>
      </w:r>
      <w:r w:rsidRPr="00C022DA">
        <w:rPr>
          <w:rStyle w:val="Literal"/>
        </w:rPr>
        <w:t>Result</w:t>
      </w:r>
      <w:r w:rsidRPr="00A51A6F">
        <w:rPr>
          <w:lang w:eastAsia="en-GB"/>
        </w:rPr>
        <w:t>. Let’s</w:t>
      </w:r>
      <w:r>
        <w:rPr>
          <w:lang w:eastAsia="en-GB"/>
        </w:rPr>
        <w:t xml:space="preserve"> </w:t>
      </w:r>
      <w:r w:rsidRPr="00A51A6F">
        <w:rPr>
          <w:lang w:eastAsia="en-GB"/>
        </w:rPr>
        <w:t>explore why, then discuss situations in which the compiler can’t tell that</w:t>
      </w:r>
      <w:r>
        <w:rPr>
          <w:lang w:eastAsia="en-GB"/>
        </w:rPr>
        <w:t xml:space="preserve"> </w:t>
      </w:r>
      <w:r w:rsidRPr="00A51A6F">
        <w:rPr>
          <w:lang w:eastAsia="en-GB"/>
        </w:rPr>
        <w:t>failure is impossible, but you as a human can. The chapter will conclude with</w:t>
      </w:r>
      <w:r>
        <w:rPr>
          <w:lang w:eastAsia="en-GB"/>
        </w:rPr>
        <w:t xml:space="preserve"> </w:t>
      </w:r>
      <w:r w:rsidRPr="00A51A6F">
        <w:rPr>
          <w:lang w:eastAsia="en-GB"/>
        </w:rPr>
        <w:t>some general guidelines on how to decide whether to panic in library code.</w:t>
      </w:r>
    </w:p>
    <w:p w14:paraId="3119F4E6" w14:textId="77777777" w:rsidR="00A51A6F" w:rsidRPr="00A51A6F" w:rsidRDefault="00A51A6F" w:rsidP="00DD48F0">
      <w:pPr>
        <w:pStyle w:val="HeadB"/>
        <w:rPr>
          <w:lang w:eastAsia="en-GB"/>
        </w:rPr>
      </w:pPr>
      <w:bookmarkStart w:id="94" w:name="examples,-prototype-code,-and-tests"/>
      <w:bookmarkStart w:id="95" w:name="_Toc111833917"/>
      <w:bookmarkEnd w:id="94"/>
      <w:r w:rsidRPr="00A51A6F">
        <w:rPr>
          <w:lang w:eastAsia="en-GB"/>
        </w:rPr>
        <w:t>Examples, Prototype Code, and Tests</w:t>
      </w:r>
      <w:bookmarkEnd w:id="95"/>
    </w:p>
    <w:p w14:paraId="4BD4EDAD" w14:textId="3B69D8BC" w:rsidR="00A51A6F" w:rsidRPr="00A51A6F" w:rsidRDefault="00A51A6F" w:rsidP="00A51A6F">
      <w:pPr>
        <w:pStyle w:val="Body"/>
        <w:rPr>
          <w:lang w:eastAsia="en-GB"/>
        </w:rPr>
      </w:pPr>
      <w:r w:rsidRPr="00A51A6F">
        <w:t xml:space="preserve">When you’re writing an example to illustrate some concept, also including </w:t>
      </w:r>
      <w:r w:rsidRPr="00A51A6F">
        <w:lastRenderedPageBreak/>
        <w:t xml:space="preserve">robust error-handling code can make the example less clear. In examples, it’s understood that a call to a method like </w:t>
      </w:r>
      <w:r w:rsidRPr="00C022DA">
        <w:rPr>
          <w:rStyle w:val="Literal"/>
        </w:rPr>
        <w:t>unwrap</w:t>
      </w:r>
      <w:r w:rsidRPr="00A51A6F">
        <w:rPr>
          <w:lang w:eastAsia="en-GB"/>
        </w:rPr>
        <w:t xml:space="preserve"> that could</w:t>
      </w:r>
      <w:r>
        <w:rPr>
          <w:lang w:eastAsia="en-GB"/>
        </w:rPr>
        <w:t xml:space="preserve"> </w:t>
      </w:r>
      <w:r w:rsidRPr="00A51A6F">
        <w:rPr>
          <w:lang w:eastAsia="en-GB"/>
        </w:rPr>
        <w:t>panic is meant as a placeholder for the way you’d want your application to</w:t>
      </w:r>
      <w:r>
        <w:rPr>
          <w:lang w:eastAsia="en-GB"/>
        </w:rPr>
        <w:t xml:space="preserve"> </w:t>
      </w:r>
      <w:r w:rsidRPr="00A51A6F">
        <w:rPr>
          <w:lang w:eastAsia="en-GB"/>
        </w:rPr>
        <w:t>handle errors, which can differ based on what the rest of your code is doing.</w:t>
      </w:r>
    </w:p>
    <w:p w14:paraId="42AEE2AF" w14:textId="51D36B89" w:rsidR="00A51A6F" w:rsidRPr="00A51A6F" w:rsidRDefault="00A51A6F" w:rsidP="00A51A6F">
      <w:pPr>
        <w:pStyle w:val="Body"/>
        <w:rPr>
          <w:lang w:eastAsia="en-GB"/>
        </w:rPr>
      </w:pPr>
      <w:r w:rsidRPr="00A51A6F">
        <w:rPr>
          <w:lang w:eastAsia="en-GB"/>
        </w:rPr>
        <w:t xml:space="preserve">Similarly, the </w:t>
      </w:r>
      <w:r w:rsidRPr="00C022DA">
        <w:rPr>
          <w:rStyle w:val="Literal"/>
        </w:rPr>
        <w:t>unwrap</w:t>
      </w:r>
      <w:r w:rsidRPr="00A51A6F">
        <w:t xml:space="preserve"> and </w:t>
      </w:r>
      <w:r w:rsidRPr="00C022DA">
        <w:rPr>
          <w:rStyle w:val="Literal"/>
        </w:rPr>
        <w:t>expect</w:t>
      </w:r>
      <w:r w:rsidRPr="00A51A6F">
        <w:rPr>
          <w:lang w:eastAsia="en-GB"/>
        </w:rPr>
        <w:t xml:space="preserve"> methods are very handy when prototyping,</w:t>
      </w:r>
      <w:r>
        <w:rPr>
          <w:lang w:eastAsia="en-GB"/>
        </w:rPr>
        <w:t xml:space="preserve"> </w:t>
      </w:r>
      <w:r w:rsidRPr="00A51A6F">
        <w:rPr>
          <w:lang w:eastAsia="en-GB"/>
        </w:rPr>
        <w:t>before you’re ready to decide how to handle errors. They leave clear markers in</w:t>
      </w:r>
      <w:r>
        <w:rPr>
          <w:lang w:eastAsia="en-GB"/>
        </w:rPr>
        <w:t xml:space="preserve"> </w:t>
      </w:r>
      <w:r w:rsidRPr="00A51A6F">
        <w:rPr>
          <w:lang w:eastAsia="en-GB"/>
        </w:rPr>
        <w:t>your code for when you’re ready to make your program more robust.</w:t>
      </w:r>
    </w:p>
    <w:p w14:paraId="4A3B2F70" w14:textId="04CCB1BD" w:rsidR="00A51A6F" w:rsidRPr="00A51A6F" w:rsidRDefault="00A51A6F" w:rsidP="00A51A6F">
      <w:pPr>
        <w:pStyle w:val="Body"/>
        <w:rPr>
          <w:lang w:eastAsia="en-GB"/>
        </w:rPr>
      </w:pPr>
      <w:r w:rsidRPr="00A51A6F">
        <w:rPr>
          <w:lang w:eastAsia="en-GB"/>
        </w:rPr>
        <w:t>If a method call fails in a test, you’d want the whole test to fail, even if</w:t>
      </w:r>
      <w:r>
        <w:rPr>
          <w:lang w:eastAsia="en-GB"/>
        </w:rPr>
        <w:t xml:space="preserve"> </w:t>
      </w:r>
      <w:r w:rsidRPr="00A51A6F">
        <w:rPr>
          <w:lang w:eastAsia="en-GB"/>
        </w:rPr>
        <w:t xml:space="preserve">that method isn’t the functionality under test. Because </w:t>
      </w:r>
      <w:r w:rsidRPr="00C022DA">
        <w:rPr>
          <w:rStyle w:val="Literal"/>
        </w:rPr>
        <w:t>panic!</w:t>
      </w:r>
      <w:r w:rsidRPr="00A51A6F">
        <w:t xml:space="preserve"> is how a test is marked as a failure, calling </w:t>
      </w:r>
      <w:r w:rsidRPr="00C022DA">
        <w:rPr>
          <w:rStyle w:val="Literal"/>
        </w:rPr>
        <w:t>unwrap</w:t>
      </w:r>
      <w:r w:rsidRPr="00A51A6F">
        <w:t xml:space="preserve"> or </w:t>
      </w:r>
      <w:r w:rsidRPr="00C022DA">
        <w:rPr>
          <w:rStyle w:val="Literal"/>
        </w:rPr>
        <w:t>expect</w:t>
      </w:r>
      <w:r w:rsidRPr="00A51A6F">
        <w:rPr>
          <w:lang w:eastAsia="en-GB"/>
        </w:rPr>
        <w:t xml:space="preserve"> is exactly what should</w:t>
      </w:r>
      <w:r>
        <w:rPr>
          <w:lang w:eastAsia="en-GB"/>
        </w:rPr>
        <w:t xml:space="preserve"> </w:t>
      </w:r>
      <w:r w:rsidRPr="00A51A6F">
        <w:rPr>
          <w:lang w:eastAsia="en-GB"/>
        </w:rPr>
        <w:t>happen.</w:t>
      </w:r>
    </w:p>
    <w:p w14:paraId="5B97A9B0" w14:textId="77777777" w:rsidR="00A51A6F" w:rsidRPr="00A51A6F" w:rsidRDefault="00A51A6F" w:rsidP="00DD48F0">
      <w:pPr>
        <w:pStyle w:val="HeadB"/>
        <w:rPr>
          <w:lang w:eastAsia="en-GB"/>
        </w:rPr>
      </w:pPr>
      <w:bookmarkStart w:id="96" w:name="cases-in-which-you-have-more-information"/>
      <w:bookmarkStart w:id="97" w:name="_Toc111833918"/>
      <w:bookmarkEnd w:id="96"/>
      <w:r w:rsidRPr="00A51A6F">
        <w:rPr>
          <w:lang w:eastAsia="en-GB"/>
        </w:rPr>
        <w:t>Cases in Which You Have More Information Than the Compiler</w:t>
      </w:r>
      <w:bookmarkEnd w:id="97"/>
    </w:p>
    <w:p w14:paraId="443A6425" w14:textId="241CE6F7" w:rsidR="00A51A6F" w:rsidRPr="00A51A6F" w:rsidRDefault="00A51A6F" w:rsidP="00DD48F0">
      <w:pPr>
        <w:pStyle w:val="Body"/>
        <w:rPr>
          <w:lang w:val="en-GB" w:eastAsia="en-GB"/>
        </w:rPr>
      </w:pPr>
      <w:r w:rsidRPr="00A51A6F">
        <w:t xml:space="preserve">It would also be appropriate to call </w:t>
      </w:r>
      <w:r w:rsidRPr="00C022DA">
        <w:rPr>
          <w:rStyle w:val="Literal"/>
        </w:rPr>
        <w:t>unwrap</w:t>
      </w:r>
      <w:r w:rsidRPr="00A51A6F">
        <w:t xml:space="preserve"> or </w:t>
      </w:r>
      <w:r w:rsidRPr="00C022DA">
        <w:rPr>
          <w:rStyle w:val="Literal"/>
        </w:rPr>
        <w:t>expect</w:t>
      </w:r>
      <w:r w:rsidRPr="00A51A6F">
        <w:t xml:space="preserve"> when you have some other logic that ensures the </w:t>
      </w:r>
      <w:r w:rsidRPr="00C022DA">
        <w:rPr>
          <w:rStyle w:val="Literal"/>
        </w:rPr>
        <w:t>Result</w:t>
      </w:r>
      <w:r w:rsidRPr="00A51A6F">
        <w:t xml:space="preserve"> will have an </w:t>
      </w:r>
      <w:r w:rsidRPr="00C022DA">
        <w:rPr>
          <w:rStyle w:val="Literal"/>
        </w:rPr>
        <w:t>Ok</w:t>
      </w:r>
      <w:r w:rsidRPr="00A51A6F">
        <w:t xml:space="preserve"> value, but the logic isn’t something the compiler understands. You’ll still have a </w:t>
      </w:r>
      <w:r w:rsidRPr="00C022DA">
        <w:rPr>
          <w:rStyle w:val="Literal"/>
        </w:rPr>
        <w:t>Result</w:t>
      </w:r>
      <w:r w:rsidRPr="00A51A6F">
        <w:t xml:space="preserve"> value that you need to handle: whatever operation you’re calling still has the possibility of failing in general, even though it’s logically impossible in your particular situation. If you can ensure by manually inspecting the code that you’ll never have an </w:t>
      </w:r>
      <w:r w:rsidRPr="00C022DA">
        <w:rPr>
          <w:rStyle w:val="Literal"/>
        </w:rPr>
        <w:t>Err</w:t>
      </w:r>
      <w:r w:rsidRPr="00A51A6F">
        <w:t xml:space="preserve"> variant, it’s perfectly acceptable to call </w:t>
      </w:r>
      <w:r w:rsidRPr="00C022DA">
        <w:rPr>
          <w:rStyle w:val="Literal"/>
        </w:rPr>
        <w:t>unwrap</w:t>
      </w:r>
      <w:r w:rsidRPr="00A51A6F">
        <w:t xml:space="preserve">, and even better to document the reason you think you’ll never have an </w:t>
      </w:r>
      <w:r w:rsidRPr="00C022DA">
        <w:rPr>
          <w:rStyle w:val="Literal"/>
        </w:rPr>
        <w:t>Err</w:t>
      </w:r>
      <w:r w:rsidRPr="00A51A6F">
        <w:t xml:space="preserve"> variant in the </w:t>
      </w:r>
      <w:r w:rsidRPr="00C022DA">
        <w:rPr>
          <w:rStyle w:val="Literal"/>
        </w:rPr>
        <w:t>expect</w:t>
      </w:r>
      <w:r w:rsidRPr="00A51A6F">
        <w:rPr>
          <w:lang w:eastAsia="en-GB"/>
        </w:rPr>
        <w:t xml:space="preserve"> text. Here’s an example:</w:t>
      </w:r>
    </w:p>
    <w:p w14:paraId="0F20BF34" w14:textId="77777777" w:rsidR="00A51A6F" w:rsidRPr="00625B08" w:rsidRDefault="00A51A6F" w:rsidP="00DD48F0">
      <w:pPr>
        <w:pStyle w:val="Code"/>
      </w:pPr>
      <w:r w:rsidRPr="00625B08">
        <w:t>use std::net::IpAddr;</w:t>
      </w:r>
    </w:p>
    <w:p w14:paraId="7653E69C" w14:textId="77777777" w:rsidR="00A51A6F" w:rsidRPr="00625B08" w:rsidRDefault="00A51A6F" w:rsidP="00DD48F0">
      <w:pPr>
        <w:pStyle w:val="Code"/>
      </w:pPr>
    </w:p>
    <w:p w14:paraId="0BC2DBC5" w14:textId="77777777" w:rsidR="00A51A6F" w:rsidRPr="00625B08" w:rsidRDefault="00A51A6F" w:rsidP="00DD48F0">
      <w:pPr>
        <w:pStyle w:val="Code"/>
      </w:pPr>
      <w:r w:rsidRPr="00625B08">
        <w:t>let home: IpAddr = "127.0.0.1"</w:t>
      </w:r>
    </w:p>
    <w:p w14:paraId="4D75DA06" w14:textId="77777777" w:rsidR="00A51A6F" w:rsidRPr="00625B08" w:rsidRDefault="00A51A6F" w:rsidP="00DD48F0">
      <w:pPr>
        <w:pStyle w:val="Code"/>
      </w:pPr>
      <w:r w:rsidRPr="00625B08">
        <w:t xml:space="preserve">    .parse()</w:t>
      </w:r>
    </w:p>
    <w:p w14:paraId="3D3A00A1" w14:textId="77777777" w:rsidR="00A51A6F" w:rsidRPr="00625B08" w:rsidRDefault="00A51A6F" w:rsidP="00DD48F0">
      <w:pPr>
        <w:pStyle w:val="Code"/>
      </w:pPr>
      <w:r w:rsidRPr="00625B08">
        <w:t xml:space="preserve">    .expect("Hardcoded IP address should be valid");</w:t>
      </w:r>
    </w:p>
    <w:p w14:paraId="75370244" w14:textId="021EAD33" w:rsidR="00A51A6F" w:rsidRPr="00A51A6F" w:rsidRDefault="00A51A6F" w:rsidP="00A51A6F">
      <w:pPr>
        <w:pStyle w:val="Body"/>
        <w:rPr>
          <w:lang w:eastAsia="en-GB"/>
        </w:rPr>
      </w:pPr>
      <w:r w:rsidRPr="00A51A6F">
        <w:t xml:space="preserve">We’re creating an </w:t>
      </w:r>
      <w:r w:rsidRPr="00C022DA">
        <w:rPr>
          <w:rStyle w:val="Literal"/>
        </w:rPr>
        <w:t>IpAddr</w:t>
      </w:r>
      <w:r w:rsidRPr="00A51A6F">
        <w:t xml:space="preserve"> instance by parsing a hardcoded string. We can see that </w:t>
      </w:r>
      <w:r w:rsidRPr="00C022DA">
        <w:rPr>
          <w:rStyle w:val="Literal"/>
        </w:rPr>
        <w:t>127.0.0.1</w:t>
      </w:r>
      <w:r w:rsidRPr="00A51A6F">
        <w:t xml:space="preserve"> is a valid IP address, so it’s acceptable to use </w:t>
      </w:r>
      <w:r w:rsidRPr="00C022DA">
        <w:rPr>
          <w:rStyle w:val="Literal"/>
        </w:rPr>
        <w:t>expect</w:t>
      </w:r>
      <w:r w:rsidRPr="00A51A6F">
        <w:t xml:space="preserve"> here. However, having a hardcoded, valid string doesn’t change the return type of the </w:t>
      </w:r>
      <w:r w:rsidRPr="00C022DA">
        <w:rPr>
          <w:rStyle w:val="Literal"/>
        </w:rPr>
        <w:t>parse</w:t>
      </w:r>
      <w:r w:rsidRPr="00A51A6F">
        <w:t xml:space="preserve"> method: we still get a </w:t>
      </w:r>
      <w:r w:rsidRPr="00C022DA">
        <w:rPr>
          <w:rStyle w:val="Literal"/>
        </w:rPr>
        <w:t>Result</w:t>
      </w:r>
      <w:r w:rsidRPr="00A51A6F">
        <w:t xml:space="preserve"> value, and the compiler will still make us handle the </w:t>
      </w:r>
      <w:r w:rsidRPr="00C022DA">
        <w:rPr>
          <w:rStyle w:val="Literal"/>
        </w:rPr>
        <w:t>Result</w:t>
      </w:r>
      <w:r w:rsidRPr="00A51A6F">
        <w:t xml:space="preserve"> as if the </w:t>
      </w:r>
      <w:r w:rsidRPr="00C022DA">
        <w:rPr>
          <w:rStyle w:val="Literal"/>
        </w:rPr>
        <w:t>Err</w:t>
      </w:r>
      <w:r w:rsidRPr="00A51A6F">
        <w:t xml:space="preserve"> variant is a possibility because the compiler isn’t smart enough to see that this string is always a valid IP address. If the IP address string came from a user rather than being hardcoded into the program and therefore </w:t>
      </w:r>
      <w:r w:rsidRPr="00FC0552">
        <w:rPr>
          <w:rStyle w:val="Italic"/>
        </w:rPr>
        <w:t>did</w:t>
      </w:r>
      <w:r w:rsidRPr="00A51A6F">
        <w:t xml:space="preserve"> have a possibility of failure, we’d definitely want to handle the </w:t>
      </w:r>
      <w:r w:rsidRPr="00C022DA">
        <w:rPr>
          <w:rStyle w:val="Literal"/>
        </w:rPr>
        <w:t>Result</w:t>
      </w:r>
      <w:r w:rsidRPr="00A51A6F">
        <w:t xml:space="preserve"> in a more robust way instead. Mentioning the assumption that this IP address is hardcoded will prompt us to change </w:t>
      </w:r>
      <w:r w:rsidRPr="00C022DA">
        <w:rPr>
          <w:rStyle w:val="Literal"/>
        </w:rPr>
        <w:t>expect</w:t>
      </w:r>
      <w:r w:rsidRPr="00A51A6F">
        <w:rPr>
          <w:lang w:eastAsia="en-GB"/>
        </w:rPr>
        <w:t xml:space="preserve"> to better </w:t>
      </w:r>
      <w:r w:rsidR="00CF1129" w:rsidRPr="00A51A6F">
        <w:rPr>
          <w:lang w:eastAsia="en-GB"/>
        </w:rPr>
        <w:t>error</w:t>
      </w:r>
      <w:r w:rsidR="00CF1129">
        <w:rPr>
          <w:lang w:eastAsia="en-GB"/>
        </w:rPr>
        <w:t>-</w:t>
      </w:r>
      <w:r w:rsidRPr="00A51A6F">
        <w:rPr>
          <w:lang w:eastAsia="en-GB"/>
        </w:rPr>
        <w:t>handling code if</w:t>
      </w:r>
      <w:r w:rsidR="008B15CD">
        <w:rPr>
          <w:lang w:eastAsia="en-GB"/>
        </w:rPr>
        <w:t>,</w:t>
      </w:r>
      <w:r w:rsidRPr="00A51A6F">
        <w:rPr>
          <w:lang w:eastAsia="en-GB"/>
        </w:rPr>
        <w:t xml:space="preserve"> in the future, we need to get</w:t>
      </w:r>
      <w:r>
        <w:rPr>
          <w:lang w:eastAsia="en-GB"/>
        </w:rPr>
        <w:t xml:space="preserve"> </w:t>
      </w:r>
      <w:r w:rsidRPr="00A51A6F">
        <w:rPr>
          <w:lang w:eastAsia="en-GB"/>
        </w:rPr>
        <w:t>the IP address from some other source instead.</w:t>
      </w:r>
    </w:p>
    <w:p w14:paraId="5A5EEC7A" w14:textId="77777777" w:rsidR="00A51A6F" w:rsidRPr="00A51A6F" w:rsidRDefault="00A51A6F" w:rsidP="00DD48F0">
      <w:pPr>
        <w:pStyle w:val="HeadB"/>
        <w:rPr>
          <w:lang w:eastAsia="en-GB"/>
        </w:rPr>
      </w:pPr>
      <w:bookmarkStart w:id="98" w:name="guidelines-for-error-handling"/>
      <w:bookmarkStart w:id="99" w:name="_Toc111833919"/>
      <w:bookmarkEnd w:id="98"/>
      <w:r w:rsidRPr="00A51A6F">
        <w:rPr>
          <w:lang w:eastAsia="en-GB"/>
        </w:rPr>
        <w:t>Guidelines for Error Handling</w:t>
      </w:r>
      <w:bookmarkEnd w:id="99"/>
    </w:p>
    <w:p w14:paraId="06A2F53E" w14:textId="1559402A" w:rsidR="00A51A6F" w:rsidRPr="00A51A6F" w:rsidRDefault="00A51A6F" w:rsidP="00A51A6F">
      <w:pPr>
        <w:pStyle w:val="Body"/>
        <w:rPr>
          <w:lang w:eastAsia="en-GB"/>
        </w:rPr>
      </w:pPr>
      <w:r w:rsidRPr="00A51A6F">
        <w:t xml:space="preserve">It’s advisable to have your code panic when it’s possible that your code could end up in a bad state. In this context, a </w:t>
      </w:r>
      <w:r w:rsidRPr="00FC0552">
        <w:rPr>
          <w:rStyle w:val="Italic"/>
        </w:rPr>
        <w:t>bad state</w:t>
      </w:r>
      <w:r w:rsidRPr="00A51A6F">
        <w:rPr>
          <w:lang w:eastAsia="en-GB"/>
        </w:rPr>
        <w:t xml:space="preserve"> is when some</w:t>
      </w:r>
      <w:r>
        <w:rPr>
          <w:lang w:eastAsia="en-GB"/>
        </w:rPr>
        <w:t xml:space="preserve"> </w:t>
      </w:r>
      <w:r w:rsidRPr="00A51A6F">
        <w:rPr>
          <w:lang w:eastAsia="en-GB"/>
        </w:rPr>
        <w:t>assumption, guarantee, contract, or invariant has been broken, such as when</w:t>
      </w:r>
      <w:r>
        <w:rPr>
          <w:lang w:eastAsia="en-GB"/>
        </w:rPr>
        <w:t xml:space="preserve"> </w:t>
      </w:r>
      <w:r w:rsidRPr="00A51A6F">
        <w:rPr>
          <w:lang w:eastAsia="en-GB"/>
        </w:rPr>
        <w:t>invalid values, contradictory values, or missing values are passed to your</w:t>
      </w:r>
      <w:r>
        <w:rPr>
          <w:lang w:eastAsia="en-GB"/>
        </w:rPr>
        <w:t xml:space="preserve"> </w:t>
      </w:r>
      <w:r w:rsidRPr="00A51A6F">
        <w:rPr>
          <w:lang w:eastAsia="en-GB"/>
        </w:rPr>
        <w:t xml:space="preserve">code—plus one or more of the </w:t>
      </w:r>
      <w:r w:rsidRPr="00A51A6F">
        <w:rPr>
          <w:lang w:eastAsia="en-GB"/>
        </w:rPr>
        <w:lastRenderedPageBreak/>
        <w:t>following:</w:t>
      </w:r>
    </w:p>
    <w:p w14:paraId="34A6F4BC" w14:textId="12B6D13D" w:rsidR="00A51A6F" w:rsidRPr="00A51A6F" w:rsidRDefault="00A51A6F" w:rsidP="00C41D21">
      <w:pPr>
        <w:pStyle w:val="ListBullet0"/>
        <w:rPr>
          <w:lang w:eastAsia="en-GB"/>
        </w:rPr>
      </w:pPr>
      <w:r w:rsidRPr="00A51A6F">
        <w:rPr>
          <w:lang w:eastAsia="en-GB"/>
        </w:rPr>
        <w:t>The bad state is something that is unexpected, as opposed to something that</w:t>
      </w:r>
      <w:r>
        <w:rPr>
          <w:lang w:eastAsia="en-GB"/>
        </w:rPr>
        <w:t xml:space="preserve"> </w:t>
      </w:r>
      <w:r w:rsidRPr="00A51A6F">
        <w:rPr>
          <w:lang w:eastAsia="en-GB"/>
        </w:rPr>
        <w:t>will likely happen occasionally, like a user entering data in the wrong</w:t>
      </w:r>
      <w:r>
        <w:rPr>
          <w:lang w:eastAsia="en-GB"/>
        </w:rPr>
        <w:t xml:space="preserve"> </w:t>
      </w:r>
      <w:r w:rsidRPr="00A51A6F">
        <w:rPr>
          <w:lang w:eastAsia="en-GB"/>
        </w:rPr>
        <w:t>format.</w:t>
      </w:r>
    </w:p>
    <w:p w14:paraId="0407A665" w14:textId="4A148488" w:rsidR="00A51A6F" w:rsidRPr="00A51A6F" w:rsidRDefault="00A51A6F" w:rsidP="00C41D21">
      <w:pPr>
        <w:pStyle w:val="ListBullet0"/>
        <w:rPr>
          <w:lang w:eastAsia="en-GB"/>
        </w:rPr>
      </w:pPr>
      <w:r w:rsidRPr="00A51A6F">
        <w:rPr>
          <w:lang w:eastAsia="en-GB"/>
        </w:rPr>
        <w:t>Your code after this point needs to rely on not being in this bad state,</w:t>
      </w:r>
      <w:r>
        <w:rPr>
          <w:lang w:eastAsia="en-GB"/>
        </w:rPr>
        <w:t xml:space="preserve"> </w:t>
      </w:r>
      <w:r w:rsidRPr="00A51A6F">
        <w:rPr>
          <w:lang w:eastAsia="en-GB"/>
        </w:rPr>
        <w:t>rather than checking for the problem at every step.</w:t>
      </w:r>
    </w:p>
    <w:p w14:paraId="348718DB" w14:textId="6C3F0C01" w:rsidR="00A51A6F" w:rsidRPr="00A51A6F" w:rsidRDefault="00A51A6F" w:rsidP="00C41D21">
      <w:pPr>
        <w:pStyle w:val="ListBullet0"/>
        <w:rPr>
          <w:lang w:eastAsia="en-GB"/>
        </w:rPr>
      </w:pPr>
      <w:r w:rsidRPr="00A51A6F">
        <w:rPr>
          <w:lang w:eastAsia="en-GB"/>
        </w:rPr>
        <w:t>There’s not a good way to encode this information in the types you use. We’ll</w:t>
      </w:r>
      <w:r>
        <w:rPr>
          <w:lang w:eastAsia="en-GB"/>
        </w:rPr>
        <w:t xml:space="preserve"> </w:t>
      </w:r>
      <w:r w:rsidRPr="00A51A6F">
        <w:rPr>
          <w:lang w:eastAsia="en-GB"/>
        </w:rPr>
        <w:t xml:space="preserve">work through an example of what we mean in </w:t>
      </w:r>
      <w:r w:rsidRPr="00B017FF">
        <w:rPr>
          <w:rStyle w:val="Xref"/>
        </w:rPr>
        <w:t xml:space="preserve">“Encoding States and Behavior as Types” </w:t>
      </w:r>
      <w:r w:rsidR="00CF1129">
        <w:rPr>
          <w:lang w:eastAsia="en-GB"/>
        </w:rPr>
        <w:t>on</w:t>
      </w:r>
      <w:r w:rsidRPr="00A51A6F">
        <w:rPr>
          <w:lang w:eastAsia="en-GB"/>
        </w:rPr>
        <w:t xml:space="preserve"> </w:t>
      </w:r>
      <w:r w:rsidR="00CF1129">
        <w:rPr>
          <w:rStyle w:val="Xref"/>
        </w:rPr>
        <w:t>page XX</w:t>
      </w:r>
      <w:r w:rsidRPr="00A51A6F">
        <w:rPr>
          <w:lang w:eastAsia="en-GB"/>
        </w:rPr>
        <w:t>.</w:t>
      </w:r>
    </w:p>
    <w:p w14:paraId="3DD14AD2" w14:textId="2978D8E3" w:rsidR="00A51A6F" w:rsidRPr="00A51A6F" w:rsidRDefault="00A51A6F" w:rsidP="00A51A6F">
      <w:pPr>
        <w:pStyle w:val="Body"/>
        <w:rPr>
          <w:lang w:eastAsia="en-GB"/>
        </w:rPr>
      </w:pPr>
      <w:r w:rsidRPr="00A51A6F">
        <w:t xml:space="preserve">If someone calls your code and passes in values that don’t make sense, it’s best to return an error if you can so the user of the library can decide what they want to do in that case. However, in cases where continuing could be insecure or harmful, the best choice might be to call </w:t>
      </w:r>
      <w:r w:rsidRPr="00C022DA">
        <w:rPr>
          <w:rStyle w:val="Literal"/>
        </w:rPr>
        <w:t>panic!</w:t>
      </w:r>
      <w:r w:rsidRPr="00A51A6F">
        <w:t xml:space="preserve"> and alert the person using your library to the bug in their code so they can fix it during development. Similarly, </w:t>
      </w:r>
      <w:r w:rsidRPr="00C022DA">
        <w:rPr>
          <w:rStyle w:val="Literal"/>
        </w:rPr>
        <w:t>panic!</w:t>
      </w:r>
      <w:r w:rsidRPr="00A51A6F">
        <w:rPr>
          <w:lang w:eastAsia="en-GB"/>
        </w:rPr>
        <w:t xml:space="preserve"> is often appropriate if you’re calling</w:t>
      </w:r>
      <w:r>
        <w:rPr>
          <w:lang w:eastAsia="en-GB"/>
        </w:rPr>
        <w:t xml:space="preserve"> </w:t>
      </w:r>
      <w:r w:rsidRPr="00A51A6F">
        <w:rPr>
          <w:lang w:eastAsia="en-GB"/>
        </w:rPr>
        <w:t>external code that is out of your control and it returns an invalid state that</w:t>
      </w:r>
      <w:r>
        <w:rPr>
          <w:lang w:eastAsia="en-GB"/>
        </w:rPr>
        <w:t xml:space="preserve"> </w:t>
      </w:r>
      <w:r w:rsidRPr="00A51A6F">
        <w:rPr>
          <w:lang w:eastAsia="en-GB"/>
        </w:rPr>
        <w:t>you have no way of fixing.</w:t>
      </w:r>
    </w:p>
    <w:p w14:paraId="528039D2" w14:textId="06FC2F86" w:rsidR="00A51A6F" w:rsidRPr="00A51A6F" w:rsidRDefault="00A51A6F" w:rsidP="00A51A6F">
      <w:pPr>
        <w:pStyle w:val="Body"/>
        <w:rPr>
          <w:lang w:eastAsia="en-GB"/>
        </w:rPr>
      </w:pPr>
      <w:r w:rsidRPr="00A51A6F">
        <w:t xml:space="preserve">However, when failure is expected, it’s more appropriate to return a </w:t>
      </w:r>
      <w:r w:rsidRPr="00C022DA">
        <w:rPr>
          <w:rStyle w:val="Literal"/>
        </w:rPr>
        <w:t>Result</w:t>
      </w:r>
      <w:r w:rsidRPr="00A51A6F">
        <w:t xml:space="preserve"> than to make a </w:t>
      </w:r>
      <w:r w:rsidRPr="00C022DA">
        <w:rPr>
          <w:rStyle w:val="Literal"/>
        </w:rPr>
        <w:t>panic!</w:t>
      </w:r>
      <w:r w:rsidRPr="00A51A6F">
        <w:t xml:space="preserve"> call. Examples include a parser being given malformed data or an HTTP request returning a status that indicates you have hit a rate limit. In these cases, returning a </w:t>
      </w:r>
      <w:r w:rsidRPr="00C022DA">
        <w:rPr>
          <w:rStyle w:val="Literal"/>
        </w:rPr>
        <w:t>Result</w:t>
      </w:r>
      <w:r w:rsidRPr="00A51A6F">
        <w:rPr>
          <w:lang w:eastAsia="en-GB"/>
        </w:rPr>
        <w:t xml:space="preserve"> indicates that failure is an</w:t>
      </w:r>
      <w:r>
        <w:rPr>
          <w:lang w:eastAsia="en-GB"/>
        </w:rPr>
        <w:t xml:space="preserve"> </w:t>
      </w:r>
      <w:r w:rsidRPr="00A51A6F">
        <w:rPr>
          <w:lang w:eastAsia="en-GB"/>
        </w:rPr>
        <w:t>expected possibility that the calling code must decide how to handle.</w:t>
      </w:r>
    </w:p>
    <w:p w14:paraId="1C371A16" w14:textId="6DE73B44" w:rsidR="00A51A6F" w:rsidRPr="00A51A6F" w:rsidRDefault="00A51A6F" w:rsidP="00A51A6F">
      <w:pPr>
        <w:pStyle w:val="Body"/>
        <w:rPr>
          <w:lang w:eastAsia="en-GB"/>
        </w:rPr>
      </w:pPr>
      <w:r w:rsidRPr="00A51A6F">
        <w:rPr>
          <w:lang w:eastAsia="en-GB"/>
        </w:rPr>
        <w:t>When your code performs an operation that could put a user at risk if it’s</w:t>
      </w:r>
      <w:r>
        <w:rPr>
          <w:lang w:eastAsia="en-GB"/>
        </w:rPr>
        <w:t xml:space="preserve"> </w:t>
      </w:r>
      <w:r w:rsidRPr="00A51A6F">
        <w:rPr>
          <w:lang w:eastAsia="en-GB"/>
        </w:rPr>
        <w:t>called using invalid values, your code should verify the values are valid first</w:t>
      </w:r>
      <w:r>
        <w:rPr>
          <w:lang w:eastAsia="en-GB"/>
        </w:rPr>
        <w:t xml:space="preserve"> </w:t>
      </w:r>
      <w:r w:rsidRPr="00A51A6F">
        <w:rPr>
          <w:lang w:eastAsia="en-GB"/>
        </w:rPr>
        <w:t>and panic if the values aren’t valid. This is mostly for safety reasons:</w:t>
      </w:r>
      <w:r>
        <w:rPr>
          <w:lang w:eastAsia="en-GB"/>
        </w:rPr>
        <w:t xml:space="preserve"> </w:t>
      </w:r>
      <w:r w:rsidRPr="00A51A6F">
        <w:rPr>
          <w:lang w:eastAsia="en-GB"/>
        </w:rPr>
        <w:t>attempting to operate on invalid data can expose your code to vulnerabilities.</w:t>
      </w:r>
      <w:r>
        <w:rPr>
          <w:lang w:eastAsia="en-GB"/>
        </w:rPr>
        <w:t xml:space="preserve"> </w:t>
      </w:r>
      <w:r w:rsidRPr="00A51A6F">
        <w:rPr>
          <w:lang w:eastAsia="en-GB"/>
        </w:rPr>
        <w:t xml:space="preserve">This is the main reason the standard library will call </w:t>
      </w:r>
      <w:r w:rsidRPr="00C022DA">
        <w:rPr>
          <w:rStyle w:val="Literal"/>
        </w:rPr>
        <w:t>panic!</w:t>
      </w:r>
      <w:r w:rsidRPr="00A51A6F">
        <w:t xml:space="preserve"> if you attempt an out-of-bounds memory access: trying to access memory that doesn’t belong to the current data structure is a common security problem. Functions often have </w:t>
      </w:r>
      <w:r w:rsidRPr="00FC0552">
        <w:rPr>
          <w:rStyle w:val="Italic"/>
        </w:rPr>
        <w:t>contracts</w:t>
      </w:r>
      <w:r w:rsidRPr="00A51A6F">
        <w:t>: their behavior is only guaranteed if the inputs meet particular requirements. Panicking when the contract is violated makes sense because a contract violation always indicates a caller-side bug</w:t>
      </w:r>
      <w:r w:rsidR="008B15CD">
        <w:t>,</w:t>
      </w:r>
      <w:r w:rsidRPr="00A51A6F">
        <w:t xml:space="preserve"> and it’s not a kind of error you want the calling code to have to explicitly handle. In fact, there’s no reasonable way for calling code to recover; the calling </w:t>
      </w:r>
      <w:r w:rsidRPr="00FC0552">
        <w:rPr>
          <w:rStyle w:val="Italic"/>
        </w:rPr>
        <w:t>programmers</w:t>
      </w:r>
      <w:r w:rsidRPr="00A51A6F">
        <w:rPr>
          <w:lang w:eastAsia="en-GB"/>
        </w:rPr>
        <w:t xml:space="preserve"> need</w:t>
      </w:r>
      <w:r>
        <w:rPr>
          <w:lang w:eastAsia="en-GB"/>
        </w:rPr>
        <w:t xml:space="preserve"> </w:t>
      </w:r>
      <w:r w:rsidRPr="00A51A6F">
        <w:rPr>
          <w:lang w:eastAsia="en-GB"/>
        </w:rPr>
        <w:t>to fix the code. Contracts for a function, especially when a violation will</w:t>
      </w:r>
      <w:r>
        <w:rPr>
          <w:lang w:eastAsia="en-GB"/>
        </w:rPr>
        <w:t xml:space="preserve"> </w:t>
      </w:r>
      <w:r w:rsidRPr="00A51A6F">
        <w:rPr>
          <w:lang w:eastAsia="en-GB"/>
        </w:rPr>
        <w:t>cause a panic, should be explained in the API documentation for the function.</w:t>
      </w:r>
    </w:p>
    <w:p w14:paraId="0F822920" w14:textId="1FBD3404" w:rsidR="00A51A6F" w:rsidRPr="00A51A6F" w:rsidRDefault="00A51A6F" w:rsidP="00A51A6F">
      <w:pPr>
        <w:pStyle w:val="Body"/>
        <w:rPr>
          <w:lang w:eastAsia="en-GB"/>
        </w:rPr>
      </w:pPr>
      <w:r w:rsidRPr="00A51A6F">
        <w:t xml:space="preserve">However, having lots of error checks in all of your functions would be verbose and annoying. Fortunately, you can use Rust’s type system (and thus the type checking done by the compiler) to do many of the checks for you. If your function has a particular type as a parameter, you can proceed with your code’s logic knowing that the compiler has already ensured you have a valid value. For example, if you have a type rather than an </w:t>
      </w:r>
      <w:r w:rsidRPr="00C022DA">
        <w:rPr>
          <w:rStyle w:val="Literal"/>
        </w:rPr>
        <w:t>Option</w:t>
      </w:r>
      <w:r w:rsidRPr="00A51A6F">
        <w:t xml:space="preserve">, your program expects to have </w:t>
      </w:r>
      <w:r w:rsidRPr="00FC0552">
        <w:rPr>
          <w:rStyle w:val="Italic"/>
        </w:rPr>
        <w:t>something</w:t>
      </w:r>
      <w:r w:rsidRPr="00A51A6F">
        <w:t xml:space="preserve"> rather than </w:t>
      </w:r>
      <w:r w:rsidRPr="00FC0552">
        <w:rPr>
          <w:rStyle w:val="Italic"/>
        </w:rPr>
        <w:t>nothing</w:t>
      </w:r>
      <w:r w:rsidRPr="00A51A6F">
        <w:t xml:space="preserve">. Your code then doesn’t have to handle two cases for the </w:t>
      </w:r>
      <w:r w:rsidRPr="00C022DA">
        <w:rPr>
          <w:rStyle w:val="Literal"/>
        </w:rPr>
        <w:t>Some</w:t>
      </w:r>
      <w:r w:rsidRPr="00A51A6F">
        <w:t xml:space="preserve"> and </w:t>
      </w:r>
      <w:r w:rsidRPr="00C022DA">
        <w:rPr>
          <w:rStyle w:val="Literal"/>
        </w:rPr>
        <w:t>None</w:t>
      </w:r>
      <w:r w:rsidRPr="00A51A6F">
        <w:t xml:space="preserve"> variants: it will only have one case for definitely having a value. Code trying to pass nothing to your function won’t even compile, so your function </w:t>
      </w:r>
      <w:r w:rsidRPr="00A51A6F">
        <w:lastRenderedPageBreak/>
        <w:t xml:space="preserve">doesn’t have to check for that case at runtime. Another example is using an unsigned integer type such as </w:t>
      </w:r>
      <w:r w:rsidRPr="00C022DA">
        <w:rPr>
          <w:rStyle w:val="Literal"/>
        </w:rPr>
        <w:t>u32</w:t>
      </w:r>
      <w:r w:rsidRPr="00A51A6F">
        <w:rPr>
          <w:lang w:eastAsia="en-GB"/>
        </w:rPr>
        <w:t>, which ensures</w:t>
      </w:r>
      <w:r>
        <w:rPr>
          <w:lang w:eastAsia="en-GB"/>
        </w:rPr>
        <w:t xml:space="preserve"> </w:t>
      </w:r>
      <w:r w:rsidRPr="00A51A6F">
        <w:rPr>
          <w:lang w:eastAsia="en-GB"/>
        </w:rPr>
        <w:t>the parameter is never negative.</w:t>
      </w:r>
    </w:p>
    <w:p w14:paraId="0F706A8C" w14:textId="77777777" w:rsidR="00A51A6F" w:rsidRPr="00A51A6F" w:rsidRDefault="00A51A6F" w:rsidP="00DD48F0">
      <w:pPr>
        <w:pStyle w:val="HeadB"/>
        <w:rPr>
          <w:lang w:eastAsia="en-GB"/>
        </w:rPr>
      </w:pPr>
      <w:bookmarkStart w:id="100" w:name="creating-custom-types-for-validation"/>
      <w:bookmarkStart w:id="101" w:name="_Toc111833920"/>
      <w:bookmarkEnd w:id="100"/>
      <w:r w:rsidRPr="00A51A6F">
        <w:rPr>
          <w:lang w:eastAsia="en-GB"/>
        </w:rPr>
        <w:t>Creating Custom Types for Validation</w:t>
      </w:r>
      <w:bookmarkEnd w:id="101"/>
    </w:p>
    <w:p w14:paraId="66B43FFE" w14:textId="2B731CFE" w:rsidR="00A51A6F" w:rsidRPr="00A51A6F" w:rsidRDefault="00A51A6F" w:rsidP="00A51A6F">
      <w:pPr>
        <w:pStyle w:val="Body"/>
        <w:rPr>
          <w:lang w:eastAsia="en-GB"/>
        </w:rPr>
      </w:pPr>
      <w:r w:rsidRPr="00A51A6F">
        <w:rPr>
          <w:lang w:eastAsia="en-GB"/>
        </w:rPr>
        <w:t>Let’s take the idea of using Rust’s type system to ensure we have a valid value</w:t>
      </w:r>
      <w:r>
        <w:rPr>
          <w:lang w:eastAsia="en-GB"/>
        </w:rPr>
        <w:t xml:space="preserve"> </w:t>
      </w:r>
      <w:r w:rsidRPr="00A51A6F">
        <w:rPr>
          <w:lang w:eastAsia="en-GB"/>
        </w:rPr>
        <w:t>one step further and look at creating a custom type for validation. Recall the</w:t>
      </w:r>
      <w:r>
        <w:rPr>
          <w:lang w:eastAsia="en-GB"/>
        </w:rPr>
        <w:t xml:space="preserve"> </w:t>
      </w:r>
      <w:r w:rsidRPr="00A51A6F">
        <w:rPr>
          <w:lang w:eastAsia="en-GB"/>
        </w:rPr>
        <w:t xml:space="preserve">guessing game in </w:t>
      </w:r>
      <w:r w:rsidR="00B017FF" w:rsidRPr="00EA3F6B">
        <w:rPr>
          <w:rStyle w:val="Xref"/>
        </w:rPr>
        <w:t>Chapter</w:t>
      </w:r>
      <w:r w:rsidRPr="00EA3F6B">
        <w:rPr>
          <w:rStyle w:val="Xref"/>
        </w:rPr>
        <w:t xml:space="preserve"> 2</w:t>
      </w:r>
      <w:r w:rsidRPr="00A51A6F">
        <w:rPr>
          <w:lang w:eastAsia="en-GB"/>
        </w:rPr>
        <w:t xml:space="preserve"> in which our code asked the user to guess a number</w:t>
      </w:r>
      <w:r>
        <w:rPr>
          <w:lang w:eastAsia="en-GB"/>
        </w:rPr>
        <w:t xml:space="preserve"> </w:t>
      </w:r>
      <w:r w:rsidRPr="00A51A6F">
        <w:rPr>
          <w:lang w:eastAsia="en-GB"/>
        </w:rPr>
        <w:t>between 1 and 100. We never validated that the user’s guess was between those</w:t>
      </w:r>
      <w:r>
        <w:rPr>
          <w:lang w:eastAsia="en-GB"/>
        </w:rPr>
        <w:t xml:space="preserve"> </w:t>
      </w:r>
      <w:r w:rsidRPr="00A51A6F">
        <w:rPr>
          <w:lang w:eastAsia="en-GB"/>
        </w:rPr>
        <w:t>numbers before checking it against our secret number; we only validated that</w:t>
      </w:r>
      <w:r>
        <w:rPr>
          <w:lang w:eastAsia="en-GB"/>
        </w:rPr>
        <w:t xml:space="preserve"> </w:t>
      </w:r>
      <w:r w:rsidRPr="00A51A6F">
        <w:rPr>
          <w:lang w:eastAsia="en-GB"/>
        </w:rPr>
        <w:t>the guess was positive. In this case, the consequences were not very dire: our</w:t>
      </w:r>
      <w:r>
        <w:rPr>
          <w:lang w:eastAsia="en-GB"/>
        </w:rPr>
        <w:t xml:space="preserve"> </w:t>
      </w:r>
      <w:r w:rsidRPr="00A51A6F">
        <w:rPr>
          <w:lang w:eastAsia="en-GB"/>
        </w:rPr>
        <w:t>output of “Too high” or “Too low” would still be correct. But it would be a</w:t>
      </w:r>
      <w:r>
        <w:rPr>
          <w:lang w:eastAsia="en-GB"/>
        </w:rPr>
        <w:t xml:space="preserve"> </w:t>
      </w:r>
      <w:r w:rsidRPr="00A51A6F">
        <w:rPr>
          <w:lang w:eastAsia="en-GB"/>
        </w:rPr>
        <w:t>useful enhancement to guide the user toward valid guesses and have different</w:t>
      </w:r>
      <w:r>
        <w:rPr>
          <w:lang w:eastAsia="en-GB"/>
        </w:rPr>
        <w:t xml:space="preserve"> </w:t>
      </w:r>
      <w:r w:rsidRPr="00A51A6F">
        <w:rPr>
          <w:lang w:eastAsia="en-GB"/>
        </w:rPr>
        <w:t xml:space="preserve">behavior when </w:t>
      </w:r>
      <w:r w:rsidR="004C51B9">
        <w:rPr>
          <w:lang w:eastAsia="en-GB"/>
        </w:rPr>
        <w:t>the</w:t>
      </w:r>
      <w:r w:rsidRPr="00A51A6F">
        <w:rPr>
          <w:lang w:eastAsia="en-GB"/>
        </w:rPr>
        <w:t xml:space="preserve"> user guesses a number that’s out of range versus when </w:t>
      </w:r>
      <w:r w:rsidR="004C51B9">
        <w:rPr>
          <w:lang w:eastAsia="en-GB"/>
        </w:rPr>
        <w:t>the</w:t>
      </w:r>
      <w:r w:rsidRPr="00A51A6F">
        <w:rPr>
          <w:lang w:eastAsia="en-GB"/>
        </w:rPr>
        <w:t xml:space="preserve"> user</w:t>
      </w:r>
      <w:r>
        <w:rPr>
          <w:lang w:eastAsia="en-GB"/>
        </w:rPr>
        <w:t xml:space="preserve"> </w:t>
      </w:r>
      <w:r w:rsidRPr="00A51A6F">
        <w:rPr>
          <w:lang w:eastAsia="en-GB"/>
        </w:rPr>
        <w:t>types, for example, letters instead.</w:t>
      </w:r>
    </w:p>
    <w:p w14:paraId="2C07E9E3" w14:textId="642485CC" w:rsidR="00A51A6F" w:rsidRPr="00A51A6F" w:rsidRDefault="00A51A6F" w:rsidP="00A51A6F">
      <w:pPr>
        <w:pStyle w:val="Body"/>
        <w:rPr>
          <w:lang w:eastAsia="en-GB"/>
        </w:rPr>
      </w:pPr>
      <w:r w:rsidRPr="00A51A6F">
        <w:t xml:space="preserve">One way to do this would be to parse the guess as an </w:t>
      </w:r>
      <w:r w:rsidRPr="00C022DA">
        <w:rPr>
          <w:rStyle w:val="Literal"/>
        </w:rPr>
        <w:t>i32</w:t>
      </w:r>
      <w:r w:rsidRPr="00A51A6F">
        <w:t xml:space="preserve"> instead of only a </w:t>
      </w:r>
      <w:r w:rsidRPr="00C022DA">
        <w:rPr>
          <w:rStyle w:val="Literal"/>
        </w:rPr>
        <w:t>u32</w:t>
      </w:r>
      <w:r w:rsidRPr="00A51A6F">
        <w:rPr>
          <w:lang w:eastAsia="en-GB"/>
        </w:rPr>
        <w:t xml:space="preserve"> to allow potentially negative numbers, and then add a check for the</w:t>
      </w:r>
      <w:r>
        <w:rPr>
          <w:lang w:eastAsia="en-GB"/>
        </w:rPr>
        <w:t xml:space="preserve"> </w:t>
      </w:r>
      <w:r w:rsidRPr="00A51A6F">
        <w:rPr>
          <w:lang w:eastAsia="en-GB"/>
        </w:rPr>
        <w:t>number being in range, like so:</w:t>
      </w:r>
    </w:p>
    <w:p w14:paraId="36F6AA81" w14:textId="77777777" w:rsidR="00BF0842" w:rsidRPr="00A51A6F" w:rsidRDefault="00BF0842" w:rsidP="00BF0842">
      <w:pPr>
        <w:pStyle w:val="CodeLabel"/>
        <w:rPr>
          <w:ins w:id="102" w:author="Carol Nichols" w:date="2022-08-24T20:49:00Z"/>
          <w:lang w:eastAsia="en-GB"/>
        </w:rPr>
      </w:pPr>
      <w:ins w:id="103" w:author="Carol Nichols" w:date="2022-08-24T20:49:00Z">
        <w:r w:rsidRPr="00A51A6F">
          <w:rPr>
            <w:lang w:eastAsia="en-GB"/>
          </w:rPr>
          <w:t>src/main.rs</w:t>
        </w:r>
      </w:ins>
    </w:p>
    <w:p w14:paraId="46A4718C" w14:textId="77777777" w:rsidR="00A51A6F" w:rsidRPr="00625B08" w:rsidRDefault="00A51A6F" w:rsidP="00DD48F0">
      <w:pPr>
        <w:pStyle w:val="Code"/>
      </w:pPr>
      <w:r w:rsidRPr="00625B08">
        <w:t>loop {</w:t>
      </w:r>
    </w:p>
    <w:p w14:paraId="2DA4D7A9" w14:textId="49BC76F4" w:rsidR="00A51A6F" w:rsidRPr="00625B08" w:rsidRDefault="00A51A6F" w:rsidP="00220C22">
      <w:pPr>
        <w:pStyle w:val="Code"/>
      </w:pPr>
      <w:r w:rsidRPr="00625B08">
        <w:t xml:space="preserve">    </w:t>
      </w:r>
      <w:r w:rsidR="00786C90" w:rsidRPr="00786C90">
        <w:rPr>
          <w:rStyle w:val="LiteralItalic"/>
        </w:rPr>
        <w:t>--snip--</w:t>
      </w:r>
    </w:p>
    <w:p w14:paraId="27F23308" w14:textId="77777777" w:rsidR="00A51A6F" w:rsidRPr="00625B08" w:rsidRDefault="00A51A6F" w:rsidP="00DD48F0">
      <w:pPr>
        <w:pStyle w:val="Code"/>
      </w:pPr>
    </w:p>
    <w:p w14:paraId="119C7C12" w14:textId="77777777" w:rsidR="00A51A6F" w:rsidRPr="00625B08" w:rsidRDefault="00A51A6F" w:rsidP="00DD48F0">
      <w:pPr>
        <w:pStyle w:val="Code"/>
      </w:pPr>
      <w:r w:rsidRPr="00625B08">
        <w:t xml:space="preserve">    let guess: i32 = match guess.trim().parse() {</w:t>
      </w:r>
    </w:p>
    <w:p w14:paraId="3B5080ED" w14:textId="77777777" w:rsidR="00A51A6F" w:rsidRPr="00625B08" w:rsidRDefault="00A51A6F" w:rsidP="00DD48F0">
      <w:pPr>
        <w:pStyle w:val="Code"/>
      </w:pPr>
      <w:r w:rsidRPr="00625B08">
        <w:t xml:space="preserve">        Ok(num) =&gt; num,</w:t>
      </w:r>
    </w:p>
    <w:p w14:paraId="1A6EDB64" w14:textId="77777777" w:rsidR="00A51A6F" w:rsidRPr="00625B08" w:rsidRDefault="00A51A6F" w:rsidP="00DD48F0">
      <w:pPr>
        <w:pStyle w:val="Code"/>
      </w:pPr>
      <w:r w:rsidRPr="00625B08">
        <w:t xml:space="preserve">        Err(_) =&gt; continue,</w:t>
      </w:r>
    </w:p>
    <w:p w14:paraId="29E35642" w14:textId="77777777" w:rsidR="00A51A6F" w:rsidRPr="00625B08" w:rsidRDefault="00A51A6F" w:rsidP="00DD48F0">
      <w:pPr>
        <w:pStyle w:val="Code"/>
      </w:pPr>
      <w:r w:rsidRPr="00625B08">
        <w:t xml:space="preserve">    };</w:t>
      </w:r>
    </w:p>
    <w:p w14:paraId="1170EE08" w14:textId="77777777" w:rsidR="00A51A6F" w:rsidRPr="00625B08" w:rsidRDefault="00A51A6F" w:rsidP="00DD48F0">
      <w:pPr>
        <w:pStyle w:val="Code"/>
      </w:pPr>
    </w:p>
    <w:p w14:paraId="34686A65" w14:textId="77777777" w:rsidR="00A51A6F" w:rsidRPr="00625B08" w:rsidRDefault="00A51A6F" w:rsidP="00DD48F0">
      <w:pPr>
        <w:pStyle w:val="Code"/>
      </w:pPr>
      <w:r w:rsidRPr="00625B08">
        <w:t xml:space="preserve">    if guess &lt; 1 || guess &gt; 100 {</w:t>
      </w:r>
    </w:p>
    <w:p w14:paraId="24C67517" w14:textId="77777777" w:rsidR="00A51A6F" w:rsidRPr="00625B08" w:rsidRDefault="00A51A6F" w:rsidP="00DD48F0">
      <w:pPr>
        <w:pStyle w:val="Code"/>
      </w:pPr>
      <w:r w:rsidRPr="00625B08">
        <w:t xml:space="preserve">        println!("The secret number will be between 1 and 100.");</w:t>
      </w:r>
    </w:p>
    <w:p w14:paraId="6C86C95F" w14:textId="77777777" w:rsidR="00A51A6F" w:rsidRPr="00625B08" w:rsidRDefault="00A51A6F" w:rsidP="00DD48F0">
      <w:pPr>
        <w:pStyle w:val="Code"/>
      </w:pPr>
      <w:r w:rsidRPr="00625B08">
        <w:t xml:space="preserve">        continue;</w:t>
      </w:r>
    </w:p>
    <w:p w14:paraId="09E82F6F" w14:textId="77777777" w:rsidR="00A51A6F" w:rsidRPr="00625B08" w:rsidRDefault="00A51A6F" w:rsidP="00DD48F0">
      <w:pPr>
        <w:pStyle w:val="Code"/>
      </w:pPr>
      <w:r w:rsidRPr="00625B08">
        <w:t xml:space="preserve">    }</w:t>
      </w:r>
    </w:p>
    <w:p w14:paraId="2B707AC9" w14:textId="77777777" w:rsidR="00A51A6F" w:rsidRPr="00625B08" w:rsidRDefault="00A51A6F" w:rsidP="00DD48F0">
      <w:pPr>
        <w:pStyle w:val="Code"/>
      </w:pPr>
    </w:p>
    <w:p w14:paraId="1523331C" w14:textId="77777777" w:rsidR="00A51A6F" w:rsidRPr="00625B08" w:rsidRDefault="00A51A6F" w:rsidP="00DD48F0">
      <w:pPr>
        <w:pStyle w:val="Code"/>
      </w:pPr>
      <w:r w:rsidRPr="00625B08">
        <w:t xml:space="preserve">    match guess.cmp(&amp;secret_number) {</w:t>
      </w:r>
    </w:p>
    <w:p w14:paraId="026C7498" w14:textId="5E2C3A64" w:rsidR="00A51A6F" w:rsidRPr="00625B08" w:rsidRDefault="00A51A6F" w:rsidP="00220C22">
      <w:pPr>
        <w:pStyle w:val="Code"/>
      </w:pPr>
      <w:r w:rsidRPr="00625B08">
        <w:t xml:space="preserve">       </w:t>
      </w:r>
      <w:r w:rsidRPr="00E44249">
        <w:t xml:space="preserve"> </w:t>
      </w:r>
      <w:r w:rsidR="00786C90" w:rsidRPr="00786C90">
        <w:rPr>
          <w:rStyle w:val="LiteralItalic"/>
        </w:rPr>
        <w:t>--snip--</w:t>
      </w:r>
    </w:p>
    <w:p w14:paraId="15C1A045" w14:textId="77777777" w:rsidR="00A51A6F" w:rsidRPr="00625B08" w:rsidRDefault="00A51A6F" w:rsidP="00DD48F0">
      <w:pPr>
        <w:pStyle w:val="Code"/>
      </w:pPr>
      <w:r w:rsidRPr="00625B08">
        <w:t>}</w:t>
      </w:r>
    </w:p>
    <w:p w14:paraId="402E419F" w14:textId="0A9D850E" w:rsidR="00A51A6F" w:rsidRPr="00A51A6F" w:rsidRDefault="00A51A6F" w:rsidP="00A51A6F">
      <w:pPr>
        <w:pStyle w:val="Body"/>
        <w:rPr>
          <w:lang w:eastAsia="en-GB"/>
        </w:rPr>
      </w:pPr>
      <w:r w:rsidRPr="00A51A6F">
        <w:t xml:space="preserve">The </w:t>
      </w:r>
      <w:r w:rsidRPr="00C022DA">
        <w:rPr>
          <w:rStyle w:val="Literal"/>
        </w:rPr>
        <w:t>if</w:t>
      </w:r>
      <w:r w:rsidRPr="00A51A6F">
        <w:t xml:space="preserve"> expression checks whether our value is out of range, tells the user about the problem, and calls </w:t>
      </w:r>
      <w:r w:rsidRPr="00C022DA">
        <w:rPr>
          <w:rStyle w:val="Literal"/>
        </w:rPr>
        <w:t>continue</w:t>
      </w:r>
      <w:r w:rsidRPr="00A51A6F">
        <w:t xml:space="preserve"> to start the next iteration of the loop and ask for another guess. After the </w:t>
      </w:r>
      <w:r w:rsidRPr="00C022DA">
        <w:rPr>
          <w:rStyle w:val="Literal"/>
        </w:rPr>
        <w:t>if</w:t>
      </w:r>
      <w:r w:rsidRPr="00A51A6F">
        <w:t xml:space="preserve"> expression, we can proceed with the comparisons between </w:t>
      </w:r>
      <w:r w:rsidRPr="00C022DA">
        <w:rPr>
          <w:rStyle w:val="Literal"/>
        </w:rPr>
        <w:t>guess</w:t>
      </w:r>
      <w:r w:rsidRPr="00A51A6F">
        <w:t xml:space="preserve"> and the secret number knowing that </w:t>
      </w:r>
      <w:r w:rsidRPr="00C022DA">
        <w:rPr>
          <w:rStyle w:val="Literal"/>
        </w:rPr>
        <w:t>guess</w:t>
      </w:r>
      <w:r w:rsidRPr="00A51A6F">
        <w:rPr>
          <w:lang w:eastAsia="en-GB"/>
        </w:rPr>
        <w:t xml:space="preserve"> is</w:t>
      </w:r>
      <w:r>
        <w:rPr>
          <w:lang w:eastAsia="en-GB"/>
        </w:rPr>
        <w:t xml:space="preserve"> </w:t>
      </w:r>
      <w:r w:rsidRPr="00A51A6F">
        <w:rPr>
          <w:lang w:eastAsia="en-GB"/>
        </w:rPr>
        <w:t>between 1 and 100.</w:t>
      </w:r>
    </w:p>
    <w:p w14:paraId="49985757" w14:textId="61C900AB" w:rsidR="00A51A6F" w:rsidRPr="00A51A6F" w:rsidRDefault="00A51A6F" w:rsidP="00A51A6F">
      <w:pPr>
        <w:pStyle w:val="Body"/>
        <w:rPr>
          <w:lang w:eastAsia="en-GB"/>
        </w:rPr>
      </w:pPr>
      <w:r w:rsidRPr="00A51A6F">
        <w:rPr>
          <w:lang w:eastAsia="en-GB"/>
        </w:rPr>
        <w:t xml:space="preserve">However, this is not an ideal solution: if it </w:t>
      </w:r>
      <w:r w:rsidR="00E455A4">
        <w:rPr>
          <w:lang w:eastAsia="en-GB"/>
        </w:rPr>
        <w:t>were</w:t>
      </w:r>
      <w:r w:rsidR="00E455A4" w:rsidRPr="00A51A6F">
        <w:rPr>
          <w:lang w:eastAsia="en-GB"/>
        </w:rPr>
        <w:t xml:space="preserve"> </w:t>
      </w:r>
      <w:r w:rsidRPr="00A51A6F">
        <w:rPr>
          <w:lang w:eastAsia="en-GB"/>
        </w:rPr>
        <w:t>absolutely critical that the</w:t>
      </w:r>
      <w:r>
        <w:rPr>
          <w:lang w:eastAsia="en-GB"/>
        </w:rPr>
        <w:t xml:space="preserve"> </w:t>
      </w:r>
      <w:r w:rsidRPr="00A51A6F">
        <w:rPr>
          <w:lang w:eastAsia="en-GB"/>
        </w:rPr>
        <w:t>program only operated on values between 1 and 100, and it had many functions</w:t>
      </w:r>
      <w:r>
        <w:rPr>
          <w:lang w:eastAsia="en-GB"/>
        </w:rPr>
        <w:t xml:space="preserve"> </w:t>
      </w:r>
      <w:r w:rsidRPr="00A51A6F">
        <w:rPr>
          <w:lang w:eastAsia="en-GB"/>
        </w:rPr>
        <w:t>with this requirement, having a check like this in every function would be</w:t>
      </w:r>
      <w:r>
        <w:rPr>
          <w:lang w:eastAsia="en-GB"/>
        </w:rPr>
        <w:t xml:space="preserve"> </w:t>
      </w:r>
      <w:r w:rsidRPr="00A51A6F">
        <w:rPr>
          <w:lang w:eastAsia="en-GB"/>
        </w:rPr>
        <w:t>tedious (and might impact performance).</w:t>
      </w:r>
    </w:p>
    <w:p w14:paraId="745B71A1" w14:textId="0D8A8347" w:rsidR="00A51A6F" w:rsidRDefault="00A51A6F" w:rsidP="00A51A6F">
      <w:pPr>
        <w:pStyle w:val="Body"/>
        <w:rPr>
          <w:ins w:id="104" w:author="Carol Nichols" w:date="2022-08-24T20:49:00Z"/>
          <w:lang w:eastAsia="en-GB"/>
        </w:rPr>
      </w:pPr>
      <w:r w:rsidRPr="00A51A6F">
        <w:t xml:space="preserve">Instead, we can make a new type and put the validations in a function to create an instance of the type rather than repeating the validations everywhere. That way, it’s safe for functions to use the new type in their signatures and confidently use </w:t>
      </w:r>
      <w:r w:rsidRPr="00A51A6F">
        <w:lastRenderedPageBreak/>
        <w:t xml:space="preserve">the values they receive. Listing 9-13 shows one way to define a </w:t>
      </w:r>
      <w:r w:rsidRPr="00C022DA">
        <w:rPr>
          <w:rStyle w:val="Literal"/>
        </w:rPr>
        <w:t>Guess</w:t>
      </w:r>
      <w:r w:rsidRPr="00A51A6F">
        <w:t xml:space="preserve"> type that will only create an instance of </w:t>
      </w:r>
      <w:r w:rsidRPr="00C022DA">
        <w:rPr>
          <w:rStyle w:val="Literal"/>
        </w:rPr>
        <w:t>Guess</w:t>
      </w:r>
      <w:r w:rsidRPr="00A51A6F">
        <w:t xml:space="preserve"> if the </w:t>
      </w:r>
      <w:r w:rsidRPr="00C022DA">
        <w:rPr>
          <w:rStyle w:val="Literal"/>
        </w:rPr>
        <w:t>new</w:t>
      </w:r>
      <w:r w:rsidRPr="00A51A6F">
        <w:rPr>
          <w:lang w:eastAsia="en-GB"/>
        </w:rPr>
        <w:t xml:space="preserve"> function</w:t>
      </w:r>
      <w:r>
        <w:rPr>
          <w:lang w:eastAsia="en-GB"/>
        </w:rPr>
        <w:t xml:space="preserve"> </w:t>
      </w:r>
      <w:r w:rsidRPr="00A51A6F">
        <w:rPr>
          <w:lang w:eastAsia="en-GB"/>
        </w:rPr>
        <w:t>receives a value between 1 and 100.</w:t>
      </w:r>
    </w:p>
    <w:p w14:paraId="15DB0247" w14:textId="54FE4DC2" w:rsidR="00BF0842" w:rsidRPr="00A51A6F" w:rsidRDefault="00BF0842">
      <w:pPr>
        <w:pStyle w:val="CodeLabel"/>
        <w:rPr>
          <w:lang w:eastAsia="en-GB"/>
        </w:rPr>
        <w:pPrChange w:id="105" w:author="Carol Nichols" w:date="2022-08-24T20:49:00Z">
          <w:pPr>
            <w:pStyle w:val="Body"/>
          </w:pPr>
        </w:pPrChange>
      </w:pPr>
      <w:ins w:id="106" w:author="Carol Nichols" w:date="2022-08-24T20:49:00Z">
        <w:r w:rsidRPr="00A51A6F">
          <w:rPr>
            <w:lang w:eastAsia="en-GB"/>
          </w:rPr>
          <w:t>src/</w:t>
        </w:r>
      </w:ins>
      <w:ins w:id="107" w:author="Carol Nichols" w:date="2022-08-24T20:53:00Z">
        <w:r w:rsidR="0071188B">
          <w:rPr>
            <w:lang w:eastAsia="en-GB"/>
          </w:rPr>
          <w:t>lib</w:t>
        </w:r>
      </w:ins>
      <w:ins w:id="108" w:author="Carol Nichols" w:date="2022-08-24T20:49:00Z">
        <w:r w:rsidRPr="00A51A6F">
          <w:rPr>
            <w:lang w:eastAsia="en-GB"/>
          </w:rPr>
          <w:t>.rs</w:t>
        </w:r>
      </w:ins>
    </w:p>
    <w:p w14:paraId="73232333" w14:textId="02FA49F6" w:rsidR="00A51A6F" w:rsidRPr="00625B08" w:rsidRDefault="00F1547E" w:rsidP="00C41D21">
      <w:pPr>
        <w:pStyle w:val="CodeAnnotated"/>
      </w:pPr>
      <w:r w:rsidRPr="00C41D21">
        <w:rPr>
          <w:rStyle w:val="CodeAnnotation"/>
        </w:rPr>
        <w:t>1</w:t>
      </w:r>
      <w:r>
        <w:t xml:space="preserve"> </w:t>
      </w:r>
      <w:r w:rsidR="00A51A6F" w:rsidRPr="00625B08">
        <w:t>pub struct Guess {</w:t>
      </w:r>
    </w:p>
    <w:p w14:paraId="260A4328" w14:textId="77777777" w:rsidR="00A51A6F" w:rsidRPr="00625B08" w:rsidRDefault="00A51A6F" w:rsidP="008D1595">
      <w:pPr>
        <w:pStyle w:val="Code"/>
      </w:pPr>
      <w:r w:rsidRPr="00625B08">
        <w:t xml:space="preserve">    value: i32,</w:t>
      </w:r>
    </w:p>
    <w:p w14:paraId="72BF1119" w14:textId="77777777" w:rsidR="00A51A6F" w:rsidRPr="00625B08" w:rsidRDefault="00A51A6F" w:rsidP="008D1595">
      <w:pPr>
        <w:pStyle w:val="Code"/>
      </w:pPr>
      <w:r w:rsidRPr="00625B08">
        <w:t>}</w:t>
      </w:r>
    </w:p>
    <w:p w14:paraId="26FFD56F" w14:textId="77777777" w:rsidR="00A51A6F" w:rsidRPr="00625B08" w:rsidRDefault="00A51A6F" w:rsidP="008D1595">
      <w:pPr>
        <w:pStyle w:val="Code"/>
      </w:pPr>
    </w:p>
    <w:p w14:paraId="3FABC5C9" w14:textId="77777777" w:rsidR="00A51A6F" w:rsidRPr="00625B08" w:rsidRDefault="00A51A6F" w:rsidP="008D1595">
      <w:pPr>
        <w:pStyle w:val="Code"/>
      </w:pPr>
      <w:r w:rsidRPr="00625B08">
        <w:t>impl Guess {</w:t>
      </w:r>
    </w:p>
    <w:p w14:paraId="3BCF8E48" w14:textId="772B8100" w:rsidR="00A51A6F" w:rsidRPr="00625B08" w:rsidRDefault="00A51A6F" w:rsidP="008D1595">
      <w:pPr>
        <w:pStyle w:val="Code"/>
      </w:pPr>
      <w:r w:rsidRPr="00625B08">
        <w:t xml:space="preserve">  </w:t>
      </w:r>
      <w:r w:rsidR="00F1547E" w:rsidRPr="00C41D21">
        <w:rPr>
          <w:rStyle w:val="CodeAnnotation"/>
        </w:rPr>
        <w:t>2</w:t>
      </w:r>
      <w:r w:rsidRPr="00625B08">
        <w:t xml:space="preserve"> pub fn new(value: i32) -&gt; Guess {</w:t>
      </w:r>
    </w:p>
    <w:p w14:paraId="249226F7" w14:textId="5B00D7E2" w:rsidR="00A51A6F" w:rsidRPr="00625B08" w:rsidRDefault="00F1547E" w:rsidP="008D1595">
      <w:pPr>
        <w:pStyle w:val="Code"/>
      </w:pPr>
      <w:r w:rsidRPr="00625B08">
        <w:t xml:space="preserve">      </w:t>
      </w:r>
      <w:r w:rsidRPr="00C41D21">
        <w:rPr>
          <w:rStyle w:val="CodeAnnotation"/>
        </w:rPr>
        <w:t>3</w:t>
      </w:r>
      <w:r w:rsidRPr="00625B08">
        <w:t xml:space="preserve"> </w:t>
      </w:r>
      <w:r w:rsidR="00A51A6F" w:rsidRPr="00625B08">
        <w:t>if value &lt; 1 || value &gt; 100 {</w:t>
      </w:r>
    </w:p>
    <w:p w14:paraId="21866A86" w14:textId="4A66CEBF" w:rsidR="00F1547E" w:rsidRDefault="00F1547E" w:rsidP="008D1595">
      <w:pPr>
        <w:pStyle w:val="Code"/>
      </w:pPr>
      <w:r w:rsidRPr="00625B08">
        <w:t xml:space="preserve">          </w:t>
      </w:r>
      <w:r w:rsidRPr="00C41D21">
        <w:rPr>
          <w:rStyle w:val="CodeAnnotation"/>
        </w:rPr>
        <w:t>4</w:t>
      </w:r>
      <w:r w:rsidRPr="00625B08">
        <w:t xml:space="preserve"> </w:t>
      </w:r>
      <w:r w:rsidR="00A51A6F" w:rsidRPr="00625B08">
        <w:t>panic!(</w:t>
      </w:r>
    </w:p>
    <w:p w14:paraId="01362AE2" w14:textId="77777777" w:rsidR="00F1547E" w:rsidRDefault="00F1547E" w:rsidP="008D1595">
      <w:pPr>
        <w:pStyle w:val="Code"/>
      </w:pPr>
      <w:r>
        <w:t xml:space="preserve">                </w:t>
      </w:r>
      <w:r w:rsidR="00A51A6F" w:rsidRPr="00625B08">
        <w:t>"Guess value must be between 1 and 100, got {}.",</w:t>
      </w:r>
      <w:del w:id="109" w:author="Carol Nichols" w:date="2022-08-24T20:41:00Z">
        <w:r w:rsidR="00A51A6F" w:rsidRPr="00625B08" w:rsidDel="008B4BED">
          <w:delText xml:space="preserve"> </w:delText>
        </w:r>
      </w:del>
    </w:p>
    <w:p w14:paraId="4CC5BFC0" w14:textId="77777777" w:rsidR="00F1547E" w:rsidRDefault="00F1547E" w:rsidP="008D1595">
      <w:pPr>
        <w:pStyle w:val="Code"/>
      </w:pPr>
      <w:r>
        <w:t xml:space="preserve">                </w:t>
      </w:r>
      <w:r w:rsidR="00A51A6F" w:rsidRPr="00625B08">
        <w:t>value</w:t>
      </w:r>
    </w:p>
    <w:p w14:paraId="15ED9E29" w14:textId="31502EC5" w:rsidR="00A51A6F" w:rsidRPr="00625B08" w:rsidRDefault="00F1547E" w:rsidP="008D1595">
      <w:pPr>
        <w:pStyle w:val="Code"/>
      </w:pPr>
      <w:r>
        <w:t xml:space="preserve">            </w:t>
      </w:r>
      <w:r w:rsidR="00A51A6F" w:rsidRPr="00625B08">
        <w:t>);</w:t>
      </w:r>
    </w:p>
    <w:p w14:paraId="57D948DC" w14:textId="77777777" w:rsidR="00A51A6F" w:rsidRPr="00625B08" w:rsidRDefault="00A51A6F" w:rsidP="008D1595">
      <w:pPr>
        <w:pStyle w:val="Code"/>
      </w:pPr>
      <w:r w:rsidRPr="00625B08">
        <w:t xml:space="preserve">        }</w:t>
      </w:r>
    </w:p>
    <w:p w14:paraId="45CD0214" w14:textId="77777777" w:rsidR="00A51A6F" w:rsidRPr="00625B08" w:rsidRDefault="00A51A6F" w:rsidP="008D1595">
      <w:pPr>
        <w:pStyle w:val="Code"/>
      </w:pPr>
    </w:p>
    <w:p w14:paraId="64D59128" w14:textId="65164077" w:rsidR="00A51A6F" w:rsidRPr="00625B08" w:rsidRDefault="00775A1B" w:rsidP="008D1595">
      <w:pPr>
        <w:pStyle w:val="Code"/>
      </w:pPr>
      <w:r w:rsidRPr="00625B08">
        <w:t xml:space="preserve">      </w:t>
      </w:r>
      <w:r w:rsidRPr="00C41D21">
        <w:rPr>
          <w:rStyle w:val="CodeAnnotation"/>
        </w:rPr>
        <w:t>5</w:t>
      </w:r>
      <w:r w:rsidRPr="00625B08">
        <w:t xml:space="preserve"> </w:t>
      </w:r>
      <w:r w:rsidR="00A51A6F" w:rsidRPr="00625B08">
        <w:t>Guess { value }</w:t>
      </w:r>
    </w:p>
    <w:p w14:paraId="702E87D7" w14:textId="77777777" w:rsidR="00A51A6F" w:rsidRPr="00625B08" w:rsidRDefault="00A51A6F" w:rsidP="008D1595">
      <w:pPr>
        <w:pStyle w:val="Code"/>
      </w:pPr>
      <w:r w:rsidRPr="00625B08">
        <w:t xml:space="preserve">    }</w:t>
      </w:r>
    </w:p>
    <w:p w14:paraId="441E3AEA" w14:textId="77777777" w:rsidR="00A51A6F" w:rsidRPr="00625B08" w:rsidRDefault="00A51A6F" w:rsidP="008D1595">
      <w:pPr>
        <w:pStyle w:val="Code"/>
      </w:pPr>
    </w:p>
    <w:p w14:paraId="56C70DEE" w14:textId="21B3EF39" w:rsidR="00A51A6F" w:rsidRPr="00625B08" w:rsidRDefault="0061283C" w:rsidP="008D1595">
      <w:pPr>
        <w:pStyle w:val="Code"/>
      </w:pPr>
      <w:r w:rsidRPr="00625B08">
        <w:t xml:space="preserve">  </w:t>
      </w:r>
      <w:r w:rsidRPr="00C41D21">
        <w:rPr>
          <w:rStyle w:val="CodeAnnotation"/>
        </w:rPr>
        <w:t>6</w:t>
      </w:r>
      <w:r w:rsidRPr="00625B08">
        <w:t xml:space="preserve"> </w:t>
      </w:r>
      <w:r w:rsidR="00A51A6F" w:rsidRPr="00625B08">
        <w:t>pub fn value(&amp;self) -&gt; i32 {</w:t>
      </w:r>
    </w:p>
    <w:p w14:paraId="2D6E4505" w14:textId="77777777" w:rsidR="00A51A6F" w:rsidRPr="00625B08" w:rsidRDefault="00A51A6F" w:rsidP="008D1595">
      <w:pPr>
        <w:pStyle w:val="Code"/>
      </w:pPr>
      <w:r w:rsidRPr="00625B08">
        <w:t xml:space="preserve">        self.value</w:t>
      </w:r>
    </w:p>
    <w:p w14:paraId="7A5A9752" w14:textId="77777777" w:rsidR="00A51A6F" w:rsidRPr="00625B08" w:rsidRDefault="00A51A6F" w:rsidP="008D1595">
      <w:pPr>
        <w:pStyle w:val="Code"/>
      </w:pPr>
      <w:r w:rsidRPr="00625B08">
        <w:t xml:space="preserve">    }</w:t>
      </w:r>
    </w:p>
    <w:p w14:paraId="006C2213" w14:textId="77777777" w:rsidR="00A51A6F" w:rsidRPr="00625B08" w:rsidRDefault="00A51A6F" w:rsidP="008D1595">
      <w:pPr>
        <w:pStyle w:val="Code"/>
      </w:pPr>
      <w:r w:rsidRPr="00625B08">
        <w:t>}</w:t>
      </w:r>
    </w:p>
    <w:p w14:paraId="44D4FC92" w14:textId="6F5C71BE" w:rsidR="00A51A6F" w:rsidRPr="00A51A6F" w:rsidRDefault="00A51A6F" w:rsidP="00B017FF">
      <w:pPr>
        <w:pStyle w:val="CodeListingCaption"/>
        <w:rPr>
          <w:lang w:eastAsia="en-GB"/>
        </w:rPr>
      </w:pPr>
      <w:r w:rsidRPr="00A51A6F">
        <w:t xml:space="preserve">A </w:t>
      </w:r>
      <w:r w:rsidRPr="00C022DA">
        <w:rPr>
          <w:rStyle w:val="Literal"/>
        </w:rPr>
        <w:t>Guess</w:t>
      </w:r>
      <w:r w:rsidRPr="00A51A6F">
        <w:rPr>
          <w:lang w:eastAsia="en-GB"/>
        </w:rPr>
        <w:t xml:space="preserve"> type that will only continue with values between 1 and</w:t>
      </w:r>
      <w:r>
        <w:rPr>
          <w:lang w:eastAsia="en-GB"/>
        </w:rPr>
        <w:t xml:space="preserve"> </w:t>
      </w:r>
      <w:r w:rsidRPr="00A51A6F">
        <w:rPr>
          <w:lang w:eastAsia="en-GB"/>
        </w:rPr>
        <w:t>100</w:t>
      </w:r>
    </w:p>
    <w:p w14:paraId="39EA381E" w14:textId="0EED16F5" w:rsidR="00A51A6F" w:rsidRPr="00A51A6F" w:rsidRDefault="00A51A6F" w:rsidP="00A51A6F">
      <w:pPr>
        <w:pStyle w:val="Body"/>
        <w:rPr>
          <w:lang w:eastAsia="en-GB"/>
        </w:rPr>
      </w:pPr>
      <w:r w:rsidRPr="00A51A6F">
        <w:rPr>
          <w:lang w:eastAsia="en-GB"/>
        </w:rPr>
        <w:t xml:space="preserve">First we define a struct named </w:t>
      </w:r>
      <w:r w:rsidRPr="00C022DA">
        <w:rPr>
          <w:rStyle w:val="Literal"/>
        </w:rPr>
        <w:t>Guess</w:t>
      </w:r>
      <w:r w:rsidRPr="00A51A6F">
        <w:t xml:space="preserve"> that has a field named </w:t>
      </w:r>
      <w:r w:rsidRPr="00C022DA">
        <w:rPr>
          <w:rStyle w:val="Literal"/>
        </w:rPr>
        <w:t>value</w:t>
      </w:r>
      <w:r w:rsidRPr="00A51A6F">
        <w:t xml:space="preserve"> that holds an </w:t>
      </w:r>
      <w:r w:rsidRPr="00C022DA">
        <w:rPr>
          <w:rStyle w:val="Literal"/>
        </w:rPr>
        <w:t>i32</w:t>
      </w:r>
      <w:r w:rsidR="0061283C" w:rsidRPr="00C41D21">
        <w:t xml:space="preserve"> </w:t>
      </w:r>
      <w:r w:rsidR="0061283C" w:rsidRPr="00C41D21">
        <w:rPr>
          <w:rStyle w:val="CodeAnnotation"/>
        </w:rPr>
        <w:t>1</w:t>
      </w:r>
      <w:r w:rsidRPr="00A51A6F">
        <w:rPr>
          <w:lang w:eastAsia="en-GB"/>
        </w:rPr>
        <w:t>. This is where the number will be stored.</w:t>
      </w:r>
    </w:p>
    <w:p w14:paraId="6977B0E3" w14:textId="38965FCA" w:rsidR="00A51A6F" w:rsidRPr="00A51A6F" w:rsidRDefault="00A51A6F" w:rsidP="00A51A6F">
      <w:pPr>
        <w:pStyle w:val="Body"/>
        <w:rPr>
          <w:lang w:eastAsia="en-GB"/>
        </w:rPr>
      </w:pPr>
      <w:r w:rsidRPr="00A51A6F">
        <w:rPr>
          <w:lang w:eastAsia="en-GB"/>
        </w:rPr>
        <w:t xml:space="preserve">Then we implement an associated function named </w:t>
      </w:r>
      <w:r w:rsidRPr="00C022DA">
        <w:rPr>
          <w:rStyle w:val="Literal"/>
        </w:rPr>
        <w:t>new</w:t>
      </w:r>
      <w:r w:rsidRPr="00A51A6F">
        <w:t xml:space="preserve"> on </w:t>
      </w:r>
      <w:r w:rsidRPr="00C022DA">
        <w:rPr>
          <w:rStyle w:val="Literal"/>
        </w:rPr>
        <w:t>Guess</w:t>
      </w:r>
      <w:r w:rsidRPr="00A51A6F">
        <w:t xml:space="preserve"> that creates instances of </w:t>
      </w:r>
      <w:r w:rsidRPr="00C022DA">
        <w:rPr>
          <w:rStyle w:val="Literal"/>
        </w:rPr>
        <w:t>Guess</w:t>
      </w:r>
      <w:r w:rsidRPr="00A51A6F">
        <w:t xml:space="preserve"> values</w:t>
      </w:r>
      <w:r w:rsidR="00680EFC">
        <w:t xml:space="preserve"> </w:t>
      </w:r>
      <w:r w:rsidR="00680EFC" w:rsidRPr="00C41D21">
        <w:rPr>
          <w:rStyle w:val="CodeAnnotation"/>
        </w:rPr>
        <w:t>2</w:t>
      </w:r>
      <w:r w:rsidRPr="00A51A6F">
        <w:t xml:space="preserve">. The </w:t>
      </w:r>
      <w:r w:rsidRPr="00C022DA">
        <w:rPr>
          <w:rStyle w:val="Literal"/>
        </w:rPr>
        <w:t>new</w:t>
      </w:r>
      <w:r w:rsidRPr="00A51A6F">
        <w:t xml:space="preserve"> function is defined to have one parameter named </w:t>
      </w:r>
      <w:r w:rsidRPr="00C022DA">
        <w:rPr>
          <w:rStyle w:val="Literal"/>
        </w:rPr>
        <w:t>value</w:t>
      </w:r>
      <w:r w:rsidRPr="00A51A6F">
        <w:t xml:space="preserve"> of type </w:t>
      </w:r>
      <w:r w:rsidRPr="00C022DA">
        <w:rPr>
          <w:rStyle w:val="Literal"/>
        </w:rPr>
        <w:t>i32</w:t>
      </w:r>
      <w:r w:rsidRPr="00A51A6F">
        <w:t xml:space="preserve"> and to return a </w:t>
      </w:r>
      <w:r w:rsidRPr="00C022DA">
        <w:rPr>
          <w:rStyle w:val="Literal"/>
        </w:rPr>
        <w:t>Guess</w:t>
      </w:r>
      <w:r w:rsidRPr="00A51A6F">
        <w:t xml:space="preserve">. The code in the body of the </w:t>
      </w:r>
      <w:r w:rsidRPr="00C022DA">
        <w:rPr>
          <w:rStyle w:val="Literal"/>
        </w:rPr>
        <w:t>new</w:t>
      </w:r>
      <w:r w:rsidRPr="00A51A6F">
        <w:t xml:space="preserve"> function tests </w:t>
      </w:r>
      <w:r w:rsidRPr="00C022DA">
        <w:rPr>
          <w:rStyle w:val="Literal"/>
        </w:rPr>
        <w:t>value</w:t>
      </w:r>
      <w:r w:rsidRPr="00A51A6F">
        <w:t xml:space="preserve"> to make sure it’s between 1 and 100</w:t>
      </w:r>
      <w:r w:rsidR="00680EFC">
        <w:t xml:space="preserve"> </w:t>
      </w:r>
      <w:r w:rsidR="00680EFC" w:rsidRPr="00C41D21">
        <w:rPr>
          <w:rStyle w:val="CodeAnnotation"/>
        </w:rPr>
        <w:t>3</w:t>
      </w:r>
      <w:r w:rsidRPr="00A51A6F">
        <w:t xml:space="preserve">. If </w:t>
      </w:r>
      <w:r w:rsidRPr="00C022DA">
        <w:rPr>
          <w:rStyle w:val="Literal"/>
        </w:rPr>
        <w:t>value</w:t>
      </w:r>
      <w:r w:rsidRPr="00A51A6F">
        <w:t xml:space="preserve"> doesn’t pass this test, we make a </w:t>
      </w:r>
      <w:r w:rsidRPr="00C022DA">
        <w:rPr>
          <w:rStyle w:val="Literal"/>
        </w:rPr>
        <w:t>panic!</w:t>
      </w:r>
      <w:r w:rsidRPr="00A51A6F">
        <w:t xml:space="preserve"> call</w:t>
      </w:r>
      <w:r w:rsidR="00B00A1A">
        <w:t xml:space="preserve"> </w:t>
      </w:r>
      <w:r w:rsidR="00B00A1A" w:rsidRPr="00C41D21">
        <w:rPr>
          <w:rStyle w:val="CodeAnnotation"/>
        </w:rPr>
        <w:t>4</w:t>
      </w:r>
      <w:r w:rsidRPr="00A51A6F">
        <w:t xml:space="preserve">, which will alert the programmer who is writing the calling code that they have a bug they need to fix, because creating a </w:t>
      </w:r>
      <w:r w:rsidRPr="00C022DA">
        <w:rPr>
          <w:rStyle w:val="Literal"/>
        </w:rPr>
        <w:t>Guess</w:t>
      </w:r>
      <w:r w:rsidRPr="00A51A6F">
        <w:t xml:space="preserve"> with a </w:t>
      </w:r>
      <w:r w:rsidRPr="00C022DA">
        <w:rPr>
          <w:rStyle w:val="Literal"/>
        </w:rPr>
        <w:t>value</w:t>
      </w:r>
      <w:r w:rsidRPr="00A51A6F">
        <w:t xml:space="preserve"> outside this range would violate the contract that </w:t>
      </w:r>
      <w:r w:rsidRPr="00C022DA">
        <w:rPr>
          <w:rStyle w:val="Literal"/>
        </w:rPr>
        <w:t>Guess::new</w:t>
      </w:r>
      <w:r w:rsidRPr="00A51A6F">
        <w:t xml:space="preserve"> is relying on. The conditions in which </w:t>
      </w:r>
      <w:r w:rsidRPr="00C022DA">
        <w:rPr>
          <w:rStyle w:val="Literal"/>
        </w:rPr>
        <w:t>Guess::new</w:t>
      </w:r>
      <w:r w:rsidRPr="00A51A6F">
        <w:t xml:space="preserve"> might panic should be discussed in its public-facing API documentation; we’ll cover documentation conventions indicating the possibility of a </w:t>
      </w:r>
      <w:r w:rsidRPr="00C022DA">
        <w:rPr>
          <w:rStyle w:val="Literal"/>
        </w:rPr>
        <w:t>panic!</w:t>
      </w:r>
      <w:r w:rsidRPr="00A51A6F">
        <w:t xml:space="preserve"> in the API documentation that you create in </w:t>
      </w:r>
      <w:r w:rsidR="00B017FF" w:rsidRPr="00EA3F6B">
        <w:rPr>
          <w:rStyle w:val="Xref"/>
        </w:rPr>
        <w:t>Chapter</w:t>
      </w:r>
      <w:r w:rsidRPr="00EA3F6B">
        <w:rPr>
          <w:rStyle w:val="Xref"/>
        </w:rPr>
        <w:t xml:space="preserve"> 14</w:t>
      </w:r>
      <w:r w:rsidRPr="00A51A6F">
        <w:t xml:space="preserve">. If </w:t>
      </w:r>
      <w:r w:rsidRPr="00C022DA">
        <w:rPr>
          <w:rStyle w:val="Literal"/>
        </w:rPr>
        <w:t>value</w:t>
      </w:r>
      <w:r w:rsidRPr="00A51A6F">
        <w:t xml:space="preserve"> does pass the test, we create a new </w:t>
      </w:r>
      <w:r w:rsidRPr="00C022DA">
        <w:rPr>
          <w:rStyle w:val="Literal"/>
        </w:rPr>
        <w:t>Guess</w:t>
      </w:r>
      <w:r w:rsidRPr="00A51A6F">
        <w:t xml:space="preserve"> with its </w:t>
      </w:r>
      <w:r w:rsidRPr="00C022DA">
        <w:rPr>
          <w:rStyle w:val="Literal"/>
        </w:rPr>
        <w:t>value</w:t>
      </w:r>
      <w:r w:rsidRPr="00A51A6F">
        <w:t xml:space="preserve"> field set to the </w:t>
      </w:r>
      <w:r w:rsidRPr="00C022DA">
        <w:rPr>
          <w:rStyle w:val="Literal"/>
        </w:rPr>
        <w:t>value</w:t>
      </w:r>
      <w:r w:rsidRPr="00A51A6F">
        <w:t xml:space="preserve"> parameter and return the </w:t>
      </w:r>
      <w:r w:rsidRPr="00C022DA">
        <w:rPr>
          <w:rStyle w:val="Literal"/>
        </w:rPr>
        <w:t>Guess</w:t>
      </w:r>
      <w:r w:rsidR="00B00A1A">
        <w:rPr>
          <w:lang w:eastAsia="en-GB"/>
        </w:rPr>
        <w:t xml:space="preserve"> </w:t>
      </w:r>
      <w:r w:rsidR="00B00A1A" w:rsidRPr="00C41D21">
        <w:rPr>
          <w:rStyle w:val="CodeAnnotation"/>
        </w:rPr>
        <w:t>5</w:t>
      </w:r>
      <w:r w:rsidR="00B00A1A">
        <w:rPr>
          <w:lang w:eastAsia="en-GB"/>
        </w:rPr>
        <w:t>.</w:t>
      </w:r>
    </w:p>
    <w:p w14:paraId="2FC9D413" w14:textId="31EC6922" w:rsidR="00A51A6F" w:rsidRPr="00A51A6F" w:rsidRDefault="00A51A6F" w:rsidP="00A51A6F">
      <w:pPr>
        <w:pStyle w:val="Body"/>
        <w:rPr>
          <w:lang w:eastAsia="en-GB"/>
        </w:rPr>
      </w:pPr>
      <w:r w:rsidRPr="00A51A6F">
        <w:rPr>
          <w:lang w:eastAsia="en-GB"/>
        </w:rPr>
        <w:t xml:space="preserve">Next, we implement a method named </w:t>
      </w:r>
      <w:r w:rsidRPr="00C022DA">
        <w:rPr>
          <w:rStyle w:val="Literal"/>
        </w:rPr>
        <w:t>value</w:t>
      </w:r>
      <w:r w:rsidRPr="00A51A6F">
        <w:t xml:space="preserve"> that borrows </w:t>
      </w:r>
      <w:r w:rsidRPr="00C022DA">
        <w:rPr>
          <w:rStyle w:val="Literal"/>
        </w:rPr>
        <w:t>self</w:t>
      </w:r>
      <w:r w:rsidRPr="00A51A6F">
        <w:t xml:space="preserve">, doesn’t have any other parameters, and returns an </w:t>
      </w:r>
      <w:r w:rsidRPr="00C022DA">
        <w:rPr>
          <w:rStyle w:val="Literal"/>
        </w:rPr>
        <w:t>i32</w:t>
      </w:r>
      <w:r w:rsidR="00C37234">
        <w:t xml:space="preserve"> </w:t>
      </w:r>
      <w:r w:rsidR="00C37234" w:rsidRPr="00C41D21">
        <w:rPr>
          <w:rStyle w:val="CodeAnnotation"/>
        </w:rPr>
        <w:t>6</w:t>
      </w:r>
      <w:r w:rsidR="00C37234">
        <w:t>.</w:t>
      </w:r>
      <w:r w:rsidRPr="00A51A6F">
        <w:t xml:space="preserve"> </w:t>
      </w:r>
      <w:r w:rsidR="00F44C7A">
        <w:rPr>
          <w:lang w:eastAsia="en-GB"/>
        </w:rPr>
        <w:fldChar w:fldCharType="begin"/>
      </w:r>
      <w:r w:rsidR="00F44C7A">
        <w:instrText xml:space="preserve"> XE "getter start</w:instrText>
      </w:r>
      <w:r w:rsidR="00F44C7A" w:rsidRPr="00BE574B">
        <w:instrText>Range</w:instrText>
      </w:r>
      <w:r w:rsidR="00F44C7A">
        <w:instrText xml:space="preserve">" </w:instrText>
      </w:r>
      <w:r w:rsidR="00F44C7A">
        <w:rPr>
          <w:lang w:eastAsia="en-GB"/>
        </w:rPr>
        <w:fldChar w:fldCharType="end"/>
      </w:r>
      <w:r w:rsidRPr="00A51A6F">
        <w:t xml:space="preserve">This kind of method is sometimes called a </w:t>
      </w:r>
      <w:r w:rsidRPr="00FC0552">
        <w:rPr>
          <w:rStyle w:val="Italic"/>
        </w:rPr>
        <w:t>getter</w:t>
      </w:r>
      <w:r w:rsidRPr="00A51A6F">
        <w:t xml:space="preserve"> because its purpose is to get some data from its fields and return it.</w:t>
      </w:r>
      <w:r w:rsidR="00F44C7A">
        <w:rPr>
          <w:lang w:eastAsia="en-GB"/>
        </w:rPr>
        <w:fldChar w:fldCharType="begin"/>
      </w:r>
      <w:r w:rsidR="00F44C7A">
        <w:instrText xml:space="preserve"> XE "getter end</w:instrText>
      </w:r>
      <w:r w:rsidR="00F44C7A" w:rsidRPr="00BE574B">
        <w:instrText>Range</w:instrText>
      </w:r>
      <w:r w:rsidR="00F44C7A">
        <w:instrText xml:space="preserve">" </w:instrText>
      </w:r>
      <w:r w:rsidR="00F44C7A">
        <w:rPr>
          <w:lang w:eastAsia="en-GB"/>
        </w:rPr>
        <w:fldChar w:fldCharType="end"/>
      </w:r>
      <w:r w:rsidRPr="00A51A6F">
        <w:t xml:space="preserve"> This public method is necessary because the </w:t>
      </w:r>
      <w:r w:rsidRPr="00C022DA">
        <w:rPr>
          <w:rStyle w:val="Literal"/>
        </w:rPr>
        <w:t>value</w:t>
      </w:r>
      <w:r w:rsidRPr="00A51A6F">
        <w:t xml:space="preserve"> field of the </w:t>
      </w:r>
      <w:r w:rsidRPr="00C022DA">
        <w:rPr>
          <w:rStyle w:val="Literal"/>
        </w:rPr>
        <w:t>Guess</w:t>
      </w:r>
      <w:r w:rsidRPr="00A51A6F">
        <w:t xml:space="preserve"> struct is private. It’s important that the </w:t>
      </w:r>
      <w:r w:rsidRPr="00C022DA">
        <w:rPr>
          <w:rStyle w:val="Literal"/>
        </w:rPr>
        <w:t>value</w:t>
      </w:r>
      <w:r w:rsidRPr="00A51A6F">
        <w:t xml:space="preserve"> field be private so code using the </w:t>
      </w:r>
      <w:r w:rsidRPr="00C022DA">
        <w:rPr>
          <w:rStyle w:val="Literal"/>
        </w:rPr>
        <w:t>Guess</w:t>
      </w:r>
      <w:r w:rsidRPr="00A51A6F">
        <w:t xml:space="preserve"> struct is not allowed to set </w:t>
      </w:r>
      <w:r w:rsidRPr="00C022DA">
        <w:rPr>
          <w:rStyle w:val="Literal"/>
        </w:rPr>
        <w:t>value</w:t>
      </w:r>
      <w:r w:rsidRPr="00A51A6F">
        <w:t xml:space="preserve"> directly: code outside the module </w:t>
      </w:r>
      <w:r w:rsidRPr="00FC0552">
        <w:rPr>
          <w:rStyle w:val="Italic"/>
        </w:rPr>
        <w:t>must</w:t>
      </w:r>
      <w:r w:rsidRPr="00A51A6F">
        <w:t xml:space="preserve"> use the </w:t>
      </w:r>
      <w:r w:rsidRPr="00C022DA">
        <w:rPr>
          <w:rStyle w:val="Literal"/>
        </w:rPr>
        <w:t>Guess::new</w:t>
      </w:r>
      <w:r w:rsidRPr="00A51A6F">
        <w:t xml:space="preserve"> function to create an instance of </w:t>
      </w:r>
      <w:r w:rsidRPr="00C022DA">
        <w:rPr>
          <w:rStyle w:val="Literal"/>
        </w:rPr>
        <w:t>Guess</w:t>
      </w:r>
      <w:r w:rsidRPr="00A51A6F">
        <w:t xml:space="preserve">, thereby ensuring there’s no way for a </w:t>
      </w:r>
      <w:r w:rsidRPr="00C022DA">
        <w:rPr>
          <w:rStyle w:val="Literal"/>
        </w:rPr>
        <w:t>Guess</w:t>
      </w:r>
      <w:r w:rsidRPr="00A51A6F">
        <w:t xml:space="preserve"> to have </w:t>
      </w:r>
      <w:r w:rsidRPr="00A51A6F">
        <w:lastRenderedPageBreak/>
        <w:t xml:space="preserve">a </w:t>
      </w:r>
      <w:r w:rsidRPr="00C022DA">
        <w:rPr>
          <w:rStyle w:val="Literal"/>
        </w:rPr>
        <w:t>value</w:t>
      </w:r>
      <w:r w:rsidRPr="00A51A6F">
        <w:t xml:space="preserve"> that hasn’t been checked by the conditions in the </w:t>
      </w:r>
      <w:r w:rsidRPr="00C022DA">
        <w:rPr>
          <w:rStyle w:val="Literal"/>
        </w:rPr>
        <w:t>Guess::new</w:t>
      </w:r>
      <w:r w:rsidRPr="00A51A6F">
        <w:rPr>
          <w:lang w:eastAsia="en-GB"/>
        </w:rPr>
        <w:t xml:space="preserve"> function.</w:t>
      </w:r>
    </w:p>
    <w:p w14:paraId="6CD9AE0C" w14:textId="7C534608" w:rsidR="00A51A6F" w:rsidRPr="00A51A6F" w:rsidRDefault="00A51A6F" w:rsidP="00A51A6F">
      <w:pPr>
        <w:pStyle w:val="Body"/>
        <w:rPr>
          <w:lang w:eastAsia="en-GB"/>
        </w:rPr>
      </w:pPr>
      <w:r w:rsidRPr="00A51A6F">
        <w:rPr>
          <w:lang w:eastAsia="en-GB"/>
        </w:rPr>
        <w:t>A function that has a parameter or returns only numbers between 1 and 100 could</w:t>
      </w:r>
      <w:r>
        <w:rPr>
          <w:lang w:eastAsia="en-GB"/>
        </w:rPr>
        <w:t xml:space="preserve"> </w:t>
      </w:r>
      <w:r w:rsidRPr="00A51A6F">
        <w:rPr>
          <w:lang w:eastAsia="en-GB"/>
        </w:rPr>
        <w:t xml:space="preserve">then declare in its signature that it takes or returns a </w:t>
      </w:r>
      <w:r w:rsidRPr="00C022DA">
        <w:rPr>
          <w:rStyle w:val="Literal"/>
        </w:rPr>
        <w:t>Guess</w:t>
      </w:r>
      <w:r w:rsidRPr="00A51A6F">
        <w:t xml:space="preserve"> rather than an </w:t>
      </w:r>
      <w:r w:rsidRPr="00C022DA">
        <w:rPr>
          <w:rStyle w:val="Literal"/>
        </w:rPr>
        <w:t>i32</w:t>
      </w:r>
      <w:r w:rsidRPr="00A51A6F">
        <w:rPr>
          <w:lang w:eastAsia="en-GB"/>
        </w:rPr>
        <w:t xml:space="preserve"> and wouldn’t need to do any additional checks in its body.</w:t>
      </w:r>
    </w:p>
    <w:p w14:paraId="75F6F7B2" w14:textId="77777777" w:rsidR="00A51A6F" w:rsidRPr="00A51A6F" w:rsidRDefault="00A51A6F" w:rsidP="00DD48F0">
      <w:pPr>
        <w:pStyle w:val="HeadA"/>
        <w:rPr>
          <w:lang w:eastAsia="en-GB"/>
        </w:rPr>
      </w:pPr>
      <w:bookmarkStart w:id="110" w:name="summary"/>
      <w:bookmarkStart w:id="111" w:name="_Toc111833921"/>
      <w:bookmarkEnd w:id="110"/>
      <w:r w:rsidRPr="00A51A6F">
        <w:rPr>
          <w:lang w:eastAsia="en-GB"/>
        </w:rPr>
        <w:t>Summary</w:t>
      </w:r>
      <w:bookmarkEnd w:id="111"/>
    </w:p>
    <w:p w14:paraId="1E8952E4" w14:textId="558A068E" w:rsidR="00A51A6F" w:rsidRPr="00A51A6F" w:rsidRDefault="00A51A6F" w:rsidP="00A51A6F">
      <w:pPr>
        <w:pStyle w:val="Body"/>
        <w:rPr>
          <w:lang w:eastAsia="en-GB"/>
        </w:rPr>
      </w:pPr>
      <w:r w:rsidRPr="00A51A6F">
        <w:t xml:space="preserve">Rust’s </w:t>
      </w:r>
      <w:r w:rsidR="00730D42" w:rsidRPr="00A51A6F">
        <w:t>error</w:t>
      </w:r>
      <w:r w:rsidR="00730D42">
        <w:t>-</w:t>
      </w:r>
      <w:r w:rsidRPr="00A51A6F">
        <w:t xml:space="preserve">handling features are designed to help you write more robust code. The </w:t>
      </w:r>
      <w:r w:rsidRPr="00C022DA">
        <w:rPr>
          <w:rStyle w:val="Literal"/>
        </w:rPr>
        <w:t>panic!</w:t>
      </w:r>
      <w:r w:rsidRPr="00A51A6F">
        <w:t xml:space="preserve"> macro signals that your program is in a state it can’t handle and lets you tell the process to stop instead of trying to proceed with invalid or incorrect values. The </w:t>
      </w:r>
      <w:r w:rsidRPr="00C022DA">
        <w:rPr>
          <w:rStyle w:val="Literal"/>
        </w:rPr>
        <w:t>Result</w:t>
      </w:r>
      <w:r w:rsidRPr="00A51A6F">
        <w:t xml:space="preserve"> enum uses Rust’s type system to indicate that operations might fail in a way that your code could recover from. You can use </w:t>
      </w:r>
      <w:r w:rsidRPr="00C022DA">
        <w:rPr>
          <w:rStyle w:val="Literal"/>
        </w:rPr>
        <w:t>Result</w:t>
      </w:r>
      <w:r w:rsidRPr="00A51A6F">
        <w:t xml:space="preserve"> to tell code that calls your code that it needs to handle potential success or failure as well. Using </w:t>
      </w:r>
      <w:r w:rsidRPr="00C022DA">
        <w:rPr>
          <w:rStyle w:val="Literal"/>
        </w:rPr>
        <w:t>panic!</w:t>
      </w:r>
      <w:r w:rsidRPr="00A51A6F">
        <w:t xml:space="preserve"> and </w:t>
      </w:r>
      <w:r w:rsidRPr="00C022DA">
        <w:rPr>
          <w:rStyle w:val="Literal"/>
        </w:rPr>
        <w:t>Result</w:t>
      </w:r>
      <w:r w:rsidRPr="00A51A6F">
        <w:rPr>
          <w:lang w:eastAsia="en-GB"/>
        </w:rPr>
        <w:t xml:space="preserve"> in the appropriate</w:t>
      </w:r>
      <w:r>
        <w:rPr>
          <w:lang w:eastAsia="en-GB"/>
        </w:rPr>
        <w:t xml:space="preserve"> </w:t>
      </w:r>
      <w:r w:rsidRPr="00A51A6F">
        <w:rPr>
          <w:lang w:eastAsia="en-GB"/>
        </w:rPr>
        <w:t>situations will make your code more reliable in the face of inevitable problems.</w:t>
      </w:r>
    </w:p>
    <w:p w14:paraId="02FA423F" w14:textId="2D14293C" w:rsidR="00053E72" w:rsidRPr="00E9120D" w:rsidRDefault="00A51A6F" w:rsidP="00DD48F0">
      <w:pPr>
        <w:pStyle w:val="Body"/>
      </w:pPr>
      <w:r w:rsidRPr="00A51A6F">
        <w:rPr>
          <w:lang w:eastAsia="en-GB"/>
        </w:rPr>
        <w:t>Now that you’ve seen useful ways that the standard library uses generics with</w:t>
      </w:r>
      <w:r>
        <w:rPr>
          <w:lang w:eastAsia="en-GB"/>
        </w:rPr>
        <w:t xml:space="preserve"> </w:t>
      </w:r>
      <w:r w:rsidRPr="00A51A6F">
        <w:rPr>
          <w:lang w:eastAsia="en-GB"/>
        </w:rPr>
        <w:t xml:space="preserve">the </w:t>
      </w:r>
      <w:r w:rsidRPr="00C022DA">
        <w:rPr>
          <w:rStyle w:val="Literal"/>
        </w:rPr>
        <w:t>Option</w:t>
      </w:r>
      <w:r w:rsidRPr="00A51A6F">
        <w:t xml:space="preserve"> and </w:t>
      </w:r>
      <w:r w:rsidRPr="00C022DA">
        <w:rPr>
          <w:rStyle w:val="Literal"/>
        </w:rPr>
        <w:t>Result</w:t>
      </w:r>
      <w:r w:rsidRPr="00A51A6F">
        <w:rPr>
          <w:lang w:eastAsia="en-GB"/>
        </w:rPr>
        <w:t xml:space="preserve"> enums, we’ll talk about how generics work and how you</w:t>
      </w:r>
      <w:r>
        <w:rPr>
          <w:lang w:eastAsia="en-GB"/>
        </w:rPr>
        <w:t xml:space="preserve"> </w:t>
      </w:r>
      <w:r w:rsidRPr="00A51A6F">
        <w:rPr>
          <w:lang w:eastAsia="en-GB"/>
        </w:rPr>
        <w:t>can use them in your code.</w:t>
      </w:r>
      <w:r w:rsidR="00CB3FF9">
        <w:rPr>
          <w:lang w:eastAsia="en-GB"/>
        </w:rPr>
        <w:fldChar w:fldCharType="begin"/>
      </w:r>
      <w:r w:rsidR="00CB3FF9">
        <w:instrText xml:space="preserve"> XE "Result&lt;T, E&gt; type:vs. panic! end</w:instrText>
      </w:r>
      <w:r w:rsidR="00CB3FF9" w:rsidRPr="00BE574B">
        <w:instrText>Range</w:instrText>
      </w:r>
      <w:r w:rsidR="00CB3FF9">
        <w:instrText xml:space="preserve">" </w:instrText>
      </w:r>
      <w:r w:rsidR="00CB3FF9">
        <w:rPr>
          <w:lang w:eastAsia="en-GB"/>
        </w:rPr>
        <w:fldChar w:fldCharType="end"/>
      </w:r>
      <w:r w:rsidR="00CB3FF9">
        <w:rPr>
          <w:lang w:eastAsia="en-GB"/>
        </w:rPr>
        <w:fldChar w:fldCharType="begin"/>
      </w:r>
      <w:r w:rsidR="00CB3FF9">
        <w:instrText xml:space="preserve"> XE "panic! macro:vs. Result end</w:instrText>
      </w:r>
      <w:r w:rsidR="00CB3FF9" w:rsidRPr="00BE574B">
        <w:instrText>Range</w:instrText>
      </w:r>
      <w:r w:rsidR="00CB3FF9">
        <w:instrText xml:space="preserve">" </w:instrText>
      </w:r>
      <w:r w:rsidR="00CB3FF9">
        <w:rPr>
          <w:lang w:eastAsia="en-GB"/>
        </w:rPr>
        <w:fldChar w:fldCharType="end"/>
      </w:r>
      <w:r w:rsidR="00796A32">
        <w:rPr>
          <w:lang w:eastAsia="en-GB"/>
        </w:rPr>
        <w:fldChar w:fldCharType="begin"/>
      </w:r>
      <w:r w:rsidR="00796A32">
        <w:instrText xml:space="preserve"> XE "</w:instrText>
      </w:r>
      <w:r w:rsidR="00796A32" w:rsidRPr="00BE574B">
        <w:instrText xml:space="preserve">error handling </w:instrText>
      </w:r>
      <w:r w:rsidR="00796A32">
        <w:instrText>end</w:instrText>
      </w:r>
      <w:r w:rsidR="00796A32" w:rsidRPr="00BE574B">
        <w:instrText>Range</w:instrText>
      </w:r>
      <w:r w:rsidR="00796A32">
        <w:instrText xml:space="preserve">" </w:instrText>
      </w:r>
      <w:r w:rsidR="00796A32">
        <w:rPr>
          <w:lang w:eastAsia="en-GB"/>
        </w:rPr>
        <w:fldChar w:fldCharType="end"/>
      </w:r>
    </w:p>
    <w:sectPr w:rsidR="00053E72" w:rsidRPr="00E9120D">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drey Doyle" w:date="2022-08-23T17:24:00Z" w:initials="A">
    <w:p w14:paraId="4A1C4E47" w14:textId="4AC451C8" w:rsidR="000D688E" w:rsidRDefault="000D688E">
      <w:pPr>
        <w:pStyle w:val="CommentText"/>
      </w:pPr>
      <w:r>
        <w:rPr>
          <w:rStyle w:val="CommentReference"/>
        </w:rPr>
        <w:annotationRef/>
      </w:r>
      <w:r>
        <w:t>Carol, please see my earlier comment about not being able to CodeLabels in CodeWide listings…</w:t>
      </w:r>
    </w:p>
  </w:comment>
  <w:comment w:id="10" w:author="Carol Nichols" w:date="2022-08-24T20:06:00Z" w:initials="CN">
    <w:p w14:paraId="7B389ECE" w14:textId="77777777" w:rsidR="00647221" w:rsidRDefault="00647221" w:rsidP="009A21A3">
      <w:r>
        <w:rPr>
          <w:rStyle w:val="CommentReference"/>
        </w:rPr>
        <w:annotationRef/>
      </w:r>
      <w:r>
        <w:rPr>
          <w:sz w:val="20"/>
          <w:szCs w:val="20"/>
        </w:rPr>
        <w:t>For this one I decided to reformat the code so it would fit in Code styling</w:t>
      </w:r>
    </w:p>
  </w:comment>
  <w:comment w:id="30" w:author="Audrey Doyle" w:date="2022-08-23T17:27:00Z" w:initials="A">
    <w:p w14:paraId="75EDC119" w14:textId="0C84C4D6" w:rsidR="007A279D" w:rsidRDefault="007A279D">
      <w:pPr>
        <w:pStyle w:val="CommentText"/>
      </w:pPr>
      <w:r>
        <w:rPr>
          <w:rStyle w:val="CommentReference"/>
        </w:rPr>
        <w:annotationRef/>
      </w:r>
      <w:r>
        <w:t>Carol, please see my preceding comment</w:t>
      </w:r>
    </w:p>
  </w:comment>
  <w:comment w:id="31" w:author="Carol Nichols" w:date="2022-08-24T20:09:00Z" w:initials="CN">
    <w:p w14:paraId="06F34622" w14:textId="77777777" w:rsidR="00173B54" w:rsidRDefault="00173B54" w:rsidP="00062FAA">
      <w:r>
        <w:rPr>
          <w:rStyle w:val="CommentReference"/>
        </w:rPr>
        <w:annotationRef/>
      </w:r>
      <w:r>
        <w:rPr>
          <w:sz w:val="20"/>
          <w:szCs w:val="20"/>
        </w:rPr>
        <w:t>Same here</w:t>
      </w:r>
    </w:p>
  </w:comment>
  <w:comment w:id="78" w:author="Audrey Doyle" w:date="2022-08-23T17:28:00Z" w:initials="A">
    <w:p w14:paraId="09BCF76E" w14:textId="3870B479" w:rsidR="007A279D" w:rsidRDefault="007A279D">
      <w:pPr>
        <w:pStyle w:val="CommentText"/>
      </w:pPr>
      <w:r>
        <w:rPr>
          <w:rStyle w:val="CommentReference"/>
        </w:rPr>
        <w:annotationRef/>
      </w:r>
      <w:r>
        <w:t>Carol, please see my previous comment.</w:t>
      </w:r>
    </w:p>
  </w:comment>
  <w:comment w:id="79" w:author="Carol Nichols" w:date="2022-08-24T20:13:00Z" w:initials="CN">
    <w:p w14:paraId="4FF8C0AC" w14:textId="77777777" w:rsidR="00061E77" w:rsidRDefault="00061E77" w:rsidP="001A392C">
      <w:r>
        <w:rPr>
          <w:rStyle w:val="CommentReference"/>
        </w:rPr>
        <w:annotationRef/>
      </w:r>
      <w:r>
        <w:rPr>
          <w:sz w:val="20"/>
          <w:szCs w:val="20"/>
        </w:rPr>
        <w:t>Moved into comm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1C4E47" w15:done="0"/>
  <w15:commentEx w15:paraId="7B389ECE" w15:paraIdParent="4A1C4E47" w15:done="0"/>
  <w15:commentEx w15:paraId="75EDC119" w15:done="0"/>
  <w15:commentEx w15:paraId="06F34622" w15:paraIdParent="75EDC119" w15:done="0"/>
  <w15:commentEx w15:paraId="09BCF76E" w15:done="0"/>
  <w15:commentEx w15:paraId="4FF8C0AC" w15:paraIdParent="09BCF7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8BD3" w16cex:dateUtc="2022-08-23T21:24:00Z"/>
  <w16cex:commentExtensible w16cex:durableId="26B10350" w16cex:dateUtc="2022-08-25T00:06:00Z"/>
  <w16cex:commentExtensible w16cex:durableId="26AF8C74" w16cex:dateUtc="2022-08-23T21:27:00Z"/>
  <w16cex:commentExtensible w16cex:durableId="26B10414" w16cex:dateUtc="2022-08-25T00:09:00Z"/>
  <w16cex:commentExtensible w16cex:durableId="26AF8CC0" w16cex:dateUtc="2022-08-23T21:28:00Z"/>
  <w16cex:commentExtensible w16cex:durableId="26B104D7" w16cex:dateUtc="2022-08-25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C4E47" w16cid:durableId="26AF8BD3"/>
  <w16cid:commentId w16cid:paraId="7B389ECE" w16cid:durableId="26B10350"/>
  <w16cid:commentId w16cid:paraId="75EDC119" w16cid:durableId="26AF8C74"/>
  <w16cid:commentId w16cid:paraId="06F34622" w16cid:durableId="26B10414"/>
  <w16cid:commentId w16cid:paraId="09BCF76E" w16cid:durableId="26AF8CC0"/>
  <w16cid:commentId w16cid:paraId="4FF8C0AC" w16cid:durableId="26B104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E3BB" w14:textId="77777777" w:rsidR="00DA2011" w:rsidRDefault="00DA2011" w:rsidP="009E51C3">
      <w:pPr>
        <w:spacing w:after="0" w:line="240" w:lineRule="auto"/>
      </w:pPr>
      <w:r>
        <w:separator/>
      </w:r>
    </w:p>
  </w:endnote>
  <w:endnote w:type="continuationSeparator" w:id="0">
    <w:p w14:paraId="66A8B45B" w14:textId="77777777" w:rsidR="00DA2011" w:rsidRDefault="00DA2011"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1AEE" w14:textId="77777777" w:rsidR="00DA2011" w:rsidRDefault="00DA2011" w:rsidP="009E51C3">
      <w:pPr>
        <w:spacing w:after="0" w:line="240" w:lineRule="auto"/>
      </w:pPr>
      <w:r>
        <w:separator/>
      </w:r>
    </w:p>
  </w:footnote>
  <w:footnote w:type="continuationSeparator" w:id="0">
    <w:p w14:paraId="4D5C6F0A" w14:textId="77777777" w:rsidR="00DA2011" w:rsidRDefault="00DA2011"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448C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140E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BE401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5E91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B637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2CFF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AE463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1A040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0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D2F1D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1CFB6E03"/>
    <w:multiLevelType w:val="multilevel"/>
    <w:tmpl w:val="706E9F88"/>
    <w:styleLink w:val="ChapterNumbering"/>
    <w:lvl w:ilvl="0">
      <w:start w:val="9"/>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292768"/>
    <w:multiLevelType w:val="multilevel"/>
    <w:tmpl w:val="706E9F88"/>
    <w:numStyleLink w:val="ChapterNumbering"/>
  </w:abstractNum>
  <w:abstractNum w:abstractNumId="15"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7" w15:restartNumberingAfterBreak="0">
    <w:nsid w:val="36870A38"/>
    <w:multiLevelType w:val="multilevel"/>
    <w:tmpl w:val="734C990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73799"/>
    <w:multiLevelType w:val="multilevel"/>
    <w:tmpl w:val="533ECA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829CF"/>
    <w:multiLevelType w:val="multilevel"/>
    <w:tmpl w:val="706E9F88"/>
    <w:numStyleLink w:val="ChapterNumbering"/>
  </w:abstractNum>
  <w:abstractNum w:abstractNumId="22"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1A5D6E"/>
    <w:multiLevelType w:val="multilevel"/>
    <w:tmpl w:val="2D1E64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1017330"/>
    <w:multiLevelType w:val="hybridMultilevel"/>
    <w:tmpl w:val="4AB0B80C"/>
    <w:lvl w:ilvl="0" w:tplc="4618622C">
      <w:start w:val="1"/>
      <w:numFmt w:val="bullet"/>
      <w:pStyle w:val="ListBullet0"/>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abstractNum w:abstractNumId="28" w15:restartNumberingAfterBreak="0">
    <w:nsid w:val="7ED467EF"/>
    <w:multiLevelType w:val="multilevel"/>
    <w:tmpl w:val="706E9F88"/>
    <w:numStyleLink w:val="ChapterNumbering"/>
  </w:abstractNum>
  <w:num w:numId="1" w16cid:durableId="1956061317">
    <w:abstractNumId w:val="12"/>
  </w:num>
  <w:num w:numId="2" w16cid:durableId="1996297089">
    <w:abstractNumId w:val="22"/>
  </w:num>
  <w:num w:numId="3" w16cid:durableId="1997300855">
    <w:abstractNumId w:val="25"/>
  </w:num>
  <w:num w:numId="4" w16cid:durableId="1513832345">
    <w:abstractNumId w:val="16"/>
  </w:num>
  <w:num w:numId="5" w16cid:durableId="708382885">
    <w:abstractNumId w:val="23"/>
  </w:num>
  <w:num w:numId="6" w16cid:durableId="1557743462">
    <w:abstractNumId w:val="15"/>
  </w:num>
  <w:num w:numId="7" w16cid:durableId="1324698336">
    <w:abstractNumId w:val="20"/>
  </w:num>
  <w:num w:numId="8" w16cid:durableId="1568304607">
    <w:abstractNumId w:val="26"/>
  </w:num>
  <w:num w:numId="9" w16cid:durableId="2099060168">
    <w:abstractNumId w:val="19"/>
  </w:num>
  <w:num w:numId="10" w16cid:durableId="811022083">
    <w:abstractNumId w:val="13"/>
  </w:num>
  <w:num w:numId="11" w16cid:durableId="1588462499">
    <w:abstractNumId w:val="11"/>
  </w:num>
  <w:num w:numId="12" w16cid:durableId="579173228">
    <w:abstractNumId w:val="14"/>
  </w:num>
  <w:num w:numId="13" w16cid:durableId="1337734053">
    <w:abstractNumId w:val="27"/>
  </w:num>
  <w:num w:numId="14" w16cid:durableId="265119271">
    <w:abstractNumId w:val="0"/>
  </w:num>
  <w:num w:numId="15" w16cid:durableId="1889536246">
    <w:abstractNumId w:val="21"/>
  </w:num>
  <w:num w:numId="16" w16cid:durableId="1906914760">
    <w:abstractNumId w:val="10"/>
  </w:num>
  <w:num w:numId="17" w16cid:durableId="1717316227">
    <w:abstractNumId w:val="8"/>
  </w:num>
  <w:num w:numId="18" w16cid:durableId="140582313">
    <w:abstractNumId w:val="7"/>
  </w:num>
  <w:num w:numId="19" w16cid:durableId="1349599445">
    <w:abstractNumId w:val="6"/>
  </w:num>
  <w:num w:numId="20" w16cid:durableId="1463235593">
    <w:abstractNumId w:val="5"/>
  </w:num>
  <w:num w:numId="21" w16cid:durableId="302321476">
    <w:abstractNumId w:val="9"/>
  </w:num>
  <w:num w:numId="22" w16cid:durableId="1079330363">
    <w:abstractNumId w:val="4"/>
  </w:num>
  <w:num w:numId="23" w16cid:durableId="456990203">
    <w:abstractNumId w:val="3"/>
  </w:num>
  <w:num w:numId="24" w16cid:durableId="2001998449">
    <w:abstractNumId w:val="2"/>
  </w:num>
  <w:num w:numId="25" w16cid:durableId="344138956">
    <w:abstractNumId w:val="1"/>
  </w:num>
  <w:num w:numId="26" w16cid:durableId="224804995">
    <w:abstractNumId w:val="17"/>
  </w:num>
  <w:num w:numId="27" w16cid:durableId="595408498">
    <w:abstractNumId w:val="18"/>
  </w:num>
  <w:num w:numId="28" w16cid:durableId="243758927">
    <w:abstractNumId w:val="24"/>
  </w:num>
  <w:num w:numId="29" w16cid:durableId="1801412273">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6F"/>
    <w:rsid w:val="0001390B"/>
    <w:rsid w:val="00013A0F"/>
    <w:rsid w:val="00014570"/>
    <w:rsid w:val="00015785"/>
    <w:rsid w:val="00021385"/>
    <w:rsid w:val="000246DD"/>
    <w:rsid w:val="000251C2"/>
    <w:rsid w:val="00026A3C"/>
    <w:rsid w:val="00027719"/>
    <w:rsid w:val="00032AFB"/>
    <w:rsid w:val="00035713"/>
    <w:rsid w:val="00036D80"/>
    <w:rsid w:val="00044C60"/>
    <w:rsid w:val="0005012C"/>
    <w:rsid w:val="00052436"/>
    <w:rsid w:val="00053E72"/>
    <w:rsid w:val="00057F86"/>
    <w:rsid w:val="0006127C"/>
    <w:rsid w:val="00061E77"/>
    <w:rsid w:val="00066252"/>
    <w:rsid w:val="000667BA"/>
    <w:rsid w:val="000711B8"/>
    <w:rsid w:val="00071727"/>
    <w:rsid w:val="0007352C"/>
    <w:rsid w:val="000775C2"/>
    <w:rsid w:val="00077AD8"/>
    <w:rsid w:val="00080824"/>
    <w:rsid w:val="00080989"/>
    <w:rsid w:val="000934C9"/>
    <w:rsid w:val="00093911"/>
    <w:rsid w:val="00094EDE"/>
    <w:rsid w:val="000B0A4A"/>
    <w:rsid w:val="000B5A57"/>
    <w:rsid w:val="000B6D77"/>
    <w:rsid w:val="000C187B"/>
    <w:rsid w:val="000C3488"/>
    <w:rsid w:val="000C35AE"/>
    <w:rsid w:val="000C4DBF"/>
    <w:rsid w:val="000D16B1"/>
    <w:rsid w:val="000D688E"/>
    <w:rsid w:val="000E082D"/>
    <w:rsid w:val="000E23FE"/>
    <w:rsid w:val="000E291C"/>
    <w:rsid w:val="000E2AF4"/>
    <w:rsid w:val="000E7CB5"/>
    <w:rsid w:val="000F14AB"/>
    <w:rsid w:val="000F70F5"/>
    <w:rsid w:val="000F719F"/>
    <w:rsid w:val="00104615"/>
    <w:rsid w:val="00107966"/>
    <w:rsid w:val="00110424"/>
    <w:rsid w:val="00112E75"/>
    <w:rsid w:val="00113E0A"/>
    <w:rsid w:val="00122DE8"/>
    <w:rsid w:val="00123638"/>
    <w:rsid w:val="00131BCD"/>
    <w:rsid w:val="00133123"/>
    <w:rsid w:val="001435B6"/>
    <w:rsid w:val="00147C28"/>
    <w:rsid w:val="001549E3"/>
    <w:rsid w:val="0015557B"/>
    <w:rsid w:val="00173B54"/>
    <w:rsid w:val="0017571A"/>
    <w:rsid w:val="00176833"/>
    <w:rsid w:val="00176BE2"/>
    <w:rsid w:val="0018258E"/>
    <w:rsid w:val="001862DB"/>
    <w:rsid w:val="00196CDD"/>
    <w:rsid w:val="001A00A3"/>
    <w:rsid w:val="001A12D4"/>
    <w:rsid w:val="001A29D4"/>
    <w:rsid w:val="001B0849"/>
    <w:rsid w:val="001B64F2"/>
    <w:rsid w:val="001B66C5"/>
    <w:rsid w:val="001B6EE8"/>
    <w:rsid w:val="001C3F51"/>
    <w:rsid w:val="001C6ED7"/>
    <w:rsid w:val="001C72D3"/>
    <w:rsid w:val="001D0557"/>
    <w:rsid w:val="001D1FC4"/>
    <w:rsid w:val="001E0123"/>
    <w:rsid w:val="001E0CA4"/>
    <w:rsid w:val="001E211C"/>
    <w:rsid w:val="001E24F0"/>
    <w:rsid w:val="001E4986"/>
    <w:rsid w:val="001F00C3"/>
    <w:rsid w:val="001F720A"/>
    <w:rsid w:val="001F79DD"/>
    <w:rsid w:val="0020456C"/>
    <w:rsid w:val="0020599A"/>
    <w:rsid w:val="0020674F"/>
    <w:rsid w:val="00211207"/>
    <w:rsid w:val="0021177D"/>
    <w:rsid w:val="002144B4"/>
    <w:rsid w:val="002147BC"/>
    <w:rsid w:val="002179F3"/>
    <w:rsid w:val="00217DAE"/>
    <w:rsid w:val="0022057D"/>
    <w:rsid w:val="00220C22"/>
    <w:rsid w:val="00227396"/>
    <w:rsid w:val="002330A5"/>
    <w:rsid w:val="002334CD"/>
    <w:rsid w:val="002344F6"/>
    <w:rsid w:val="0023524F"/>
    <w:rsid w:val="00241E83"/>
    <w:rsid w:val="00242BEC"/>
    <w:rsid w:val="00243174"/>
    <w:rsid w:val="00246E16"/>
    <w:rsid w:val="002526D6"/>
    <w:rsid w:val="002550CC"/>
    <w:rsid w:val="002566A8"/>
    <w:rsid w:val="00273E4D"/>
    <w:rsid w:val="00275461"/>
    <w:rsid w:val="002859D4"/>
    <w:rsid w:val="00286E85"/>
    <w:rsid w:val="002A3BF5"/>
    <w:rsid w:val="002A5CBE"/>
    <w:rsid w:val="002A6483"/>
    <w:rsid w:val="002A6D62"/>
    <w:rsid w:val="002A7CA4"/>
    <w:rsid w:val="002B0301"/>
    <w:rsid w:val="002B0393"/>
    <w:rsid w:val="002B1A69"/>
    <w:rsid w:val="002B37C4"/>
    <w:rsid w:val="002B4045"/>
    <w:rsid w:val="002B4897"/>
    <w:rsid w:val="002C0783"/>
    <w:rsid w:val="002C07E5"/>
    <w:rsid w:val="002C0D80"/>
    <w:rsid w:val="002C52AD"/>
    <w:rsid w:val="002C6237"/>
    <w:rsid w:val="002C7BAA"/>
    <w:rsid w:val="002C7D02"/>
    <w:rsid w:val="002C7F1F"/>
    <w:rsid w:val="002D1A1E"/>
    <w:rsid w:val="002D7706"/>
    <w:rsid w:val="002E2C1C"/>
    <w:rsid w:val="002E5B13"/>
    <w:rsid w:val="002F36C9"/>
    <w:rsid w:val="002F5749"/>
    <w:rsid w:val="0030255A"/>
    <w:rsid w:val="003033DE"/>
    <w:rsid w:val="00305E4C"/>
    <w:rsid w:val="00311803"/>
    <w:rsid w:val="0031369A"/>
    <w:rsid w:val="00315822"/>
    <w:rsid w:val="003203B1"/>
    <w:rsid w:val="00327BBA"/>
    <w:rsid w:val="00332C96"/>
    <w:rsid w:val="003345E1"/>
    <w:rsid w:val="0034529B"/>
    <w:rsid w:val="00346FA5"/>
    <w:rsid w:val="003562F5"/>
    <w:rsid w:val="00361247"/>
    <w:rsid w:val="00361659"/>
    <w:rsid w:val="00363101"/>
    <w:rsid w:val="0036522B"/>
    <w:rsid w:val="00365297"/>
    <w:rsid w:val="00365337"/>
    <w:rsid w:val="003658CD"/>
    <w:rsid w:val="00365995"/>
    <w:rsid w:val="00365E20"/>
    <w:rsid w:val="003669A4"/>
    <w:rsid w:val="00366FA4"/>
    <w:rsid w:val="00367B4B"/>
    <w:rsid w:val="00372150"/>
    <w:rsid w:val="00374719"/>
    <w:rsid w:val="00374DD4"/>
    <w:rsid w:val="00375BC0"/>
    <w:rsid w:val="00383397"/>
    <w:rsid w:val="00390955"/>
    <w:rsid w:val="003A064A"/>
    <w:rsid w:val="003A3EF8"/>
    <w:rsid w:val="003A50D7"/>
    <w:rsid w:val="003B5A44"/>
    <w:rsid w:val="003B5D4D"/>
    <w:rsid w:val="003B7592"/>
    <w:rsid w:val="003C2061"/>
    <w:rsid w:val="003C5995"/>
    <w:rsid w:val="003C5A22"/>
    <w:rsid w:val="003D488F"/>
    <w:rsid w:val="003D5202"/>
    <w:rsid w:val="003D6DE4"/>
    <w:rsid w:val="003D747E"/>
    <w:rsid w:val="003E073C"/>
    <w:rsid w:val="003E0F89"/>
    <w:rsid w:val="003E1373"/>
    <w:rsid w:val="003E14B9"/>
    <w:rsid w:val="003E3322"/>
    <w:rsid w:val="003E599B"/>
    <w:rsid w:val="003E5C58"/>
    <w:rsid w:val="003F0ACB"/>
    <w:rsid w:val="003F1CE6"/>
    <w:rsid w:val="00400E94"/>
    <w:rsid w:val="004058D0"/>
    <w:rsid w:val="004071DB"/>
    <w:rsid w:val="00417DD9"/>
    <w:rsid w:val="004206BB"/>
    <w:rsid w:val="00420D61"/>
    <w:rsid w:val="00422509"/>
    <w:rsid w:val="00440082"/>
    <w:rsid w:val="004402EF"/>
    <w:rsid w:val="0044109C"/>
    <w:rsid w:val="00443059"/>
    <w:rsid w:val="0044402D"/>
    <w:rsid w:val="004447CD"/>
    <w:rsid w:val="00447693"/>
    <w:rsid w:val="004500C9"/>
    <w:rsid w:val="004517BC"/>
    <w:rsid w:val="004538CA"/>
    <w:rsid w:val="00463BEA"/>
    <w:rsid w:val="00467FAB"/>
    <w:rsid w:val="00470D3B"/>
    <w:rsid w:val="00472501"/>
    <w:rsid w:val="004743CB"/>
    <w:rsid w:val="0047597D"/>
    <w:rsid w:val="00476611"/>
    <w:rsid w:val="00481771"/>
    <w:rsid w:val="00481D42"/>
    <w:rsid w:val="00482052"/>
    <w:rsid w:val="00482144"/>
    <w:rsid w:val="00486016"/>
    <w:rsid w:val="00487DA8"/>
    <w:rsid w:val="00490895"/>
    <w:rsid w:val="004970AD"/>
    <w:rsid w:val="004A0FEF"/>
    <w:rsid w:val="004A111C"/>
    <w:rsid w:val="004A4C8E"/>
    <w:rsid w:val="004B0722"/>
    <w:rsid w:val="004B1D1D"/>
    <w:rsid w:val="004B2A94"/>
    <w:rsid w:val="004B6F2A"/>
    <w:rsid w:val="004C2396"/>
    <w:rsid w:val="004C372A"/>
    <w:rsid w:val="004C51B9"/>
    <w:rsid w:val="004C5560"/>
    <w:rsid w:val="004C6BF8"/>
    <w:rsid w:val="004C7002"/>
    <w:rsid w:val="004D10D1"/>
    <w:rsid w:val="004D3E27"/>
    <w:rsid w:val="004D4BB9"/>
    <w:rsid w:val="004E14F3"/>
    <w:rsid w:val="004E20E0"/>
    <w:rsid w:val="004F3FC9"/>
    <w:rsid w:val="0050058C"/>
    <w:rsid w:val="00504797"/>
    <w:rsid w:val="005056A5"/>
    <w:rsid w:val="00506CE0"/>
    <w:rsid w:val="0051294E"/>
    <w:rsid w:val="00516360"/>
    <w:rsid w:val="0052787B"/>
    <w:rsid w:val="0053177C"/>
    <w:rsid w:val="0053358F"/>
    <w:rsid w:val="00537277"/>
    <w:rsid w:val="00537F3B"/>
    <w:rsid w:val="00542141"/>
    <w:rsid w:val="005425C3"/>
    <w:rsid w:val="00552104"/>
    <w:rsid w:val="00564355"/>
    <w:rsid w:val="00575575"/>
    <w:rsid w:val="005802E2"/>
    <w:rsid w:val="005815A2"/>
    <w:rsid w:val="005833BB"/>
    <w:rsid w:val="005921CC"/>
    <w:rsid w:val="005A540F"/>
    <w:rsid w:val="005B0DE0"/>
    <w:rsid w:val="005B3B2F"/>
    <w:rsid w:val="005B6575"/>
    <w:rsid w:val="005B6B4D"/>
    <w:rsid w:val="005C0697"/>
    <w:rsid w:val="005C235D"/>
    <w:rsid w:val="005C5DC4"/>
    <w:rsid w:val="005C6B82"/>
    <w:rsid w:val="005C7488"/>
    <w:rsid w:val="005D7B00"/>
    <w:rsid w:val="005E2D6A"/>
    <w:rsid w:val="005E6C7C"/>
    <w:rsid w:val="005E6D36"/>
    <w:rsid w:val="005F0095"/>
    <w:rsid w:val="005F24E2"/>
    <w:rsid w:val="005F723C"/>
    <w:rsid w:val="005F7BBA"/>
    <w:rsid w:val="006016B6"/>
    <w:rsid w:val="0060703D"/>
    <w:rsid w:val="00612294"/>
    <w:rsid w:val="0061283C"/>
    <w:rsid w:val="00613CDB"/>
    <w:rsid w:val="0061411C"/>
    <w:rsid w:val="0061549A"/>
    <w:rsid w:val="0061736D"/>
    <w:rsid w:val="00617CC3"/>
    <w:rsid w:val="00622556"/>
    <w:rsid w:val="00622A8B"/>
    <w:rsid w:val="00622ECD"/>
    <w:rsid w:val="00625B08"/>
    <w:rsid w:val="00626EFB"/>
    <w:rsid w:val="00630563"/>
    <w:rsid w:val="0064266A"/>
    <w:rsid w:val="00643DED"/>
    <w:rsid w:val="00646C2C"/>
    <w:rsid w:val="00647221"/>
    <w:rsid w:val="00653588"/>
    <w:rsid w:val="006544D9"/>
    <w:rsid w:val="00657AC8"/>
    <w:rsid w:val="00657ED5"/>
    <w:rsid w:val="0066266A"/>
    <w:rsid w:val="00665494"/>
    <w:rsid w:val="00671281"/>
    <w:rsid w:val="0067441B"/>
    <w:rsid w:val="00676E67"/>
    <w:rsid w:val="00680EFC"/>
    <w:rsid w:val="00682266"/>
    <w:rsid w:val="00682513"/>
    <w:rsid w:val="006944F2"/>
    <w:rsid w:val="006A08DE"/>
    <w:rsid w:val="006A0D4C"/>
    <w:rsid w:val="006B7B30"/>
    <w:rsid w:val="006C0469"/>
    <w:rsid w:val="006C0B9C"/>
    <w:rsid w:val="006C1ADE"/>
    <w:rsid w:val="006C4191"/>
    <w:rsid w:val="006C4E83"/>
    <w:rsid w:val="006C5716"/>
    <w:rsid w:val="006C5960"/>
    <w:rsid w:val="006C6D24"/>
    <w:rsid w:val="006C78BE"/>
    <w:rsid w:val="006C7E1D"/>
    <w:rsid w:val="006D50A5"/>
    <w:rsid w:val="006E19DE"/>
    <w:rsid w:val="006E2076"/>
    <w:rsid w:val="006E4E4F"/>
    <w:rsid w:val="006E7E5E"/>
    <w:rsid w:val="0070020A"/>
    <w:rsid w:val="0070241D"/>
    <w:rsid w:val="0070439E"/>
    <w:rsid w:val="0071188B"/>
    <w:rsid w:val="0071206E"/>
    <w:rsid w:val="00715B75"/>
    <w:rsid w:val="00716BA2"/>
    <w:rsid w:val="00717DFA"/>
    <w:rsid w:val="007238EB"/>
    <w:rsid w:val="00730B5D"/>
    <w:rsid w:val="00730B77"/>
    <w:rsid w:val="00730D42"/>
    <w:rsid w:val="00733799"/>
    <w:rsid w:val="0073414B"/>
    <w:rsid w:val="0073437F"/>
    <w:rsid w:val="007355AA"/>
    <w:rsid w:val="00742939"/>
    <w:rsid w:val="007450FA"/>
    <w:rsid w:val="00745C17"/>
    <w:rsid w:val="00750B65"/>
    <w:rsid w:val="0075103F"/>
    <w:rsid w:val="00753078"/>
    <w:rsid w:val="00762C75"/>
    <w:rsid w:val="00764367"/>
    <w:rsid w:val="00771B95"/>
    <w:rsid w:val="007743B3"/>
    <w:rsid w:val="00775A1B"/>
    <w:rsid w:val="00783976"/>
    <w:rsid w:val="00785E73"/>
    <w:rsid w:val="00786C90"/>
    <w:rsid w:val="00792BCC"/>
    <w:rsid w:val="00796A32"/>
    <w:rsid w:val="007A02E7"/>
    <w:rsid w:val="007A279D"/>
    <w:rsid w:val="007A4E19"/>
    <w:rsid w:val="007B7891"/>
    <w:rsid w:val="007C14A2"/>
    <w:rsid w:val="007C4313"/>
    <w:rsid w:val="007D2CFA"/>
    <w:rsid w:val="007D72AB"/>
    <w:rsid w:val="007E645A"/>
    <w:rsid w:val="007F0435"/>
    <w:rsid w:val="007F0869"/>
    <w:rsid w:val="007F2153"/>
    <w:rsid w:val="007F6030"/>
    <w:rsid w:val="00804A89"/>
    <w:rsid w:val="00804D8E"/>
    <w:rsid w:val="008052EE"/>
    <w:rsid w:val="00806332"/>
    <w:rsid w:val="00812E09"/>
    <w:rsid w:val="00813304"/>
    <w:rsid w:val="00820E35"/>
    <w:rsid w:val="0082136E"/>
    <w:rsid w:val="008216C9"/>
    <w:rsid w:val="0082602F"/>
    <w:rsid w:val="00830E4B"/>
    <w:rsid w:val="00833DD2"/>
    <w:rsid w:val="00840668"/>
    <w:rsid w:val="00841DE8"/>
    <w:rsid w:val="00843258"/>
    <w:rsid w:val="00844C42"/>
    <w:rsid w:val="0084557D"/>
    <w:rsid w:val="00855038"/>
    <w:rsid w:val="0085646C"/>
    <w:rsid w:val="0085795C"/>
    <w:rsid w:val="00862650"/>
    <w:rsid w:val="00864068"/>
    <w:rsid w:val="00870319"/>
    <w:rsid w:val="008707C4"/>
    <w:rsid w:val="00873375"/>
    <w:rsid w:val="008756F7"/>
    <w:rsid w:val="0088465E"/>
    <w:rsid w:val="00887377"/>
    <w:rsid w:val="00897027"/>
    <w:rsid w:val="008A0CEB"/>
    <w:rsid w:val="008A6550"/>
    <w:rsid w:val="008A6644"/>
    <w:rsid w:val="008B0201"/>
    <w:rsid w:val="008B15CD"/>
    <w:rsid w:val="008B4BED"/>
    <w:rsid w:val="008B7FAB"/>
    <w:rsid w:val="008C40D2"/>
    <w:rsid w:val="008C4402"/>
    <w:rsid w:val="008C6CE5"/>
    <w:rsid w:val="008D1595"/>
    <w:rsid w:val="008D25A2"/>
    <w:rsid w:val="008D40F1"/>
    <w:rsid w:val="008D429A"/>
    <w:rsid w:val="008D6A5D"/>
    <w:rsid w:val="008D733E"/>
    <w:rsid w:val="008E14B1"/>
    <w:rsid w:val="008E48BA"/>
    <w:rsid w:val="008F2055"/>
    <w:rsid w:val="008F39BA"/>
    <w:rsid w:val="008F3B3D"/>
    <w:rsid w:val="008F408C"/>
    <w:rsid w:val="008F47F3"/>
    <w:rsid w:val="008F5D0D"/>
    <w:rsid w:val="008F6006"/>
    <w:rsid w:val="008F740F"/>
    <w:rsid w:val="009001D3"/>
    <w:rsid w:val="00904342"/>
    <w:rsid w:val="0090456C"/>
    <w:rsid w:val="00904D9B"/>
    <w:rsid w:val="009109BE"/>
    <w:rsid w:val="00916D35"/>
    <w:rsid w:val="00924579"/>
    <w:rsid w:val="00925C5B"/>
    <w:rsid w:val="0093650C"/>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F08"/>
    <w:rsid w:val="00982443"/>
    <w:rsid w:val="0098334B"/>
    <w:rsid w:val="00984ABC"/>
    <w:rsid w:val="00984C3D"/>
    <w:rsid w:val="009923A2"/>
    <w:rsid w:val="00992C71"/>
    <w:rsid w:val="009A19EF"/>
    <w:rsid w:val="009A3B37"/>
    <w:rsid w:val="009B1EF8"/>
    <w:rsid w:val="009B2041"/>
    <w:rsid w:val="009B531B"/>
    <w:rsid w:val="009C0418"/>
    <w:rsid w:val="009C6925"/>
    <w:rsid w:val="009D3C41"/>
    <w:rsid w:val="009D45B8"/>
    <w:rsid w:val="009E27BB"/>
    <w:rsid w:val="009E4B52"/>
    <w:rsid w:val="009E51C3"/>
    <w:rsid w:val="009F1B4C"/>
    <w:rsid w:val="009F3E32"/>
    <w:rsid w:val="00A013AC"/>
    <w:rsid w:val="00A01D6E"/>
    <w:rsid w:val="00A02E74"/>
    <w:rsid w:val="00A0596A"/>
    <w:rsid w:val="00A0695F"/>
    <w:rsid w:val="00A14A3B"/>
    <w:rsid w:val="00A21298"/>
    <w:rsid w:val="00A22A11"/>
    <w:rsid w:val="00A23CA6"/>
    <w:rsid w:val="00A24004"/>
    <w:rsid w:val="00A24278"/>
    <w:rsid w:val="00A35550"/>
    <w:rsid w:val="00A35F53"/>
    <w:rsid w:val="00A406BF"/>
    <w:rsid w:val="00A51A6F"/>
    <w:rsid w:val="00A522A8"/>
    <w:rsid w:val="00A5378B"/>
    <w:rsid w:val="00A57A54"/>
    <w:rsid w:val="00A61D99"/>
    <w:rsid w:val="00A620E4"/>
    <w:rsid w:val="00A65E5D"/>
    <w:rsid w:val="00A672A1"/>
    <w:rsid w:val="00A70814"/>
    <w:rsid w:val="00A74546"/>
    <w:rsid w:val="00A7500C"/>
    <w:rsid w:val="00A775E4"/>
    <w:rsid w:val="00A77747"/>
    <w:rsid w:val="00A818AB"/>
    <w:rsid w:val="00A818B7"/>
    <w:rsid w:val="00A818F1"/>
    <w:rsid w:val="00A82095"/>
    <w:rsid w:val="00A82261"/>
    <w:rsid w:val="00A82E6D"/>
    <w:rsid w:val="00A83EAC"/>
    <w:rsid w:val="00A84032"/>
    <w:rsid w:val="00A87FF1"/>
    <w:rsid w:val="00A92356"/>
    <w:rsid w:val="00AA2F4B"/>
    <w:rsid w:val="00AB165C"/>
    <w:rsid w:val="00AB1957"/>
    <w:rsid w:val="00AB6123"/>
    <w:rsid w:val="00AC67B5"/>
    <w:rsid w:val="00AD0472"/>
    <w:rsid w:val="00AE11E0"/>
    <w:rsid w:val="00AE3B2B"/>
    <w:rsid w:val="00AE4BCB"/>
    <w:rsid w:val="00AF7569"/>
    <w:rsid w:val="00B00A1A"/>
    <w:rsid w:val="00B0113E"/>
    <w:rsid w:val="00B017FF"/>
    <w:rsid w:val="00B01F5F"/>
    <w:rsid w:val="00B118BA"/>
    <w:rsid w:val="00B14DBB"/>
    <w:rsid w:val="00B161CA"/>
    <w:rsid w:val="00B23CB3"/>
    <w:rsid w:val="00B259E3"/>
    <w:rsid w:val="00B25E4D"/>
    <w:rsid w:val="00B274E2"/>
    <w:rsid w:val="00B30CF5"/>
    <w:rsid w:val="00B30EB7"/>
    <w:rsid w:val="00B31E41"/>
    <w:rsid w:val="00B3321B"/>
    <w:rsid w:val="00B335CC"/>
    <w:rsid w:val="00B36EDF"/>
    <w:rsid w:val="00B37E12"/>
    <w:rsid w:val="00B45496"/>
    <w:rsid w:val="00B52F47"/>
    <w:rsid w:val="00B5352A"/>
    <w:rsid w:val="00B5535B"/>
    <w:rsid w:val="00B65488"/>
    <w:rsid w:val="00B74E83"/>
    <w:rsid w:val="00B762C5"/>
    <w:rsid w:val="00B77D63"/>
    <w:rsid w:val="00B90E08"/>
    <w:rsid w:val="00B928E9"/>
    <w:rsid w:val="00B92BF5"/>
    <w:rsid w:val="00B92F52"/>
    <w:rsid w:val="00B930D7"/>
    <w:rsid w:val="00B96D51"/>
    <w:rsid w:val="00B97083"/>
    <w:rsid w:val="00B974C0"/>
    <w:rsid w:val="00BA3B7C"/>
    <w:rsid w:val="00BA5FAF"/>
    <w:rsid w:val="00BB3999"/>
    <w:rsid w:val="00BB692D"/>
    <w:rsid w:val="00BC030B"/>
    <w:rsid w:val="00BC1F31"/>
    <w:rsid w:val="00BE493A"/>
    <w:rsid w:val="00BF0842"/>
    <w:rsid w:val="00BF0A62"/>
    <w:rsid w:val="00BF0CBA"/>
    <w:rsid w:val="00BF3D94"/>
    <w:rsid w:val="00C022DA"/>
    <w:rsid w:val="00C032D3"/>
    <w:rsid w:val="00C03EFE"/>
    <w:rsid w:val="00C03F26"/>
    <w:rsid w:val="00C065C7"/>
    <w:rsid w:val="00C12E1F"/>
    <w:rsid w:val="00C13DFC"/>
    <w:rsid w:val="00C15827"/>
    <w:rsid w:val="00C24F13"/>
    <w:rsid w:val="00C2624C"/>
    <w:rsid w:val="00C322B6"/>
    <w:rsid w:val="00C34375"/>
    <w:rsid w:val="00C3481B"/>
    <w:rsid w:val="00C34DD8"/>
    <w:rsid w:val="00C37234"/>
    <w:rsid w:val="00C41485"/>
    <w:rsid w:val="00C41558"/>
    <w:rsid w:val="00C41620"/>
    <w:rsid w:val="00C41D21"/>
    <w:rsid w:val="00C476ED"/>
    <w:rsid w:val="00C50801"/>
    <w:rsid w:val="00C6086F"/>
    <w:rsid w:val="00C61D2D"/>
    <w:rsid w:val="00C62B55"/>
    <w:rsid w:val="00C72332"/>
    <w:rsid w:val="00C7299D"/>
    <w:rsid w:val="00C741AB"/>
    <w:rsid w:val="00C772AA"/>
    <w:rsid w:val="00C8113A"/>
    <w:rsid w:val="00C82A73"/>
    <w:rsid w:val="00C85F9F"/>
    <w:rsid w:val="00C93E49"/>
    <w:rsid w:val="00CA2AD1"/>
    <w:rsid w:val="00CA4F4D"/>
    <w:rsid w:val="00CA69C7"/>
    <w:rsid w:val="00CA6B99"/>
    <w:rsid w:val="00CB0816"/>
    <w:rsid w:val="00CB3FF9"/>
    <w:rsid w:val="00CB463D"/>
    <w:rsid w:val="00CC58BE"/>
    <w:rsid w:val="00CC73C0"/>
    <w:rsid w:val="00CC7514"/>
    <w:rsid w:val="00CD1F8C"/>
    <w:rsid w:val="00CD50AC"/>
    <w:rsid w:val="00CD6BEF"/>
    <w:rsid w:val="00CE1FD8"/>
    <w:rsid w:val="00CE69F4"/>
    <w:rsid w:val="00CF1129"/>
    <w:rsid w:val="00CF1C65"/>
    <w:rsid w:val="00CF30A5"/>
    <w:rsid w:val="00CF3F4A"/>
    <w:rsid w:val="00CF588C"/>
    <w:rsid w:val="00D04C3A"/>
    <w:rsid w:val="00D06BFE"/>
    <w:rsid w:val="00D07795"/>
    <w:rsid w:val="00D12293"/>
    <w:rsid w:val="00D12AF8"/>
    <w:rsid w:val="00D14A5E"/>
    <w:rsid w:val="00D17AE5"/>
    <w:rsid w:val="00D2035D"/>
    <w:rsid w:val="00D2320E"/>
    <w:rsid w:val="00D278BB"/>
    <w:rsid w:val="00D30952"/>
    <w:rsid w:val="00D30D53"/>
    <w:rsid w:val="00D310FF"/>
    <w:rsid w:val="00D379EA"/>
    <w:rsid w:val="00D42C6A"/>
    <w:rsid w:val="00D43395"/>
    <w:rsid w:val="00D43737"/>
    <w:rsid w:val="00D52794"/>
    <w:rsid w:val="00D535B5"/>
    <w:rsid w:val="00D5656A"/>
    <w:rsid w:val="00D57AB3"/>
    <w:rsid w:val="00D60E9B"/>
    <w:rsid w:val="00D62983"/>
    <w:rsid w:val="00D6334B"/>
    <w:rsid w:val="00D641F3"/>
    <w:rsid w:val="00D658F8"/>
    <w:rsid w:val="00D6667B"/>
    <w:rsid w:val="00D66D93"/>
    <w:rsid w:val="00D71969"/>
    <w:rsid w:val="00D73F8C"/>
    <w:rsid w:val="00D8261A"/>
    <w:rsid w:val="00D85FDB"/>
    <w:rsid w:val="00D86BF0"/>
    <w:rsid w:val="00D87D3A"/>
    <w:rsid w:val="00D97084"/>
    <w:rsid w:val="00D97472"/>
    <w:rsid w:val="00DA0069"/>
    <w:rsid w:val="00DA04A9"/>
    <w:rsid w:val="00DA1ACC"/>
    <w:rsid w:val="00DA2011"/>
    <w:rsid w:val="00DA5D80"/>
    <w:rsid w:val="00DB0D49"/>
    <w:rsid w:val="00DB68B2"/>
    <w:rsid w:val="00DB7892"/>
    <w:rsid w:val="00DC3496"/>
    <w:rsid w:val="00DC4720"/>
    <w:rsid w:val="00DC5E41"/>
    <w:rsid w:val="00DC7ABF"/>
    <w:rsid w:val="00DD07D5"/>
    <w:rsid w:val="00DD3125"/>
    <w:rsid w:val="00DD48F0"/>
    <w:rsid w:val="00DE0447"/>
    <w:rsid w:val="00DE1057"/>
    <w:rsid w:val="00DE163C"/>
    <w:rsid w:val="00DF0BEB"/>
    <w:rsid w:val="00DF1080"/>
    <w:rsid w:val="00DF377E"/>
    <w:rsid w:val="00DF65F0"/>
    <w:rsid w:val="00DF7836"/>
    <w:rsid w:val="00E03D3D"/>
    <w:rsid w:val="00E056C8"/>
    <w:rsid w:val="00E064DD"/>
    <w:rsid w:val="00E06F5A"/>
    <w:rsid w:val="00E1153F"/>
    <w:rsid w:val="00E11F57"/>
    <w:rsid w:val="00E271E0"/>
    <w:rsid w:val="00E31183"/>
    <w:rsid w:val="00E334C3"/>
    <w:rsid w:val="00E34FDA"/>
    <w:rsid w:val="00E37BF4"/>
    <w:rsid w:val="00E44249"/>
    <w:rsid w:val="00E44F4A"/>
    <w:rsid w:val="00E455A4"/>
    <w:rsid w:val="00E45D9A"/>
    <w:rsid w:val="00E460F7"/>
    <w:rsid w:val="00E5638A"/>
    <w:rsid w:val="00E61240"/>
    <w:rsid w:val="00E62067"/>
    <w:rsid w:val="00E6249F"/>
    <w:rsid w:val="00E67EB7"/>
    <w:rsid w:val="00E72FF5"/>
    <w:rsid w:val="00E73673"/>
    <w:rsid w:val="00E74571"/>
    <w:rsid w:val="00E81C53"/>
    <w:rsid w:val="00E82299"/>
    <w:rsid w:val="00E85570"/>
    <w:rsid w:val="00E9120D"/>
    <w:rsid w:val="00E94888"/>
    <w:rsid w:val="00E94D17"/>
    <w:rsid w:val="00EA1F95"/>
    <w:rsid w:val="00EA27FC"/>
    <w:rsid w:val="00EA3F6B"/>
    <w:rsid w:val="00EA75CF"/>
    <w:rsid w:val="00EB023F"/>
    <w:rsid w:val="00EB0D6D"/>
    <w:rsid w:val="00EB1044"/>
    <w:rsid w:val="00EB36E6"/>
    <w:rsid w:val="00EB402C"/>
    <w:rsid w:val="00EB4498"/>
    <w:rsid w:val="00EB6DFA"/>
    <w:rsid w:val="00EB7FD4"/>
    <w:rsid w:val="00EC285A"/>
    <w:rsid w:val="00EC7C8C"/>
    <w:rsid w:val="00ED2ED4"/>
    <w:rsid w:val="00ED7E0E"/>
    <w:rsid w:val="00EF3B10"/>
    <w:rsid w:val="00EF5BD8"/>
    <w:rsid w:val="00EF6C2B"/>
    <w:rsid w:val="00F00ABC"/>
    <w:rsid w:val="00F0320D"/>
    <w:rsid w:val="00F03A8D"/>
    <w:rsid w:val="00F0701B"/>
    <w:rsid w:val="00F1547E"/>
    <w:rsid w:val="00F17410"/>
    <w:rsid w:val="00F21AA2"/>
    <w:rsid w:val="00F25C31"/>
    <w:rsid w:val="00F26D50"/>
    <w:rsid w:val="00F3323C"/>
    <w:rsid w:val="00F414D0"/>
    <w:rsid w:val="00F44C7A"/>
    <w:rsid w:val="00F45D07"/>
    <w:rsid w:val="00F461ED"/>
    <w:rsid w:val="00F511F0"/>
    <w:rsid w:val="00F57DCE"/>
    <w:rsid w:val="00F668A2"/>
    <w:rsid w:val="00F71AD2"/>
    <w:rsid w:val="00F7366F"/>
    <w:rsid w:val="00F74BA1"/>
    <w:rsid w:val="00F766EA"/>
    <w:rsid w:val="00F8036A"/>
    <w:rsid w:val="00F825B5"/>
    <w:rsid w:val="00F871D4"/>
    <w:rsid w:val="00F906BC"/>
    <w:rsid w:val="00F90E03"/>
    <w:rsid w:val="00F95015"/>
    <w:rsid w:val="00FA0EC9"/>
    <w:rsid w:val="00FA29B4"/>
    <w:rsid w:val="00FA29E1"/>
    <w:rsid w:val="00FA31CD"/>
    <w:rsid w:val="00FA36FB"/>
    <w:rsid w:val="00FA3C0A"/>
    <w:rsid w:val="00FB0DA0"/>
    <w:rsid w:val="00FC0552"/>
    <w:rsid w:val="00FC17F6"/>
    <w:rsid w:val="00FC18D9"/>
    <w:rsid w:val="00FD7628"/>
    <w:rsid w:val="00FE1C1D"/>
    <w:rsid w:val="00FE59AB"/>
    <w:rsid w:val="00FE5EC5"/>
    <w:rsid w:val="00FF1C6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11EAF"/>
  <w14:defaultImageDpi w14:val="300"/>
  <w15:docId w15:val="{2834C1C9-ECD6-4AA3-97AC-7BD79270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29"/>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A51A6F"/>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4C6BF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6BF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6BF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6B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6B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6B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6B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6B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6BF8"/>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4C6BF8"/>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4C6BF8"/>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4C6BF8"/>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4C6BF8"/>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4C6BF8"/>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4C6BF8"/>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4C6BF8"/>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4C6BF8"/>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4C6BF8"/>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4C6BF8"/>
    <w:rPr>
      <w:rFonts w:cs="NewBaskervilleEF-Bold"/>
      <w:b/>
      <w:bCs/>
      <w:i/>
      <w:iCs/>
      <w:color w:val="3366FF"/>
      <w:w w:val="100"/>
      <w:position w:val="0"/>
      <w:u w:val="none"/>
      <w:vertAlign w:val="baseline"/>
      <w:lang w:val="en-US"/>
    </w:rPr>
  </w:style>
  <w:style w:type="paragraph" w:customStyle="1" w:styleId="BodyCustom">
    <w:name w:val="BodyCustom"/>
    <w:qFormat/>
    <w:rsid w:val="004C6BF8"/>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4C6BF8"/>
    <w:pPr>
      <w:spacing w:before="320" w:after="80"/>
    </w:pPr>
    <w:rPr>
      <w:rFonts w:ascii="Arial" w:hAnsi="Arial" w:cs="NewBaskervilleStd-Roman"/>
      <w:color w:val="000000"/>
      <w:sz w:val="22"/>
      <w:szCs w:val="22"/>
      <w:lang w:eastAsia="en-CA"/>
    </w:rPr>
  </w:style>
  <w:style w:type="paragraph" w:customStyle="1" w:styleId="IndexLevel1">
    <w:name w:val="IndexLevel1"/>
    <w:qFormat/>
    <w:rsid w:val="004C6BF8"/>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4C6BF8"/>
    <w:pPr>
      <w:numPr>
        <w:ilvl w:val="6"/>
        <w:numId w:val="29"/>
      </w:numPr>
      <w:spacing w:before="240" w:after="120"/>
    </w:pPr>
    <w:rPr>
      <w:rFonts w:ascii="Times Roman" w:hAnsi="Times Roman" w:cs="FuturaPT-BookObl"/>
      <w:color w:val="000000"/>
      <w:sz w:val="17"/>
      <w:szCs w:val="17"/>
      <w:lang w:eastAsia="en-CA"/>
    </w:rPr>
  </w:style>
  <w:style w:type="paragraph" w:customStyle="1" w:styleId="Code">
    <w:name w:val="Code"/>
    <w:qFormat/>
    <w:rsid w:val="004C6BF8"/>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4C6BF8"/>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4C6BF8"/>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4C6BF8"/>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4C6BF8"/>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4C6BF8"/>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4C6BF8"/>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4C6BF8"/>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4C6BF8"/>
    <w:pPr>
      <w:numPr>
        <w:numId w:val="10"/>
      </w:numPr>
    </w:pPr>
  </w:style>
  <w:style w:type="paragraph" w:customStyle="1" w:styleId="HeadA">
    <w:name w:val="HeadA"/>
    <w:qFormat/>
    <w:rsid w:val="004C6BF8"/>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4C6BF8"/>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4C6BF8"/>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4C6BF8"/>
    <w:pPr>
      <w:numPr>
        <w:ilvl w:val="4"/>
        <w:numId w:val="29"/>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4C6BF8"/>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4C6BF8"/>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4C6BF8"/>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4C6BF8"/>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4C6BF8"/>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4C6BF8"/>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4C6BF8"/>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4C6BF8"/>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4C6BF8"/>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4C6BF8"/>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4C6BF8"/>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4C6BF8"/>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4C6BF8"/>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4C6BF8"/>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4C6BF8"/>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4C6BF8"/>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4C6BF8"/>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4C6BF8"/>
    <w:rPr>
      <w:rFonts w:ascii="Wingdings2" w:hAnsi="Wingdings2" w:cs="Wingdings2"/>
      <w:color w:val="000000"/>
      <w:w w:val="100"/>
      <w:position w:val="0"/>
      <w:u w:val="none"/>
      <w:vertAlign w:val="baseline"/>
      <w:lang w:val="en-US"/>
    </w:rPr>
  </w:style>
  <w:style w:type="paragraph" w:customStyle="1" w:styleId="ListBody">
    <w:name w:val="ListBody"/>
    <w:qFormat/>
    <w:rsid w:val="004C6BF8"/>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4C6BF8"/>
    <w:rPr>
      <w:rFonts w:cs="NewBaskervilleStd-Italic"/>
      <w:i/>
      <w:iCs/>
      <w:color w:val="3366FF"/>
      <w:w w:val="100"/>
      <w:position w:val="0"/>
      <w:u w:val="none"/>
      <w:vertAlign w:val="baseline"/>
      <w:lang w:val="en-US"/>
    </w:rPr>
  </w:style>
  <w:style w:type="paragraph" w:customStyle="1" w:styleId="Note">
    <w:name w:val="Note"/>
    <w:qFormat/>
    <w:rsid w:val="004C6BF8"/>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4C6BF8"/>
    <w:rPr>
      <w:rFonts w:ascii="Symbol" w:hAnsi="Symbol" w:cs="Symbol"/>
      <w:color w:val="000000"/>
    </w:rPr>
  </w:style>
  <w:style w:type="character" w:customStyle="1" w:styleId="Superscript">
    <w:name w:val="Superscript"/>
    <w:uiPriority w:val="1"/>
    <w:qFormat/>
    <w:rsid w:val="004C6BF8"/>
    <w:rPr>
      <w:color w:val="3366FF"/>
      <w:vertAlign w:val="superscript"/>
    </w:rPr>
  </w:style>
  <w:style w:type="character" w:customStyle="1" w:styleId="SuperscriptItalic">
    <w:name w:val="SuperscriptItalic"/>
    <w:uiPriority w:val="1"/>
    <w:qFormat/>
    <w:rsid w:val="004C6BF8"/>
    <w:rPr>
      <w:i/>
      <w:color w:val="3366FF"/>
      <w:vertAlign w:val="superscript"/>
    </w:rPr>
  </w:style>
  <w:style w:type="character" w:customStyle="1" w:styleId="Subscript">
    <w:name w:val="Subscript"/>
    <w:uiPriority w:val="1"/>
    <w:qFormat/>
    <w:rsid w:val="004C6BF8"/>
    <w:rPr>
      <w:color w:val="3366FF"/>
      <w:vertAlign w:val="subscript"/>
    </w:rPr>
  </w:style>
  <w:style w:type="character" w:customStyle="1" w:styleId="SubscriptItalic">
    <w:name w:val="SubscriptItalic"/>
    <w:uiPriority w:val="1"/>
    <w:qFormat/>
    <w:rsid w:val="004C6BF8"/>
    <w:rPr>
      <w:i/>
      <w:color w:val="3366FF"/>
      <w:vertAlign w:val="subscript"/>
    </w:rPr>
  </w:style>
  <w:style w:type="character" w:customStyle="1" w:styleId="Symbol">
    <w:name w:val="Symbol"/>
    <w:uiPriority w:val="1"/>
    <w:qFormat/>
    <w:rsid w:val="004C6BF8"/>
    <w:rPr>
      <w:rFonts w:ascii="Symbol" w:hAnsi="Symbol"/>
    </w:rPr>
  </w:style>
  <w:style w:type="character" w:customStyle="1" w:styleId="Italic">
    <w:name w:val="Italic"/>
    <w:uiPriority w:val="1"/>
    <w:qFormat/>
    <w:rsid w:val="004C6BF8"/>
    <w:rPr>
      <w:rFonts w:cs="NewBaskervilleStd-Italic"/>
      <w:i/>
      <w:iCs/>
      <w:color w:val="0000FF"/>
      <w:w w:val="100"/>
      <w:position w:val="0"/>
      <w:u w:val="none"/>
      <w:vertAlign w:val="baseline"/>
      <w:lang w:val="en-US"/>
    </w:rPr>
  </w:style>
  <w:style w:type="paragraph" w:customStyle="1" w:styleId="ListBullet0">
    <w:name w:val="ListBullet"/>
    <w:qFormat/>
    <w:rsid w:val="004C6BF8"/>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4C6BF8"/>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4C6BF8"/>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4C6BF8"/>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4C6BF8"/>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4C6BF8"/>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4C6BF8"/>
    <w:rPr>
      <w:color w:val="008000"/>
    </w:rPr>
  </w:style>
  <w:style w:type="paragraph" w:customStyle="1" w:styleId="PartNumber">
    <w:name w:val="PartNumber"/>
    <w:qFormat/>
    <w:rsid w:val="004C6BF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4C6BF8"/>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4C6BF8"/>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4C6BF8"/>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4C6BF8"/>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4C6BF8"/>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4C6BF8"/>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4C6BF8"/>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4C6BF8"/>
    <w:pPr>
      <w:spacing w:before="120"/>
    </w:pPr>
    <w:rPr>
      <w:i/>
      <w:iCs/>
      <w:caps w:val="0"/>
    </w:rPr>
  </w:style>
  <w:style w:type="paragraph" w:customStyle="1" w:styleId="BoxBodyContinued">
    <w:name w:val="BoxBodyContinued"/>
    <w:qFormat/>
    <w:rsid w:val="004C6BF8"/>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4C6BF8"/>
    <w:rPr>
      <w:b/>
      <w:bCs/>
      <w:color w:val="3366FF"/>
    </w:rPr>
  </w:style>
  <w:style w:type="paragraph" w:customStyle="1" w:styleId="RunInHead">
    <w:name w:val="RunInHead"/>
    <w:rsid w:val="004C6BF8"/>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4C6BF8"/>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4C6BF8"/>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4C6BF8"/>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4C6BF8"/>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4C6BF8"/>
    <w:rPr>
      <w:color w:val="3366FF"/>
      <w:bdr w:val="none" w:sz="0" w:space="0" w:color="auto"/>
      <w:shd w:val="clear" w:color="auto" w:fill="99CC00"/>
    </w:rPr>
  </w:style>
  <w:style w:type="character" w:customStyle="1" w:styleId="KeyTerm">
    <w:name w:val="KeyTerm"/>
    <w:uiPriority w:val="1"/>
    <w:qFormat/>
    <w:rsid w:val="004C6BF8"/>
    <w:rPr>
      <w:i/>
      <w:color w:val="3366FF"/>
      <w:bdr w:val="none" w:sz="0" w:space="0" w:color="auto"/>
      <w:shd w:val="clear" w:color="auto" w:fill="D9D9D9"/>
    </w:rPr>
  </w:style>
  <w:style w:type="character" w:customStyle="1" w:styleId="DigitalOnly">
    <w:name w:val="DigitalOnly"/>
    <w:uiPriority w:val="1"/>
    <w:qFormat/>
    <w:rsid w:val="004C6BF8"/>
    <w:rPr>
      <w:color w:val="3366FF"/>
      <w:bdr w:val="single" w:sz="4" w:space="0" w:color="3366FF"/>
    </w:rPr>
  </w:style>
  <w:style w:type="character" w:customStyle="1" w:styleId="PrintOnly">
    <w:name w:val="PrintOnly"/>
    <w:uiPriority w:val="1"/>
    <w:qFormat/>
    <w:rsid w:val="004C6BF8"/>
    <w:rPr>
      <w:color w:val="3366FF"/>
      <w:bdr w:val="single" w:sz="4" w:space="0" w:color="FF0000"/>
    </w:rPr>
  </w:style>
  <w:style w:type="character" w:customStyle="1" w:styleId="LinkEmail">
    <w:name w:val="LinkEmail"/>
    <w:basedOn w:val="LinkURL"/>
    <w:uiPriority w:val="1"/>
    <w:qFormat/>
    <w:rsid w:val="004C6BF8"/>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4C6BF8"/>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4C6BF8"/>
    <w:rPr>
      <w:color w:val="3366FF"/>
      <w:bdr w:val="none" w:sz="0" w:space="0" w:color="auto"/>
      <w:shd w:val="clear" w:color="auto" w:fill="FFFF00"/>
    </w:rPr>
  </w:style>
  <w:style w:type="character" w:customStyle="1" w:styleId="FootnoteReference">
    <w:name w:val="FootnoteReference"/>
    <w:uiPriority w:val="1"/>
    <w:qFormat/>
    <w:rsid w:val="004C6BF8"/>
    <w:rPr>
      <w:color w:val="3366FF"/>
      <w:vertAlign w:val="superscript"/>
    </w:rPr>
  </w:style>
  <w:style w:type="paragraph" w:customStyle="1" w:styleId="Footnote">
    <w:name w:val="Footnote"/>
    <w:qFormat/>
    <w:rsid w:val="004C6BF8"/>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4C6BF8"/>
    <w:rPr>
      <w:color w:val="3366FF"/>
      <w:vertAlign w:val="superscript"/>
    </w:rPr>
  </w:style>
  <w:style w:type="character" w:customStyle="1" w:styleId="EndnoteReference">
    <w:name w:val="EndnoteReference"/>
    <w:basedOn w:val="FootnoteReference"/>
    <w:uiPriority w:val="1"/>
    <w:qFormat/>
    <w:rsid w:val="004C6BF8"/>
    <w:rPr>
      <w:color w:val="3366FF"/>
      <w:vertAlign w:val="superscript"/>
    </w:rPr>
  </w:style>
  <w:style w:type="paragraph" w:customStyle="1" w:styleId="QuotePara">
    <w:name w:val="QuotePara"/>
    <w:qFormat/>
    <w:rsid w:val="004C6BF8"/>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4C6BF8"/>
    <w:pPr>
      <w:spacing w:after="240"/>
      <w:jc w:val="right"/>
    </w:pPr>
  </w:style>
  <w:style w:type="character" w:customStyle="1" w:styleId="Caps">
    <w:name w:val="Caps"/>
    <w:uiPriority w:val="1"/>
    <w:qFormat/>
    <w:rsid w:val="004C6BF8"/>
    <w:rPr>
      <w:caps/>
      <w:smallCaps w:val="0"/>
      <w:color w:val="3366FF"/>
    </w:rPr>
  </w:style>
  <w:style w:type="character" w:customStyle="1" w:styleId="SmallCaps">
    <w:name w:val="SmallCaps"/>
    <w:uiPriority w:val="1"/>
    <w:qFormat/>
    <w:rsid w:val="004C6BF8"/>
    <w:rPr>
      <w:caps w:val="0"/>
      <w:smallCaps/>
      <w:color w:val="3366FF"/>
    </w:rPr>
  </w:style>
  <w:style w:type="character" w:customStyle="1" w:styleId="SmallCapsBold">
    <w:name w:val="SmallCapsBold"/>
    <w:basedOn w:val="SmallCaps"/>
    <w:uiPriority w:val="1"/>
    <w:qFormat/>
    <w:rsid w:val="004C6BF8"/>
    <w:rPr>
      <w:b/>
      <w:bCs/>
      <w:caps w:val="0"/>
      <w:smallCaps/>
      <w:color w:val="3366FF"/>
    </w:rPr>
  </w:style>
  <w:style w:type="character" w:customStyle="1" w:styleId="SmallCapsBoldItalic">
    <w:name w:val="SmallCapsBoldItalic"/>
    <w:basedOn w:val="SmallCapsBold"/>
    <w:uiPriority w:val="1"/>
    <w:qFormat/>
    <w:rsid w:val="004C6BF8"/>
    <w:rPr>
      <w:b/>
      <w:bCs/>
      <w:i/>
      <w:iCs/>
      <w:caps w:val="0"/>
      <w:smallCaps/>
      <w:color w:val="3366FF"/>
    </w:rPr>
  </w:style>
  <w:style w:type="character" w:customStyle="1" w:styleId="SmallCapsItalic">
    <w:name w:val="SmallCapsItalic"/>
    <w:basedOn w:val="SmallCaps"/>
    <w:uiPriority w:val="1"/>
    <w:qFormat/>
    <w:rsid w:val="004C6BF8"/>
    <w:rPr>
      <w:i/>
      <w:iCs/>
      <w:caps w:val="0"/>
      <w:smallCaps/>
      <w:color w:val="3366FF"/>
    </w:rPr>
  </w:style>
  <w:style w:type="character" w:customStyle="1" w:styleId="NSSymbol">
    <w:name w:val="NSSymbol"/>
    <w:uiPriority w:val="1"/>
    <w:qFormat/>
    <w:rsid w:val="004C6BF8"/>
    <w:rPr>
      <w:color w:val="3366FF"/>
    </w:rPr>
  </w:style>
  <w:style w:type="table" w:styleId="TableGrid">
    <w:name w:val="Table Grid"/>
    <w:basedOn w:val="TableNormal"/>
    <w:uiPriority w:val="59"/>
    <w:rsid w:val="004C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4C6BF8"/>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4C6BF8"/>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4C6BF8"/>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4C6BF8"/>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4C6BF8"/>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4C6BF8"/>
    <w:rPr>
      <w:sz w:val="18"/>
      <w:szCs w:val="18"/>
    </w:rPr>
  </w:style>
  <w:style w:type="paragraph" w:customStyle="1" w:styleId="ExtractSource">
    <w:name w:val="ExtractSource"/>
    <w:basedOn w:val="ExtractPara"/>
    <w:qFormat/>
    <w:rsid w:val="004C6BF8"/>
    <w:pPr>
      <w:jc w:val="right"/>
    </w:pPr>
  </w:style>
  <w:style w:type="paragraph" w:customStyle="1" w:styleId="ExtractParaContinued">
    <w:name w:val="ExtractParaContinued"/>
    <w:basedOn w:val="ExtractPara"/>
    <w:qFormat/>
    <w:rsid w:val="004C6BF8"/>
    <w:pPr>
      <w:spacing w:before="0"/>
      <w:ind w:firstLine="360"/>
    </w:pPr>
  </w:style>
  <w:style w:type="paragraph" w:customStyle="1" w:styleId="AppendixNumber">
    <w:name w:val="AppendixNumber"/>
    <w:qFormat/>
    <w:rsid w:val="004C6BF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4C6BF8"/>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4C6BF8"/>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4C6BF8"/>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4C6BF8"/>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4C6BF8"/>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4C6BF8"/>
    <w:rPr>
      <w:color w:val="3366FF"/>
      <w:vertAlign w:val="superscript"/>
    </w:rPr>
  </w:style>
  <w:style w:type="paragraph" w:customStyle="1" w:styleId="Reference">
    <w:name w:val="Reference"/>
    <w:qFormat/>
    <w:rsid w:val="004C6BF8"/>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4C6BF8"/>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4C6BF8"/>
    <w:rPr>
      <w:rFonts w:ascii="Courier" w:hAnsi="Courier"/>
      <w:color w:val="A6A6A6" w:themeColor="background1" w:themeShade="A6"/>
    </w:rPr>
  </w:style>
  <w:style w:type="character" w:customStyle="1" w:styleId="PyBracket">
    <w:name w:val="PyBracket"/>
    <w:uiPriority w:val="1"/>
    <w:qFormat/>
    <w:rsid w:val="004C6BF8"/>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4C6BF8"/>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4C6BF8"/>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4C6BF8"/>
  </w:style>
  <w:style w:type="character" w:styleId="BookTitle">
    <w:name w:val="Book Title"/>
    <w:basedOn w:val="DefaultParagraphFont"/>
    <w:uiPriority w:val="33"/>
    <w:qFormat/>
    <w:rsid w:val="004C6BF8"/>
    <w:rPr>
      <w:b/>
      <w:bCs/>
      <w:smallCaps/>
      <w:spacing w:val="5"/>
    </w:rPr>
  </w:style>
  <w:style w:type="paragraph" w:customStyle="1" w:styleId="BookTitle0">
    <w:name w:val="BookTitle"/>
    <w:qFormat/>
    <w:rsid w:val="004C6BF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4C6BF8"/>
  </w:style>
  <w:style w:type="paragraph" w:customStyle="1" w:styleId="BookEdition">
    <w:name w:val="BookEdition"/>
    <w:basedOn w:val="BookSubtitle"/>
    <w:qFormat/>
    <w:rsid w:val="004C6BF8"/>
    <w:rPr>
      <w:b w:val="0"/>
      <w:bCs w:val="0"/>
      <w:i/>
      <w:iCs/>
      <w:sz w:val="24"/>
      <w:szCs w:val="24"/>
    </w:rPr>
  </w:style>
  <w:style w:type="paragraph" w:customStyle="1" w:styleId="BookAuthor">
    <w:name w:val="BookAuthor"/>
    <w:basedOn w:val="BookEdition"/>
    <w:qFormat/>
    <w:rsid w:val="004C6BF8"/>
    <w:rPr>
      <w:i w:val="0"/>
      <w:iCs w:val="0"/>
      <w:smallCaps/>
    </w:rPr>
  </w:style>
  <w:style w:type="paragraph" w:customStyle="1" w:styleId="BookPublisher">
    <w:name w:val="BookPublisher"/>
    <w:basedOn w:val="BookAuthor"/>
    <w:qFormat/>
    <w:rsid w:val="004C6BF8"/>
    <w:rPr>
      <w:i/>
      <w:iCs/>
      <w:smallCaps w:val="0"/>
      <w:sz w:val="20"/>
      <w:szCs w:val="20"/>
    </w:rPr>
  </w:style>
  <w:style w:type="paragraph" w:customStyle="1" w:styleId="Copyright">
    <w:name w:val="Copyright"/>
    <w:qFormat/>
    <w:rsid w:val="004C6BF8"/>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4C6BF8"/>
  </w:style>
  <w:style w:type="paragraph" w:customStyle="1" w:styleId="CopyrightHead">
    <w:name w:val="CopyrightHead"/>
    <w:basedOn w:val="CopyrightLOC"/>
    <w:qFormat/>
    <w:rsid w:val="004C6BF8"/>
    <w:pPr>
      <w:jc w:val="center"/>
    </w:pPr>
    <w:rPr>
      <w:b/>
    </w:rPr>
  </w:style>
  <w:style w:type="paragraph" w:customStyle="1" w:styleId="Dedication">
    <w:name w:val="Dedication"/>
    <w:basedOn w:val="BookPublisher"/>
    <w:qFormat/>
    <w:rsid w:val="004C6BF8"/>
  </w:style>
  <w:style w:type="paragraph" w:customStyle="1" w:styleId="FrontmatterTitle">
    <w:name w:val="FrontmatterTitle"/>
    <w:basedOn w:val="BackmatterTitle"/>
    <w:qFormat/>
    <w:rsid w:val="004C6BF8"/>
  </w:style>
  <w:style w:type="paragraph" w:customStyle="1" w:styleId="TOCFM">
    <w:name w:val="TOCFM"/>
    <w:basedOn w:val="Normal"/>
    <w:qFormat/>
    <w:rsid w:val="004C6BF8"/>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4C6BF8"/>
    <w:pPr>
      <w:ind w:left="720"/>
    </w:pPr>
    <w:rPr>
      <w:b/>
    </w:rPr>
  </w:style>
  <w:style w:type="paragraph" w:customStyle="1" w:styleId="TOCPart">
    <w:name w:val="TOCPart"/>
    <w:basedOn w:val="TOCH1"/>
    <w:qFormat/>
    <w:rsid w:val="004C6BF8"/>
    <w:pPr>
      <w:spacing w:before="120"/>
      <w:ind w:left="0"/>
      <w:jc w:val="center"/>
    </w:pPr>
    <w:rPr>
      <w:b w:val="0"/>
      <w:sz w:val="28"/>
      <w:szCs w:val="24"/>
    </w:rPr>
  </w:style>
  <w:style w:type="paragraph" w:customStyle="1" w:styleId="TOCChapter">
    <w:name w:val="TOCChapter"/>
    <w:basedOn w:val="TOCH1"/>
    <w:qFormat/>
    <w:rsid w:val="004C6BF8"/>
    <w:pPr>
      <w:ind w:left="360"/>
    </w:pPr>
    <w:rPr>
      <w:b w:val="0"/>
      <w:sz w:val="24"/>
    </w:rPr>
  </w:style>
  <w:style w:type="paragraph" w:customStyle="1" w:styleId="TOCH2">
    <w:name w:val="TOCH2"/>
    <w:basedOn w:val="TOCH1"/>
    <w:qFormat/>
    <w:rsid w:val="004C6BF8"/>
    <w:pPr>
      <w:ind w:left="1080"/>
    </w:pPr>
    <w:rPr>
      <w:i/>
    </w:rPr>
  </w:style>
  <w:style w:type="paragraph" w:customStyle="1" w:styleId="TOCH3">
    <w:name w:val="TOCH3"/>
    <w:basedOn w:val="TOCH1"/>
    <w:qFormat/>
    <w:rsid w:val="004C6BF8"/>
    <w:pPr>
      <w:ind w:left="1440"/>
    </w:pPr>
    <w:rPr>
      <w:b w:val="0"/>
      <w:i/>
    </w:rPr>
  </w:style>
  <w:style w:type="paragraph" w:customStyle="1" w:styleId="BoxType">
    <w:name w:val="BoxType"/>
    <w:qFormat/>
    <w:rsid w:val="004C6BF8"/>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4C6BF8"/>
    <w:rPr>
      <w:b w:val="0"/>
      <w:bCs w:val="0"/>
      <w:i w:val="0"/>
      <w:iCs w:val="0"/>
      <w:color w:val="3366FF"/>
      <w:bdr w:val="none" w:sz="0" w:space="0" w:color="auto"/>
      <w:shd w:val="clear" w:color="auto" w:fill="CCFFCC"/>
    </w:rPr>
  </w:style>
  <w:style w:type="character" w:customStyle="1" w:styleId="CodeAnnotation">
    <w:name w:val="CodeAnnotation"/>
    <w:uiPriority w:val="1"/>
    <w:qFormat/>
    <w:rsid w:val="004C6BF8"/>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4C6BF8"/>
    <w:pPr>
      <w:keepNext/>
      <w:keepLines/>
      <w:widowControl w:val="0"/>
      <w:numPr>
        <w:ilvl w:val="1"/>
        <w:numId w:val="29"/>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4C6BF8"/>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4C6BF8"/>
    <w:pPr>
      <w:keepNext/>
      <w:keepLines/>
      <w:widowControl w:val="0"/>
      <w:numPr>
        <w:ilvl w:val="2"/>
        <w:numId w:val="29"/>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4C6BF8"/>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4C6BF8"/>
    <w:pPr>
      <w:keepNext/>
      <w:keepLines/>
      <w:widowControl w:val="0"/>
      <w:numPr>
        <w:ilvl w:val="3"/>
        <w:numId w:val="29"/>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4C6BF8"/>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4C6BF8"/>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4C6BF8"/>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4C6BF8"/>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4C6BF8"/>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4C6BF8"/>
    <w:rPr>
      <w:rFonts w:ascii="Webdings" w:hAnsi="Webdings" w:cs="Webdings"/>
      <w:color w:val="3366FF"/>
      <w:w w:val="100"/>
      <w:position w:val="0"/>
      <w:u w:val="none"/>
      <w:vertAlign w:val="baseline"/>
      <w:lang w:val="en-US"/>
    </w:rPr>
  </w:style>
  <w:style w:type="paragraph" w:customStyle="1" w:styleId="TableTitle">
    <w:name w:val="TableTitle"/>
    <w:qFormat/>
    <w:rsid w:val="004C6BF8"/>
    <w:pPr>
      <w:keepNext/>
      <w:keepLines/>
      <w:widowControl w:val="0"/>
      <w:numPr>
        <w:ilvl w:val="5"/>
        <w:numId w:val="29"/>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4C6BF8"/>
    <w:pPr>
      <w:jc w:val="right"/>
    </w:pPr>
  </w:style>
  <w:style w:type="paragraph" w:customStyle="1" w:styleId="Body">
    <w:name w:val="Body"/>
    <w:uiPriority w:val="99"/>
    <w:qFormat/>
    <w:rsid w:val="004C6BF8"/>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4C6BF8"/>
    <w:pPr>
      <w:numPr>
        <w:numId w:val="29"/>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4C6BF8"/>
    <w:rPr>
      <w:color w:val="FF0000"/>
      <w:lang w:val="fr-FR"/>
    </w:rPr>
  </w:style>
  <w:style w:type="paragraph" w:customStyle="1" w:styleId="Default">
    <w:name w:val="Default"/>
    <w:rsid w:val="004C6BF8"/>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4C6BF8"/>
  </w:style>
  <w:style w:type="paragraph" w:customStyle="1" w:styleId="ReviewHead">
    <w:name w:val="ReviewHead"/>
    <w:basedOn w:val="FrontmatterTitle"/>
    <w:qFormat/>
    <w:rsid w:val="004C6BF8"/>
  </w:style>
  <w:style w:type="paragraph" w:customStyle="1" w:styleId="ReviewQuote">
    <w:name w:val="ReviewQuote"/>
    <w:basedOn w:val="QuotePara"/>
    <w:qFormat/>
    <w:rsid w:val="004C6BF8"/>
  </w:style>
  <w:style w:type="paragraph" w:customStyle="1" w:styleId="ReviewSource">
    <w:name w:val="ReviewSource"/>
    <w:basedOn w:val="QuoteSource"/>
    <w:qFormat/>
    <w:rsid w:val="004C6BF8"/>
  </w:style>
  <w:style w:type="paragraph" w:customStyle="1" w:styleId="ListGraphic">
    <w:name w:val="ListGraphic"/>
    <w:basedOn w:val="GraphicSlug"/>
    <w:qFormat/>
    <w:rsid w:val="004C6BF8"/>
    <w:pPr>
      <w:ind w:left="0"/>
    </w:pPr>
  </w:style>
  <w:style w:type="paragraph" w:customStyle="1" w:styleId="ListCaption">
    <w:name w:val="ListCaption"/>
    <w:basedOn w:val="CaptionLine"/>
    <w:qFormat/>
    <w:rsid w:val="004C6BF8"/>
    <w:pPr>
      <w:ind w:left="3600"/>
    </w:pPr>
  </w:style>
  <w:style w:type="paragraph" w:customStyle="1" w:styleId="NoteContinued">
    <w:name w:val="NoteContinued"/>
    <w:basedOn w:val="Note"/>
    <w:qFormat/>
    <w:rsid w:val="004C6BF8"/>
    <w:pPr>
      <w:spacing w:before="0"/>
      <w:ind w:firstLine="0"/>
    </w:pPr>
  </w:style>
  <w:style w:type="paragraph" w:customStyle="1" w:styleId="NoteCode">
    <w:name w:val="NoteCode"/>
    <w:basedOn w:val="Code"/>
    <w:qFormat/>
    <w:rsid w:val="004C6BF8"/>
    <w:pPr>
      <w:spacing w:after="240"/>
    </w:pPr>
  </w:style>
  <w:style w:type="paragraph" w:customStyle="1" w:styleId="ListBulletSub">
    <w:name w:val="ListBulletSub"/>
    <w:basedOn w:val="ListBullet0"/>
    <w:qFormat/>
    <w:rsid w:val="004C6BF8"/>
    <w:pPr>
      <w:ind w:left="2520"/>
    </w:pPr>
  </w:style>
  <w:style w:type="paragraph" w:customStyle="1" w:styleId="CodeCustom1">
    <w:name w:val="CodeCustom1"/>
    <w:basedOn w:val="Code"/>
    <w:qFormat/>
    <w:rsid w:val="004C6BF8"/>
    <w:rPr>
      <w:color w:val="00B0F0"/>
    </w:rPr>
  </w:style>
  <w:style w:type="paragraph" w:customStyle="1" w:styleId="CodeCustom2">
    <w:name w:val="CodeCustom2"/>
    <w:basedOn w:val="Normal"/>
    <w:qFormat/>
    <w:rsid w:val="004C6BF8"/>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4C6BF8"/>
    <w:rPr>
      <w:bCs/>
      <w:color w:val="A12126"/>
    </w:rPr>
  </w:style>
  <w:style w:type="paragraph" w:customStyle="1" w:styleId="Equation">
    <w:name w:val="Equation"/>
    <w:basedOn w:val="ListPlain"/>
    <w:qFormat/>
    <w:rsid w:val="004C6BF8"/>
  </w:style>
  <w:style w:type="character" w:customStyle="1" w:styleId="Heading1Char">
    <w:name w:val="Heading 1 Char"/>
    <w:basedOn w:val="DefaultParagraphFont"/>
    <w:link w:val="Heading1"/>
    <w:uiPriority w:val="9"/>
    <w:rsid w:val="00A51A6F"/>
    <w:rPr>
      <w:rFonts w:ascii="Times New Roman" w:hAnsi="Times New Roman"/>
      <w:b/>
      <w:bCs/>
      <w:kern w:val="36"/>
      <w:sz w:val="48"/>
      <w:szCs w:val="48"/>
      <w:lang w:val="en-GB" w:eastAsia="en-GB"/>
    </w:rPr>
  </w:style>
  <w:style w:type="paragraph" w:customStyle="1" w:styleId="msonormal0">
    <w:name w:val="msonormal"/>
    <w:basedOn w:val="Normal"/>
    <w:rsid w:val="00A51A6F"/>
    <w:pPr>
      <w:spacing w:before="100" w:beforeAutospacing="1" w:after="100" w:afterAutospacing="1" w:line="240" w:lineRule="auto"/>
    </w:pPr>
    <w:rPr>
      <w:sz w:val="24"/>
      <w:szCs w:val="24"/>
      <w:lang w:val="en-GB" w:eastAsia="en-GB"/>
    </w:rPr>
  </w:style>
  <w:style w:type="paragraph" w:customStyle="1" w:styleId="toc">
    <w:name w:val="toc"/>
    <w:basedOn w:val="Normal"/>
    <w:rsid w:val="00A51A6F"/>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A51A6F"/>
  </w:style>
  <w:style w:type="character" w:styleId="Hyperlink">
    <w:name w:val="Hyperlink"/>
    <w:basedOn w:val="DefaultParagraphFont"/>
    <w:uiPriority w:val="99"/>
    <w:unhideWhenUsed/>
    <w:rsid w:val="00A51A6F"/>
    <w:rPr>
      <w:color w:val="0000FF"/>
      <w:u w:val="single"/>
    </w:rPr>
  </w:style>
  <w:style w:type="character" w:styleId="FollowedHyperlink">
    <w:name w:val="FollowedHyperlink"/>
    <w:basedOn w:val="DefaultParagraphFont"/>
    <w:uiPriority w:val="99"/>
    <w:semiHidden/>
    <w:unhideWhenUsed/>
    <w:rsid w:val="00A51A6F"/>
    <w:rPr>
      <w:color w:val="800080"/>
      <w:u w:val="single"/>
    </w:rPr>
  </w:style>
  <w:style w:type="paragraph" w:styleId="NormalWeb">
    <w:name w:val="Normal (Web)"/>
    <w:basedOn w:val="Normal"/>
    <w:uiPriority w:val="99"/>
    <w:semiHidden/>
    <w:unhideWhenUsed/>
    <w:rsid w:val="00A51A6F"/>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A51A6F"/>
    <w:rPr>
      <w:i/>
      <w:iCs/>
    </w:rPr>
  </w:style>
  <w:style w:type="character" w:styleId="HTMLCode">
    <w:name w:val="HTML Code"/>
    <w:basedOn w:val="DefaultParagraphFont"/>
    <w:uiPriority w:val="99"/>
    <w:semiHidden/>
    <w:unhideWhenUsed/>
    <w:rsid w:val="00A51A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5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51A6F"/>
    <w:rPr>
      <w:rFonts w:ascii="Courier New" w:hAnsi="Courier New" w:cs="Courier New"/>
      <w:lang w:val="en-GB" w:eastAsia="en-GB"/>
    </w:rPr>
  </w:style>
  <w:style w:type="paragraph" w:styleId="TOC1">
    <w:name w:val="toc 1"/>
    <w:basedOn w:val="Normal"/>
    <w:next w:val="Normal"/>
    <w:autoRedefine/>
    <w:uiPriority w:val="39"/>
    <w:unhideWhenUsed/>
    <w:rsid w:val="00812E09"/>
    <w:pPr>
      <w:tabs>
        <w:tab w:val="right" w:leader="dot" w:pos="8090"/>
      </w:tabs>
      <w:spacing w:after="100"/>
      <w:pPrChange w:id="0" w:author="Carol Nichols" w:date="2022-08-24T20:03:00Z">
        <w:pPr>
          <w:tabs>
            <w:tab w:val="right" w:leader="dot" w:pos="8090"/>
          </w:tabs>
          <w:spacing w:after="100" w:line="276" w:lineRule="auto"/>
        </w:pPr>
      </w:pPrChange>
    </w:pPr>
    <w:rPr>
      <w:rPrChange w:id="0" w:author="Carol Nichols" w:date="2022-08-24T20:03:00Z">
        <w:rPr>
          <w:sz w:val="22"/>
          <w:szCs w:val="22"/>
          <w:lang w:val="en-CA" w:eastAsia="en-CA" w:bidi="ar-SA"/>
        </w:rPr>
      </w:rPrChange>
    </w:rPr>
  </w:style>
  <w:style w:type="paragraph" w:styleId="TOC2">
    <w:name w:val="toc 2"/>
    <w:basedOn w:val="Normal"/>
    <w:next w:val="Normal"/>
    <w:autoRedefine/>
    <w:uiPriority w:val="39"/>
    <w:unhideWhenUsed/>
    <w:rsid w:val="004C6BF8"/>
    <w:pPr>
      <w:spacing w:after="100"/>
      <w:ind w:left="220"/>
    </w:pPr>
  </w:style>
  <w:style w:type="paragraph" w:styleId="TOC3">
    <w:name w:val="toc 3"/>
    <w:basedOn w:val="Normal"/>
    <w:next w:val="Normal"/>
    <w:autoRedefine/>
    <w:uiPriority w:val="39"/>
    <w:unhideWhenUsed/>
    <w:rsid w:val="008C6CE5"/>
    <w:pPr>
      <w:tabs>
        <w:tab w:val="right" w:leader="dot" w:pos="8090"/>
      </w:tabs>
      <w:spacing w:after="100"/>
      <w:ind w:left="440"/>
    </w:pPr>
  </w:style>
  <w:style w:type="paragraph" w:styleId="Revision">
    <w:name w:val="Revision"/>
    <w:hidden/>
    <w:uiPriority w:val="71"/>
    <w:rsid w:val="004C6BF8"/>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516360"/>
    <w:rPr>
      <w:sz w:val="16"/>
      <w:szCs w:val="16"/>
    </w:rPr>
  </w:style>
  <w:style w:type="paragraph" w:styleId="CommentText">
    <w:name w:val="annotation text"/>
    <w:basedOn w:val="Normal"/>
    <w:link w:val="CommentTextChar"/>
    <w:uiPriority w:val="99"/>
    <w:unhideWhenUsed/>
    <w:rsid w:val="00516360"/>
    <w:pPr>
      <w:spacing w:line="240" w:lineRule="auto"/>
    </w:pPr>
    <w:rPr>
      <w:sz w:val="20"/>
      <w:szCs w:val="20"/>
    </w:rPr>
  </w:style>
  <w:style w:type="character" w:customStyle="1" w:styleId="CommentTextChar">
    <w:name w:val="Comment Text Char"/>
    <w:basedOn w:val="DefaultParagraphFont"/>
    <w:link w:val="CommentText"/>
    <w:uiPriority w:val="99"/>
    <w:rsid w:val="00516360"/>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516360"/>
    <w:rPr>
      <w:b/>
      <w:bCs/>
    </w:rPr>
  </w:style>
  <w:style w:type="character" w:customStyle="1" w:styleId="CommentSubjectChar">
    <w:name w:val="Comment Subject Char"/>
    <w:basedOn w:val="CommentTextChar"/>
    <w:link w:val="CommentSubject"/>
    <w:uiPriority w:val="99"/>
    <w:semiHidden/>
    <w:rsid w:val="00516360"/>
    <w:rPr>
      <w:rFonts w:ascii="Times New Roman" w:hAnsi="Times New Roman"/>
      <w:b/>
      <w:bCs/>
      <w:lang w:val="en-CA" w:eastAsia="en-CA"/>
    </w:rPr>
  </w:style>
  <w:style w:type="paragraph" w:styleId="ListBullet">
    <w:name w:val="List Bullet"/>
    <w:basedOn w:val="Normal"/>
    <w:uiPriority w:val="99"/>
    <w:unhideWhenUsed/>
    <w:rsid w:val="00CF1129"/>
    <w:pPr>
      <w:numPr>
        <w:numId w:val="16"/>
      </w:numPr>
      <w:contextualSpacing/>
    </w:pPr>
  </w:style>
  <w:style w:type="paragraph" w:styleId="ListBullet2">
    <w:name w:val="List Bullet 2"/>
    <w:basedOn w:val="Normal"/>
    <w:uiPriority w:val="99"/>
    <w:unhideWhenUsed/>
    <w:rsid w:val="00CF1129"/>
    <w:pPr>
      <w:numPr>
        <w:numId w:val="17"/>
      </w:numPr>
      <w:contextualSpacing/>
    </w:pPr>
  </w:style>
  <w:style w:type="paragraph" w:styleId="ListBullet3">
    <w:name w:val="List Bullet 3"/>
    <w:basedOn w:val="Normal"/>
    <w:uiPriority w:val="99"/>
    <w:unhideWhenUsed/>
    <w:rsid w:val="00CF1129"/>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4874">
      <w:bodyDiv w:val="1"/>
      <w:marLeft w:val="0"/>
      <w:marRight w:val="0"/>
      <w:marTop w:val="0"/>
      <w:marBottom w:val="0"/>
      <w:divBdr>
        <w:top w:val="none" w:sz="0" w:space="0" w:color="auto"/>
        <w:left w:val="none" w:sz="0" w:space="0" w:color="auto"/>
        <w:bottom w:val="none" w:sz="0" w:space="0" w:color="auto"/>
        <w:right w:val="none" w:sz="0" w:space="0" w:color="auto"/>
      </w:divBdr>
      <w:divsChild>
        <w:div w:id="14441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 w:id="2070761231">
      <w:bodyDiv w:val="1"/>
      <w:marLeft w:val="0"/>
      <w:marRight w:val="0"/>
      <w:marTop w:val="0"/>
      <w:marBottom w:val="0"/>
      <w:divBdr>
        <w:top w:val="none" w:sz="0" w:space="0" w:color="auto"/>
        <w:left w:val="none" w:sz="0" w:space="0" w:color="auto"/>
        <w:bottom w:val="none" w:sz="0" w:space="0" w:color="auto"/>
        <w:right w:val="none" w:sz="0" w:space="0" w:color="auto"/>
      </w:divBdr>
      <w:divsChild>
        <w:div w:id="136698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C266-4925-AA46-99C1-F764CC14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41</TotalTime>
  <Pages>21</Pages>
  <Words>7509</Words>
  <Characters>4280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16</cp:revision>
  <dcterms:created xsi:type="dcterms:W3CDTF">2022-08-23T21:26:00Z</dcterms:created>
  <dcterms:modified xsi:type="dcterms:W3CDTF">2022-09-13T16:45:00Z</dcterms:modified>
</cp:coreProperties>
</file>